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AF" w:rsidRPr="00432324" w:rsidRDefault="004347AF" w:rsidP="00432324">
      <w:pPr>
        <w:jc w:val="center"/>
        <w:rPr>
          <w:rFonts w:cs="Times New Roman"/>
          <w:b/>
          <w:sz w:val="32"/>
          <w:szCs w:val="24"/>
        </w:rPr>
      </w:pPr>
      <w:r w:rsidRPr="00432324">
        <w:rPr>
          <w:rFonts w:cs="Times New Roman"/>
          <w:b/>
          <w:i/>
          <w:iCs/>
          <w:sz w:val="32"/>
          <w:szCs w:val="24"/>
        </w:rPr>
        <w:t>Aquatic Ecology Laborator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Northwest Center for Sustainable Resources is an Advanced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echnological Education project funded by the National Scienc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undation.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quatic Ecology Laboratory was developed at Chemeketa Community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llege, Salem, Oregon. Materials were prepared by Wynn Cudmore,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h.D., Principal Investigator for the Center.</w:t>
      </w:r>
      <w:r w:rsidR="00432324">
        <w:rPr>
          <w:rFonts w:cs="Times New Roman"/>
          <w:szCs w:val="24"/>
        </w:rPr>
        <w:t xml:space="preserve"> </w:t>
      </w:r>
      <w:r w:rsidR="002A09D9">
        <w:rPr>
          <w:rFonts w:cs="Times New Roman"/>
          <w:szCs w:val="24"/>
        </w:rPr>
        <w:t>C</w:t>
      </w:r>
      <w:r w:rsidRPr="006B7180">
        <w:rPr>
          <w:rFonts w:cs="Times New Roman"/>
          <w:szCs w:val="24"/>
        </w:rPr>
        <w:t>udmore holds a Ph.D. degre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Ecology/</w:t>
      </w:r>
      <w:proofErr w:type="spellStart"/>
      <w:r w:rsidRPr="006B7180">
        <w:rPr>
          <w:rFonts w:cs="Times New Roman"/>
          <w:szCs w:val="24"/>
        </w:rPr>
        <w:t>Systematics</w:t>
      </w:r>
      <w:proofErr w:type="spellEnd"/>
      <w:r w:rsidRPr="006B7180">
        <w:rPr>
          <w:rFonts w:cs="Times New Roman"/>
          <w:szCs w:val="24"/>
        </w:rPr>
        <w:t xml:space="preserve"> from Indiana State University and a B.S. degree in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iology from Northeastern University.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echnology education programs in which this course is incorporated ar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escribed fully in the Center’s report entitled, “Visions for Natural Resourc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ducation and Ecosystem Science for the 21st Century.” Copies ar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vailable free of charge.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authors and the center grant permission for the unrestricted use of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se materials for</w:t>
      </w:r>
      <w:r w:rsidR="00432324">
        <w:rPr>
          <w:rFonts w:cs="Times New Roman"/>
          <w:szCs w:val="24"/>
        </w:rPr>
        <w:t xml:space="preserve"> </w:t>
      </w:r>
      <w:r w:rsidR="002A09D9">
        <w:rPr>
          <w:rFonts w:cs="Times New Roman"/>
          <w:szCs w:val="24"/>
        </w:rPr>
        <w:t>e</w:t>
      </w:r>
      <w:r w:rsidRPr="006B7180">
        <w:rPr>
          <w:rFonts w:cs="Times New Roman"/>
          <w:szCs w:val="24"/>
        </w:rPr>
        <w:t>ducational purposes. Use them freely!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urse materials will also be posted on our website: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A07457" w:rsidP="002A09D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szCs w:val="24"/>
        </w:rPr>
      </w:pPr>
      <w:hyperlink r:id="rId6" w:history="1">
        <w:r w:rsidR="002A09D9" w:rsidRPr="00341F25">
          <w:rPr>
            <w:rStyle w:val="Hyperlink"/>
            <w:rFonts w:cs="Times New Roman"/>
            <w:szCs w:val="24"/>
          </w:rPr>
          <w:t>www.ncsr.org</w:t>
        </w:r>
      </w:hyperlink>
      <w:r w:rsidR="002A09D9">
        <w:rPr>
          <w:rFonts w:cs="Times New Roman"/>
          <w:szCs w:val="24"/>
        </w:rPr>
        <w:t xml:space="preserve"> </w:t>
      </w:r>
    </w:p>
    <w:p w:rsidR="002A09D9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lease feel free to comment or provide input.</w:t>
      </w:r>
    </w:p>
    <w:p w:rsidR="002A09D9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ynn Cudmore, Principal Investigator</w:t>
      </w:r>
    </w:p>
    <w:p w:rsidR="00ED31AF" w:rsidRDefault="00ED31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7" w:history="1">
        <w:r w:rsidRPr="00D44A68">
          <w:rPr>
            <w:rStyle w:val="Hyperlink"/>
            <w:rFonts w:cs="Times New Roman"/>
            <w:szCs w:val="24"/>
          </w:rPr>
          <w:t>Wynn.cudmore@chemeketa.edu</w:t>
        </w:r>
      </w:hyperlink>
    </w:p>
    <w:p w:rsidR="00ED31AF" w:rsidRDefault="00ED31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03-399-6514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usie Kelly, Project Directo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orthwest Center for Sustainable Resources</w:t>
      </w:r>
    </w:p>
    <w:p w:rsidR="004347AF" w:rsidRPr="006B7180" w:rsidRDefault="004347AF" w:rsidP="004347AF">
      <w:pPr>
        <w:rPr>
          <w:rFonts w:cs="Times New Roman"/>
          <w:szCs w:val="24"/>
        </w:rPr>
      </w:pPr>
    </w:p>
    <w:p w:rsidR="002A09D9" w:rsidRDefault="002A09D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2A09D9" w:rsidRDefault="004347AF" w:rsidP="002A09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2A09D9">
        <w:rPr>
          <w:rFonts w:cs="Times New Roman"/>
          <w:b/>
          <w:szCs w:val="24"/>
        </w:rPr>
        <w:lastRenderedPageBreak/>
        <w:t>Preface</w:t>
      </w:r>
    </w:p>
    <w:p w:rsidR="002A09D9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90D99" w:rsidRDefault="004347AF" w:rsidP="002A09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190D99">
        <w:rPr>
          <w:rFonts w:cs="Times New Roman"/>
          <w:b/>
          <w:szCs w:val="24"/>
        </w:rPr>
        <w:t>What is the Northwest Center for Sustainable Resources?</w:t>
      </w:r>
    </w:p>
    <w:p w:rsidR="002A09D9" w:rsidRPr="006B7180" w:rsidRDefault="002A09D9" w:rsidP="002A09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Northwest Center for Sustainable Resources (NCSR) is a </w:t>
      </w:r>
      <w:r w:rsidR="002A09D9">
        <w:rPr>
          <w:rFonts w:cs="Times New Roman"/>
          <w:szCs w:val="24"/>
        </w:rPr>
        <w:t xml:space="preserve">partnership whose mission is to </w:t>
      </w:r>
      <w:r w:rsidRPr="006B7180">
        <w:rPr>
          <w:rFonts w:cs="Times New Roman"/>
          <w:szCs w:val="24"/>
        </w:rPr>
        <w:t>improv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atural resource education programs at the high school and community college level. It is a collaborativ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ffort of partners from high schools, community colleges, four-year colleges and universities, private</w:t>
      </w:r>
      <w:r w:rsidR="002A09D9">
        <w:rPr>
          <w:rFonts w:cs="Times New Roman"/>
          <w:szCs w:val="24"/>
        </w:rPr>
        <w:t xml:space="preserve"> i</w:t>
      </w:r>
      <w:r w:rsidRPr="006B7180">
        <w:rPr>
          <w:rFonts w:cs="Times New Roman"/>
          <w:szCs w:val="24"/>
        </w:rPr>
        <w:t>ndustry, government agencies, and Native American tribes. The partnership assures input by all principal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akeholders, providing students with the best education to meet the demands of the Twenty-First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entury work place. The Center is coordinated from Chemeketa Community College in Salem, Oregon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</w:t>
      </w:r>
      <w:r w:rsidR="002A09D9">
        <w:rPr>
          <w:rFonts w:cs="Times New Roman"/>
          <w:szCs w:val="24"/>
        </w:rPr>
        <w:t xml:space="preserve"> includes partners from Oregon, </w:t>
      </w:r>
      <w:r w:rsidRPr="006B7180">
        <w:rPr>
          <w:rFonts w:cs="Times New Roman"/>
          <w:szCs w:val="24"/>
        </w:rPr>
        <w:t>Washington, California, Maryland and Minnesota. Funding for th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enter is provided by the Advanced Technology Education Program of the National Science Foundation.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ive community colleges in Oregon, Washington and California have developed programs in major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atural resource areas — agriculture, fisheries, forestry and wildlife. Other colleges throughout the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nation have tested and modified these “lead programs”. Core courses in </w:t>
      </w:r>
      <w:r w:rsidRPr="00190D99">
        <w:rPr>
          <w:rFonts w:cs="Times New Roman"/>
          <w:i/>
          <w:szCs w:val="24"/>
        </w:rPr>
        <w:t>Geographic Information Systems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nd </w:t>
      </w:r>
      <w:r w:rsidRPr="00190D99">
        <w:rPr>
          <w:rFonts w:cs="Times New Roman"/>
          <w:i/>
          <w:szCs w:val="24"/>
        </w:rPr>
        <w:t>Environmental Science</w:t>
      </w:r>
      <w:r w:rsidRPr="006B7180">
        <w:rPr>
          <w:rFonts w:cs="Times New Roman"/>
          <w:szCs w:val="24"/>
        </w:rPr>
        <w:t xml:space="preserve"> have been developed to be incorporated into each program. Curriculum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evelopment efforts are documented in “enhanced syllabi” which will be disseminated to interested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dividuals. The curriculum is characterized by: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A09D9" w:rsidRDefault="004347AF" w:rsidP="002A09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increased levels of mathematics and science</w:t>
      </w:r>
    </w:p>
    <w:p w:rsidR="004347AF" w:rsidRPr="002A09D9" w:rsidRDefault="004347AF" w:rsidP="002A09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incorporation of ecosystem concepts</w:t>
      </w:r>
    </w:p>
    <w:p w:rsidR="004347AF" w:rsidRPr="002A09D9" w:rsidRDefault="004347AF" w:rsidP="002A09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application of advanced technologies</w:t>
      </w:r>
    </w:p>
    <w:p w:rsidR="004347AF" w:rsidRPr="002A09D9" w:rsidRDefault="004347AF" w:rsidP="002A09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increased field opportunities for students</w:t>
      </w:r>
    </w:p>
    <w:p w:rsidR="004347AF" w:rsidRPr="002A09D9" w:rsidRDefault="004347AF" w:rsidP="002A09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incorporation of input from potential employers of program graduates</w:t>
      </w:r>
    </w:p>
    <w:p w:rsidR="002A09D9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90D99" w:rsidRDefault="004347AF" w:rsidP="002A09D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190D99">
        <w:rPr>
          <w:rFonts w:cs="Times New Roman"/>
          <w:b/>
          <w:szCs w:val="24"/>
        </w:rPr>
        <w:t>Environmental Science as a Model for NCSR Curriculum</w:t>
      </w:r>
    </w:p>
    <w:p w:rsidR="002A09D9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190D99">
        <w:rPr>
          <w:rFonts w:cs="Times New Roman"/>
          <w:i/>
          <w:szCs w:val="24"/>
        </w:rPr>
        <w:t>Environmental Science</w:t>
      </w:r>
      <w:r w:rsidRPr="006B7180">
        <w:rPr>
          <w:rFonts w:cs="Times New Roman"/>
          <w:szCs w:val="24"/>
        </w:rPr>
        <w:t xml:space="preserve"> was developed at Chemeketa Community College as a sequence of three courses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t addresses environmental topics. Each 4-credit course requires a 3-hour lab that meets once per</w:t>
      </w:r>
      <w:r w:rsidR="002A09D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ek and 3 hours of lecture. The courses are targeted towards several audiences including:</w:t>
      </w:r>
    </w:p>
    <w:p w:rsidR="002A09D9" w:rsidRPr="006B7180" w:rsidRDefault="002A09D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A09D9" w:rsidRDefault="004347AF" w:rsidP="002A0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students in natural resource areas (e.g. Forestry, Fish and Wildlife, Agriculture)</w:t>
      </w:r>
    </w:p>
    <w:p w:rsidR="004347AF" w:rsidRPr="002A09D9" w:rsidRDefault="004347AF" w:rsidP="002A0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transfer students in areas other than biology who need a lab science course or</w:t>
      </w:r>
      <w:r w:rsidR="002A09D9">
        <w:rPr>
          <w:rFonts w:cs="Times New Roman"/>
          <w:szCs w:val="24"/>
        </w:rPr>
        <w:t xml:space="preserve"> </w:t>
      </w:r>
      <w:r w:rsidRPr="002A09D9">
        <w:rPr>
          <w:rFonts w:cs="Times New Roman"/>
          <w:szCs w:val="24"/>
        </w:rPr>
        <w:t>sequence</w:t>
      </w:r>
    </w:p>
    <w:p w:rsidR="004347AF" w:rsidRPr="002A09D9" w:rsidRDefault="004347AF" w:rsidP="002A0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biology majors who wish to broaden their background in environmental biology</w:t>
      </w:r>
    </w:p>
    <w:p w:rsidR="004347AF" w:rsidRPr="002A09D9" w:rsidRDefault="004347AF" w:rsidP="002A09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A09D9">
        <w:rPr>
          <w:rFonts w:cs="Times New Roman"/>
          <w:szCs w:val="24"/>
        </w:rPr>
        <w:t>anyone interested in learning more about environmental issues</w:t>
      </w:r>
    </w:p>
    <w:p w:rsidR="00432324" w:rsidRDefault="00432324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2324" w:rsidRDefault="0043232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 xml:space="preserve">The courses were developed to be “Environmental Science for the </w:t>
      </w:r>
      <w:r w:rsidR="00432324">
        <w:rPr>
          <w:rFonts w:cs="Times New Roman"/>
          <w:szCs w:val="24"/>
        </w:rPr>
        <w:t xml:space="preserve">Citizen” and emphasize those </w:t>
      </w:r>
      <w:r w:rsidRPr="006B7180">
        <w:rPr>
          <w:rFonts w:cs="Times New Roman"/>
          <w:szCs w:val="24"/>
        </w:rPr>
        <w:t>concepts and issues that should be understood by all citizens. Th</w:t>
      </w:r>
      <w:r w:rsidR="00432324">
        <w:rPr>
          <w:rFonts w:cs="Times New Roman"/>
          <w:szCs w:val="24"/>
        </w:rPr>
        <w:t xml:space="preserve">e approach is science based and </w:t>
      </w:r>
      <w:r w:rsidRPr="006B7180">
        <w:rPr>
          <w:rFonts w:cs="Times New Roman"/>
          <w:szCs w:val="24"/>
        </w:rPr>
        <w:t>a</w:t>
      </w:r>
      <w:r w:rsidR="0043232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istinct effort is made to present opposing viewpoints in contentious environmental issues. The</w:t>
      </w:r>
      <w:r w:rsidR="0043232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ree-term sequence was added as a requirement for students in the Fore</w:t>
      </w:r>
      <w:r w:rsidR="00432324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>t Resources Technolog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Program at Chemeketa where it serves primarily to introduce students to basic ecological </w:t>
      </w:r>
      <w:r w:rsidR="00432324">
        <w:rPr>
          <w:rFonts w:cs="Times New Roman"/>
          <w:szCs w:val="24"/>
        </w:rPr>
        <w:t>c</w:t>
      </w:r>
      <w:r w:rsidRPr="006B7180">
        <w:rPr>
          <w:rFonts w:cs="Times New Roman"/>
          <w:szCs w:val="24"/>
        </w:rPr>
        <w:t>oncepts</w:t>
      </w:r>
      <w:r w:rsidR="0043232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environmental issues that relate to natural resource management.</w:t>
      </w:r>
      <w:proofErr w:type="gramEnd"/>
      <w:r w:rsidRPr="006B7180">
        <w:rPr>
          <w:rFonts w:cs="Times New Roman"/>
          <w:szCs w:val="24"/>
        </w:rPr>
        <w:t xml:space="preserve"> The following goals have</w:t>
      </w:r>
      <w:r w:rsidR="0043232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en established for the sequence:</w:t>
      </w:r>
    </w:p>
    <w:p w:rsidR="00432324" w:rsidRPr="006B7180" w:rsidRDefault="00432324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Introduce students to science as a “way of knowing”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Introduce students to basic ecological concepts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Introduce students to environmental problems at local, national and global scales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Work cooperatively in small groups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Communicate effectively in written and oral formats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Apply appropriate technology to scientific exploration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Access and use supplemental information relevant to course topics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Engage students in hands-on, field and laboratory experiences that require critical</w:t>
      </w:r>
      <w:r w:rsidR="00432324" w:rsidRPr="00432324">
        <w:rPr>
          <w:rFonts w:cs="Times New Roman"/>
          <w:szCs w:val="24"/>
        </w:rPr>
        <w:t xml:space="preserve"> </w:t>
      </w:r>
      <w:r w:rsidRPr="00432324">
        <w:rPr>
          <w:rFonts w:cs="Times New Roman"/>
          <w:szCs w:val="24"/>
        </w:rPr>
        <w:t>thinking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Use ecosystem management as a major theme in natural resource management</w:t>
      </w:r>
    </w:p>
    <w:p w:rsidR="004347AF" w:rsidRPr="00432324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Introduce students to societal aspects of environmental issues</w:t>
      </w:r>
    </w:p>
    <w:p w:rsidR="004347AF" w:rsidRDefault="004347AF" w:rsidP="0043232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32324">
        <w:rPr>
          <w:rFonts w:cs="Times New Roman"/>
          <w:szCs w:val="24"/>
        </w:rPr>
        <w:t>Apply mathematical concepts to scientific inquiry</w:t>
      </w:r>
    </w:p>
    <w:p w:rsidR="00432324" w:rsidRPr="00432324" w:rsidRDefault="00432324" w:rsidP="00432324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232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is document describes several laboratory activiti</w:t>
      </w:r>
      <w:r w:rsidR="00432324">
        <w:rPr>
          <w:rFonts w:cs="Times New Roman"/>
          <w:szCs w:val="24"/>
        </w:rPr>
        <w:t xml:space="preserve">es that have been developed for </w:t>
      </w:r>
      <w:r w:rsidRPr="00190D99">
        <w:rPr>
          <w:rFonts w:cs="Times New Roman"/>
          <w:i/>
          <w:szCs w:val="24"/>
        </w:rPr>
        <w:t>Environmental</w:t>
      </w:r>
      <w:r w:rsidR="00432324" w:rsidRPr="00190D99">
        <w:rPr>
          <w:rFonts w:cs="Times New Roman"/>
          <w:i/>
          <w:szCs w:val="24"/>
        </w:rPr>
        <w:t xml:space="preserve"> </w:t>
      </w:r>
      <w:r w:rsidRPr="00190D99">
        <w:rPr>
          <w:rFonts w:cs="Times New Roman"/>
          <w:i/>
          <w:szCs w:val="24"/>
        </w:rPr>
        <w:t xml:space="preserve">Science </w:t>
      </w:r>
      <w:r w:rsidRPr="006B7180">
        <w:rPr>
          <w:rFonts w:cs="Times New Roman"/>
          <w:szCs w:val="24"/>
        </w:rPr>
        <w:t>in an attempt to meet these general goals. It is my hope that others who have similar goals for</w:t>
      </w:r>
      <w:r w:rsidR="0043232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lated courses will find them useful.</w:t>
      </w:r>
    </w:p>
    <w:p w:rsidR="004347AF" w:rsidRPr="006B7180" w:rsidRDefault="004347AF" w:rsidP="004347AF">
      <w:pPr>
        <w:rPr>
          <w:rFonts w:cs="Times New Roman"/>
          <w:szCs w:val="24"/>
        </w:rPr>
      </w:pPr>
    </w:p>
    <w:p w:rsidR="00432324" w:rsidRDefault="0043232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E81464" w:rsidRDefault="004347AF" w:rsidP="00E814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E81464">
        <w:rPr>
          <w:rFonts w:cs="Times New Roman"/>
          <w:b/>
          <w:sz w:val="28"/>
          <w:szCs w:val="24"/>
        </w:rPr>
        <w:lastRenderedPageBreak/>
        <w:t>Table of Content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Development of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Aquatic Ecology Laboratory ..................</w:t>
      </w:r>
      <w:r w:rsidR="00432324">
        <w:rPr>
          <w:rFonts w:cs="Times New Roman"/>
          <w:szCs w:val="24"/>
        </w:rPr>
        <w:t>.....................</w:t>
      </w:r>
      <w:r w:rsidRPr="006B7180">
        <w:rPr>
          <w:rFonts w:cs="Times New Roman"/>
          <w:szCs w:val="24"/>
        </w:rPr>
        <w:t>...................1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</w:t>
      </w:r>
      <w:r w:rsidR="009347D8">
        <w:rPr>
          <w:rFonts w:cs="Times New Roman"/>
          <w:szCs w:val="24"/>
        </w:rPr>
        <w:t>.</w:t>
      </w:r>
      <w:r w:rsidRPr="006B7180">
        <w:rPr>
          <w:rFonts w:cs="Times New Roman"/>
          <w:szCs w:val="24"/>
        </w:rPr>
        <w:t>....................................</w:t>
      </w:r>
      <w:r w:rsidR="00432324">
        <w:rPr>
          <w:rFonts w:cs="Times New Roman"/>
          <w:szCs w:val="24"/>
        </w:rPr>
        <w:t>.............................</w:t>
      </w:r>
      <w:r w:rsidRPr="006B7180">
        <w:rPr>
          <w:rFonts w:cs="Times New Roman"/>
          <w:szCs w:val="24"/>
        </w:rPr>
        <w:t>............................1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acility design and estimated costs ................................</w:t>
      </w:r>
      <w:r w:rsidR="009347D8">
        <w:rPr>
          <w:rFonts w:cs="Times New Roman"/>
          <w:szCs w:val="24"/>
        </w:rPr>
        <w:t>.</w:t>
      </w:r>
      <w:r w:rsidRPr="006B7180">
        <w:rPr>
          <w:rFonts w:cs="Times New Roman"/>
          <w:szCs w:val="24"/>
        </w:rPr>
        <w:t>..............</w:t>
      </w:r>
      <w:r w:rsidR="00432324">
        <w:rPr>
          <w:rFonts w:cs="Times New Roman"/>
          <w:szCs w:val="24"/>
        </w:rPr>
        <w:t>..............................</w:t>
      </w:r>
      <w:r w:rsidRPr="006B7180">
        <w:rPr>
          <w:rFonts w:cs="Times New Roman"/>
          <w:szCs w:val="24"/>
        </w:rPr>
        <w:t>........3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se of the facility ..........................................</w:t>
      </w:r>
      <w:r w:rsidR="00432324">
        <w:rPr>
          <w:rFonts w:cs="Times New Roman"/>
          <w:szCs w:val="24"/>
        </w:rPr>
        <w:t>...........................</w:t>
      </w:r>
      <w:r w:rsidRPr="006B7180">
        <w:rPr>
          <w:rFonts w:cs="Times New Roman"/>
          <w:szCs w:val="24"/>
        </w:rPr>
        <w:t>...........................................5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quatic Ecology Laboratory curriculum—Examples and Summaries ........</w:t>
      </w:r>
      <w:r w:rsidR="00432324">
        <w:rPr>
          <w:rFonts w:cs="Times New Roman"/>
          <w:szCs w:val="24"/>
        </w:rPr>
        <w:t>....</w:t>
      </w:r>
      <w:r w:rsidRPr="006B7180">
        <w:rPr>
          <w:rFonts w:cs="Times New Roman"/>
          <w:szCs w:val="24"/>
        </w:rPr>
        <w:t>...................6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Cultural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 xml:space="preserve"> Lab ......................................................................</w:t>
      </w:r>
      <w:r w:rsidR="00432324">
        <w:rPr>
          <w:rFonts w:cs="Times New Roman"/>
          <w:szCs w:val="24"/>
        </w:rPr>
        <w:t>..............................</w:t>
      </w:r>
      <w:r w:rsidRPr="006B7180">
        <w:rPr>
          <w:rFonts w:cs="Times New Roman"/>
          <w:szCs w:val="24"/>
        </w:rPr>
        <w:t>.......9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.................................</w:t>
      </w:r>
      <w:r w:rsidR="00432324">
        <w:rPr>
          <w:rFonts w:cs="Times New Roman"/>
          <w:szCs w:val="24"/>
        </w:rPr>
        <w:t>.............................</w:t>
      </w:r>
      <w:r w:rsidRPr="006B7180">
        <w:rPr>
          <w:rFonts w:cs="Times New Roman"/>
          <w:szCs w:val="24"/>
        </w:rPr>
        <w:t>....................9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.....................................................................</w:t>
      </w:r>
      <w:r w:rsidR="00432324">
        <w:rPr>
          <w:rFonts w:cs="Times New Roman"/>
          <w:szCs w:val="24"/>
        </w:rPr>
        <w:t>............................</w:t>
      </w:r>
      <w:r w:rsidRPr="006B7180">
        <w:rPr>
          <w:rFonts w:cs="Times New Roman"/>
          <w:szCs w:val="24"/>
        </w:rPr>
        <w:t>......................... 10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Background </w:t>
      </w:r>
      <w:proofErr w:type="gramStart"/>
      <w:r w:rsidRPr="006B7180">
        <w:rPr>
          <w:rFonts w:cs="Times New Roman"/>
          <w:szCs w:val="24"/>
        </w:rPr>
        <w:t>information ..............................................</w:t>
      </w:r>
      <w:r w:rsidR="00432324">
        <w:rPr>
          <w:rFonts w:cs="Times New Roman"/>
          <w:szCs w:val="24"/>
        </w:rPr>
        <w:t>.............................</w:t>
      </w:r>
      <w:r w:rsidRPr="006B7180">
        <w:rPr>
          <w:rFonts w:cs="Times New Roman"/>
          <w:szCs w:val="24"/>
        </w:rPr>
        <w:t>.......................</w:t>
      </w:r>
      <w:proofErr w:type="gramEnd"/>
      <w:r w:rsidRPr="006B7180">
        <w:rPr>
          <w:rFonts w:cs="Times New Roman"/>
          <w:szCs w:val="24"/>
        </w:rPr>
        <w:t xml:space="preserve"> 11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Results ..........................................................................</w:t>
      </w:r>
      <w:r w:rsidR="00432324">
        <w:rPr>
          <w:rFonts w:cs="Times New Roman"/>
          <w:szCs w:val="24"/>
        </w:rPr>
        <w:t>...........................</w:t>
      </w:r>
      <w:r w:rsidRPr="006B7180">
        <w:rPr>
          <w:rFonts w:cs="Times New Roman"/>
          <w:szCs w:val="24"/>
        </w:rPr>
        <w:t>......................... 13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aterials ........................................................................................</w:t>
      </w:r>
      <w:r w:rsidR="00432324">
        <w:rPr>
          <w:rFonts w:cs="Times New Roman"/>
          <w:szCs w:val="24"/>
        </w:rPr>
        <w:t>..........................</w:t>
      </w:r>
      <w:r w:rsidRPr="006B7180">
        <w:rPr>
          <w:rFonts w:cs="Times New Roman"/>
          <w:szCs w:val="24"/>
        </w:rPr>
        <w:t>........</w:t>
      </w:r>
      <w:proofErr w:type="gramEnd"/>
      <w:r w:rsidRPr="006B7180">
        <w:rPr>
          <w:rFonts w:cs="Times New Roman"/>
          <w:szCs w:val="24"/>
        </w:rPr>
        <w:t xml:space="preserve"> 15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structed Wetlands for Wastewater Treatment—Lab I: Literature Review ....</w:t>
      </w:r>
      <w:r w:rsidR="00432324">
        <w:rPr>
          <w:rFonts w:cs="Times New Roman"/>
          <w:szCs w:val="24"/>
        </w:rPr>
        <w:t>......................</w:t>
      </w:r>
      <w:r w:rsidRPr="006B7180">
        <w:rPr>
          <w:rFonts w:cs="Times New Roman"/>
          <w:szCs w:val="24"/>
        </w:rPr>
        <w:t>. 16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..........</w:t>
      </w:r>
      <w:r w:rsidR="00432324">
        <w:rPr>
          <w:rFonts w:cs="Times New Roman"/>
          <w:szCs w:val="24"/>
        </w:rPr>
        <w:t>.............................</w:t>
      </w:r>
      <w:r w:rsidRPr="006B7180">
        <w:rPr>
          <w:rFonts w:cs="Times New Roman"/>
          <w:szCs w:val="24"/>
        </w:rPr>
        <w:t>........................................ 16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Aquatic Ecology Laboratory .............................</w:t>
      </w:r>
      <w:r w:rsidR="00432324">
        <w:rPr>
          <w:rFonts w:cs="Times New Roman"/>
          <w:szCs w:val="24"/>
        </w:rPr>
        <w:t>...................</w:t>
      </w:r>
      <w:r w:rsidRPr="006B7180">
        <w:rPr>
          <w:rFonts w:cs="Times New Roman"/>
          <w:szCs w:val="24"/>
        </w:rPr>
        <w:t>..................................... 16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..........................................................................................</w:t>
      </w:r>
      <w:r w:rsidR="00432324">
        <w:rPr>
          <w:rFonts w:cs="Times New Roman"/>
          <w:szCs w:val="24"/>
        </w:rPr>
        <w:t>......</w:t>
      </w:r>
      <w:r w:rsidRPr="006B7180">
        <w:rPr>
          <w:rFonts w:cs="Times New Roman"/>
          <w:szCs w:val="24"/>
        </w:rPr>
        <w:t>.......................... 17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Questions .....................................................................</w:t>
      </w:r>
      <w:r w:rsidR="00432324">
        <w:rPr>
          <w:rFonts w:cs="Times New Roman"/>
          <w:szCs w:val="24"/>
        </w:rPr>
        <w:t>............................</w:t>
      </w:r>
      <w:r w:rsidRPr="006B7180">
        <w:rPr>
          <w:rFonts w:cs="Times New Roman"/>
          <w:szCs w:val="24"/>
        </w:rPr>
        <w:t>.........................</w:t>
      </w:r>
      <w:proofErr w:type="gramEnd"/>
      <w:r w:rsidRPr="006B7180">
        <w:rPr>
          <w:rFonts w:cs="Times New Roman"/>
          <w:szCs w:val="24"/>
        </w:rPr>
        <w:t xml:space="preserve"> 17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Constructed Wetlands for Wastewater Treatment—Lab II: Design and </w:t>
      </w:r>
      <w:r w:rsidR="00432324">
        <w:rPr>
          <w:rFonts w:cs="Times New Roman"/>
          <w:szCs w:val="24"/>
        </w:rPr>
        <w:t>Construction ...........</w:t>
      </w:r>
      <w:r w:rsidRPr="006B7180">
        <w:rPr>
          <w:rFonts w:cs="Times New Roman"/>
          <w:szCs w:val="24"/>
        </w:rPr>
        <w:t>.... 18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</w:t>
      </w:r>
      <w:r w:rsidR="00432324">
        <w:rPr>
          <w:rFonts w:cs="Times New Roman"/>
          <w:szCs w:val="24"/>
        </w:rPr>
        <w:t>...........................</w:t>
      </w:r>
      <w:r w:rsidRPr="006B7180">
        <w:rPr>
          <w:rFonts w:cs="Times New Roman"/>
          <w:szCs w:val="24"/>
        </w:rPr>
        <w:t>............................................................ 18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ummary of literature review ..............................</w:t>
      </w:r>
      <w:r w:rsidR="00432324">
        <w:rPr>
          <w:rFonts w:cs="Times New Roman"/>
          <w:szCs w:val="24"/>
        </w:rPr>
        <w:t>.....</w:t>
      </w:r>
      <w:r w:rsidRPr="006B7180">
        <w:rPr>
          <w:rFonts w:cs="Times New Roman"/>
          <w:szCs w:val="24"/>
        </w:rPr>
        <w:t>....................................................... 18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itial </w:t>
      </w:r>
      <w:proofErr w:type="gramStart"/>
      <w:r w:rsidRPr="006B7180">
        <w:rPr>
          <w:rFonts w:cs="Times New Roman"/>
          <w:szCs w:val="24"/>
        </w:rPr>
        <w:t>conditions ...............................</w:t>
      </w:r>
      <w:r w:rsidR="00432324">
        <w:rPr>
          <w:rFonts w:cs="Times New Roman"/>
          <w:szCs w:val="24"/>
        </w:rPr>
        <w:t>........................</w:t>
      </w:r>
      <w:r w:rsidRPr="006B7180">
        <w:rPr>
          <w:rFonts w:cs="Times New Roman"/>
          <w:szCs w:val="24"/>
        </w:rPr>
        <w:t>.......................................................</w:t>
      </w:r>
      <w:proofErr w:type="gramEnd"/>
      <w:r w:rsidRPr="006B7180">
        <w:rPr>
          <w:rFonts w:cs="Times New Roman"/>
          <w:szCs w:val="24"/>
        </w:rPr>
        <w:t xml:space="preserve"> 23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structed Wetlands for Wastewater Treatment—Lab III: Prepara</w:t>
      </w:r>
      <w:r w:rsidR="00432324">
        <w:rPr>
          <w:rFonts w:cs="Times New Roman"/>
          <w:szCs w:val="24"/>
        </w:rPr>
        <w:t>tion for Treatment ......</w:t>
      </w:r>
      <w:r w:rsidRPr="006B7180">
        <w:rPr>
          <w:rFonts w:cs="Times New Roman"/>
          <w:szCs w:val="24"/>
        </w:rPr>
        <w:t>...... 25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....</w:t>
      </w:r>
      <w:r w:rsidR="00432324">
        <w:rPr>
          <w:rFonts w:cs="Times New Roman"/>
          <w:szCs w:val="24"/>
        </w:rPr>
        <w:t>.............................</w:t>
      </w:r>
      <w:r w:rsidRPr="006B7180">
        <w:rPr>
          <w:rFonts w:cs="Times New Roman"/>
          <w:szCs w:val="24"/>
        </w:rPr>
        <w:t>.............................................. 25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..........................................................</w:t>
      </w:r>
      <w:r w:rsidR="00432324">
        <w:rPr>
          <w:rFonts w:cs="Times New Roman"/>
          <w:szCs w:val="24"/>
        </w:rPr>
        <w:t>............................</w:t>
      </w:r>
      <w:r w:rsidRPr="006B7180">
        <w:rPr>
          <w:rFonts w:cs="Times New Roman"/>
          <w:szCs w:val="24"/>
        </w:rPr>
        <w:t>.................................... 25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aterials ..........................................................................</w:t>
      </w:r>
      <w:r w:rsidR="00432324">
        <w:rPr>
          <w:rFonts w:cs="Times New Roman"/>
          <w:szCs w:val="24"/>
        </w:rPr>
        <w:t>..........................</w:t>
      </w:r>
      <w:r w:rsidRPr="006B7180">
        <w:rPr>
          <w:rFonts w:cs="Times New Roman"/>
          <w:szCs w:val="24"/>
        </w:rPr>
        <w:t>......................</w:t>
      </w:r>
      <w:proofErr w:type="gramEnd"/>
      <w:r w:rsidRPr="006B7180">
        <w:rPr>
          <w:rFonts w:cs="Times New Roman"/>
          <w:szCs w:val="24"/>
        </w:rPr>
        <w:t xml:space="preserve"> 28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Water quality measurement </w:t>
      </w:r>
      <w:proofErr w:type="gramStart"/>
      <w:r w:rsidRPr="006B7180">
        <w:rPr>
          <w:rFonts w:cs="Times New Roman"/>
          <w:szCs w:val="24"/>
        </w:rPr>
        <w:t>protocols ............................</w:t>
      </w:r>
      <w:r w:rsidR="00432324">
        <w:rPr>
          <w:rFonts w:cs="Times New Roman"/>
          <w:szCs w:val="24"/>
        </w:rPr>
        <w:t>..................</w:t>
      </w:r>
      <w:r w:rsidRPr="006B7180">
        <w:rPr>
          <w:rFonts w:cs="Times New Roman"/>
          <w:szCs w:val="24"/>
        </w:rPr>
        <w:t>...............................</w:t>
      </w:r>
      <w:proofErr w:type="gramEnd"/>
      <w:r w:rsidRPr="006B7180">
        <w:rPr>
          <w:rFonts w:cs="Times New Roman"/>
          <w:szCs w:val="24"/>
        </w:rPr>
        <w:t xml:space="preserve"> 29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How should we interpret water quality measurements? .................................................. 33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structed Wetlands for Wastewater Treatment—Lab IV: Addition</w:t>
      </w:r>
      <w:r w:rsidR="00432324">
        <w:rPr>
          <w:rFonts w:cs="Times New Roman"/>
          <w:szCs w:val="24"/>
        </w:rPr>
        <w:t xml:space="preserve"> of Wastewater ........</w:t>
      </w:r>
      <w:r w:rsidRPr="006B7180">
        <w:rPr>
          <w:rFonts w:cs="Times New Roman"/>
          <w:szCs w:val="24"/>
        </w:rPr>
        <w:t>....... 40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.........</w:t>
      </w:r>
      <w:r w:rsidR="00432324">
        <w:rPr>
          <w:rFonts w:cs="Times New Roman"/>
          <w:szCs w:val="24"/>
        </w:rPr>
        <w:t>.</w:t>
      </w:r>
      <w:r w:rsidR="009347D8">
        <w:rPr>
          <w:rFonts w:cs="Times New Roman"/>
          <w:szCs w:val="24"/>
        </w:rPr>
        <w:t>.</w:t>
      </w:r>
      <w:r w:rsidR="00432324">
        <w:rPr>
          <w:rFonts w:cs="Times New Roman"/>
          <w:szCs w:val="24"/>
        </w:rPr>
        <w:t>...............</w:t>
      </w:r>
      <w:r w:rsidRPr="006B7180">
        <w:rPr>
          <w:rFonts w:cs="Times New Roman"/>
          <w:szCs w:val="24"/>
        </w:rPr>
        <w:t>..................................................... 40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s .......................................................</w:t>
      </w:r>
      <w:r w:rsidR="00432324">
        <w:rPr>
          <w:rFonts w:cs="Times New Roman"/>
          <w:szCs w:val="24"/>
        </w:rPr>
        <w:t>................</w:t>
      </w:r>
      <w:r w:rsidRPr="006B7180">
        <w:rPr>
          <w:rFonts w:cs="Times New Roman"/>
          <w:szCs w:val="24"/>
        </w:rPr>
        <w:t>................................................. 41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Plant height measurements in constructed </w:t>
      </w:r>
      <w:proofErr w:type="gramStart"/>
      <w:r w:rsidRPr="006B7180">
        <w:rPr>
          <w:rFonts w:cs="Times New Roman"/>
          <w:szCs w:val="24"/>
        </w:rPr>
        <w:t>wetlands ........................................................</w:t>
      </w:r>
      <w:proofErr w:type="gramEnd"/>
      <w:r w:rsidRPr="006B7180">
        <w:rPr>
          <w:rFonts w:cs="Times New Roman"/>
          <w:szCs w:val="24"/>
        </w:rPr>
        <w:t xml:space="preserve"> 42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structed Wetlands for Wastewater Treatment—Lab V: An</w:t>
      </w:r>
      <w:r w:rsidR="00432324">
        <w:rPr>
          <w:rFonts w:cs="Times New Roman"/>
          <w:szCs w:val="24"/>
        </w:rPr>
        <w:t xml:space="preserve">alysis and </w:t>
      </w:r>
      <w:proofErr w:type="gramStart"/>
      <w:r w:rsidR="00432324">
        <w:rPr>
          <w:rFonts w:cs="Times New Roman"/>
          <w:szCs w:val="24"/>
        </w:rPr>
        <w:t xml:space="preserve">Interpretation </w:t>
      </w:r>
      <w:r w:rsidRPr="006B7180">
        <w:rPr>
          <w:rFonts w:cs="Times New Roman"/>
          <w:szCs w:val="24"/>
        </w:rPr>
        <w:t>...........</w:t>
      </w:r>
      <w:proofErr w:type="gramEnd"/>
      <w:r w:rsidRPr="006B7180">
        <w:rPr>
          <w:rFonts w:cs="Times New Roman"/>
          <w:szCs w:val="24"/>
        </w:rPr>
        <w:t xml:space="preserve"> 43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ata summary .................................................................................................................. 47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imary Production in Constructed Wetlands Lab ........</w:t>
      </w:r>
      <w:r w:rsidR="009347D8">
        <w:rPr>
          <w:rFonts w:cs="Times New Roman"/>
          <w:szCs w:val="24"/>
        </w:rPr>
        <w:t>............</w:t>
      </w:r>
      <w:r w:rsidRPr="006B7180">
        <w:rPr>
          <w:rFonts w:cs="Times New Roman"/>
          <w:szCs w:val="24"/>
        </w:rPr>
        <w:t>....................</w:t>
      </w:r>
      <w:r w:rsidR="009347D8">
        <w:rPr>
          <w:rFonts w:cs="Times New Roman"/>
          <w:szCs w:val="24"/>
        </w:rPr>
        <w:t>.....</w:t>
      </w:r>
      <w:r w:rsidRPr="006B7180">
        <w:rPr>
          <w:rFonts w:cs="Times New Roman"/>
          <w:szCs w:val="24"/>
        </w:rPr>
        <w:t>......................... 50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</w:t>
      </w:r>
      <w:r w:rsidR="009347D8">
        <w:rPr>
          <w:rFonts w:cs="Times New Roman"/>
          <w:szCs w:val="24"/>
        </w:rPr>
        <w:t>....</w:t>
      </w:r>
      <w:r w:rsidRPr="006B7180">
        <w:rPr>
          <w:rFonts w:cs="Times New Roman"/>
          <w:szCs w:val="24"/>
        </w:rPr>
        <w:t>........................................................................... 50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.......................................................................................................................... 51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aterials ..........................................................................................................................</w:t>
      </w:r>
      <w:proofErr w:type="gramEnd"/>
      <w:r w:rsidRPr="006B7180">
        <w:rPr>
          <w:rFonts w:cs="Times New Roman"/>
          <w:szCs w:val="24"/>
        </w:rPr>
        <w:t xml:space="preserve"> 52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alysis ........................................................................................................................... 53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ample results .................................................................................................................. 6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cosystem Analysis Lab.........................</w:t>
      </w:r>
      <w:r w:rsidR="009347D8">
        <w:rPr>
          <w:rFonts w:cs="Times New Roman"/>
          <w:szCs w:val="24"/>
        </w:rPr>
        <w:t>.</w:t>
      </w:r>
      <w:r w:rsidRPr="006B7180">
        <w:rPr>
          <w:rFonts w:cs="Times New Roman"/>
          <w:szCs w:val="24"/>
        </w:rPr>
        <w:t>..................................................................................... 62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troduction ...................................................................................................................... 62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Constructed wetland </w:t>
      </w:r>
      <w:proofErr w:type="gramStart"/>
      <w:r w:rsidRPr="006B7180">
        <w:rPr>
          <w:rFonts w:cs="Times New Roman"/>
          <w:szCs w:val="24"/>
        </w:rPr>
        <w:t>description ......................................................................................</w:t>
      </w:r>
      <w:proofErr w:type="gramEnd"/>
      <w:r w:rsidRPr="006B7180">
        <w:rPr>
          <w:rFonts w:cs="Times New Roman"/>
          <w:szCs w:val="24"/>
        </w:rPr>
        <w:t xml:space="preserve"> 62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ocedure.......................................................................................................................... 62</w:t>
      </w:r>
    </w:p>
    <w:p w:rsidR="004347AF" w:rsidRPr="006B7180" w:rsidRDefault="004347AF" w:rsidP="009347D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aterials ..........................................................................................................................</w:t>
      </w:r>
      <w:proofErr w:type="gramEnd"/>
      <w:r w:rsidRPr="006B7180">
        <w:rPr>
          <w:rFonts w:cs="Times New Roman"/>
          <w:szCs w:val="24"/>
        </w:rPr>
        <w:t xml:space="preserve"> 67</w:t>
      </w:r>
    </w:p>
    <w:p w:rsidR="004347AF" w:rsidRPr="006B7180" w:rsidRDefault="004347AF" w:rsidP="004347AF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iterature Cited and Additional Resources .................................................................................. 68</w:t>
      </w:r>
    </w:p>
    <w:p w:rsidR="004347AF" w:rsidRPr="00E81464" w:rsidRDefault="004347AF" w:rsidP="00E81464">
      <w:pPr>
        <w:jc w:val="center"/>
        <w:rPr>
          <w:rFonts w:cs="Times New Roman"/>
          <w:b/>
          <w:sz w:val="28"/>
          <w:szCs w:val="24"/>
        </w:rPr>
      </w:pPr>
      <w:r w:rsidRPr="00E81464">
        <w:rPr>
          <w:rFonts w:cs="Times New Roman"/>
          <w:b/>
          <w:sz w:val="28"/>
          <w:szCs w:val="24"/>
        </w:rPr>
        <w:lastRenderedPageBreak/>
        <w:t xml:space="preserve">Aquatic Ecology Lab </w:t>
      </w:r>
      <w:r w:rsidR="00D72F42" w:rsidRPr="00E81464">
        <w:rPr>
          <w:rFonts w:cs="Times New Roman"/>
          <w:b/>
          <w:sz w:val="28"/>
          <w:szCs w:val="24"/>
        </w:rPr>
        <w:t xml:space="preserve">- </w:t>
      </w:r>
      <w:r w:rsidRPr="00E81464">
        <w:rPr>
          <w:rFonts w:cs="Times New Roman"/>
          <w:b/>
          <w:sz w:val="28"/>
          <w:szCs w:val="24"/>
        </w:rPr>
        <w:t>Introduction</w:t>
      </w:r>
    </w:p>
    <w:p w:rsidR="004347AF" w:rsidRPr="00B766A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INTRODUCTION</w:t>
      </w:r>
    </w:p>
    <w:p w:rsidR="00E22B57" w:rsidRPr="006B7180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Northwest Center for Sustainable Resources places a very high value on field studies in our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urses because we believe the educational and experiential payoffs outweigh the inconvenience </w:t>
      </w:r>
      <w:r w:rsidR="00D72F42">
        <w:rPr>
          <w:rFonts w:cs="Times New Roman"/>
          <w:szCs w:val="24"/>
        </w:rPr>
        <w:t>a</w:t>
      </w:r>
      <w:r w:rsidRPr="006B7180">
        <w:rPr>
          <w:rFonts w:cs="Times New Roman"/>
          <w:szCs w:val="24"/>
        </w:rPr>
        <w:t>nd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dded cost. Although off-campus field trips make up the majority of these experiences, </w:t>
      </w:r>
      <w:r w:rsidR="00D72F42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>everal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lleges in the partnership also have on-campus sites that provide students with opportunities for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ield-like experiences. The Model Watershed Project at Grays Harbor College, the Holistic Resource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boratory at Shasta College, and the Wild Trout Hatchery at Feather River College are notable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xamples. Most recently, an “Aquatic Ecology Laboratory” has been designed and installed at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hemeketa Community College. The facility is an outdoor array of simulated aquatic ecosystem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stock tanks) located on campus. This document describes the development of this facility and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vides some curriculum examples to assist those at other institutions who may wish to duplicate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ur efforts.</w:t>
      </w:r>
    </w:p>
    <w:p w:rsidR="00D72F42" w:rsidRPr="006B7180" w:rsidRDefault="00D72F4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urriculum development efforts address several elements of the National Science Foundation’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dvanced Technological Education Program. These include curriculum improvement in science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mathematics, student experiences with appropriate technology, and instructional approache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t encourage writing, oral presentations, group-learning experiences and long-term projects. In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ddition to meeting these educational goals, simulated ecosystem studies provide several </w:t>
      </w:r>
      <w:r w:rsidR="00D72F42">
        <w:rPr>
          <w:rFonts w:cs="Times New Roman"/>
          <w:szCs w:val="24"/>
        </w:rPr>
        <w:t>a</w:t>
      </w:r>
      <w:r w:rsidRPr="006B7180">
        <w:rPr>
          <w:rFonts w:cs="Times New Roman"/>
          <w:szCs w:val="24"/>
        </w:rPr>
        <w:t>dvantage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ver the alternatives of off-campus field sites or indoor laboratories:</w:t>
      </w:r>
    </w:p>
    <w:p w:rsidR="00D72F42" w:rsidRPr="006B7180" w:rsidRDefault="00D72F4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proper scientific methodology can be more easily applied by students (hypothesis</w:t>
      </w:r>
      <w:r w:rsidR="00D72F42" w:rsidRPr="00D72F42">
        <w:rPr>
          <w:rFonts w:cs="Times New Roman"/>
          <w:szCs w:val="24"/>
        </w:rPr>
        <w:t xml:space="preserve"> </w:t>
      </w:r>
      <w:r w:rsidRPr="00D72F42">
        <w:rPr>
          <w:rFonts w:cs="Times New Roman"/>
          <w:szCs w:val="24"/>
        </w:rPr>
        <w:t>testing, experimental design, controlled experimentation, analysis and interpretation)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entire populations can be measured and observ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environmental variables can be more easily manipulat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ecosystems are readily accessible and thus can be studied more intensively, over</w:t>
      </w:r>
      <w:r w:rsidR="00D72F42" w:rsidRPr="00D72F42">
        <w:rPr>
          <w:rFonts w:cs="Times New Roman"/>
          <w:szCs w:val="24"/>
        </w:rPr>
        <w:t xml:space="preserve"> </w:t>
      </w:r>
      <w:r w:rsidRPr="00D72F42">
        <w:rPr>
          <w:rFonts w:cs="Times New Roman"/>
          <w:szCs w:val="24"/>
        </w:rPr>
        <w:t>longer periods of time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time constraints due to travel to and from field sites are eliminat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transportation costs are eliminat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safety concerns are reduc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locating and obtaining permission to use natural sites is avoided</w:t>
      </w:r>
    </w:p>
    <w:p w:rsidR="004347AF" w:rsidRPr="00D72F42" w:rsidRDefault="004347AF" w:rsidP="00D72F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improved access is provided to persons with disabilities</w:t>
      </w:r>
    </w:p>
    <w:p w:rsidR="00D72F42" w:rsidRDefault="00D72F4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trolled, semi-natural habitats have been used in science education to model terrestrial and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quatic ecosystems (Marcus, 1994; Murphy, et al., 1992). T</w:t>
      </w:r>
      <w:r w:rsidR="00D72F42">
        <w:rPr>
          <w:rFonts w:cs="Times New Roman"/>
          <w:szCs w:val="24"/>
        </w:rPr>
        <w:t xml:space="preserve">hey are also used frequently in </w:t>
      </w:r>
      <w:r w:rsidRPr="006B7180">
        <w:rPr>
          <w:rFonts w:cs="Times New Roman"/>
          <w:szCs w:val="24"/>
        </w:rPr>
        <w:t>ecological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search to test current hypotheses about community structure, energy flow, population dynamics,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edator-prey interactions, animal responses to environmental variables, and life history strategie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Larsen, et al. 1986; Wilbur 1987). A suggested link between amphibian decline and UV radiation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 established through investigations of various amphibian species in controlled environments in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egon (</w:t>
      </w:r>
      <w:proofErr w:type="spellStart"/>
      <w:r w:rsidRPr="006B7180">
        <w:rPr>
          <w:rFonts w:cs="Times New Roman"/>
          <w:szCs w:val="24"/>
        </w:rPr>
        <w:t>Blaustein</w:t>
      </w:r>
      <w:proofErr w:type="spellEnd"/>
      <w:r w:rsidRPr="006B7180">
        <w:rPr>
          <w:rFonts w:cs="Times New Roman"/>
          <w:szCs w:val="24"/>
        </w:rPr>
        <w:t xml:space="preserve"> and Wake 1995). The scientific value of </w:t>
      </w:r>
      <w:proofErr w:type="spellStart"/>
      <w:r w:rsidRPr="006B7180">
        <w:rPr>
          <w:rFonts w:cs="Times New Roman"/>
          <w:szCs w:val="24"/>
        </w:rPr>
        <w:t>mesocosm</w:t>
      </w:r>
      <w:proofErr w:type="spellEnd"/>
      <w:r w:rsidRPr="006B7180">
        <w:rPr>
          <w:rFonts w:cs="Times New Roman"/>
          <w:szCs w:val="24"/>
        </w:rPr>
        <w:t xml:space="preserve"> studies conducted in facilitie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imilar to the </w:t>
      </w:r>
      <w:r w:rsidRPr="00E81464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has been reviewed by Rowe and </w:t>
      </w:r>
      <w:proofErr w:type="spellStart"/>
      <w:r w:rsidRPr="006B7180">
        <w:rPr>
          <w:rFonts w:cs="Times New Roman"/>
          <w:szCs w:val="24"/>
        </w:rPr>
        <w:t>Dunson</w:t>
      </w:r>
      <w:proofErr w:type="spellEnd"/>
      <w:r w:rsidRPr="006B7180">
        <w:rPr>
          <w:rFonts w:cs="Times New Roman"/>
          <w:szCs w:val="24"/>
        </w:rPr>
        <w:t xml:space="preserve"> (1994).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addition to gaining insight into the complexities of aquatic systems, practical skills that students</w:t>
      </w:r>
      <w:r w:rsidR="00D72F4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ay use in job situations can be learned and practiced. These include, among others:</w:t>
      </w:r>
    </w:p>
    <w:p w:rsidR="00D72F42" w:rsidRPr="006B7180" w:rsidRDefault="00D72F4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72F42" w:rsidRDefault="004347AF" w:rsidP="00D72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the identification of aquatic plants (required for wetland identification and delineation)</w:t>
      </w:r>
    </w:p>
    <w:p w:rsidR="004347AF" w:rsidRPr="00D72F42" w:rsidRDefault="004347AF" w:rsidP="00D72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the identification of algae (wastewater treatment)</w:t>
      </w:r>
    </w:p>
    <w:p w:rsidR="004347AF" w:rsidRPr="00D72F42" w:rsidRDefault="004347AF" w:rsidP="00D72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the use of monitoring equipment (measurement of organic and inorganic components</w:t>
      </w:r>
      <w:r w:rsidR="00D72F42" w:rsidRPr="00D72F42">
        <w:rPr>
          <w:rFonts w:cs="Times New Roman"/>
          <w:szCs w:val="24"/>
        </w:rPr>
        <w:t xml:space="preserve"> </w:t>
      </w:r>
      <w:r w:rsidRPr="00D72F42">
        <w:rPr>
          <w:rFonts w:cs="Times New Roman"/>
          <w:szCs w:val="24"/>
        </w:rPr>
        <w:t>in water supplies to identify contaminants)</w:t>
      </w:r>
    </w:p>
    <w:p w:rsidR="004347AF" w:rsidRPr="00D72F42" w:rsidRDefault="004347AF" w:rsidP="00D72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 xml:space="preserve">microbiological techniques (e.g. </w:t>
      </w:r>
      <w:proofErr w:type="spellStart"/>
      <w:r w:rsidRPr="00D72F42">
        <w:rPr>
          <w:rFonts w:cs="Times New Roman"/>
          <w:szCs w:val="24"/>
        </w:rPr>
        <w:t>coliform</w:t>
      </w:r>
      <w:proofErr w:type="spellEnd"/>
      <w:r w:rsidRPr="00D72F42">
        <w:rPr>
          <w:rFonts w:cs="Times New Roman"/>
          <w:szCs w:val="24"/>
        </w:rPr>
        <w:t xml:space="preserve"> counts)</w:t>
      </w:r>
    </w:p>
    <w:p w:rsidR="004347AF" w:rsidRPr="00D72F42" w:rsidRDefault="004347AF" w:rsidP="00D72F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72F42">
        <w:rPr>
          <w:rFonts w:cs="Times New Roman"/>
          <w:szCs w:val="24"/>
        </w:rPr>
        <w:t>practical applications of aquaculture and sewage treatment</w:t>
      </w:r>
    </w:p>
    <w:p w:rsidR="00D72F42" w:rsidRDefault="00D72F4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85A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ther skills can go far beyond the level of information and content. These include educational</w:t>
      </w:r>
      <w:r w:rsidR="00E85AF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xperiences that encourage team building, improved communication and analytical skills, critical</w:t>
      </w:r>
      <w:r w:rsidR="00E85AF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hinking and hands-on learning. Students also have the unique opportunity to design and </w:t>
      </w:r>
      <w:r w:rsidR="00E85AF5">
        <w:rPr>
          <w:rFonts w:cs="Times New Roman"/>
          <w:szCs w:val="24"/>
        </w:rPr>
        <w:t>i</w:t>
      </w:r>
      <w:r w:rsidRPr="006B7180">
        <w:rPr>
          <w:rFonts w:cs="Times New Roman"/>
          <w:szCs w:val="24"/>
        </w:rPr>
        <w:t>mplement</w:t>
      </w:r>
      <w:r w:rsidR="00E85AF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pen-ended, long-term investigations that extend well beyond the 2 or 3-hour time frame of most</w:t>
      </w:r>
      <w:r w:rsidR="00E85AF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boratories.</w:t>
      </w:r>
    </w:p>
    <w:p w:rsidR="00747330" w:rsidRDefault="00747330" w:rsidP="00E85A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47330" w:rsidRDefault="00747330" w:rsidP="00E85A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47330" w:rsidRDefault="00747330" w:rsidP="00E85A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47330" w:rsidRPr="006B7180" w:rsidRDefault="00747330" w:rsidP="00E85AF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rPr>
          <w:rFonts w:cs="Times New Roman"/>
          <w:szCs w:val="24"/>
        </w:rPr>
      </w:pPr>
    </w:p>
    <w:p w:rsidR="00747330" w:rsidRDefault="00747330" w:rsidP="0074733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580854" cy="2293620"/>
            <wp:effectExtent l="19050" t="0" r="546" b="0"/>
            <wp:docPr id="1" name="Picture 1" descr="C:\Active files from ETraver -\My Pictures\wynn slides\CCC Aquatic Ecology Lab\slid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ctive files from ETraver -\My Pictures\wynn slides\CCC Aquatic Ecology Lab\slide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95" cy="23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30" w:rsidRDefault="00747330" w:rsidP="00747330">
      <w:pPr>
        <w:spacing w:after="0"/>
        <w:jc w:val="center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Figure 1.</w:t>
      </w:r>
      <w:proofErr w:type="gramEnd"/>
      <w:r>
        <w:rPr>
          <w:rFonts w:cs="Times New Roman"/>
          <w:szCs w:val="24"/>
        </w:rPr>
        <w:t xml:space="preserve">  Aquatic Ecology Laboratory at</w:t>
      </w:r>
    </w:p>
    <w:p w:rsidR="00747330" w:rsidRPr="006B7180" w:rsidRDefault="00747330" w:rsidP="0074733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hemeketa Community College, Salem, Oregon</w:t>
      </w:r>
    </w:p>
    <w:p w:rsidR="00747330" w:rsidRDefault="0074733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CD154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CD1542">
        <w:rPr>
          <w:rFonts w:cs="Times New Roman"/>
          <w:b/>
          <w:szCs w:val="24"/>
        </w:rPr>
        <w:lastRenderedPageBreak/>
        <w:t>FACILITY DESIGN AND ESTIMATED COSTS</w:t>
      </w:r>
    </w:p>
    <w:p w:rsidR="00E22B57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4733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facility is essentially a collection of stock tanks that serve as simulated aquatic ecosystems. </w:t>
      </w:r>
      <w:r w:rsidR="00747330">
        <w:rPr>
          <w:rFonts w:cs="Times New Roman"/>
          <w:szCs w:val="24"/>
        </w:rPr>
        <w:t>T</w:t>
      </w:r>
      <w:r w:rsidRPr="006B7180">
        <w:rPr>
          <w:rFonts w:cs="Times New Roman"/>
          <w:szCs w:val="24"/>
        </w:rPr>
        <w:t>he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umber and arrangement of tanks should be matched to the predicted use of the laboratory (number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different courses, number of laboratories and number of students using the laboratory). Our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acility consists of eighteen 300-gallon polyethylene tanks arranged in a 3 X 6 array with a footprint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approximately 3535 square feet (76' X 45.5') (Figure 1). The tanks sit on a base of compacted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rushed rock. For security purposes, the perimeter is enclosed with an 8' chain link fence and a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ingle locked 8' gate. In addition to the tanks themselves, the fence also encloses an 8' X 8' wooden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orage building and 66 linear feet of covered bench tops for student work. Water and electrical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ervice are provided to the facility. Electrical outlets are located along bench tops.</w:t>
      </w:r>
      <w:r w:rsidR="00747330">
        <w:rPr>
          <w:rFonts w:cs="Times New Roman"/>
          <w:szCs w:val="24"/>
        </w:rPr>
        <w:t xml:space="preserve"> </w:t>
      </w:r>
    </w:p>
    <w:p w:rsidR="00747330" w:rsidRDefault="0074733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 environmental monitoring system is used to measure</w:t>
      </w:r>
      <w:r w:rsidR="00747330">
        <w:rPr>
          <w:rFonts w:cs="Times New Roman"/>
          <w:szCs w:val="24"/>
        </w:rPr>
        <w:t xml:space="preserve"> physical variables such as air </w:t>
      </w:r>
      <w:r w:rsidRPr="006B7180">
        <w:rPr>
          <w:rFonts w:cs="Times New Roman"/>
          <w:szCs w:val="24"/>
        </w:rPr>
        <w:t>temperature,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ainfall, relative humidity and solar radiation. These data are correlated with biological changes in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tanks during student experiments. The data can be recorded continuously or at preset intervals,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ored and displayed graphically. Using available software and a modem, students and faculty will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ventually be able to access this information remotely from computers on and off campus.</w:t>
      </w:r>
    </w:p>
    <w:p w:rsidR="00747330" w:rsidRPr="006B7180" w:rsidRDefault="0074733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stimated costs (</w:t>
      </w:r>
      <w:r w:rsidRPr="00A604CD">
        <w:rPr>
          <w:rFonts w:cs="Times New Roman"/>
          <w:b/>
          <w:szCs w:val="24"/>
        </w:rPr>
        <w:t>as of 1998</w:t>
      </w:r>
      <w:r w:rsidRPr="006B7180">
        <w:rPr>
          <w:rFonts w:cs="Times New Roman"/>
          <w:szCs w:val="24"/>
        </w:rPr>
        <w:t>) for the facility are summar</w:t>
      </w:r>
      <w:r w:rsidR="00747330">
        <w:rPr>
          <w:rFonts w:cs="Times New Roman"/>
          <w:szCs w:val="24"/>
        </w:rPr>
        <w:t xml:space="preserve">ized below. Similar educational </w:t>
      </w:r>
      <w:r w:rsidRPr="006B7180">
        <w:rPr>
          <w:rFonts w:cs="Times New Roman"/>
          <w:szCs w:val="24"/>
        </w:rPr>
        <w:t>objectives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uld be met at lower costs by purchasing less durable materials (e.g. small swimming pools rather</w:t>
      </w:r>
      <w:r w:rsidR="0074733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n polyethylene tanks) or less sophisticated instrumentation.</w:t>
      </w:r>
    </w:p>
    <w:p w:rsidR="00747330" w:rsidRPr="006B7180" w:rsidRDefault="0074733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B956C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B956CF">
        <w:rPr>
          <w:rFonts w:cs="Times New Roman"/>
          <w:szCs w:val="24"/>
          <w:u w:val="single"/>
        </w:rPr>
        <w:t xml:space="preserve">Materials/Service </w:t>
      </w:r>
      <w:r w:rsidR="00B956CF" w:rsidRPr="00B956CF">
        <w:rPr>
          <w:rFonts w:cs="Times New Roman"/>
          <w:szCs w:val="24"/>
          <w:u w:val="single"/>
        </w:rPr>
        <w:tab/>
      </w:r>
      <w:r w:rsidR="00B956CF" w:rsidRPr="00B956CF">
        <w:rPr>
          <w:rFonts w:cs="Times New Roman"/>
          <w:szCs w:val="24"/>
          <w:u w:val="single"/>
        </w:rPr>
        <w:tab/>
      </w:r>
      <w:r w:rsidR="00B956CF" w:rsidRPr="00B956CF">
        <w:rPr>
          <w:rFonts w:cs="Times New Roman"/>
          <w:szCs w:val="24"/>
          <w:u w:val="single"/>
        </w:rPr>
        <w:tab/>
      </w:r>
      <w:r w:rsidR="00B956CF" w:rsidRPr="00B956CF">
        <w:rPr>
          <w:rFonts w:cs="Times New Roman"/>
          <w:szCs w:val="24"/>
          <w:u w:val="single"/>
        </w:rPr>
        <w:tab/>
      </w:r>
      <w:r w:rsidRPr="00B956CF">
        <w:rPr>
          <w:rFonts w:cs="Times New Roman"/>
          <w:szCs w:val="24"/>
          <w:u w:val="single"/>
        </w:rPr>
        <w:t xml:space="preserve">Source </w:t>
      </w:r>
      <w:r w:rsidR="00B956CF" w:rsidRPr="00B956CF">
        <w:rPr>
          <w:rFonts w:cs="Times New Roman"/>
          <w:szCs w:val="24"/>
          <w:u w:val="single"/>
        </w:rPr>
        <w:tab/>
      </w:r>
      <w:r w:rsidR="00B956CF" w:rsidRPr="00B956CF">
        <w:rPr>
          <w:rFonts w:cs="Times New Roman"/>
          <w:szCs w:val="24"/>
          <w:u w:val="single"/>
        </w:rPr>
        <w:tab/>
      </w:r>
      <w:r w:rsidR="00B956CF" w:rsidRPr="00B956CF">
        <w:rPr>
          <w:rFonts w:cs="Times New Roman"/>
          <w:szCs w:val="24"/>
          <w:u w:val="single"/>
        </w:rPr>
        <w:tab/>
      </w:r>
      <w:r w:rsidRPr="00B956CF">
        <w:rPr>
          <w:rFonts w:cs="Times New Roman"/>
          <w:szCs w:val="24"/>
          <w:u w:val="single"/>
        </w:rPr>
        <w:t>Cost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ite preparation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500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stall water service (3/4" PVC pipe) </w:t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000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stall electrical service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000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Provide and install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350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hain</w:t>
      </w:r>
      <w:proofErr w:type="gramEnd"/>
      <w:r w:rsidRPr="006B7180">
        <w:rPr>
          <w:rFonts w:cs="Times New Roman"/>
          <w:szCs w:val="24"/>
        </w:rPr>
        <w:t xml:space="preserve"> link fence and 8' gate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8 - Polyethylene tanks - 300 gal.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Agricultural supply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315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5' dia. X 2' high with drain cocks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stall 66 linear feet,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20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' wide bench tops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stall 66 linear feet, corrugated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ocal contra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40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etal</w:t>
      </w:r>
      <w:proofErr w:type="gramEnd"/>
      <w:r w:rsidRPr="006B7180">
        <w:rPr>
          <w:rFonts w:cs="Times New Roman"/>
          <w:szCs w:val="24"/>
        </w:rPr>
        <w:t xml:space="preserve"> roofing over bench tops</w:t>
      </w:r>
    </w:p>
    <w:p w:rsidR="00B956CF" w:rsidRDefault="00B956C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stall 8' X 8' wooden storage shed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Building supply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000</w:t>
      </w:r>
    </w:p>
    <w:p w:rsidR="00FA1B26" w:rsidRDefault="00FA1B2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956CF" w:rsidRPr="00FA1B26" w:rsidRDefault="00FA1B26" w:rsidP="00E22B5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tinued on next page….</w:t>
      </w:r>
      <w:r w:rsidR="00B956CF">
        <w:rPr>
          <w:rFonts w:cs="Times New Roman"/>
          <w:i/>
          <w:szCs w:val="24"/>
        </w:rPr>
        <w:br w:type="page"/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956CF">
        <w:rPr>
          <w:rFonts w:cs="Times New Roman"/>
          <w:i/>
          <w:szCs w:val="24"/>
        </w:rPr>
        <w:lastRenderedPageBreak/>
        <w:t>Environmental Monitoring Equipment</w:t>
      </w:r>
      <w:r w:rsidRPr="006B7180">
        <w:rPr>
          <w:rFonts w:cs="Times New Roman"/>
          <w:szCs w:val="24"/>
        </w:rPr>
        <w:t xml:space="preserve"> - available from Davis Instruments - Hayward, CA:</w:t>
      </w:r>
    </w:p>
    <w:p w:rsidR="00B956CF" w:rsidRDefault="00B956C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GroWeather</w:t>
      </w:r>
      <w:proofErr w:type="spellEnd"/>
      <w:r w:rsidRPr="006B7180">
        <w:rPr>
          <w:rFonts w:cs="Times New Roman"/>
          <w:szCs w:val="24"/>
        </w:rPr>
        <w:t xml:space="preserve"> System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495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ystem Shelte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80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GroWeatherLink</w:t>
      </w:r>
      <w:proofErr w:type="spellEnd"/>
      <w:r w:rsidRPr="006B7180">
        <w:rPr>
          <w:rFonts w:cs="Times New Roman"/>
          <w:szCs w:val="24"/>
        </w:rPr>
        <w:t xml:space="preserve"> ET Hardware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95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GroWeatherLink</w:t>
      </w:r>
      <w:proofErr w:type="spellEnd"/>
      <w:r w:rsidRPr="006B7180">
        <w:rPr>
          <w:rFonts w:cs="Times New Roman"/>
          <w:szCs w:val="24"/>
        </w:rPr>
        <w:t xml:space="preserve"> Software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00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nemomete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60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olar Radiation Sens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85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emperature/Humidity Sens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50</w:t>
      </w:r>
    </w:p>
    <w:p w:rsidR="004347AF" w:rsidRPr="006B7180" w:rsidRDefault="004347A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Rain Collector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95</w:t>
      </w:r>
    </w:p>
    <w:p w:rsidR="004347AF" w:rsidRDefault="004347AF" w:rsidP="00B956C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Mounting brackets and arms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175</w:t>
      </w:r>
    </w:p>
    <w:p w:rsidR="00B956CF" w:rsidRPr="006B7180" w:rsidRDefault="00B956CF" w:rsidP="00B956CF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</w:t>
      </w:r>
    </w:p>
    <w:p w:rsidR="004347AF" w:rsidRPr="006B7180" w:rsidRDefault="004347AF" w:rsidP="004347AF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OTAL (includes previous page) </w:t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="00B956CF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$ 13,485</w:t>
      </w:r>
    </w:p>
    <w:p w:rsidR="00FA1B26" w:rsidRDefault="00FA1B26" w:rsidP="00FA1B26">
      <w:pPr>
        <w:rPr>
          <w:rFonts w:cs="Times New Roman"/>
          <w:szCs w:val="24"/>
        </w:rPr>
      </w:pPr>
    </w:p>
    <w:p w:rsidR="004347AF" w:rsidRPr="00B766AD" w:rsidRDefault="004347AF" w:rsidP="00FA1B26">
      <w:pPr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USE OF THE FACILIT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</w:t>
      </w:r>
      <w:r w:rsidRPr="00CD1542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currently supports courses in Environmental </w:t>
      </w:r>
      <w:r w:rsidRPr="00CD1542">
        <w:rPr>
          <w:rFonts w:cs="Times New Roman"/>
          <w:i/>
          <w:szCs w:val="24"/>
        </w:rPr>
        <w:t>Science, General Biology</w:t>
      </w:r>
      <w:r w:rsidRPr="006B7180">
        <w:rPr>
          <w:rFonts w:cs="Times New Roman"/>
          <w:szCs w:val="24"/>
        </w:rPr>
        <w:t xml:space="preserve"> and</w:t>
      </w:r>
      <w:r w:rsidR="00FA469F">
        <w:rPr>
          <w:rFonts w:cs="Times New Roman"/>
          <w:szCs w:val="24"/>
        </w:rPr>
        <w:t xml:space="preserve"> </w:t>
      </w:r>
      <w:r w:rsidRPr="00CD1542">
        <w:rPr>
          <w:rFonts w:cs="Times New Roman"/>
          <w:i/>
          <w:szCs w:val="24"/>
        </w:rPr>
        <w:t>General Zoology</w:t>
      </w:r>
      <w:r w:rsidRPr="006B7180">
        <w:rPr>
          <w:rFonts w:cs="Times New Roman"/>
          <w:szCs w:val="24"/>
        </w:rPr>
        <w:t>. Approximately 300 students and six faculty members use the facility on an annual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basis. Term-long Environmental Science laboratories are conducted at the facility during </w:t>
      </w:r>
      <w:proofErr w:type="gramStart"/>
      <w:r w:rsidRPr="006B7180">
        <w:rPr>
          <w:rFonts w:cs="Times New Roman"/>
          <w:szCs w:val="24"/>
        </w:rPr>
        <w:t>Fall</w:t>
      </w:r>
      <w:proofErr w:type="gramEnd"/>
      <w:r w:rsidRPr="006B7180">
        <w:rPr>
          <w:rFonts w:cs="Times New Roman"/>
          <w:szCs w:val="24"/>
        </w:rPr>
        <w:t xml:space="preserve"> and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pring terms. These activities include “experimental” tanks that vary with respect to some environmental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variable, “replicates” of experimental tanks and “controls”. </w:t>
      </w:r>
      <w:r w:rsidRPr="00CD1542">
        <w:rPr>
          <w:rFonts w:cs="Times New Roman"/>
          <w:i/>
          <w:szCs w:val="24"/>
        </w:rPr>
        <w:t>General Biology</w:t>
      </w:r>
      <w:r w:rsidRPr="006B7180">
        <w:rPr>
          <w:rFonts w:cs="Times New Roman"/>
          <w:szCs w:val="24"/>
        </w:rPr>
        <w:t xml:space="preserve"> students study</w:t>
      </w:r>
      <w:r w:rsidR="00FA469F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trophic</w:t>
      </w:r>
      <w:proofErr w:type="spellEnd"/>
      <w:r w:rsidRPr="006B7180">
        <w:rPr>
          <w:rFonts w:cs="Times New Roman"/>
          <w:szCs w:val="24"/>
        </w:rPr>
        <w:t xml:space="preserve"> relationships in freshwater ecosystems and </w:t>
      </w:r>
      <w:r w:rsidRPr="00CD1542">
        <w:rPr>
          <w:rFonts w:cs="Times New Roman"/>
          <w:i/>
          <w:szCs w:val="24"/>
        </w:rPr>
        <w:t>General Zoology</w:t>
      </w:r>
      <w:r w:rsidRPr="006B7180">
        <w:rPr>
          <w:rFonts w:cs="Times New Roman"/>
          <w:szCs w:val="24"/>
        </w:rPr>
        <w:t xml:space="preserve"> students use the facility for a term</w:t>
      </w:r>
      <w:r w:rsidR="00FA469F">
        <w:rPr>
          <w:rFonts w:cs="Times New Roman"/>
          <w:szCs w:val="24"/>
        </w:rPr>
        <w:t>-</w:t>
      </w:r>
      <w:r w:rsidRPr="006B7180">
        <w:rPr>
          <w:rFonts w:cs="Times New Roman"/>
          <w:szCs w:val="24"/>
        </w:rPr>
        <w:t>long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udy of factors that influence amphibian development. In general, each tank is assigned to a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b group of three to four students. Students are actively involved in all stages of these studies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cluding background literature work, experimental design, setup, data collection, analysis, interpretation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results and reporting in written and/or oral formats. It is quite conceivable that some of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is work could be published in scientific journals.</w:t>
      </w:r>
    </w:p>
    <w:p w:rsidR="00FA469F" w:rsidRPr="006B7180" w:rsidRDefault="00FA469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FA469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wo or three tanks are maintained as reservoirs for fish, amphibians, aquatic plants, algae, </w:t>
      </w:r>
      <w:r w:rsidR="00FA469F">
        <w:rPr>
          <w:rFonts w:cs="Times New Roman"/>
          <w:szCs w:val="24"/>
        </w:rPr>
        <w:t>p</w:t>
      </w:r>
      <w:r w:rsidRPr="006B7180">
        <w:rPr>
          <w:rFonts w:cs="Times New Roman"/>
          <w:szCs w:val="24"/>
        </w:rPr>
        <w:t>hytoplankton,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zooplankton and water. These tanks are not part of experiments per se but are used as a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ource of biological materials for a number of courses. Previously, these materials were either</w:t>
      </w:r>
      <w:r w:rsidR="00FA469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urchased from biological supply houses or collected from the field.</w:t>
      </w:r>
    </w:p>
    <w:p w:rsidR="00FA1B26" w:rsidRDefault="00FA1B2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FA1B26" w:rsidRDefault="00FA1B2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EA43A2" w:rsidRDefault="004347AF" w:rsidP="00EA43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EA43A2">
        <w:rPr>
          <w:rFonts w:cs="Times New Roman"/>
          <w:b/>
          <w:szCs w:val="24"/>
        </w:rPr>
        <w:lastRenderedPageBreak/>
        <w:t>AQUATIC ECOLOGY LABORATORY CURRICULUM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acilities such as ours could be used to support a number of Life Science and Physical Science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urses. Some examples of types of laboratory activities for these courses follow:</w:t>
      </w:r>
    </w:p>
    <w:p w:rsidR="00FA1B26" w:rsidRPr="006B7180" w:rsidRDefault="00FA1B2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F4A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F4AC7">
        <w:rPr>
          <w:rFonts w:cs="Times New Roman"/>
          <w:b/>
          <w:szCs w:val="24"/>
        </w:rPr>
        <w:t xml:space="preserve">1. </w:t>
      </w:r>
      <w:r w:rsidR="00EA43A2" w:rsidRPr="002F4AC7">
        <w:rPr>
          <w:rFonts w:cs="Times New Roman"/>
          <w:b/>
          <w:szCs w:val="24"/>
        </w:rPr>
        <w:t xml:space="preserve"> </w:t>
      </w:r>
      <w:r w:rsidRPr="002F4AC7">
        <w:rPr>
          <w:rFonts w:cs="Times New Roman"/>
          <w:b/>
          <w:szCs w:val="24"/>
        </w:rPr>
        <w:t>Long-term Ecosystem Studies</w:t>
      </w:r>
    </w:p>
    <w:p w:rsidR="002F4AC7" w:rsidRPr="002F4AC7" w:rsidRDefault="002F4A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2F4A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quatic ecosystems such as ponds, marshes, riparian zones, and other wetlands can be modeled by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stablishing several tanks that differ in one or more var</w:t>
      </w:r>
      <w:r w:rsidR="00EA43A2">
        <w:rPr>
          <w:rFonts w:cs="Times New Roman"/>
          <w:szCs w:val="24"/>
        </w:rPr>
        <w:t xml:space="preserve">iables and monitoring over long </w:t>
      </w:r>
      <w:r w:rsidRPr="006B7180">
        <w:rPr>
          <w:rFonts w:cs="Times New Roman"/>
          <w:szCs w:val="24"/>
        </w:rPr>
        <w:t>periods of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ime. Stock tanks serve as microcosms of </w:t>
      </w:r>
      <w:r w:rsidR="00EA43A2">
        <w:rPr>
          <w:rFonts w:cs="Times New Roman"/>
          <w:szCs w:val="24"/>
        </w:rPr>
        <w:t xml:space="preserve">functioning ecosystems although </w:t>
      </w:r>
      <w:r w:rsidRPr="006B7180">
        <w:rPr>
          <w:rFonts w:cs="Times New Roman"/>
          <w:szCs w:val="24"/>
        </w:rPr>
        <w:t>compromises due to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iniature scales must be recognized. Treatments may differ in the following variables:</w:t>
      </w:r>
    </w:p>
    <w:p w:rsidR="00EA43A2" w:rsidRPr="002F4AC7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2F4AC7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Nutrient levels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Nitrates and phosphates from sewage or agricultural lands impact groundwater</w:t>
      </w:r>
      <w:r w:rsidR="00FA1B26" w:rsidRPr="00EA43A2">
        <w:rPr>
          <w:rFonts w:cs="Times New Roman"/>
          <w:szCs w:val="24"/>
        </w:rPr>
        <w:t xml:space="preserve"> </w:t>
      </w:r>
      <w:r w:rsidR="00EA43A2" w:rsidRPr="00EA43A2">
        <w:rPr>
          <w:rFonts w:cs="Times New Roman"/>
          <w:szCs w:val="24"/>
        </w:rPr>
        <w:t xml:space="preserve">quality and </w:t>
      </w:r>
      <w:r w:rsidRPr="00EA43A2">
        <w:rPr>
          <w:rFonts w:cs="Times New Roman"/>
          <w:szCs w:val="24"/>
        </w:rPr>
        <w:t xml:space="preserve">cause </w:t>
      </w:r>
      <w:proofErr w:type="spellStart"/>
      <w:r w:rsidRPr="00EA43A2">
        <w:rPr>
          <w:rFonts w:cs="Times New Roman"/>
          <w:szCs w:val="24"/>
        </w:rPr>
        <w:t>eutrophication</w:t>
      </w:r>
      <w:proofErr w:type="spellEnd"/>
      <w:r w:rsidRPr="00EA43A2">
        <w:rPr>
          <w:rFonts w:cs="Times New Roman"/>
          <w:szCs w:val="24"/>
        </w:rPr>
        <w:t xml:space="preserve"> in ponds and lakes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2F4AC7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Biotic Components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 xml:space="preserve">Impacts of initial levels of bacteria, </w:t>
      </w:r>
      <w:proofErr w:type="spellStart"/>
      <w:r w:rsidRPr="00EA43A2">
        <w:rPr>
          <w:rFonts w:cs="Times New Roman"/>
          <w:szCs w:val="24"/>
        </w:rPr>
        <w:t>protozoans</w:t>
      </w:r>
      <w:proofErr w:type="spellEnd"/>
      <w:r w:rsidRPr="00EA43A2">
        <w:rPr>
          <w:rFonts w:cs="Times New Roman"/>
          <w:szCs w:val="24"/>
        </w:rPr>
        <w:t>, algae or aquatic plants may be</w:t>
      </w:r>
      <w:r w:rsidR="00FA1B26" w:rsidRPr="00EA43A2">
        <w:rPr>
          <w:rFonts w:cs="Times New Roman"/>
          <w:szCs w:val="24"/>
        </w:rPr>
        <w:t xml:space="preserve"> </w:t>
      </w:r>
      <w:r w:rsidRPr="00EA43A2">
        <w:rPr>
          <w:rFonts w:cs="Times New Roman"/>
          <w:szCs w:val="24"/>
        </w:rPr>
        <w:t>evaluated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Impacts of introduction of exotic species or apex predators to established ecosystems</w:t>
      </w:r>
      <w:r w:rsidR="00FA1B26" w:rsidRPr="00EA43A2">
        <w:rPr>
          <w:rFonts w:cs="Times New Roman"/>
          <w:szCs w:val="24"/>
        </w:rPr>
        <w:t xml:space="preserve"> </w:t>
      </w:r>
      <w:r w:rsidRPr="00EA43A2">
        <w:rPr>
          <w:rFonts w:cs="Times New Roman"/>
          <w:szCs w:val="24"/>
        </w:rPr>
        <w:t>may be examined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2F4AC7">
      <w:pPr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Physical Components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Amounts and wavelengths of solar radiation may be varied with shade cloths and</w:t>
      </w:r>
      <w:r w:rsidR="00FA1B26" w:rsidRPr="00EA43A2">
        <w:rPr>
          <w:rFonts w:cs="Times New Roman"/>
          <w:szCs w:val="24"/>
        </w:rPr>
        <w:t xml:space="preserve"> </w:t>
      </w:r>
      <w:r w:rsidR="00EA43A2" w:rsidRPr="00EA43A2">
        <w:rPr>
          <w:rFonts w:cs="Times New Roman"/>
          <w:szCs w:val="24"/>
        </w:rPr>
        <w:t xml:space="preserve">filters to </w:t>
      </w:r>
      <w:r w:rsidRPr="00EA43A2">
        <w:rPr>
          <w:rFonts w:cs="Times New Roman"/>
          <w:szCs w:val="24"/>
        </w:rPr>
        <w:t>model the influence of vegetation in riparian zones along rivers, creeks or</w:t>
      </w:r>
      <w:r w:rsidR="00FA1B26" w:rsidRPr="00EA43A2">
        <w:rPr>
          <w:rFonts w:cs="Times New Roman"/>
          <w:szCs w:val="24"/>
        </w:rPr>
        <w:t xml:space="preserve"> </w:t>
      </w:r>
      <w:r w:rsidRPr="00EA43A2">
        <w:rPr>
          <w:rFonts w:cs="Times New Roman"/>
          <w:szCs w:val="24"/>
        </w:rPr>
        <w:t>ponds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emperature may be varied in a similar manner to test for the influence of thermal</w:t>
      </w:r>
      <w:r w:rsidR="00FA1B26" w:rsidRPr="00EA43A2">
        <w:rPr>
          <w:rFonts w:cs="Times New Roman"/>
          <w:szCs w:val="24"/>
        </w:rPr>
        <w:t xml:space="preserve"> </w:t>
      </w:r>
      <w:r w:rsidRPr="00EA43A2">
        <w:rPr>
          <w:rFonts w:cs="Times New Roman"/>
          <w:szCs w:val="24"/>
        </w:rPr>
        <w:t>pollution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pH may be altered to model the effects of acid rain</w:t>
      </w:r>
    </w:p>
    <w:p w:rsidR="004347AF" w:rsidRPr="00EA43A2" w:rsidRDefault="004347AF" w:rsidP="00EA43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Effects of pesticides, herbicides and turbidity on living organisms may be studied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EA43A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. Open vs. Closed Systems</w:t>
      </w:r>
    </w:p>
    <w:p w:rsidR="00EA43A2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10750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sing netting, glass, opaque materials or other materials, effective filters can be established that allow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udents to test the stability of closed (or partially closed) systems and compare them to open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ystems. Analogies with the Biosphere II Project in Oracle, Arizona may be established to make</w:t>
      </w:r>
      <w:r w:rsidR="00FA1B2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udents aware of difficulties in maintaining closed systems.</w:t>
      </w:r>
    </w:p>
    <w:p w:rsidR="00EA43A2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2F4AC7" w:rsidRDefault="002F4AC7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2F4A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F4AC7">
        <w:rPr>
          <w:rFonts w:cs="Times New Roman"/>
          <w:b/>
          <w:szCs w:val="24"/>
        </w:rPr>
        <w:lastRenderedPageBreak/>
        <w:t>2. Aquaculture</w:t>
      </w:r>
    </w:p>
    <w:p w:rsidR="002F4AC7" w:rsidRPr="006B7180" w:rsidRDefault="002F4A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A43A2" w:rsidRDefault="004347AF" w:rsidP="002F4A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production of plants and animals in controlled aquatic situations has been proposed as an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lternative method of human food production. Aquaculture is currently being used to “farm” a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umber of fish species (salmon, trout and catfish) for human consumption. Alga</w:t>
      </w:r>
      <w:r w:rsidR="00107502">
        <w:rPr>
          <w:rFonts w:cs="Times New Roman"/>
          <w:szCs w:val="24"/>
        </w:rPr>
        <w:t xml:space="preserve">e, </w:t>
      </w:r>
      <w:proofErr w:type="spellStart"/>
      <w:r w:rsidR="00107502" w:rsidRPr="00CE05C0">
        <w:rPr>
          <w:rFonts w:cs="Times New Roman"/>
          <w:i/>
          <w:szCs w:val="24"/>
        </w:rPr>
        <w:t>Azolla</w:t>
      </w:r>
      <w:proofErr w:type="spellEnd"/>
      <w:r w:rsidR="00107502">
        <w:rPr>
          <w:rFonts w:cs="Times New Roman"/>
          <w:szCs w:val="24"/>
        </w:rPr>
        <w:t xml:space="preserve"> (a </w:t>
      </w:r>
      <w:r w:rsidRPr="006B7180">
        <w:rPr>
          <w:rFonts w:cs="Times New Roman"/>
          <w:szCs w:val="24"/>
        </w:rPr>
        <w:t>floating,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itrogen-fixing fern), and perhaps tilapia or catfish would seem to be good subjects for this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udy. Students may be required to maximize production of a single species by manipulating variables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within each tank. These studies may be used </w:t>
      </w:r>
      <w:r w:rsidR="00EA43A2">
        <w:rPr>
          <w:rFonts w:cs="Times New Roman"/>
          <w:szCs w:val="24"/>
        </w:rPr>
        <w:t xml:space="preserve">in conjunction with aquaculture </w:t>
      </w:r>
      <w:r w:rsidRPr="006B7180">
        <w:rPr>
          <w:rFonts w:cs="Times New Roman"/>
          <w:szCs w:val="24"/>
        </w:rPr>
        <w:t>simulation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oftware such as </w:t>
      </w:r>
      <w:r w:rsidRPr="00CE05C0">
        <w:rPr>
          <w:rFonts w:cs="Times New Roman"/>
          <w:i/>
          <w:szCs w:val="24"/>
        </w:rPr>
        <w:t>Fish Farm</w:t>
      </w:r>
      <w:r w:rsidRPr="006B7180">
        <w:rPr>
          <w:rFonts w:cs="Times New Roman"/>
          <w:szCs w:val="24"/>
        </w:rPr>
        <w:t xml:space="preserve"> (</w:t>
      </w:r>
      <w:proofErr w:type="spellStart"/>
      <w:r w:rsidRPr="006B7180">
        <w:rPr>
          <w:rFonts w:cs="Times New Roman"/>
          <w:szCs w:val="24"/>
        </w:rPr>
        <w:t>Kosinski</w:t>
      </w:r>
      <w:proofErr w:type="spellEnd"/>
      <w:r w:rsidRPr="006B7180">
        <w:rPr>
          <w:rFonts w:cs="Times New Roman"/>
          <w:szCs w:val="24"/>
        </w:rPr>
        <w:t xml:space="preserve"> 1993) to broaden the experience.</w:t>
      </w:r>
    </w:p>
    <w:p w:rsidR="002F4AC7" w:rsidRDefault="002F4AC7" w:rsidP="002F4AC7">
      <w:pPr>
        <w:spacing w:after="0"/>
        <w:rPr>
          <w:rFonts w:cs="Times New Roman"/>
          <w:b/>
          <w:szCs w:val="24"/>
        </w:rPr>
      </w:pPr>
    </w:p>
    <w:p w:rsidR="004347AF" w:rsidRPr="002F4AC7" w:rsidRDefault="004347AF" w:rsidP="002F4AC7">
      <w:pPr>
        <w:rPr>
          <w:rFonts w:cs="Times New Roman"/>
          <w:b/>
          <w:szCs w:val="24"/>
        </w:rPr>
      </w:pPr>
      <w:r w:rsidRPr="002F4AC7">
        <w:rPr>
          <w:rFonts w:cs="Times New Roman"/>
          <w:b/>
          <w:szCs w:val="24"/>
        </w:rPr>
        <w:t>3. Waste Treatment</w:t>
      </w:r>
    </w:p>
    <w:p w:rsidR="004347AF" w:rsidRDefault="004347AF" w:rsidP="002F4A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tudents may model methods of wastewater treatment using aquatic plants (e.g. cattails, water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yacinth or algae) to absorb or metabolize organic and inorganic waste. Initial levels of certain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taminants (e.g. heavy metals, nitrates, phosphates) could be measured and then monitored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regularly to evaluate the effectiveness of various plants </w:t>
      </w:r>
      <w:r w:rsidR="00107502">
        <w:rPr>
          <w:rFonts w:cs="Times New Roman"/>
          <w:szCs w:val="24"/>
        </w:rPr>
        <w:t xml:space="preserve">(Brown, 1995). Comparisons with </w:t>
      </w:r>
      <w:r w:rsidRPr="006B7180">
        <w:rPr>
          <w:rFonts w:cs="Times New Roman"/>
          <w:szCs w:val="24"/>
        </w:rPr>
        <w:t>municipal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ewage treatment operations that use this type of technology and are currently in operation may be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ade.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F4AC7">
        <w:rPr>
          <w:rFonts w:cs="Times New Roman"/>
          <w:b/>
          <w:szCs w:val="24"/>
        </w:rPr>
        <w:t>4. Wetland Creation</w:t>
      </w:r>
    </w:p>
    <w:p w:rsidR="002F4AC7" w:rsidRPr="002F4AC7" w:rsidRDefault="002F4A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</w:p>
    <w:p w:rsidR="004347AF" w:rsidRDefault="004347AF" w:rsidP="002F4A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etland creation and restoration are frequently used as a mean</w:t>
      </w:r>
      <w:r w:rsidR="00EA43A2">
        <w:rPr>
          <w:rFonts w:cs="Times New Roman"/>
          <w:szCs w:val="24"/>
        </w:rPr>
        <w:t xml:space="preserve">s of mitigating for the loss of </w:t>
      </w:r>
      <w:r w:rsidRPr="006B7180">
        <w:rPr>
          <w:rFonts w:cs="Times New Roman"/>
          <w:szCs w:val="24"/>
        </w:rPr>
        <w:t>natural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 due to development. Our knowledge of the success of these human-created wetlands is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inimal. Model wetlands have been used to test hypotheses concerning the initial conditions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quired to design a wetland (</w:t>
      </w:r>
      <w:proofErr w:type="spellStart"/>
      <w:r w:rsidRPr="006B7180">
        <w:rPr>
          <w:rFonts w:cs="Times New Roman"/>
          <w:szCs w:val="24"/>
        </w:rPr>
        <w:t>Mitsch</w:t>
      </w:r>
      <w:proofErr w:type="spellEnd"/>
      <w:r w:rsidRPr="006B7180">
        <w:rPr>
          <w:rFonts w:cs="Times New Roman"/>
          <w:szCs w:val="24"/>
        </w:rPr>
        <w:t>, et al. 1998).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F4A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F4AC7">
        <w:rPr>
          <w:rFonts w:cs="Times New Roman"/>
          <w:b/>
          <w:szCs w:val="24"/>
        </w:rPr>
        <w:t>5. Population Studies</w:t>
      </w:r>
    </w:p>
    <w:p w:rsidR="002F4AC7" w:rsidRPr="006B7180" w:rsidRDefault="002F4A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2F4AC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quatic invertebrates, small fish and amphibians are convenient models for the study of basic</w:t>
      </w:r>
      <w:r w:rsidR="00EA43A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cological principles and applied ecology. Such studies may include:</w:t>
      </w:r>
    </w:p>
    <w:p w:rsidR="00EA43A2" w:rsidRPr="006B7180" w:rsidRDefault="00EA43A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he effects of overpopulation (e.g. density-dependent growth rates, stunting)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competition between two species with different biological characteristics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he effects of different stocking levels and conditions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he effects of nutrient input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he effects of siltation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the measurement of population parameters (e.g. age distribution, reproductive rates,</w:t>
      </w:r>
      <w:r w:rsidR="00EA43A2" w:rsidRPr="00EA43A2">
        <w:rPr>
          <w:rFonts w:cs="Times New Roman"/>
          <w:szCs w:val="24"/>
        </w:rPr>
        <w:t xml:space="preserve"> </w:t>
      </w:r>
      <w:r w:rsidRPr="00EA43A2">
        <w:rPr>
          <w:rFonts w:cs="Times New Roman"/>
          <w:szCs w:val="24"/>
        </w:rPr>
        <w:t>mortality)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estimates of population size, carrying capacity and standing crop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competition for resources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animal behavior studies</w:t>
      </w:r>
    </w:p>
    <w:p w:rsidR="004347AF" w:rsidRPr="00EA43A2" w:rsidRDefault="004347AF" w:rsidP="00CE7C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A43A2">
        <w:rPr>
          <w:rFonts w:cs="Times New Roman"/>
          <w:szCs w:val="24"/>
        </w:rPr>
        <w:t>biological control studies</w:t>
      </w:r>
    </w:p>
    <w:p w:rsidR="00107502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107502" w:rsidRDefault="0010750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10750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07502">
        <w:rPr>
          <w:rFonts w:cs="Times New Roman"/>
          <w:b/>
          <w:szCs w:val="24"/>
        </w:rPr>
        <w:lastRenderedPageBreak/>
        <w:t>AQUATIC ECOLOGY LABORATORY CURRICULUM SUMMARIES</w:t>
      </w:r>
    </w:p>
    <w:p w:rsidR="00107502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laboratory activities were developed and te</w:t>
      </w:r>
      <w:r w:rsidR="00107502">
        <w:rPr>
          <w:rFonts w:cs="Times New Roman"/>
          <w:szCs w:val="24"/>
        </w:rPr>
        <w:t xml:space="preserve">sted for a 3-term </w:t>
      </w:r>
      <w:r w:rsidR="00107502" w:rsidRPr="00CE05C0">
        <w:rPr>
          <w:rFonts w:cs="Times New Roman"/>
          <w:i/>
          <w:szCs w:val="24"/>
        </w:rPr>
        <w:t xml:space="preserve">Environmental </w:t>
      </w:r>
      <w:r w:rsidRPr="00CE05C0">
        <w:rPr>
          <w:rFonts w:cs="Times New Roman"/>
          <w:i/>
          <w:szCs w:val="24"/>
        </w:rPr>
        <w:t>Science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urse at Chemeketa Community College. Procedures for each lab are described and background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formation is provided to place the activity in some broader context. Student handouts and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amples of student-collected data are also included. These are mostly long-term projects continually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under testing and revision.</w:t>
      </w:r>
    </w:p>
    <w:p w:rsidR="00107502" w:rsidRPr="006B7180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ur laboratory activities are described:</w:t>
      </w:r>
    </w:p>
    <w:p w:rsidR="00107502" w:rsidRPr="006B7180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0750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07502">
        <w:rPr>
          <w:rFonts w:cs="Times New Roman"/>
          <w:b/>
          <w:szCs w:val="24"/>
        </w:rPr>
        <w:t xml:space="preserve">1. Cultural </w:t>
      </w:r>
      <w:proofErr w:type="spellStart"/>
      <w:r w:rsidRPr="00107502">
        <w:rPr>
          <w:rFonts w:cs="Times New Roman"/>
          <w:b/>
          <w:szCs w:val="24"/>
        </w:rPr>
        <w:t>Eutrophication</w:t>
      </w:r>
      <w:proofErr w:type="spellEnd"/>
      <w:r w:rsidRPr="00107502">
        <w:rPr>
          <w:rFonts w:cs="Times New Roman"/>
          <w:b/>
          <w:szCs w:val="24"/>
        </w:rPr>
        <w:t xml:space="preserve"> - The Effects of Nutrient Input in Simulated Pond Ecosystems</w:t>
      </w:r>
    </w:p>
    <w:p w:rsidR="00107502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tudents evaluate the impacts of nitrate and phosphate input into aquatic ecosystems by adding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known quantities of these nutrients to tanks and then measuring several physical and biological</w:t>
      </w:r>
      <w:r w:rsidR="0010750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variables over several weeks.</w:t>
      </w:r>
    </w:p>
    <w:p w:rsidR="00107502" w:rsidRPr="006B7180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KEY CONCEPTS: nutrient cycling,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>, aq</w:t>
      </w:r>
      <w:r w:rsidR="00107502">
        <w:rPr>
          <w:rFonts w:cs="Times New Roman"/>
          <w:szCs w:val="24"/>
        </w:rPr>
        <w:t xml:space="preserve">uatic communities, respiration, </w:t>
      </w:r>
      <w:r w:rsidRPr="006B7180">
        <w:rPr>
          <w:rFonts w:cs="Times New Roman"/>
          <w:szCs w:val="24"/>
        </w:rPr>
        <w:t>decomposition</w:t>
      </w:r>
    </w:p>
    <w:p w:rsidR="00107502" w:rsidRPr="006B7180" w:rsidRDefault="0010750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1524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15246">
        <w:rPr>
          <w:rFonts w:cs="Times New Roman"/>
          <w:b/>
          <w:szCs w:val="24"/>
        </w:rPr>
        <w:t>2. Constructed Wetlands for Wastewater Treatment</w:t>
      </w:r>
    </w:p>
    <w:p w:rsidR="00215246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tudents research current literature concerning the design </w:t>
      </w:r>
      <w:r w:rsidR="00CE05C0">
        <w:rPr>
          <w:rFonts w:cs="Times New Roman"/>
          <w:szCs w:val="24"/>
        </w:rPr>
        <w:t xml:space="preserve">of constructed wetlands for the </w:t>
      </w:r>
      <w:r w:rsidR="00215246">
        <w:rPr>
          <w:rFonts w:cs="Times New Roman"/>
          <w:szCs w:val="24"/>
        </w:rPr>
        <w:t>t</w:t>
      </w:r>
      <w:r w:rsidRPr="006B7180">
        <w:rPr>
          <w:rFonts w:cs="Times New Roman"/>
          <w:szCs w:val="24"/>
        </w:rPr>
        <w:t>reatment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wastewater. This information is then used by students to design their own wetlands. The effectiveness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these wetlands to treat wastewater is then evaluated by comparing the physical and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iological qualities of water before and after treatment. Students gain an understanding of above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low-ground processes that occur in wetlands. As described here, this activity is taught as a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eries of five laboratory exercises.</w:t>
      </w:r>
    </w:p>
    <w:p w:rsidR="00215246" w:rsidRPr="006B7180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KEY CONCEPTS: wetland communities, bioremediation, aquatic ecosystems</w:t>
      </w:r>
    </w:p>
    <w:p w:rsidR="00215246" w:rsidRPr="006B7180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1524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15246">
        <w:rPr>
          <w:rFonts w:cs="Times New Roman"/>
          <w:b/>
          <w:szCs w:val="24"/>
        </w:rPr>
        <w:t>3. Primary Production in Constructed Wetlands</w:t>
      </w:r>
    </w:p>
    <w:p w:rsidR="00215246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tudents are introduced to the importance of primary production in ecosystems and then measure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primary production in constructed wetlands using a “clip </w:t>
      </w:r>
      <w:r w:rsidR="00215246">
        <w:rPr>
          <w:rFonts w:cs="Times New Roman"/>
          <w:szCs w:val="24"/>
        </w:rPr>
        <w:t xml:space="preserve">method”. Factors that influence </w:t>
      </w:r>
      <w:r w:rsidRPr="006B7180">
        <w:rPr>
          <w:rFonts w:cs="Times New Roman"/>
          <w:szCs w:val="24"/>
        </w:rPr>
        <w:t>primary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duction are evaluated.</w:t>
      </w:r>
    </w:p>
    <w:p w:rsidR="00215246" w:rsidRPr="006B7180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KEY CONCEPTS: energy flow, primary productivity, respiration, biomass</w:t>
      </w:r>
    </w:p>
    <w:p w:rsidR="00215246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1524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15246">
        <w:rPr>
          <w:rFonts w:cs="Times New Roman"/>
          <w:b/>
          <w:szCs w:val="24"/>
        </w:rPr>
        <w:t>4. Ecosystem Analysis</w:t>
      </w:r>
    </w:p>
    <w:p w:rsidR="00215246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is laboratory is designed to familiarize students with the structure and function of ecosystems.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nstructed wetlands that were designed by students to study the treatment of agriculture </w:t>
      </w:r>
      <w:r w:rsidR="00215246">
        <w:rPr>
          <w:rFonts w:cs="Times New Roman"/>
          <w:szCs w:val="24"/>
        </w:rPr>
        <w:t>w</w:t>
      </w:r>
      <w:r w:rsidRPr="006B7180">
        <w:rPr>
          <w:rFonts w:cs="Times New Roman"/>
          <w:szCs w:val="24"/>
        </w:rPr>
        <w:t>astewater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re used as model ecosystems. It establishes the foundation for more sophisticated and quantitative</w:t>
      </w:r>
      <w:r w:rsidR="0021524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boratories to follow.</w:t>
      </w:r>
    </w:p>
    <w:p w:rsidR="00215246" w:rsidRPr="006B7180" w:rsidRDefault="0021524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KEY CONCEPTS: aquatic ecosystems, energy flow, nutrient cycling, ecological succession</w:t>
      </w:r>
    </w:p>
    <w:p w:rsidR="004347AF" w:rsidRPr="00CE05C0" w:rsidRDefault="004347AF" w:rsidP="00CE05C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CE05C0">
        <w:rPr>
          <w:rFonts w:cs="Times New Roman"/>
          <w:b/>
          <w:szCs w:val="24"/>
        </w:rPr>
        <w:lastRenderedPageBreak/>
        <w:t xml:space="preserve">Aquatic Ecology </w:t>
      </w:r>
      <w:r w:rsidR="00E22B57" w:rsidRPr="00CE05C0">
        <w:rPr>
          <w:rFonts w:cs="Times New Roman"/>
          <w:b/>
          <w:szCs w:val="24"/>
        </w:rPr>
        <w:t xml:space="preserve">Lab - </w:t>
      </w:r>
      <w:r w:rsidRPr="00CE05C0">
        <w:rPr>
          <w:rFonts w:cs="Times New Roman"/>
          <w:b/>
          <w:szCs w:val="24"/>
        </w:rPr>
        <w:t xml:space="preserve">Cultural </w:t>
      </w:r>
      <w:proofErr w:type="spellStart"/>
      <w:r w:rsidRPr="00CE05C0">
        <w:rPr>
          <w:rFonts w:cs="Times New Roman"/>
          <w:b/>
          <w:szCs w:val="24"/>
        </w:rPr>
        <w:t>Eutrophication</w:t>
      </w:r>
      <w:proofErr w:type="spellEnd"/>
    </w:p>
    <w:p w:rsidR="00E22B57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B766A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INTRODUCTION</w:t>
      </w:r>
    </w:p>
    <w:p w:rsidR="00E22B57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f the various sources of water pollution, the input of excess</w:t>
      </w:r>
      <w:r w:rsidR="00E22B57">
        <w:rPr>
          <w:rFonts w:cs="Times New Roman"/>
          <w:szCs w:val="24"/>
        </w:rPr>
        <w:t xml:space="preserve"> nutrients such as nitrogen and </w:t>
      </w:r>
      <w:r w:rsidRPr="006B7180">
        <w:rPr>
          <w:rFonts w:cs="Times New Roman"/>
          <w:szCs w:val="24"/>
        </w:rPr>
        <w:t>phosphorus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as long been among the most common and troublesome. Roughly 80% of the nitrogen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75% of the phosphorus that enter U.S. lakes and streams come from human activities. Runoff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agricultural fields, septic tanks, sewage treatment plants and feedlots all contribute to the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utrient load of both surface waters and ground water. In some areas atmospheric deposition of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itrates and nitric acid also contributes significantly to nitrates in surface waters. The process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resulting from the addition of nutrients to a body of water is called </w:t>
      </w:r>
      <w:proofErr w:type="spellStart"/>
      <w:r w:rsidRPr="00CE05C0">
        <w:rPr>
          <w:rFonts w:cs="Times New Roman"/>
          <w:i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 xml:space="preserve"> and when the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ources of these nutrients are primarily from human activities it is called </w:t>
      </w:r>
      <w:r w:rsidRPr="00CE05C0">
        <w:rPr>
          <w:rFonts w:cs="Times New Roman"/>
          <w:i/>
          <w:szCs w:val="24"/>
        </w:rPr>
        <w:t xml:space="preserve">cultural </w:t>
      </w:r>
      <w:proofErr w:type="spellStart"/>
      <w:r w:rsidRPr="00CE05C0">
        <w:rPr>
          <w:rFonts w:cs="Times New Roman"/>
          <w:i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>. When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xcess nutrients accumulate in aquatic systems a number of changes occur that may upset the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atural balance of the aquatic ecosystem:</w:t>
      </w:r>
    </w:p>
    <w:p w:rsidR="00E22B57" w:rsidRPr="006B7180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since nitrogen and phosphorus are often limiting factors in aquatic ecosystems, when they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are added to the system, algae and bacterial populations increase rapidly, creating what is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called an algal bloom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turbidity increases and the color of the pond or lake often changes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the esthetic quality of the lake often declines and develops a bad smell and taste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plant and animal diversity declines as species that tolerate high nutrient levels replace the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naturally diverse community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as algae accumulate on the surface, light penetration declines and algae in the water column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die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Biological Oxygen Demand (BOD) increases as respiration and decomposition increase and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out-pace photosynthesis, causing dissolved oxygen levels to decline (recall that respiration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and decomposition are oxygen-consuming reactions, while photosynthesis is oxygen-producing)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when algae die and accumulate on the bottom, anaerobic bacteria proliferate and release</w:t>
      </w:r>
      <w:r w:rsidR="00E22B57" w:rsidRPr="00E22B57">
        <w:rPr>
          <w:rFonts w:cs="Times New Roman"/>
          <w:szCs w:val="24"/>
        </w:rPr>
        <w:t xml:space="preserve"> </w:t>
      </w:r>
      <w:r w:rsidRPr="00E22B57">
        <w:rPr>
          <w:rFonts w:cs="Times New Roman"/>
          <w:szCs w:val="24"/>
        </w:rPr>
        <w:t>hydrogen sulfide and methane, both of which are toxic to animals</w:t>
      </w:r>
    </w:p>
    <w:p w:rsidR="004347AF" w:rsidRPr="00E22B57" w:rsidRDefault="004347AF" w:rsidP="00CE7C3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22B57">
        <w:rPr>
          <w:rFonts w:cs="Times New Roman"/>
          <w:szCs w:val="24"/>
        </w:rPr>
        <w:t>“game fish” (e.g. trout and bass) are replaced by “trash fish” (e.g. carp and suckers)</w:t>
      </w:r>
    </w:p>
    <w:p w:rsidR="00E22B57" w:rsidRPr="006B7180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22B68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 extreme conditions,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 xml:space="preserve"> may result in a spiraling of ev</w:t>
      </w:r>
      <w:r w:rsidR="00E22B57">
        <w:rPr>
          <w:rFonts w:cs="Times New Roman"/>
          <w:szCs w:val="24"/>
        </w:rPr>
        <w:t xml:space="preserve">ents that causes fish kills and </w:t>
      </w:r>
      <w:r w:rsidRPr="006B7180">
        <w:rPr>
          <w:rFonts w:cs="Times New Roman"/>
          <w:szCs w:val="24"/>
        </w:rPr>
        <w:t>the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ultimate death of the lake or pond. </w:t>
      </w:r>
      <w:proofErr w:type="gramStart"/>
      <w:r w:rsidRPr="006B7180">
        <w:rPr>
          <w:rFonts w:cs="Times New Roman"/>
          <w:szCs w:val="24"/>
        </w:rPr>
        <w:t xml:space="preserve">As many as 70% of lakes in the U.S. may be </w:t>
      </w:r>
      <w:proofErr w:type="spellStart"/>
      <w:r w:rsidRPr="006B7180">
        <w:rPr>
          <w:rFonts w:cs="Times New Roman"/>
          <w:szCs w:val="24"/>
        </w:rPr>
        <w:t>eutrophic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="00E22B57">
        <w:rPr>
          <w:rFonts w:cs="Times New Roman"/>
          <w:szCs w:val="24"/>
        </w:rPr>
        <w:t xml:space="preserve"> </w:t>
      </w:r>
    </w:p>
    <w:p w:rsidR="00B22B68" w:rsidRDefault="00B22B6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today’s lab we will begin a study of the impacts of nutrient input into model aquatic ecosystems</w:t>
      </w:r>
      <w:r w:rsidR="00E22B5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t the </w:t>
      </w:r>
      <w:r w:rsidRPr="00D062C2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on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campus.</w:t>
      </w:r>
    </w:p>
    <w:p w:rsidR="00E22B57" w:rsidRPr="006B7180" w:rsidRDefault="00E22B5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22B68" w:rsidRDefault="00B22B6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lastRenderedPageBreak/>
        <w:t>PROCEDURE</w:t>
      </w:r>
    </w:p>
    <w:p w:rsidR="00B22B68" w:rsidRPr="00263420" w:rsidRDefault="00B22B6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B22B68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t>Establish initial nutrient conditions</w:t>
      </w:r>
      <w:r w:rsidRPr="00B22B68">
        <w:rPr>
          <w:rFonts w:cs="Times New Roman"/>
          <w:szCs w:val="24"/>
        </w:rPr>
        <w:t xml:space="preserve"> - Each pair of students will be assigned a tank to</w:t>
      </w:r>
      <w:r w:rsidR="00B22B68" w:rsidRPr="00B22B68">
        <w:rPr>
          <w:rFonts w:cs="Times New Roman"/>
          <w:szCs w:val="24"/>
        </w:rPr>
        <w:t xml:space="preserve"> </w:t>
      </w:r>
      <w:r w:rsidRPr="00B22B68">
        <w:rPr>
          <w:rFonts w:cs="Times New Roman"/>
          <w:szCs w:val="24"/>
        </w:rPr>
        <w:t>establish and monitor. Six tanks will be set up that vary only in nitrogen, phosphorus and</w:t>
      </w:r>
      <w:r w:rsidR="00B22B68" w:rsidRPr="00B22B68">
        <w:rPr>
          <w:rFonts w:cs="Times New Roman"/>
          <w:szCs w:val="24"/>
        </w:rPr>
        <w:t xml:space="preserve"> </w:t>
      </w:r>
      <w:r w:rsidRPr="00B22B68">
        <w:rPr>
          <w:rFonts w:cs="Times New Roman"/>
          <w:szCs w:val="24"/>
        </w:rPr>
        <w:t>potassium (NPK) content of the water. Tank #1 will be designated as a control and will</w:t>
      </w:r>
      <w:r w:rsidR="00B22B68" w:rsidRPr="00B22B68">
        <w:rPr>
          <w:rFonts w:cs="Times New Roman"/>
          <w:szCs w:val="24"/>
        </w:rPr>
        <w:t xml:space="preserve"> </w:t>
      </w:r>
      <w:r w:rsidRPr="00B22B68">
        <w:rPr>
          <w:rFonts w:cs="Times New Roman"/>
          <w:szCs w:val="24"/>
        </w:rPr>
        <w:t>contain ambient (natural) levels of NPK present in rainwater. NPK levels in other tanks will</w:t>
      </w:r>
      <w:r w:rsidR="00B22B68" w:rsidRPr="00B22B68">
        <w:rPr>
          <w:rFonts w:cs="Times New Roman"/>
          <w:szCs w:val="24"/>
        </w:rPr>
        <w:t xml:space="preserve"> </w:t>
      </w:r>
      <w:r w:rsidRPr="00B22B68">
        <w:rPr>
          <w:rFonts w:cs="Times New Roman"/>
          <w:szCs w:val="24"/>
        </w:rPr>
        <w:t>be manipulated by adding different amounts of a 16-16-16 NPK solution as indicated in the</w:t>
      </w:r>
      <w:r w:rsidR="00B22B68" w:rsidRPr="00B22B68">
        <w:rPr>
          <w:rFonts w:cs="Times New Roman"/>
          <w:szCs w:val="24"/>
        </w:rPr>
        <w:t xml:space="preserve"> </w:t>
      </w:r>
      <w:r w:rsidRPr="00B22B68">
        <w:rPr>
          <w:rFonts w:cs="Times New Roman"/>
          <w:szCs w:val="24"/>
        </w:rPr>
        <w:t>table below:</w:t>
      </w:r>
    </w:p>
    <w:tbl>
      <w:tblPr>
        <w:tblW w:w="2200" w:type="dxa"/>
        <w:jc w:val="center"/>
        <w:tblInd w:w="93" w:type="dxa"/>
        <w:tblLook w:val="04A0"/>
      </w:tblPr>
      <w:tblGrid>
        <w:gridCol w:w="960"/>
        <w:gridCol w:w="1240"/>
      </w:tblGrid>
      <w:tr w:rsidR="00263420" w:rsidRPr="00263420" w:rsidTr="00263420">
        <w:trPr>
          <w:trHeight w:val="94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Tank #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16-16-16 Fertilizer added (g)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0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80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160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320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640</w:t>
            </w:r>
          </w:p>
        </w:tc>
      </w:tr>
      <w:tr w:rsidR="00263420" w:rsidRPr="00263420" w:rsidTr="00263420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420" w:rsidRPr="00263420" w:rsidRDefault="00263420" w:rsidP="002634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63420">
              <w:rPr>
                <w:rFonts w:ascii="Calibri" w:eastAsia="Times New Roman" w:hAnsi="Calibri" w:cs="Times New Roman"/>
                <w:color w:val="000000"/>
                <w:szCs w:val="24"/>
              </w:rPr>
              <w:t>1280</w:t>
            </w:r>
          </w:p>
        </w:tc>
      </w:tr>
    </w:tbl>
    <w:p w:rsidR="00263420" w:rsidRPr="00263420" w:rsidRDefault="00263420" w:rsidP="004347AF">
      <w:pPr>
        <w:rPr>
          <w:rFonts w:cs="Times New Roman"/>
          <w:sz w:val="20"/>
          <w:szCs w:val="24"/>
        </w:rPr>
      </w:pPr>
    </w:p>
    <w:p w:rsidR="004347AF" w:rsidRDefault="004347AF" w:rsidP="00263420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concentration for Tank #2 will achieve the approximate maximum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andard for nitrates in drinking water of 11.3 mg/l. These amounts ar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ased on full tanks of 300 gal (1136 liters).</w:t>
      </w:r>
    </w:p>
    <w:p w:rsidR="00263420" w:rsidRPr="0026342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263420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t>Establish initial biological community</w:t>
      </w:r>
      <w:r w:rsidRPr="00263420">
        <w:rPr>
          <w:rFonts w:cs="Times New Roman"/>
          <w:szCs w:val="24"/>
        </w:rPr>
        <w:t xml:space="preserve"> — Each tank will be “seeded” with approximately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equal amounts of the same organisms - filamentous algae (submerged vegetation), duckweed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(floating vegetation), cattails (emergent vegetation), aquatic snails, Pacific tree frog tadpoles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 xml:space="preserve">and a zooplankton sample that contains copepods, </w:t>
      </w:r>
      <w:proofErr w:type="spellStart"/>
      <w:r w:rsidRPr="00263420">
        <w:rPr>
          <w:rFonts w:cs="Times New Roman"/>
          <w:szCs w:val="24"/>
        </w:rPr>
        <w:t>cladocerans</w:t>
      </w:r>
      <w:proofErr w:type="spellEnd"/>
      <w:r w:rsidRPr="00263420">
        <w:rPr>
          <w:rFonts w:cs="Times New Roman"/>
          <w:szCs w:val="24"/>
        </w:rPr>
        <w:t xml:space="preserve"> and other representativ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zooplankton. All of these organisms were collected from local ponds and are representativ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of aquatic organisms in the Willamette Valley. Equal numbers or quantities of each of thes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“pioneers” will be added to each tank. We will decide as a group what these initial quantities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will be.</w:t>
      </w:r>
    </w:p>
    <w:p w:rsidR="00263420" w:rsidRPr="0026342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263420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t>Select parameters to be monitored</w:t>
      </w:r>
      <w:r w:rsidRPr="00263420">
        <w:rPr>
          <w:rFonts w:cs="Times New Roman"/>
          <w:szCs w:val="24"/>
        </w:rPr>
        <w:t xml:space="preserve"> — A number of physical and biological parameters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will be monitored periodically throughout the remainder of the term. Instruments will b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 xml:space="preserve">available to make these measurements. We will discuss these as a group and decide </w:t>
      </w:r>
      <w:r w:rsidR="00263420" w:rsidRPr="00263420">
        <w:rPr>
          <w:rFonts w:cs="Times New Roman"/>
          <w:szCs w:val="24"/>
        </w:rPr>
        <w:t>w</w:t>
      </w:r>
      <w:r w:rsidRPr="00263420">
        <w:rPr>
          <w:rFonts w:cs="Times New Roman"/>
          <w:szCs w:val="24"/>
        </w:rPr>
        <w:t>hich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parameters will be measured and what our operational definitions will be for each.</w:t>
      </w:r>
    </w:p>
    <w:p w:rsidR="004347AF" w:rsidRPr="00263420" w:rsidRDefault="004347AF" w:rsidP="0026342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szCs w:val="24"/>
        </w:rPr>
        <w:t>Some possibilities include:</w:t>
      </w:r>
    </w:p>
    <w:p w:rsidR="0026342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6342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  <w:u w:val="single"/>
        </w:rPr>
      </w:pPr>
      <w:r w:rsidRPr="00263420">
        <w:rPr>
          <w:rFonts w:cs="Times New Roman"/>
          <w:szCs w:val="24"/>
          <w:u w:val="single"/>
        </w:rPr>
        <w:t xml:space="preserve">Physical Parameters: </w:t>
      </w:r>
      <w:r w:rsidR="00263420" w:rsidRPr="00263420">
        <w:rPr>
          <w:rFonts w:cs="Times New Roman"/>
          <w:szCs w:val="24"/>
          <w:u w:val="single"/>
        </w:rPr>
        <w:tab/>
      </w:r>
      <w:r w:rsidR="00263420" w:rsidRPr="00263420">
        <w:rPr>
          <w:rFonts w:cs="Times New Roman"/>
          <w:szCs w:val="24"/>
          <w:u w:val="single"/>
        </w:rPr>
        <w:tab/>
      </w:r>
      <w:r w:rsidR="00263420" w:rsidRPr="00263420">
        <w:rPr>
          <w:rFonts w:cs="Times New Roman"/>
          <w:szCs w:val="24"/>
          <w:u w:val="single"/>
        </w:rPr>
        <w:tab/>
      </w:r>
      <w:r w:rsidRPr="00263420">
        <w:rPr>
          <w:rFonts w:cs="Times New Roman"/>
          <w:szCs w:val="24"/>
          <w:u w:val="single"/>
        </w:rPr>
        <w:t>Biological Parameters: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pH</w:t>
      </w:r>
      <w:proofErr w:type="gramEnd"/>
      <w:r w:rsidRPr="006B7180">
        <w:rPr>
          <w:rFonts w:cs="Times New Roman"/>
          <w:szCs w:val="24"/>
        </w:rPr>
        <w:t xml:space="preserve">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Growth of emergent vegetation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emperature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Cover of floating vegetation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Dissolved Oxygen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Growth of filamentous algae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urbidity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Numbers of higher animals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itrate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Numbers of zooplankton</w:t>
      </w:r>
    </w:p>
    <w:p w:rsidR="004347AF" w:rsidRPr="006B7180" w:rsidRDefault="004347AF" w:rsidP="00263420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Phosphate </w:t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="00263420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evelopment rates of amphibians</w:t>
      </w:r>
    </w:p>
    <w:p w:rsidR="004347AF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lastRenderedPageBreak/>
        <w:t>Record initial conditions</w:t>
      </w:r>
      <w:r w:rsidRPr="00263420">
        <w:rPr>
          <w:rFonts w:cs="Times New Roman"/>
          <w:szCs w:val="24"/>
        </w:rPr>
        <w:t xml:space="preserve"> in the tanks according to decisions made in #3 above.</w:t>
      </w:r>
    </w:p>
    <w:p w:rsidR="00263420" w:rsidRPr="00263420" w:rsidRDefault="00263420" w:rsidP="0026342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t>State hypotheses</w:t>
      </w:r>
      <w:r w:rsidRPr="00263420">
        <w:rPr>
          <w:rFonts w:cs="Times New Roman"/>
          <w:szCs w:val="24"/>
        </w:rPr>
        <w:t xml:space="preserve"> — Based on your understanding of ecosystem structure and function as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well as the attached background information, state some hypotheses that predict the outcom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of these experiments. Be sure that there is a clear connection between experimental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design and the hypotheses you have stated. For example, if dissolved oxygen is going to b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measured, your hypothesis should make some prediction about changes in dissolved oxygen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in the various tanks.</w:t>
      </w:r>
    </w:p>
    <w:p w:rsidR="00263420" w:rsidRPr="00263420" w:rsidRDefault="00263420" w:rsidP="00263420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63420" w:rsidRDefault="004347AF" w:rsidP="00CE7C3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062C2">
        <w:rPr>
          <w:rFonts w:cs="Times New Roman"/>
          <w:b/>
          <w:szCs w:val="24"/>
        </w:rPr>
        <w:t>Monitor tanks regularly</w:t>
      </w:r>
      <w:r w:rsidRPr="00263420">
        <w:rPr>
          <w:rFonts w:cs="Times New Roman"/>
          <w:szCs w:val="24"/>
        </w:rPr>
        <w:t xml:space="preserve"> — </w:t>
      </w:r>
      <w:proofErr w:type="gramStart"/>
      <w:r w:rsidRPr="00263420">
        <w:rPr>
          <w:rFonts w:cs="Times New Roman"/>
          <w:szCs w:val="24"/>
        </w:rPr>
        <w:t>At</w:t>
      </w:r>
      <w:proofErr w:type="gramEnd"/>
      <w:r w:rsidRPr="00263420">
        <w:rPr>
          <w:rFonts w:cs="Times New Roman"/>
          <w:szCs w:val="24"/>
        </w:rPr>
        <w:t xml:space="preserve"> regular intervals (once per week) throughout the term you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will be responsible for repeating the measurements above to monitor changes in the tanks.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Some scheduled lab time will be devoted to this activity, but time outside of class will also be</w:t>
      </w:r>
      <w:r w:rsidR="00263420" w:rsidRPr="00263420">
        <w:rPr>
          <w:rFonts w:cs="Times New Roman"/>
          <w:szCs w:val="24"/>
        </w:rPr>
        <w:t xml:space="preserve"> </w:t>
      </w:r>
      <w:r w:rsidRPr="00263420">
        <w:rPr>
          <w:rFonts w:cs="Times New Roman"/>
          <w:szCs w:val="24"/>
        </w:rPr>
        <w:t>required. Please work out a schedule with your lab partner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6342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263420">
        <w:rPr>
          <w:rFonts w:cs="Times New Roman"/>
          <w:b/>
          <w:szCs w:val="24"/>
        </w:rPr>
        <w:t>BACKGROUND INFORMATION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You may find the following information helpful as you </w:t>
      </w:r>
      <w:r w:rsidR="00263420">
        <w:rPr>
          <w:rFonts w:cs="Times New Roman"/>
          <w:szCs w:val="24"/>
        </w:rPr>
        <w:t xml:space="preserve">develop protocols for measuring </w:t>
      </w:r>
      <w:r w:rsidRPr="006B7180">
        <w:rPr>
          <w:rFonts w:cs="Times New Roman"/>
          <w:szCs w:val="24"/>
        </w:rPr>
        <w:t>parameter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in the tanks and develop hypotheses. Additional information is available in </w:t>
      </w:r>
      <w:proofErr w:type="spellStart"/>
      <w:r w:rsidRPr="006B7180">
        <w:rPr>
          <w:rFonts w:cs="Times New Roman"/>
          <w:szCs w:val="24"/>
        </w:rPr>
        <w:t>Botkin</w:t>
      </w:r>
      <w:proofErr w:type="spellEnd"/>
      <w:r w:rsidRPr="006B7180">
        <w:rPr>
          <w:rFonts w:cs="Times New Roman"/>
          <w:szCs w:val="24"/>
        </w:rPr>
        <w:t xml:space="preserve"> and Keller (2000)</w:t>
      </w:r>
      <w:r w:rsidR="00D062C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hapter 20, pages 416-425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263420">
        <w:rPr>
          <w:rFonts w:cs="Times New Roman"/>
          <w:b/>
          <w:szCs w:val="24"/>
        </w:rPr>
        <w:t>pH</w:t>
      </w:r>
      <w:proofErr w:type="gramEnd"/>
      <w:r w:rsidRPr="006B7180">
        <w:rPr>
          <w:rFonts w:cs="Times New Roman"/>
          <w:szCs w:val="24"/>
        </w:rPr>
        <w:t xml:space="preserve"> — pH is a measure or the acidity or alkalinity of a soluti</w:t>
      </w:r>
      <w:r w:rsidR="00263420">
        <w:rPr>
          <w:rFonts w:cs="Times New Roman"/>
          <w:szCs w:val="24"/>
        </w:rPr>
        <w:t xml:space="preserve">on. A pH reading of 7 indicates </w:t>
      </w:r>
      <w:r w:rsidRPr="006B7180">
        <w:rPr>
          <w:rFonts w:cs="Times New Roman"/>
          <w:szCs w:val="24"/>
        </w:rPr>
        <w:t>neutrality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neither acidic nor basic); numbers less than 7 are acids, and those greater than 7 are base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alkaline). Since the pH scale is logarithmic, a change of one pH unit represents a ten-fold change i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acidity of the solution. Most species can tolerate pH values from 6 to 8; optimal levels for most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ish are between 7.1 and 7.8. Values above or below these values may affect some species. Amphibian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some aquatic insect larvae are particularly sensitive to acidic conditions. Probably mor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mportant than the direct effects of pH is the relationship between pH and ammonia. Ammonia i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may occur either as ammonium ion (NH</w:t>
      </w:r>
      <w:r w:rsidRPr="00D062C2">
        <w:rPr>
          <w:rFonts w:cs="Times New Roman"/>
          <w:szCs w:val="24"/>
          <w:vertAlign w:val="subscript"/>
        </w:rPr>
        <w:t>4</w:t>
      </w:r>
      <w:r w:rsidR="00263420">
        <w:rPr>
          <w:rFonts w:cs="Times New Roman"/>
          <w:szCs w:val="24"/>
        </w:rPr>
        <w:t xml:space="preserve"> </w:t>
      </w:r>
      <w:r w:rsidRPr="00D062C2">
        <w:rPr>
          <w:rFonts w:cs="Times New Roman"/>
          <w:szCs w:val="24"/>
          <w:vertAlign w:val="superscript"/>
        </w:rPr>
        <w:t>+</w:t>
      </w:r>
      <w:r w:rsidRPr="006B7180">
        <w:rPr>
          <w:rFonts w:cs="Times New Roman"/>
          <w:szCs w:val="24"/>
        </w:rPr>
        <w:t>) or ammonia (NH</w:t>
      </w:r>
      <w:r w:rsidRPr="00D062C2">
        <w:rPr>
          <w:rFonts w:cs="Times New Roman"/>
          <w:szCs w:val="24"/>
          <w:vertAlign w:val="subscript"/>
        </w:rPr>
        <w:t>3</w:t>
      </w:r>
      <w:r w:rsidRPr="006B7180">
        <w:rPr>
          <w:rFonts w:cs="Times New Roman"/>
          <w:szCs w:val="24"/>
        </w:rPr>
        <w:t>). NH</w:t>
      </w:r>
      <w:r w:rsidRPr="00D062C2">
        <w:rPr>
          <w:rFonts w:cs="Times New Roman"/>
          <w:szCs w:val="24"/>
          <w:vertAlign w:val="subscript"/>
        </w:rPr>
        <w:t>3</w:t>
      </w:r>
      <w:r w:rsidRPr="006B7180">
        <w:rPr>
          <w:rFonts w:cs="Times New Roman"/>
          <w:szCs w:val="24"/>
        </w:rPr>
        <w:t xml:space="preserve"> is highly toxic to fish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other aquatic organisms. As pH levels increase, a greater portion of the ammonia exists in thi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xic form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Temperature</w:t>
      </w:r>
      <w:r w:rsidRPr="006B7180">
        <w:rPr>
          <w:rFonts w:cs="Times New Roman"/>
          <w:szCs w:val="24"/>
        </w:rPr>
        <w:t xml:space="preserve"> — Water temperature in small ponds is closely tied to ambient temperature. Temperature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fluence those organisms that can occur in ponds. In our area, high temperatures (causing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rmal pollution) are generally more limiting than low temperatures. Water temperature also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fluences dissolved oxygen levels (see discussion below). Temperature is measured with a mercury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 alcohol thermometer in degrees Centigrade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Dissolved Oxygen</w:t>
      </w:r>
      <w:r w:rsidRPr="006B7180">
        <w:rPr>
          <w:rFonts w:cs="Times New Roman"/>
          <w:szCs w:val="24"/>
        </w:rPr>
        <w:t xml:space="preserve"> — Low dissolved oxygen levels generally indicate polluted water and high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iological Oxygen Demand (BOD). Low dissolved oxygen readings can be expected in stagnant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water with large amounts of organic material. When dissolved oxygen levels drop below a </w:t>
      </w:r>
      <w:r w:rsidR="00263420">
        <w:rPr>
          <w:rFonts w:cs="Times New Roman"/>
          <w:szCs w:val="24"/>
        </w:rPr>
        <w:t>c</w:t>
      </w:r>
      <w:r w:rsidRPr="006B7180">
        <w:rPr>
          <w:rFonts w:cs="Times New Roman"/>
          <w:szCs w:val="24"/>
        </w:rPr>
        <w:t>ritical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evel, anaerobic bacteria break down the remaining organic material often producing toxic gases such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s hydrogen sulfide and methane. Dissolved oxygen can influence the species that occur in a body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water. The amount of dissolved oxygen is also a function of water temperature - warmer water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s less capable of retaining dissolved oxygen. Dissolved oxygen is measured in parts per millio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) with a dissolved oxygen meter or chemically with a Winkler Titration. Dissolved oxyge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evels of 7-10 parts per million (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 xml:space="preserve">) are typical in unpolluted </w:t>
      </w:r>
      <w:r w:rsidRPr="006B7180">
        <w:rPr>
          <w:rFonts w:cs="Times New Roman"/>
          <w:szCs w:val="24"/>
        </w:rPr>
        <w:lastRenderedPageBreak/>
        <w:t>water. The primary sources of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xygen in the tanks are photosynthetic production by algae and higher plants and diffusion from th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ir above the tank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Turbidity</w:t>
      </w:r>
      <w:r w:rsidRPr="006B7180">
        <w:rPr>
          <w:rFonts w:cs="Times New Roman"/>
          <w:szCs w:val="24"/>
        </w:rPr>
        <w:t xml:space="preserve"> — Turbidity is a measure of the “cloudiness” of the water. Sediment, algae, bacteria and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zooplankton all contribute to what is technically known as the Total Suspended Solids (TSS) that</w:t>
      </w:r>
      <w:r w:rsidR="0026342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increase</w:t>
      </w:r>
      <w:proofErr w:type="gramEnd"/>
      <w:r w:rsidRPr="006B7180">
        <w:rPr>
          <w:rFonts w:cs="Times New Roman"/>
          <w:szCs w:val="24"/>
        </w:rPr>
        <w:t xml:space="preserve"> the turbidity. As turbidity increases, the degree to which sunlight penetrates the water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lumn declines. This obviously has an impact on photosynthetic rates in algae and submerged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vegetation. Turbidity is measured with a </w:t>
      </w:r>
      <w:proofErr w:type="spellStart"/>
      <w:r w:rsidRPr="006B7180">
        <w:rPr>
          <w:rFonts w:cs="Times New Roman"/>
          <w:szCs w:val="24"/>
        </w:rPr>
        <w:t>turbidimeter</w:t>
      </w:r>
      <w:proofErr w:type="spellEnd"/>
      <w:r w:rsidRPr="006B7180">
        <w:rPr>
          <w:rFonts w:cs="Times New Roman"/>
          <w:szCs w:val="24"/>
        </w:rPr>
        <w:t xml:space="preserve"> in </w:t>
      </w:r>
      <w:proofErr w:type="spellStart"/>
      <w:r w:rsidRPr="006B7180">
        <w:rPr>
          <w:rFonts w:cs="Times New Roman"/>
          <w:szCs w:val="24"/>
        </w:rPr>
        <w:t>Nephelometric</w:t>
      </w:r>
      <w:proofErr w:type="spellEnd"/>
      <w:r w:rsidRPr="006B7180">
        <w:rPr>
          <w:rFonts w:cs="Times New Roman"/>
          <w:szCs w:val="24"/>
        </w:rPr>
        <w:t xml:space="preserve"> Turbidity Units (NTU)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rinking water is generally very clear and would have a turbidity measurement less than 10 NTU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Very cloudy water would read about 1000 NTU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Nitrates</w:t>
      </w:r>
      <w:r w:rsidRPr="006B7180">
        <w:rPr>
          <w:rFonts w:cs="Times New Roman"/>
          <w:szCs w:val="24"/>
        </w:rPr>
        <w:t xml:space="preserve"> — Nitrates are common inorganic pollutants in water. They are a common component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of</w:t>
      </w:r>
      <w:proofErr w:type="gramEnd"/>
      <w:r w:rsidRPr="006B7180">
        <w:rPr>
          <w:rFonts w:cs="Times New Roman"/>
          <w:szCs w:val="24"/>
        </w:rPr>
        <w:t xml:space="preserve"> multi-nutrient fertilizers whose nutrient content is indica</w:t>
      </w:r>
      <w:r w:rsidR="00263420">
        <w:rPr>
          <w:rFonts w:cs="Times New Roman"/>
          <w:szCs w:val="24"/>
        </w:rPr>
        <w:t xml:space="preserve">ted by three numbers called the </w:t>
      </w:r>
      <w:r w:rsidRPr="006B7180">
        <w:rPr>
          <w:rFonts w:cs="Times New Roman"/>
          <w:szCs w:val="24"/>
        </w:rPr>
        <w:t>“grade”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first of these numbers indicates the nitrogen content of the fertilizer. A fertilizer grade of 16-16-16, for example, contains 16% (by weight) nitrogen, 16% phosphate (P</w:t>
      </w:r>
      <w:r w:rsidRPr="00D062C2">
        <w:rPr>
          <w:rFonts w:cs="Times New Roman"/>
          <w:szCs w:val="24"/>
          <w:vertAlign w:val="subscript"/>
        </w:rPr>
        <w:t>2</w:t>
      </w:r>
      <w:r w:rsidRPr="006B7180">
        <w:rPr>
          <w:rFonts w:cs="Times New Roman"/>
          <w:szCs w:val="24"/>
        </w:rPr>
        <w:t>O</w:t>
      </w:r>
      <w:r w:rsidRPr="00D062C2">
        <w:rPr>
          <w:rFonts w:cs="Times New Roman"/>
          <w:szCs w:val="24"/>
          <w:vertAlign w:val="subscript"/>
        </w:rPr>
        <w:t>5</w:t>
      </w:r>
      <w:r w:rsidRPr="006B7180">
        <w:rPr>
          <w:rFonts w:cs="Times New Roman"/>
          <w:szCs w:val="24"/>
        </w:rPr>
        <w:t>) and 16% potassium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K</w:t>
      </w:r>
      <w:r w:rsidRPr="00D062C2">
        <w:rPr>
          <w:rFonts w:cs="Times New Roman"/>
          <w:szCs w:val="24"/>
          <w:vertAlign w:val="subscript"/>
        </w:rPr>
        <w:t>2</w:t>
      </w:r>
      <w:r w:rsidRPr="006B7180">
        <w:rPr>
          <w:rFonts w:cs="Times New Roman"/>
          <w:szCs w:val="24"/>
        </w:rPr>
        <w:t>O). This particular grade is commonly used to fertilize grass seed fields in the Willamette Valley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nd, for this reason, has been chosen for these experiments in the </w:t>
      </w:r>
      <w:r w:rsidRPr="00D062C2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>. Nitrate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timulate algal growth and may be responsible for causing cultural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>. If ingested, they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re converted to nitrites in the intestines of humans where they combine with hemoglobin in red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lood cells causing the oxygen-carrying capacity to decline. In infants this condition may be fatal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tamination of groundwater by nitrates that are applied as fertilizer is a widespread problem i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gricultural regions of the country. Nitrates can be measured with water test kits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Phosphates</w:t>
      </w:r>
      <w:r w:rsidRPr="006B7180">
        <w:rPr>
          <w:rFonts w:cs="Times New Roman"/>
          <w:szCs w:val="24"/>
        </w:rPr>
        <w:t xml:space="preserve"> — Phosphorus tends to be less abundant than nitrates in freshwater ecosystems and i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refore often a limiting factor for algal growth. The addition of phosphorus, usually in the form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phosphates, often results in algal blooms. Domestic sewage (particularly those containing significant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mounts of laundry detergents) and agricultural runoff are important sources of phosphates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ost sewage treatment plants remove only about 50% of the nitrogen and 33% of the phosphoru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domestic sewage. The remainder is dumped in the effluent into surface water. Phosphates can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 measured with water test kits.</w:t>
      </w:r>
    </w:p>
    <w:p w:rsidR="00263420" w:rsidRPr="006B718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t>Growth of vegetation and algae (emergent, floating and submerged)</w:t>
      </w:r>
      <w:r w:rsidRPr="006B7180">
        <w:rPr>
          <w:rFonts w:cs="Times New Roman"/>
          <w:szCs w:val="24"/>
        </w:rPr>
        <w:t xml:space="preserve"> — </w:t>
      </w:r>
      <w:proofErr w:type="gramStart"/>
      <w:r w:rsidRPr="006B7180">
        <w:rPr>
          <w:rFonts w:cs="Times New Roman"/>
          <w:szCs w:val="24"/>
        </w:rPr>
        <w:t>Since</w:t>
      </w:r>
      <w:proofErr w:type="gramEnd"/>
      <w:r w:rsidRPr="006B7180">
        <w:rPr>
          <w:rFonts w:cs="Times New Roman"/>
          <w:szCs w:val="24"/>
        </w:rPr>
        <w:t xml:space="preserve"> we will b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dding three important plant nutrients to these aquatic ecosystems, an increase in plant growth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ight be expected. However, there are limits to this growth as other limiting factors come in to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lay. Also, too much NPK can damage plant tissues. Algae can have both positive and negativ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mpacts on aquatic ecosystems. Algae produce oxygen through</w:t>
      </w:r>
      <w:r w:rsidR="00263420">
        <w:rPr>
          <w:rFonts w:cs="Times New Roman"/>
          <w:szCs w:val="24"/>
        </w:rPr>
        <w:t xml:space="preserve"> photosynthesis during the day, </w:t>
      </w:r>
      <w:r w:rsidRPr="006B7180">
        <w:rPr>
          <w:rFonts w:cs="Times New Roman"/>
          <w:szCs w:val="24"/>
        </w:rPr>
        <w:t>thu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creasing dissolved oxygen concentrations. They also absorb both ammonia and nitrate and use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m as nutrients. When algal blooms occur, however, turbidity is increased and algal die off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ume oxygen and release toxic substances such as ammonia, methane and hydrogen sulfide.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igher plants, such as cattails in natural and artificial wetlands, have been used to remove nutrients</w:t>
      </w:r>
      <w:r w:rsidR="0026342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sewage effluent that contains high levels of nitrogen and phosphorus.</w:t>
      </w:r>
    </w:p>
    <w:p w:rsidR="00263420" w:rsidRDefault="0026342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0864F8" w:rsidRDefault="000864F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63420">
        <w:rPr>
          <w:rFonts w:cs="Times New Roman"/>
          <w:b/>
          <w:szCs w:val="24"/>
        </w:rPr>
        <w:lastRenderedPageBreak/>
        <w:t>Numbers of zooplankton and higher animals</w:t>
      </w:r>
      <w:r w:rsidRPr="006B7180">
        <w:rPr>
          <w:rFonts w:cs="Times New Roman"/>
          <w:szCs w:val="24"/>
        </w:rPr>
        <w:t xml:space="preserve"> — </w:t>
      </w:r>
      <w:proofErr w:type="gramStart"/>
      <w:r w:rsidRPr="006B7180">
        <w:rPr>
          <w:rFonts w:cs="Times New Roman"/>
          <w:szCs w:val="24"/>
        </w:rPr>
        <w:t>As</w:t>
      </w:r>
      <w:proofErr w:type="gramEnd"/>
      <w:r w:rsidRPr="006B7180">
        <w:rPr>
          <w:rFonts w:cs="Times New Roman"/>
          <w:szCs w:val="24"/>
        </w:rPr>
        <w:t xml:space="preserve"> their food source increases, an increase in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population</w:t>
      </w:r>
      <w:proofErr w:type="gramEnd"/>
      <w:r w:rsidRPr="006B7180">
        <w:rPr>
          <w:rFonts w:cs="Times New Roman"/>
          <w:szCs w:val="24"/>
        </w:rPr>
        <w:t xml:space="preserve"> levels of these organisms might be expected. How</w:t>
      </w:r>
      <w:r w:rsidR="00DF5438">
        <w:rPr>
          <w:rFonts w:cs="Times New Roman"/>
          <w:szCs w:val="24"/>
        </w:rPr>
        <w:t xml:space="preserve">ever, as with the plants, other </w:t>
      </w:r>
      <w:r w:rsidRPr="006B7180">
        <w:rPr>
          <w:rFonts w:cs="Times New Roman"/>
          <w:szCs w:val="24"/>
        </w:rPr>
        <w:t>limiting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actors will set new limits and too much of a good thing can have a negative impact on populations.</w:t>
      </w:r>
    </w:p>
    <w:p w:rsidR="00DF5438" w:rsidRPr="006B7180" w:rsidRDefault="00DF543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DF5438">
        <w:rPr>
          <w:rFonts w:cs="Times New Roman"/>
          <w:b/>
          <w:szCs w:val="24"/>
        </w:rPr>
        <w:t>Amphibian development</w:t>
      </w:r>
      <w:r w:rsidRPr="006B7180">
        <w:rPr>
          <w:rFonts w:cs="Times New Roman"/>
          <w:szCs w:val="24"/>
        </w:rPr>
        <w:t xml:space="preserve"> — </w:t>
      </w:r>
      <w:proofErr w:type="gramStart"/>
      <w:r w:rsidRPr="006B7180">
        <w:rPr>
          <w:rFonts w:cs="Times New Roman"/>
          <w:szCs w:val="24"/>
        </w:rPr>
        <w:t>The</w:t>
      </w:r>
      <w:proofErr w:type="gramEnd"/>
      <w:r w:rsidRPr="006B7180">
        <w:rPr>
          <w:rFonts w:cs="Times New Roman"/>
          <w:szCs w:val="24"/>
        </w:rPr>
        <w:t xml:space="preserve"> rate of development of the Pacific tree frogs in the tanks is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bably most closely related to temperature and food availability. Within limits, tadpoles will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evelop more rapidly at higher temperatures and with an abundant food supply.</w:t>
      </w:r>
    </w:p>
    <w:p w:rsidR="00DF5438" w:rsidRPr="006B7180" w:rsidRDefault="00DF543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F5438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F5438">
        <w:rPr>
          <w:rFonts w:cs="Times New Roman"/>
          <w:b/>
          <w:szCs w:val="24"/>
        </w:rPr>
        <w:t>RESULTS</w:t>
      </w:r>
    </w:p>
    <w:p w:rsidR="00DF5438" w:rsidRPr="006B7180" w:rsidRDefault="00DF543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data were collected and summarized by student</w:t>
      </w:r>
      <w:r w:rsidR="00DF5438">
        <w:rPr>
          <w:rFonts w:cs="Times New Roman"/>
          <w:szCs w:val="24"/>
        </w:rPr>
        <w:t xml:space="preserve">s during Spring Term 1997. They </w:t>
      </w:r>
      <w:r w:rsidRPr="006B7180">
        <w:rPr>
          <w:rFonts w:cs="Times New Roman"/>
          <w:szCs w:val="24"/>
        </w:rPr>
        <w:t>are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hown here to illustrate the types of data that may result from an activity as outlined here. Students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re required to summarize and present class data in an oral presentation to the class. Each group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fered their own interpretation of the data and responded to questions posed by the group and the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structor after their presentation.</w:t>
      </w:r>
    </w:p>
    <w:p w:rsidR="00DF5438" w:rsidRPr="006B7180" w:rsidRDefault="00DF543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DF543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Measurements of these and other variables were taken at approximately one-week intervals by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udents. Tanks varied in levels of nitrate, phosphate and potassium which were altered by the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ddition of 16-16-16 commercial granular fertilizer. Tank 1 is the control with no added </w:t>
      </w:r>
      <w:r w:rsidR="00DF5438">
        <w:rPr>
          <w:rFonts w:cs="Times New Roman"/>
          <w:szCs w:val="24"/>
        </w:rPr>
        <w:t>f</w:t>
      </w:r>
      <w:r w:rsidRPr="006B7180">
        <w:rPr>
          <w:rFonts w:cs="Times New Roman"/>
          <w:szCs w:val="24"/>
        </w:rPr>
        <w:t>ertilizer,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levels increase with successively higher tank numbers (Tank 2 - 80 g added, Tank 3 - 160 g, Tank</w:t>
      </w:r>
      <w:r w:rsidR="00DF543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4 - 320 g, Tank 5 - 640 g, Tank 6 - 1280 g). See “Procedure” section for details.</w:t>
      </w:r>
    </w:p>
    <w:p w:rsidR="004347AF" w:rsidRDefault="004347AF" w:rsidP="004347AF">
      <w:pPr>
        <w:rPr>
          <w:rFonts w:cs="Times New Roman"/>
          <w:szCs w:val="24"/>
        </w:rPr>
      </w:pPr>
    </w:p>
    <w:p w:rsidR="00B0345E" w:rsidRDefault="00B0345E" w:rsidP="00B0345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411669"/>
            <wp:effectExtent l="19050" t="0" r="0" b="0"/>
            <wp:docPr id="2" name="Picture 2" descr="C:\Documents and Settings\etraver\Desktop\Aquatic Ecology Lab Graphics\Page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Aquatic Ecology Lab Graphics\Page 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5E" w:rsidRDefault="00B0345E" w:rsidP="004347AF">
      <w:pPr>
        <w:rPr>
          <w:rFonts w:cs="Times New Roman"/>
          <w:szCs w:val="24"/>
        </w:rPr>
      </w:pPr>
    </w:p>
    <w:p w:rsidR="00B0345E" w:rsidRPr="006B7180" w:rsidRDefault="00B0345E" w:rsidP="004347AF">
      <w:pPr>
        <w:rPr>
          <w:rFonts w:cs="Times New Roman"/>
          <w:szCs w:val="24"/>
        </w:rPr>
      </w:pPr>
    </w:p>
    <w:p w:rsidR="00B0345E" w:rsidRDefault="004C1291" w:rsidP="00B034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664882"/>
            <wp:effectExtent l="19050" t="0" r="0" b="0"/>
            <wp:docPr id="5" name="Picture 1" descr="C:\Documents and Settings\etraver\Desktop\Aquatic Ecology Lab Graphics\Page 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traver\Desktop\Aquatic Ecology Lab Graphics\Page 20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91" w:rsidRDefault="004C1291" w:rsidP="00B034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4C1291" w:rsidRDefault="004C1291" w:rsidP="00B034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0345E" w:rsidRDefault="004C1291" w:rsidP="004C12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667695"/>
            <wp:effectExtent l="19050" t="0" r="0" b="0"/>
            <wp:docPr id="6" name="Picture 2" descr="C:\Documents and Settings\etraver\Desktop\Aquatic Ecology Lab Graphics\Page 2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traver\Desktop\Aquatic Ecology Lab Graphics\Page 20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r this activity, the abundance of filamentous algae was estimated visually on a scale from “0”</w:t>
      </w:r>
    </w:p>
    <w:p w:rsidR="004347AF" w:rsidRPr="006B7180" w:rsidRDefault="004347AF" w:rsidP="004347AF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(</w:t>
      </w:r>
      <w:proofErr w:type="gramStart"/>
      <w:r w:rsidRPr="006B7180">
        <w:rPr>
          <w:rFonts w:cs="Times New Roman"/>
          <w:szCs w:val="24"/>
        </w:rPr>
        <w:t>none</w:t>
      </w:r>
      <w:proofErr w:type="gramEnd"/>
      <w:r w:rsidRPr="006B7180">
        <w:rPr>
          <w:rFonts w:cs="Times New Roman"/>
          <w:szCs w:val="24"/>
        </w:rPr>
        <w:t>) to “5” (very dense).</w:t>
      </w:r>
    </w:p>
    <w:p w:rsidR="004C1291" w:rsidRDefault="004C1291">
      <w:pPr>
        <w:rPr>
          <w:rFonts w:cs="Times New Roman"/>
          <w:b/>
          <w:szCs w:val="24"/>
        </w:rPr>
      </w:pPr>
    </w:p>
    <w:p w:rsidR="004347AF" w:rsidRPr="00B0345E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0345E">
        <w:rPr>
          <w:rFonts w:cs="Times New Roman"/>
          <w:b/>
          <w:szCs w:val="24"/>
        </w:rPr>
        <w:lastRenderedPageBreak/>
        <w:t>MATERIALS</w:t>
      </w: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B0345E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B0345E">
        <w:rPr>
          <w:rFonts w:cs="Times New Roman"/>
          <w:szCs w:val="24"/>
          <w:u w:val="single"/>
        </w:rPr>
        <w:t xml:space="preserve">QUANTITY </w:t>
      </w:r>
      <w:r w:rsidR="00B0345E">
        <w:rPr>
          <w:rFonts w:cs="Times New Roman"/>
          <w:szCs w:val="24"/>
          <w:u w:val="single"/>
        </w:rPr>
        <w:tab/>
      </w:r>
      <w:r w:rsidR="00B0345E">
        <w:rPr>
          <w:rFonts w:cs="Times New Roman"/>
          <w:szCs w:val="24"/>
          <w:u w:val="single"/>
        </w:rPr>
        <w:tab/>
      </w:r>
      <w:r w:rsidR="00B0345E">
        <w:rPr>
          <w:rFonts w:cs="Times New Roman"/>
          <w:szCs w:val="24"/>
          <w:u w:val="single"/>
        </w:rPr>
        <w:tab/>
      </w:r>
      <w:r w:rsidRPr="00B0345E">
        <w:rPr>
          <w:rFonts w:cs="Times New Roman"/>
          <w:szCs w:val="24"/>
          <w:u w:val="single"/>
        </w:rPr>
        <w:t>ITEM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20 pounds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16-16-16 pelletized commercial fertiliz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2000 ml beak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1000 ml beak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250 ml beak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5-gallon white plastic bucket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250 ml graduate cylind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Clipboard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Orion portable pH met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pH testers (hand-held)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igital or triple-beam balanc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box Latex glov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proofErr w:type="spellStart"/>
      <w:r w:rsidRPr="006B7180">
        <w:rPr>
          <w:rFonts w:cs="Times New Roman"/>
          <w:szCs w:val="24"/>
        </w:rPr>
        <w:t>Turbidimeter</w:t>
      </w:r>
      <w:proofErr w:type="spellEnd"/>
      <w:r w:rsidRPr="006B7180">
        <w:rPr>
          <w:rFonts w:cs="Times New Roman"/>
          <w:szCs w:val="24"/>
        </w:rPr>
        <w:t xml:space="preserve"> of Spectronic-20 spectrophotomet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LaMotte’s Limnology test kits (or </w:t>
      </w:r>
      <w:proofErr w:type="spellStart"/>
      <w:r w:rsidRPr="006B7180">
        <w:rPr>
          <w:rFonts w:cs="Times New Roman"/>
          <w:szCs w:val="24"/>
        </w:rPr>
        <w:t>Hach</w:t>
      </w:r>
      <w:proofErr w:type="spellEnd"/>
      <w:r w:rsidRPr="006B7180">
        <w:rPr>
          <w:rFonts w:cs="Times New Roman"/>
          <w:szCs w:val="24"/>
        </w:rPr>
        <w:t xml:space="preserve"> kits)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Alcohol centigrade thermomet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Meter stick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proofErr w:type="spellStart"/>
      <w:r w:rsidRPr="006B7180">
        <w:rPr>
          <w:rFonts w:cs="Times New Roman"/>
          <w:szCs w:val="24"/>
        </w:rPr>
        <w:t>Nalgene</w:t>
      </w:r>
      <w:proofErr w:type="spellEnd"/>
      <w:r w:rsidRPr="006B7180">
        <w:rPr>
          <w:rFonts w:cs="Times New Roman"/>
          <w:szCs w:val="24"/>
        </w:rPr>
        <w:t xml:space="preserve"> 5-gallon aquaria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Aquarium nets (small)</w:t>
      </w: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IVE MATERIALS:</w:t>
      </w: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B0345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OTE: Live materials should represent species that would be expected in a local</w:t>
      </w:r>
    </w:p>
    <w:p w:rsidR="004347AF" w:rsidRPr="006B7180" w:rsidRDefault="004347AF" w:rsidP="00B0345E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pond</w:t>
      </w:r>
      <w:proofErr w:type="gramEnd"/>
      <w:r w:rsidRPr="006B7180">
        <w:rPr>
          <w:rFonts w:cs="Times New Roman"/>
          <w:szCs w:val="24"/>
        </w:rPr>
        <w:t xml:space="preserve"> community and should be collected from local sources.</w:t>
      </w:r>
    </w:p>
    <w:p w:rsidR="00B0345E" w:rsidRDefault="00B0345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50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Pacific </w:t>
      </w:r>
      <w:proofErr w:type="spellStart"/>
      <w:r w:rsidRPr="006B7180">
        <w:rPr>
          <w:rFonts w:cs="Times New Roman"/>
          <w:szCs w:val="24"/>
        </w:rPr>
        <w:t>treefrog</w:t>
      </w:r>
      <w:proofErr w:type="spellEnd"/>
      <w:r w:rsidRPr="006B7180">
        <w:rPr>
          <w:rFonts w:cs="Times New Roman"/>
          <w:szCs w:val="24"/>
        </w:rPr>
        <w:t xml:space="preserve"> tadpol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0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Aquatic snail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pound Duckweed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pound Filamentous algae (e.g., </w:t>
      </w:r>
      <w:proofErr w:type="spellStart"/>
      <w:r w:rsidRPr="006B7180">
        <w:rPr>
          <w:rFonts w:cs="Times New Roman"/>
          <w:szCs w:val="24"/>
        </w:rPr>
        <w:t>Oscillatoria</w:t>
      </w:r>
      <w:proofErr w:type="spellEnd"/>
      <w:r w:rsidRPr="006B7180">
        <w:rPr>
          <w:rFonts w:cs="Times New Roman"/>
          <w:szCs w:val="24"/>
        </w:rPr>
        <w:t>)</w:t>
      </w:r>
    </w:p>
    <w:p w:rsidR="004347AF" w:rsidRPr="006B7180" w:rsidRDefault="004347AF" w:rsidP="004347AF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500 ml </w:t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="00B0345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Zooplankton sample</w:t>
      </w:r>
    </w:p>
    <w:p w:rsidR="004347AF" w:rsidRPr="006B7180" w:rsidRDefault="004347AF" w:rsidP="004347AF">
      <w:pPr>
        <w:rPr>
          <w:rFonts w:cs="Times New Roman"/>
          <w:szCs w:val="24"/>
        </w:rPr>
      </w:pPr>
    </w:p>
    <w:p w:rsidR="00B0345E" w:rsidRDefault="00B0345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D062C2" w:rsidRDefault="004347AF" w:rsidP="00D062C2">
      <w:pPr>
        <w:jc w:val="center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lastRenderedPageBreak/>
        <w:t>Constructed Wetlands/Lab I — Literature Review</w:t>
      </w: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t>INTRODUCTION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treatment of wastewater from municipal, agricultural and industrial sources is of primar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oncern</w:t>
      </w:r>
      <w:proofErr w:type="gramEnd"/>
      <w:r w:rsidRPr="006B7180">
        <w:rPr>
          <w:rFonts w:cs="Times New Roman"/>
          <w:szCs w:val="24"/>
        </w:rPr>
        <w:t xml:space="preserve"> in modern societies. Water that contains polluta</w:t>
      </w:r>
      <w:r w:rsidR="00A53C97">
        <w:rPr>
          <w:rFonts w:cs="Times New Roman"/>
          <w:szCs w:val="24"/>
        </w:rPr>
        <w:t xml:space="preserve">nts from raw sewage to chemical </w:t>
      </w:r>
      <w:r w:rsidRPr="006B7180">
        <w:rPr>
          <w:rFonts w:cs="Times New Roman"/>
          <w:szCs w:val="24"/>
        </w:rPr>
        <w:t>contaminants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ust be processed before entry into natural waterways to avoid environmental contamination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resulting threats to environmental quality and human health. For years, modern societies have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tructed large, centralized wastewater-treatment facilities that treat large volumes of water using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oth chemical and biological processes. The utility of such facilities has come into question lately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idering their high cost and increased demands put upon them by growing populations. Consequently,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re has been a great deal of interest in the development of alternative methods of treatment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t capitalize on natural processes that occur in ecosystems. Among these alternatives is the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use of natural and constructed wetlands to replace or (more commonly) augment the actions of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echnology-based wastewater treatment plants. Arcata, California, for example, has used a wetl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for treatment of </w:t>
      </w:r>
      <w:r w:rsidR="00A53C97">
        <w:rPr>
          <w:rFonts w:cs="Times New Roman"/>
          <w:szCs w:val="24"/>
        </w:rPr>
        <w:t xml:space="preserve">domestic sewage from that </w:t>
      </w:r>
      <w:r w:rsidRPr="006B7180">
        <w:rPr>
          <w:rFonts w:cs="Times New Roman"/>
          <w:szCs w:val="24"/>
        </w:rPr>
        <w:t>community since the 1970’s. An elaborate constructe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wetland at </w:t>
      </w:r>
      <w:r w:rsidRPr="00D062C2">
        <w:rPr>
          <w:rFonts w:cs="Times New Roman"/>
          <w:i/>
          <w:szCs w:val="24"/>
        </w:rPr>
        <w:t>The Oregon Garden</w:t>
      </w:r>
      <w:r w:rsidRPr="006B7180">
        <w:rPr>
          <w:rFonts w:cs="Times New Roman"/>
          <w:szCs w:val="24"/>
        </w:rPr>
        <w:t>, a world-class botanical garden and arboretum in Silverton, Oregon, has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en designed to treat wastewater from the city of Silverton. Large-scale efforts often provide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econdary benefits as well such as wildlife habitat or even recreational opportunities.</w:t>
      </w:r>
    </w:p>
    <w:p w:rsidR="00A53C97" w:rsidRPr="006B7180" w:rsidRDefault="00A53C9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t>THE AQUATIC ECOLOGY LABORATORY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</w:t>
      </w:r>
      <w:r w:rsidRPr="00D062C2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provides an opport</w:t>
      </w:r>
      <w:r w:rsidR="00A53C97">
        <w:rPr>
          <w:rFonts w:cs="Times New Roman"/>
          <w:szCs w:val="24"/>
        </w:rPr>
        <w:t xml:space="preserve">unity for students to study the </w:t>
      </w:r>
      <w:r w:rsidRPr="006B7180">
        <w:rPr>
          <w:rFonts w:cs="Times New Roman"/>
          <w:szCs w:val="24"/>
        </w:rPr>
        <w:t>design 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ffectiveness of constructed wetlands for wastewater treatment. Students will design and set up a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ystem of tanks this term that will be used to study the process. Next term we will monitor 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evaluate its effectiveness. The </w:t>
      </w:r>
      <w:r w:rsidRPr="00D062C2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is an outdoor laboratory on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alem campus. Eighteen 300-gallon (height = 2', diameter = 5') polyethylene stock tanks serve as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imulated aquatic ecosystems. Each tank has an outlet at the bottom and flow can be regulated with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 spigot. In addition to the tanks themselves, a chain-link fence encloses a storage building 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vered bench tops for student work. Water and electrical service are provided to the facility.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lectrical outlets are located along the bench tops. We have also installed an environmental monitoring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ystem that measures physical variables such as air temperature, rainfall, relative humidity 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olar radiation. These data are recorded continuously and stored on the hard disk of a computer in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storage building. Using available software, this information can be displayed graphically an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rrelated with biological changes in the tanks during future experiments.</w:t>
      </w:r>
    </w:p>
    <w:p w:rsidR="00A53C97" w:rsidRPr="006B7180" w:rsidRDefault="00A53C9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4308A" w:rsidRDefault="0024308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lastRenderedPageBreak/>
        <w:t>PROCEDURE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n preparation for this activity, students must make reasonable </w:t>
      </w:r>
      <w:r w:rsidR="00A53C97">
        <w:rPr>
          <w:rFonts w:cs="Times New Roman"/>
          <w:szCs w:val="24"/>
        </w:rPr>
        <w:t xml:space="preserve">decisions about design based on </w:t>
      </w:r>
      <w:r w:rsidRPr="006B7180">
        <w:rPr>
          <w:rFonts w:cs="Times New Roman"/>
          <w:szCs w:val="24"/>
        </w:rPr>
        <w:t>what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s already known about these systems. You will be assigned one of the following questions to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search in the upcoming week. Any source is acceptable if it provides useable information concerning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design and operation of a constructed wetland. Results of the research will be summarized</w:t>
      </w:r>
      <w:r w:rsidR="00A53C9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y the instructor and made available to each student.</w:t>
      </w:r>
    </w:p>
    <w:p w:rsidR="00A53C97" w:rsidRPr="006B7180" w:rsidRDefault="00A53C9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ources may include, but are not limited to, the following:</w:t>
      </w:r>
    </w:p>
    <w:p w:rsidR="00A53C97" w:rsidRPr="006B7180" w:rsidRDefault="00A53C9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A53C97" w:rsidRDefault="004347AF" w:rsidP="00CE7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53C97">
        <w:rPr>
          <w:rFonts w:cs="Times New Roman"/>
          <w:szCs w:val="24"/>
        </w:rPr>
        <w:t>Professional journals that publish articles on natural or constructed wetlands</w:t>
      </w:r>
    </w:p>
    <w:p w:rsidR="004347AF" w:rsidRPr="00A53C97" w:rsidRDefault="004347AF" w:rsidP="00CE7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53C97">
        <w:rPr>
          <w:rFonts w:cs="Times New Roman"/>
          <w:szCs w:val="24"/>
        </w:rPr>
        <w:t>Books on natural or constructed wetlands</w:t>
      </w:r>
    </w:p>
    <w:p w:rsidR="004347AF" w:rsidRPr="00A53C97" w:rsidRDefault="004347AF" w:rsidP="00CE7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53C97">
        <w:rPr>
          <w:rFonts w:cs="Times New Roman"/>
          <w:szCs w:val="24"/>
        </w:rPr>
        <w:t>Knowledgeable persons who work with constructed wetlands or wetland mitigation</w:t>
      </w:r>
    </w:p>
    <w:p w:rsidR="004347AF" w:rsidRPr="00A53C97" w:rsidRDefault="004347AF" w:rsidP="00CE7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53C97">
        <w:rPr>
          <w:rFonts w:cs="Times New Roman"/>
          <w:szCs w:val="24"/>
        </w:rPr>
        <w:t>Private companies such as environmental engineering firms that construct wetlands</w:t>
      </w:r>
    </w:p>
    <w:p w:rsidR="004347AF" w:rsidRPr="00A53C97" w:rsidRDefault="004347AF" w:rsidP="00CE7C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53C97">
        <w:rPr>
          <w:rFonts w:cs="Times New Roman"/>
          <w:szCs w:val="24"/>
        </w:rPr>
        <w:t>Internet search for “constructed wetlands”</w:t>
      </w:r>
    </w:p>
    <w:p w:rsidR="00A53C97" w:rsidRDefault="00A53C9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t>QUESTIONS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What is a “constructed wetland”? What types of constructed wetlands have been attempted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What types of pollutants can be removed with constructed wetlands? What pollutants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should be added to the water to be treated? How should this be determined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 xml:space="preserve">How do constructed wetlands work? What processes are involved in the removal of </w:t>
      </w:r>
      <w:r w:rsidR="0024308A" w:rsidRPr="0024308A">
        <w:rPr>
          <w:rFonts w:cs="Times New Roman"/>
          <w:szCs w:val="24"/>
        </w:rPr>
        <w:t>p</w:t>
      </w:r>
      <w:r w:rsidRPr="0024308A">
        <w:rPr>
          <w:rFonts w:cs="Times New Roman"/>
          <w:szCs w:val="24"/>
        </w:rPr>
        <w:t>ollutants?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Do these processes take place at the surface, in the water column or in the soil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As we monitor the effectiveness of a constructed wetland, what measurements should be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taken? How often should these measurements be taken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Is the selection of plants important? What plant species are typically used? At what density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should they be planted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Is the composition of the soil important? Organic soil and coarse sand will be available.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What are the best depths for each? How should this be determined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Should these constructed wetlands be static systems in which the treated water simply sits in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the tank for a period of time or dynamic systems in which there is some flow in the system?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What are the advantages and disadvantages of each?</w:t>
      </w:r>
    </w:p>
    <w:p w:rsidR="004347AF" w:rsidRPr="0024308A" w:rsidRDefault="004347AF" w:rsidP="00CE7C3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4308A">
        <w:rPr>
          <w:rFonts w:cs="Times New Roman"/>
          <w:szCs w:val="24"/>
        </w:rPr>
        <w:t>What wetland animals, if any, may be important to the process? What species could</w:t>
      </w:r>
      <w:r w:rsidR="0024308A" w:rsidRPr="0024308A">
        <w:rPr>
          <w:rFonts w:cs="Times New Roman"/>
          <w:szCs w:val="24"/>
        </w:rPr>
        <w:t xml:space="preserve"> r</w:t>
      </w:r>
      <w:r w:rsidRPr="0024308A">
        <w:rPr>
          <w:rFonts w:cs="Times New Roman"/>
          <w:szCs w:val="24"/>
        </w:rPr>
        <w:t>easonably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be introduced considering the size constraints o</w:t>
      </w:r>
      <w:r w:rsidR="0024308A" w:rsidRPr="0024308A">
        <w:rPr>
          <w:rFonts w:cs="Times New Roman"/>
          <w:szCs w:val="24"/>
        </w:rPr>
        <w:t xml:space="preserve">f these systems (alligators are </w:t>
      </w:r>
      <w:r w:rsidRPr="0024308A">
        <w:rPr>
          <w:rFonts w:cs="Times New Roman"/>
          <w:szCs w:val="24"/>
        </w:rPr>
        <w:t>probably</w:t>
      </w:r>
      <w:r w:rsidR="0024308A" w:rsidRPr="0024308A">
        <w:rPr>
          <w:rFonts w:cs="Times New Roman"/>
          <w:szCs w:val="24"/>
        </w:rPr>
        <w:t xml:space="preserve"> </w:t>
      </w:r>
      <w:r w:rsidRPr="0024308A">
        <w:rPr>
          <w:rFonts w:cs="Times New Roman"/>
          <w:szCs w:val="24"/>
        </w:rPr>
        <w:t>out of the question). How should they be introduced?</w:t>
      </w:r>
    </w:p>
    <w:p w:rsidR="0024308A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4308A" w:rsidRDefault="0024308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D062C2" w:rsidRDefault="00D062C2" w:rsidP="00D062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lastRenderedPageBreak/>
        <w:t>Constructed Wetlands Lab II – Design and Construction</w:t>
      </w:r>
    </w:p>
    <w:p w:rsidR="0024308A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062C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062C2">
        <w:rPr>
          <w:rFonts w:cs="Times New Roman"/>
          <w:b/>
          <w:szCs w:val="24"/>
        </w:rPr>
        <w:t>INTRODUCTION</w:t>
      </w:r>
    </w:p>
    <w:p w:rsidR="0024308A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today’s lab we will discuss the results of our literature</w:t>
      </w:r>
      <w:r w:rsidR="0024308A">
        <w:rPr>
          <w:rFonts w:cs="Times New Roman"/>
          <w:szCs w:val="24"/>
        </w:rPr>
        <w:t xml:space="preserve"> search and make some decisions </w:t>
      </w:r>
      <w:r w:rsidRPr="006B7180">
        <w:rPr>
          <w:rFonts w:cs="Times New Roman"/>
          <w:szCs w:val="24"/>
        </w:rPr>
        <w:t>regarding</w:t>
      </w:r>
      <w:r w:rsidR="0024308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design of our constructed wetlands. Once those decision</w:t>
      </w:r>
      <w:r w:rsidR="00EF6103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 xml:space="preserve"> are made we will proceed to the</w:t>
      </w:r>
      <w:r w:rsidR="0024308A">
        <w:rPr>
          <w:rFonts w:cs="Times New Roman"/>
          <w:szCs w:val="24"/>
        </w:rPr>
        <w:t xml:space="preserve"> </w:t>
      </w:r>
      <w:r w:rsidRPr="00EB711A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 xml:space="preserve"> to begin construction. We will separate into three groups, each of which</w:t>
      </w:r>
      <w:r w:rsidR="0024308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ill have responsibility for the construction of one model wetland.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etland plants were obtained from a local nursery that specia</w:t>
      </w:r>
      <w:r w:rsidR="0024308A">
        <w:rPr>
          <w:rFonts w:cs="Times New Roman"/>
          <w:szCs w:val="24"/>
        </w:rPr>
        <w:t xml:space="preserve">lizes in the culture of wetland </w:t>
      </w:r>
      <w:r w:rsidRPr="006B7180">
        <w:rPr>
          <w:rFonts w:cs="Times New Roman"/>
          <w:szCs w:val="24"/>
        </w:rPr>
        <w:t>plants</w:t>
      </w:r>
      <w:r w:rsidR="0024308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wetland mitigation and restoration projects. The nursery provided the following recommendations</w:t>
      </w:r>
      <w:r w:rsidR="0024308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planting these species: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roadleaf cattail (</w:t>
      </w:r>
      <w:proofErr w:type="spellStart"/>
      <w:r w:rsidRPr="005A301E">
        <w:rPr>
          <w:rFonts w:cs="Times New Roman"/>
          <w:i/>
          <w:szCs w:val="24"/>
        </w:rPr>
        <w:t>Typha</w:t>
      </w:r>
      <w:proofErr w:type="spellEnd"/>
      <w:r w:rsidRPr="005A301E">
        <w:rPr>
          <w:rFonts w:cs="Times New Roman"/>
          <w:i/>
          <w:szCs w:val="24"/>
        </w:rPr>
        <w:t xml:space="preserve"> </w:t>
      </w:r>
      <w:proofErr w:type="spellStart"/>
      <w:r w:rsidRPr="005A301E">
        <w:rPr>
          <w:rFonts w:cs="Times New Roman"/>
          <w:i/>
          <w:szCs w:val="24"/>
        </w:rPr>
        <w:t>latifolia</w:t>
      </w:r>
      <w:proofErr w:type="spellEnd"/>
      <w:r w:rsidRPr="006B7180">
        <w:rPr>
          <w:rFonts w:cs="Times New Roman"/>
          <w:szCs w:val="24"/>
        </w:rPr>
        <w:t>) — wet soil to 12" water, plant rhizome 3-4" deep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lough sedge (</w:t>
      </w:r>
      <w:proofErr w:type="spellStart"/>
      <w:r w:rsidRPr="005A301E">
        <w:rPr>
          <w:rFonts w:cs="Times New Roman"/>
          <w:i/>
          <w:szCs w:val="24"/>
        </w:rPr>
        <w:t>Carex</w:t>
      </w:r>
      <w:proofErr w:type="spellEnd"/>
      <w:r w:rsidRPr="005A301E">
        <w:rPr>
          <w:rFonts w:cs="Times New Roman"/>
          <w:i/>
          <w:szCs w:val="24"/>
        </w:rPr>
        <w:t xml:space="preserve"> </w:t>
      </w:r>
      <w:proofErr w:type="spellStart"/>
      <w:r w:rsidRPr="005A301E">
        <w:rPr>
          <w:rFonts w:cs="Times New Roman"/>
          <w:i/>
          <w:szCs w:val="24"/>
        </w:rPr>
        <w:t>obnupta</w:t>
      </w:r>
      <w:proofErr w:type="spellEnd"/>
      <w:r w:rsidRPr="006B7180">
        <w:rPr>
          <w:rFonts w:cs="Times New Roman"/>
          <w:szCs w:val="24"/>
        </w:rPr>
        <w:t>) — wet soil to 3" water, soil level to crown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mooth rush (</w:t>
      </w:r>
      <w:proofErr w:type="spellStart"/>
      <w:r w:rsidRPr="005A301E">
        <w:rPr>
          <w:rFonts w:cs="Times New Roman"/>
          <w:i/>
          <w:szCs w:val="24"/>
        </w:rPr>
        <w:t>Juncus</w:t>
      </w:r>
      <w:proofErr w:type="spellEnd"/>
      <w:r w:rsidRPr="005A301E">
        <w:rPr>
          <w:rFonts w:cs="Times New Roman"/>
          <w:i/>
          <w:szCs w:val="24"/>
        </w:rPr>
        <w:t xml:space="preserve"> </w:t>
      </w:r>
      <w:proofErr w:type="spellStart"/>
      <w:r w:rsidRPr="005A301E">
        <w:rPr>
          <w:rFonts w:cs="Times New Roman"/>
          <w:i/>
          <w:szCs w:val="24"/>
        </w:rPr>
        <w:t>effusus</w:t>
      </w:r>
      <w:proofErr w:type="spellEnd"/>
      <w:r w:rsidRPr="006B7180">
        <w:rPr>
          <w:rFonts w:cs="Times New Roman"/>
          <w:szCs w:val="24"/>
        </w:rPr>
        <w:t>) — wet soil to 3" water, soil level to crown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Yellow iris (</w:t>
      </w:r>
      <w:r w:rsidRPr="005A301E">
        <w:rPr>
          <w:rFonts w:cs="Times New Roman"/>
          <w:i/>
          <w:szCs w:val="24"/>
        </w:rPr>
        <w:t xml:space="preserve">Iris </w:t>
      </w:r>
      <w:proofErr w:type="spellStart"/>
      <w:r w:rsidRPr="005A301E">
        <w:rPr>
          <w:rFonts w:cs="Times New Roman"/>
          <w:i/>
          <w:szCs w:val="24"/>
        </w:rPr>
        <w:t>pseudacorus</w:t>
      </w:r>
      <w:proofErr w:type="spellEnd"/>
      <w:r w:rsidRPr="006B7180">
        <w:rPr>
          <w:rFonts w:cs="Times New Roman"/>
          <w:szCs w:val="24"/>
        </w:rPr>
        <w:t>) — wet soil to 12" water, soil level to crown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kunk cabbage (</w:t>
      </w:r>
      <w:proofErr w:type="spellStart"/>
      <w:r w:rsidRPr="005A301E">
        <w:rPr>
          <w:rFonts w:cs="Times New Roman"/>
          <w:i/>
          <w:szCs w:val="24"/>
        </w:rPr>
        <w:t>Lysichitum</w:t>
      </w:r>
      <w:proofErr w:type="spellEnd"/>
      <w:r w:rsidRPr="005A301E">
        <w:rPr>
          <w:rFonts w:cs="Times New Roman"/>
          <w:i/>
          <w:szCs w:val="24"/>
        </w:rPr>
        <w:t xml:space="preserve"> </w:t>
      </w:r>
      <w:proofErr w:type="spellStart"/>
      <w:r w:rsidRPr="005A301E">
        <w:rPr>
          <w:rFonts w:cs="Times New Roman"/>
          <w:i/>
          <w:szCs w:val="24"/>
        </w:rPr>
        <w:t>americanum</w:t>
      </w:r>
      <w:proofErr w:type="spellEnd"/>
      <w:r w:rsidRPr="006B7180">
        <w:rPr>
          <w:rFonts w:cs="Times New Roman"/>
          <w:szCs w:val="24"/>
        </w:rPr>
        <w:t>) — wet soil to 3" water, plant deep so white part of stalk is</w:t>
      </w:r>
      <w:r w:rsidR="0024308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vered</w:t>
      </w:r>
    </w:p>
    <w:p w:rsidR="0024308A" w:rsidRPr="006B7180" w:rsidRDefault="0024308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rainage devices for six 300 gallon polyethylene tanks have been prepared to facilitate drainage. An</w:t>
      </w:r>
      <w:r w:rsidR="00B6760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18" length of 3</w:t>
      </w:r>
      <w:proofErr w:type="gramStart"/>
      <w:r w:rsidRPr="006B7180">
        <w:rPr>
          <w:rFonts w:cs="Times New Roman"/>
          <w:szCs w:val="24"/>
        </w:rPr>
        <w:t>",</w:t>
      </w:r>
      <w:proofErr w:type="gramEnd"/>
      <w:r w:rsidRPr="006B7180">
        <w:rPr>
          <w:rFonts w:cs="Times New Roman"/>
          <w:szCs w:val="24"/>
        </w:rPr>
        <w:t xml:space="preserve"> perforated PVC pipe has been fitted to the spigot at the bottom of each tank.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ater that moves through the substrate should enter this pipe. We can then regulate the rate of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water</w:t>
      </w:r>
      <w:proofErr w:type="gramEnd"/>
      <w:r w:rsidRPr="006B7180">
        <w:rPr>
          <w:rFonts w:cs="Times New Roman"/>
          <w:szCs w:val="24"/>
        </w:rPr>
        <w:t xml:space="preserve"> movement by opening and closing the spigot. Two types of soil are available for our use—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oarse</w:t>
      </w:r>
      <w:proofErr w:type="gramEnd"/>
      <w:r w:rsidRPr="006B7180">
        <w:rPr>
          <w:rFonts w:cs="Times New Roman"/>
          <w:szCs w:val="24"/>
        </w:rPr>
        <w:t xml:space="preserve"> sand/fine gravel and organic soil.</w:t>
      </w:r>
    </w:p>
    <w:p w:rsidR="00EF6103" w:rsidRPr="006B7180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B711A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B711A">
        <w:rPr>
          <w:rFonts w:cs="Times New Roman"/>
          <w:b/>
          <w:szCs w:val="24"/>
        </w:rPr>
        <w:t>SUMMARY OF LITERATURE REVIEW</w:t>
      </w:r>
    </w:p>
    <w:p w:rsidR="00EF6103" w:rsidRPr="006B7180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information was gleaned from student research conducted prior to the design and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onstruction</w:t>
      </w:r>
      <w:proofErr w:type="gramEnd"/>
      <w:r w:rsidRPr="006B7180">
        <w:rPr>
          <w:rFonts w:cs="Times New Roman"/>
          <w:szCs w:val="24"/>
        </w:rPr>
        <w:t xml:space="preserve"> of the wetlands. Complete citations are giv</w:t>
      </w:r>
      <w:r w:rsidR="00EF6103">
        <w:rPr>
          <w:rFonts w:cs="Times New Roman"/>
          <w:szCs w:val="24"/>
        </w:rPr>
        <w:t xml:space="preserve">en in the “Literature Cited and </w:t>
      </w:r>
      <w:r w:rsidRPr="006B7180">
        <w:rPr>
          <w:rFonts w:cs="Times New Roman"/>
          <w:szCs w:val="24"/>
        </w:rPr>
        <w:t>Additional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sources” section at the end of this document.</w:t>
      </w:r>
    </w:p>
    <w:p w:rsidR="00EF6103" w:rsidRPr="006B7180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t>What is a “constructed wetland”? What types of constructed wetlands have been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attempted?</w:t>
      </w:r>
    </w:p>
    <w:p w:rsidR="00EF6103" w:rsidRPr="005E54F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nstructed wetlands are manmade imitations of naturally found water habitats. They attempt to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create the species diversity and ecosystem processes found in a natural wetland.</w:t>
      </w:r>
    </w:p>
    <w:p w:rsidR="00EF6103" w:rsidRPr="006B7180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t>What types of pollutants can be removed with constructed wetlands? What pollutants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should be added to the water to be treated? How should this be determined?</w:t>
      </w:r>
    </w:p>
    <w:p w:rsidR="00EF6103" w:rsidRPr="005E54F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Organic materials such as sewage, animal manures and agricultural wastes can create a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Biological Oxygen Demand (BOD) in bodies of water. Their aerobic decomposition consumes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oxygen which lowers dissolved oxygen levels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Nutrients — Nitrogen (as ammonia or nitrate), Phosphorus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 xml:space="preserve">Metals (mostly from industrial waste) — some plants </w:t>
      </w:r>
      <w:proofErr w:type="spellStart"/>
      <w:r w:rsidRPr="00EF6103">
        <w:rPr>
          <w:rFonts w:cs="Times New Roman"/>
          <w:szCs w:val="24"/>
        </w:rPr>
        <w:t>hyperaccumulate</w:t>
      </w:r>
      <w:proofErr w:type="spellEnd"/>
      <w:r w:rsidRPr="00EF6103">
        <w:rPr>
          <w:rFonts w:cs="Times New Roman"/>
          <w:szCs w:val="24"/>
        </w:rPr>
        <w:t xml:space="preserve"> metals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Sediment</w:t>
      </w: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lastRenderedPageBreak/>
        <w:t>How do constructed wetlands work? What proces</w:t>
      </w:r>
      <w:r w:rsidR="00EF6103" w:rsidRPr="00EF6103">
        <w:rPr>
          <w:rFonts w:cs="Times New Roman"/>
          <w:b/>
          <w:szCs w:val="24"/>
        </w:rPr>
        <w:t xml:space="preserve">ses are involved in the removal </w:t>
      </w:r>
      <w:r w:rsidRPr="00EF6103">
        <w:rPr>
          <w:rFonts w:cs="Times New Roman"/>
          <w:b/>
          <w:szCs w:val="24"/>
        </w:rPr>
        <w:t>of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pollutants? Do these processes take place at the surface, in the water column or in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the soil?</w:t>
      </w:r>
    </w:p>
    <w:p w:rsidR="00EF6103" w:rsidRPr="005E54F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Filtration/settling of sediment particles and nutrients (e.g. N, P, K) that are attached to these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particles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Solid organic matter is mechanically filtered by soil in the wetland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Dissolved organic matter is consumed by microbes especially in an aerobic environment.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Microbes associated with roots of plants are most important as a symbiotic relationship is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 xml:space="preserve">formed </w:t>
      </w:r>
      <w:proofErr w:type="gramStart"/>
      <w:r w:rsidRPr="00EF6103">
        <w:rPr>
          <w:rFonts w:cs="Times New Roman"/>
          <w:szCs w:val="24"/>
        </w:rPr>
        <w:t xml:space="preserve">— 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microbes</w:t>
      </w:r>
      <w:proofErr w:type="gramEnd"/>
      <w:r w:rsidRPr="00EF6103">
        <w:rPr>
          <w:rFonts w:cs="Times New Roman"/>
          <w:szCs w:val="24"/>
        </w:rPr>
        <w:t xml:space="preserve"> require oxygen while breakdown products are used by plants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Plant stems and roots provide surface area for communities of microorganisms which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convert organic nitrogen into inorganic nitrogen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Chemical reactions between sediments in water and oxygen (e.g., incoming sulfides may react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 xml:space="preserve">with iron-rich soil to form iron sulfides which settle). Reaction rates are influenced by </w:t>
      </w:r>
      <w:proofErr w:type="spellStart"/>
      <w:r w:rsidRPr="00EF6103">
        <w:rPr>
          <w:rFonts w:cs="Times New Roman"/>
          <w:szCs w:val="24"/>
        </w:rPr>
        <w:t>pH.</w:t>
      </w:r>
      <w:proofErr w:type="spellEnd"/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Nitrification — ammonia combines with carbon dioxide to form nitrates and hydrogen gas.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This process is aerobic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EF6103">
        <w:rPr>
          <w:rFonts w:cs="Times New Roman"/>
          <w:szCs w:val="24"/>
        </w:rPr>
        <w:t>Denitrification</w:t>
      </w:r>
      <w:proofErr w:type="spellEnd"/>
      <w:r w:rsidRPr="00EF6103">
        <w:rPr>
          <w:rFonts w:cs="Times New Roman"/>
          <w:szCs w:val="24"/>
        </w:rPr>
        <w:t xml:space="preserve"> — the conversion of nitrogen wastes to nitrogen gas which is released into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atmosphere. This process is anaerobic. An alternating aerobic and anaerobic environment is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required to completely remove nitrogen from wastewater. This process may take several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days. The availability of carbon in wastewater is a limiting factor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In the anaerobic environment below the water surface plant roots exude oxygen, creating a</w:t>
      </w:r>
      <w:r w:rsidR="00EF6103" w:rsidRPr="00EF6103">
        <w:rPr>
          <w:rFonts w:cs="Times New Roman"/>
          <w:szCs w:val="24"/>
        </w:rPr>
        <w:t xml:space="preserve"> </w:t>
      </w:r>
      <w:proofErr w:type="spellStart"/>
      <w:r w:rsidRPr="008735E6">
        <w:rPr>
          <w:rFonts w:cs="Times New Roman"/>
          <w:b/>
          <w:szCs w:val="24"/>
        </w:rPr>
        <w:t>rhizosphere</w:t>
      </w:r>
      <w:proofErr w:type="spellEnd"/>
      <w:r w:rsidRPr="00EF6103">
        <w:rPr>
          <w:rFonts w:cs="Times New Roman"/>
          <w:szCs w:val="24"/>
        </w:rPr>
        <w:t xml:space="preserve"> — an active area for biological and chemical activity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Phosphorus chemically binds to soil, sand or brick (if used in substrate) under aerobic</w:t>
      </w:r>
      <w:r w:rsidR="00EF6103" w:rsidRPr="00EF6103">
        <w:rPr>
          <w:rFonts w:cs="Times New Roman"/>
          <w:szCs w:val="24"/>
        </w:rPr>
        <w:t xml:space="preserve"> </w:t>
      </w:r>
      <w:r w:rsidRPr="00EF6103">
        <w:rPr>
          <w:rFonts w:cs="Times New Roman"/>
          <w:szCs w:val="24"/>
        </w:rPr>
        <w:t>conditions, forming iron phosphate which locks up the phosphorus.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EF6103">
        <w:rPr>
          <w:rFonts w:cs="Times New Roman"/>
          <w:szCs w:val="24"/>
        </w:rPr>
        <w:t>Evapotranspiration</w:t>
      </w:r>
      <w:proofErr w:type="spellEnd"/>
      <w:r w:rsidRPr="00EF6103">
        <w:rPr>
          <w:rFonts w:cs="Times New Roman"/>
          <w:szCs w:val="24"/>
        </w:rPr>
        <w:t xml:space="preserve"> — loss of water to atmosphere from plants.</w:t>
      </w:r>
    </w:p>
    <w:p w:rsidR="00EF6103" w:rsidRPr="005E54F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ll treatment processes work simultaneously so that by the time</w:t>
      </w:r>
      <w:r w:rsidR="00EF6103">
        <w:rPr>
          <w:rFonts w:cs="Times New Roman"/>
          <w:szCs w:val="24"/>
        </w:rPr>
        <w:t xml:space="preserve"> water flows out of the wetland </w:t>
      </w:r>
      <w:r w:rsidRPr="006B7180">
        <w:rPr>
          <w:rFonts w:cs="Times New Roman"/>
          <w:szCs w:val="24"/>
        </w:rPr>
        <w:t>the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, P, S and bacterial content can be greatly reduced. Rates of processing depend on the characteristics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the wastewater, climate, native vegetation and the amount of time spent in the system.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cesses take place both within the water column and in the soil.</w:t>
      </w:r>
    </w:p>
    <w:p w:rsidR="00EF6103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t>As we monitor the effectiveness of a constructed wetland, what measurements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should be taken? How often should these measurements be taken?</w:t>
      </w:r>
    </w:p>
    <w:p w:rsidR="00EF6103" w:rsidRPr="005E54F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ater depth (fluctuation)</w:t>
      </w:r>
      <w:r w:rsidR="005E54FB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pH</w:t>
      </w:r>
      <w:r w:rsidR="00A16234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Water temperature</w:t>
      </w:r>
    </w:p>
    <w:p w:rsidR="004347AF" w:rsidRPr="006B7180" w:rsidRDefault="004347AF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issolved oxygen (DO)</w:t>
      </w:r>
      <w:r w:rsidR="005E54FB" w:rsidRPr="005E54FB">
        <w:rPr>
          <w:rFonts w:cs="Times New Roman"/>
          <w:szCs w:val="24"/>
        </w:rPr>
        <w:t xml:space="preserve"> </w:t>
      </w:r>
      <w:r w:rsidR="005E54FB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Color</w:t>
      </w:r>
      <w:r w:rsidR="005E54FB" w:rsidRPr="005E54FB">
        <w:rPr>
          <w:rFonts w:cs="Times New Roman"/>
          <w:szCs w:val="24"/>
        </w:rPr>
        <w:t xml:space="preserve"> </w:t>
      </w:r>
      <w:r w:rsidR="00A16234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Odor</w:t>
      </w:r>
      <w:r w:rsidR="005E54FB">
        <w:rPr>
          <w:rFonts w:cs="Times New Roman"/>
          <w:szCs w:val="24"/>
        </w:rPr>
        <w:tab/>
      </w:r>
    </w:p>
    <w:p w:rsidR="005E54FB" w:rsidRPr="006B7180" w:rsidRDefault="005E54FB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otal Suspended Solids (TSS)</w:t>
      </w:r>
      <w:r w:rsidRPr="005E54F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Rainfall</w:t>
      </w:r>
      <w:r w:rsidRPr="005E54FB">
        <w:rPr>
          <w:rFonts w:cs="Times New Roman"/>
          <w:szCs w:val="24"/>
        </w:rPr>
        <w:t xml:space="preserve"> </w:t>
      </w:r>
      <w:r w:rsidR="00A16234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olar radiation</w:t>
      </w:r>
    </w:p>
    <w:p w:rsidR="005E54FB" w:rsidRPr="006B7180" w:rsidRDefault="004347AF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oil saturation at different levels</w:t>
      </w:r>
      <w:r w:rsidR="005E54FB" w:rsidRPr="005E54FB">
        <w:rPr>
          <w:rFonts w:cs="Times New Roman"/>
          <w:szCs w:val="24"/>
        </w:rPr>
        <w:t xml:space="preserve"> </w:t>
      </w:r>
      <w:r w:rsidR="005E54FB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Nitrate</w:t>
      </w:r>
      <w:r w:rsidR="005E54FB" w:rsidRPr="005E54FB">
        <w:rPr>
          <w:rFonts w:cs="Times New Roman"/>
          <w:szCs w:val="24"/>
        </w:rPr>
        <w:t xml:space="preserve"> </w:t>
      </w:r>
      <w:r w:rsidR="00A16234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Phosphorus</w:t>
      </w:r>
    </w:p>
    <w:p w:rsidR="005E54FB" w:rsidRPr="006B7180" w:rsidRDefault="004347AF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Growth rates of vegetation and density</w:t>
      </w:r>
      <w:r w:rsidR="005E54FB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Sulfur</w:t>
      </w:r>
      <w:r w:rsidR="00A16234">
        <w:rPr>
          <w:rFonts w:cs="Times New Roman"/>
          <w:szCs w:val="24"/>
        </w:rPr>
        <w:tab/>
      </w:r>
      <w:r w:rsidR="00A16234">
        <w:rPr>
          <w:rFonts w:cs="Times New Roman"/>
          <w:szCs w:val="24"/>
        </w:rPr>
        <w:tab/>
      </w:r>
      <w:r w:rsidR="005E54FB">
        <w:rPr>
          <w:rFonts w:cs="Times New Roman"/>
          <w:szCs w:val="24"/>
        </w:rPr>
        <w:tab/>
      </w:r>
      <w:r w:rsidR="005E54FB" w:rsidRPr="006B7180">
        <w:rPr>
          <w:rFonts w:cs="Times New Roman"/>
          <w:szCs w:val="24"/>
        </w:rPr>
        <w:t>Metals</w:t>
      </w:r>
    </w:p>
    <w:p w:rsidR="004347AF" w:rsidRPr="006B7180" w:rsidRDefault="004347AF" w:rsidP="00075178">
      <w:pPr>
        <w:autoSpaceDE w:val="0"/>
        <w:autoSpaceDN w:val="0"/>
        <w:adjustRightInd w:val="0"/>
        <w:spacing w:after="6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hotographs of tanks at various stages may also be helpful</w:t>
      </w:r>
    </w:p>
    <w:p w:rsidR="00EF6103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nvironmental variables should be measured twice a week and others once a week. (Note: The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nvironmental monitoring equipment in the aquatic laboratory will automatically measure environmental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variables every day. We will have to take all other measurements manually.)</w:t>
      </w:r>
    </w:p>
    <w:p w:rsidR="00EF6103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lastRenderedPageBreak/>
        <w:t>Is the selection of plants important? What plant species are typically used? At what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density should they be planted?</w:t>
      </w:r>
    </w:p>
    <w:p w:rsidR="00EF6103" w:rsidRPr="00CB19B5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type and amount of pollutants in wastewater will determine the best plants to use. Most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ystems use a variety of </w:t>
      </w:r>
      <w:r w:rsidRPr="008735E6">
        <w:rPr>
          <w:rFonts w:cs="Times New Roman"/>
          <w:i/>
          <w:szCs w:val="24"/>
        </w:rPr>
        <w:t>native</w:t>
      </w:r>
      <w:r w:rsidRPr="006B7180">
        <w:rPr>
          <w:rFonts w:cs="Times New Roman"/>
          <w:szCs w:val="24"/>
        </w:rPr>
        <w:t xml:space="preserve"> aquatic plants but there are some non-natives that may process </w:t>
      </w:r>
      <w:r w:rsidR="00EF6103">
        <w:rPr>
          <w:rFonts w:cs="Times New Roman"/>
          <w:szCs w:val="24"/>
        </w:rPr>
        <w:t>c</w:t>
      </w:r>
      <w:r w:rsidRPr="006B7180">
        <w:rPr>
          <w:rFonts w:cs="Times New Roman"/>
          <w:szCs w:val="24"/>
        </w:rPr>
        <w:t>ertain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taminants more efficiently.</w:t>
      </w:r>
    </w:p>
    <w:p w:rsidR="00EF6103" w:rsidRPr="00CB19B5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lants should: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have an extensive root system to support large colonies of microbes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be able to tolerate expected temperature extremes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remain active throughout the year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have a high rate of water and nutrient utilization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have a good ability to resist disease</w:t>
      </w:r>
    </w:p>
    <w:p w:rsidR="004347AF" w:rsidRPr="00EF6103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F6103">
        <w:rPr>
          <w:rFonts w:cs="Times New Roman"/>
          <w:szCs w:val="24"/>
        </w:rPr>
        <w:t>be “obligate wetland species”</w:t>
      </w:r>
    </w:p>
    <w:p w:rsidR="00EF6103" w:rsidRPr="00CB19B5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uckweed (</w:t>
      </w:r>
      <w:r w:rsidRPr="008735E6">
        <w:rPr>
          <w:rFonts w:cs="Times New Roman"/>
          <w:i/>
          <w:szCs w:val="24"/>
        </w:rPr>
        <w:t>Lemma</w:t>
      </w:r>
      <w:r w:rsidRPr="006B7180">
        <w:rPr>
          <w:rFonts w:cs="Times New Roman"/>
          <w:szCs w:val="24"/>
        </w:rPr>
        <w:t xml:space="preserve"> spp.) and pennywort (</w:t>
      </w:r>
      <w:proofErr w:type="spellStart"/>
      <w:r w:rsidRPr="008735E6">
        <w:rPr>
          <w:rFonts w:cs="Times New Roman"/>
          <w:i/>
          <w:szCs w:val="24"/>
        </w:rPr>
        <w:t>Hydrocotyl</w:t>
      </w:r>
      <w:proofErr w:type="spellEnd"/>
      <w:r w:rsidRPr="006B7180">
        <w:rPr>
          <w:rFonts w:cs="Times New Roman"/>
          <w:szCs w:val="24"/>
        </w:rPr>
        <w:t xml:space="preserve"> spp.) have a good capacity for nutrient absorption.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lily and a variety of reeds, cattails, arrowhead, willows, sedges and rushes are commonly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used.</w:t>
      </w:r>
    </w:p>
    <w:p w:rsidR="00EF6103" w:rsidRPr="00CB19B5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ased on this information, the following species were ordered:</w:t>
      </w:r>
    </w:p>
    <w:p w:rsidR="004347AF" w:rsidRPr="006B7180" w:rsidRDefault="004347AF" w:rsidP="00CB19B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60 - Broad-leaf cattail (</w:t>
      </w:r>
      <w:proofErr w:type="spellStart"/>
      <w:r w:rsidRPr="009F27E0">
        <w:rPr>
          <w:rFonts w:cs="Times New Roman"/>
          <w:i/>
          <w:szCs w:val="24"/>
        </w:rPr>
        <w:t>Typha</w:t>
      </w:r>
      <w:proofErr w:type="spellEnd"/>
      <w:r w:rsidRPr="009F27E0">
        <w:rPr>
          <w:rFonts w:cs="Times New Roman"/>
          <w:i/>
          <w:szCs w:val="24"/>
        </w:rPr>
        <w:t xml:space="preserve"> </w:t>
      </w:r>
      <w:proofErr w:type="spellStart"/>
      <w:r w:rsidRPr="009F27E0">
        <w:rPr>
          <w:rFonts w:cs="Times New Roman"/>
          <w:i/>
          <w:szCs w:val="24"/>
        </w:rPr>
        <w:t>latifolia</w:t>
      </w:r>
      <w:proofErr w:type="spellEnd"/>
      <w:r w:rsidRPr="006B7180">
        <w:rPr>
          <w:rFonts w:cs="Times New Roman"/>
          <w:szCs w:val="24"/>
        </w:rPr>
        <w:t>)</w:t>
      </w:r>
    </w:p>
    <w:p w:rsidR="004347AF" w:rsidRPr="006B7180" w:rsidRDefault="004347AF" w:rsidP="00CB19B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80 - Slough Sedge (</w:t>
      </w:r>
      <w:proofErr w:type="spellStart"/>
      <w:r w:rsidRPr="009F27E0">
        <w:rPr>
          <w:rFonts w:cs="Times New Roman"/>
          <w:i/>
          <w:szCs w:val="24"/>
        </w:rPr>
        <w:t>Carex</w:t>
      </w:r>
      <w:proofErr w:type="spellEnd"/>
      <w:r w:rsidRPr="009F27E0">
        <w:rPr>
          <w:rFonts w:cs="Times New Roman"/>
          <w:i/>
          <w:szCs w:val="24"/>
        </w:rPr>
        <w:t xml:space="preserve"> </w:t>
      </w:r>
      <w:proofErr w:type="spellStart"/>
      <w:r w:rsidRPr="009F27E0">
        <w:rPr>
          <w:rFonts w:cs="Times New Roman"/>
          <w:i/>
          <w:szCs w:val="24"/>
        </w:rPr>
        <w:t>obnupta</w:t>
      </w:r>
      <w:proofErr w:type="spellEnd"/>
      <w:r w:rsidRPr="006B7180">
        <w:rPr>
          <w:rFonts w:cs="Times New Roman"/>
          <w:szCs w:val="24"/>
        </w:rPr>
        <w:t>)</w:t>
      </w:r>
    </w:p>
    <w:p w:rsidR="004347AF" w:rsidRPr="006B7180" w:rsidRDefault="004347AF" w:rsidP="00CB19B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80 - Smooth Rush </w:t>
      </w:r>
      <w:proofErr w:type="gramStart"/>
      <w:r w:rsidRPr="006B7180">
        <w:rPr>
          <w:rFonts w:cs="Times New Roman"/>
          <w:szCs w:val="24"/>
        </w:rPr>
        <w:t xml:space="preserve">( </w:t>
      </w:r>
      <w:proofErr w:type="spellStart"/>
      <w:r w:rsidRPr="009F27E0">
        <w:rPr>
          <w:rFonts w:cs="Times New Roman"/>
          <w:i/>
          <w:szCs w:val="24"/>
        </w:rPr>
        <w:t>Juncus</w:t>
      </w:r>
      <w:proofErr w:type="spellEnd"/>
      <w:proofErr w:type="gramEnd"/>
      <w:r w:rsidRPr="009F27E0">
        <w:rPr>
          <w:rFonts w:cs="Times New Roman"/>
          <w:i/>
          <w:szCs w:val="24"/>
        </w:rPr>
        <w:t xml:space="preserve"> </w:t>
      </w:r>
      <w:proofErr w:type="spellStart"/>
      <w:r w:rsidRPr="009F27E0">
        <w:rPr>
          <w:rFonts w:cs="Times New Roman"/>
          <w:i/>
          <w:szCs w:val="24"/>
        </w:rPr>
        <w:t>effusus</w:t>
      </w:r>
      <w:proofErr w:type="spellEnd"/>
      <w:r w:rsidRPr="006B7180">
        <w:rPr>
          <w:rFonts w:cs="Times New Roman"/>
          <w:szCs w:val="24"/>
        </w:rPr>
        <w:t>)</w:t>
      </w:r>
    </w:p>
    <w:p w:rsidR="004347AF" w:rsidRPr="006B7180" w:rsidRDefault="004347AF" w:rsidP="00CB19B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 - Skunk cabbage (</w:t>
      </w:r>
      <w:proofErr w:type="spellStart"/>
      <w:r w:rsidRPr="009F27E0">
        <w:rPr>
          <w:rFonts w:cs="Times New Roman"/>
          <w:i/>
          <w:szCs w:val="24"/>
        </w:rPr>
        <w:t>Lysichitum</w:t>
      </w:r>
      <w:proofErr w:type="spellEnd"/>
      <w:r w:rsidRPr="009F27E0">
        <w:rPr>
          <w:rFonts w:cs="Times New Roman"/>
          <w:i/>
          <w:szCs w:val="24"/>
        </w:rPr>
        <w:t xml:space="preserve"> </w:t>
      </w:r>
      <w:proofErr w:type="spellStart"/>
      <w:r w:rsidRPr="009F27E0">
        <w:rPr>
          <w:rFonts w:cs="Times New Roman"/>
          <w:i/>
          <w:szCs w:val="24"/>
        </w:rPr>
        <w:t>americanum</w:t>
      </w:r>
      <w:proofErr w:type="spellEnd"/>
      <w:r w:rsidRPr="006B7180">
        <w:rPr>
          <w:rFonts w:cs="Times New Roman"/>
          <w:szCs w:val="24"/>
        </w:rPr>
        <w:t>)</w:t>
      </w:r>
    </w:p>
    <w:p w:rsidR="004347AF" w:rsidRPr="006B7180" w:rsidRDefault="004347AF" w:rsidP="00CB19B5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6 - Yellow iris (</w:t>
      </w:r>
      <w:r w:rsidRPr="009F27E0">
        <w:rPr>
          <w:rFonts w:cs="Times New Roman"/>
          <w:i/>
          <w:szCs w:val="24"/>
        </w:rPr>
        <w:t xml:space="preserve">Iris </w:t>
      </w:r>
      <w:proofErr w:type="spellStart"/>
      <w:r w:rsidRPr="009F27E0">
        <w:rPr>
          <w:rFonts w:cs="Times New Roman"/>
          <w:i/>
          <w:szCs w:val="24"/>
        </w:rPr>
        <w:t>pseudoacorus</w:t>
      </w:r>
      <w:proofErr w:type="spellEnd"/>
      <w:r w:rsidRPr="006B7180">
        <w:rPr>
          <w:rFonts w:cs="Times New Roman"/>
          <w:szCs w:val="24"/>
        </w:rPr>
        <w:t>)</w:t>
      </w:r>
    </w:p>
    <w:p w:rsidR="00EF6103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t>Is the composition of the soil important? We will have both organic soil and coarse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sand available. What are the best depths for each? How should this be determined?</w:t>
      </w:r>
    </w:p>
    <w:p w:rsidR="00EF6103" w:rsidRPr="006B2FDD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omposition of soil may be an important factor in the functioning of the constructed wetland.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re are two types — Free Water Surface Flow (in which water flows over soils) and Sub-</w:t>
      </w:r>
      <w:r w:rsidR="00EF6103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>urface Flow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in which water flows below the surface of the soils).</w:t>
      </w:r>
    </w:p>
    <w:p w:rsidR="00EF6103" w:rsidRPr="00751078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ne system was designed as follows:</w:t>
      </w:r>
    </w:p>
    <w:p w:rsidR="00EF6103" w:rsidRPr="00A71CD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24"/>
        </w:rPr>
      </w:pPr>
    </w:p>
    <w:p w:rsidR="004347AF" w:rsidRPr="006B7180" w:rsidRDefault="006B2FD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arse gravel near bottom — </w:t>
      </w:r>
      <w:r w:rsidR="004347AF" w:rsidRPr="006B7180">
        <w:rPr>
          <w:rFonts w:cs="Times New Roman"/>
          <w:szCs w:val="24"/>
        </w:rPr>
        <w:t>to allow water to pass through without being exposed</w:t>
      </w:r>
      <w:r>
        <w:rPr>
          <w:rFonts w:cs="Times New Roman"/>
          <w:szCs w:val="24"/>
        </w:rPr>
        <w:t xml:space="preserve"> to </w:t>
      </w:r>
      <w:r w:rsidR="00EF6103">
        <w:rPr>
          <w:rFonts w:cs="Times New Roman"/>
          <w:szCs w:val="24"/>
        </w:rPr>
        <w:t>a</w:t>
      </w:r>
      <w:r w:rsidR="004347AF" w:rsidRPr="006B7180">
        <w:rPr>
          <w:rFonts w:cs="Times New Roman"/>
          <w:szCs w:val="24"/>
        </w:rPr>
        <w:t>tmosphere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andy or clay loam — 16-24" — fertile soil for the propagation of plant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rganic soil — 2-6" — fertile soil with organics as a carbohydrate source</w:t>
      </w:r>
    </w:p>
    <w:p w:rsidR="00EF6103" w:rsidRPr="006B2FDD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other system:</w:t>
      </w:r>
    </w:p>
    <w:p w:rsidR="00EF6103" w:rsidRPr="00A71CDB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2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oils mimic permeable upland areas that soak up and cleanse runoff as it travels through the soil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oward groundwater. Sand, crushed rock, brick and gravel are all used. One setup uses 12" of </w:t>
      </w:r>
      <w:r w:rsidR="00EF6103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>and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drainage and filtration. Trial and error testing may be used to determine correct depth and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position.</w:t>
      </w:r>
    </w:p>
    <w:p w:rsidR="00EF6103" w:rsidRPr="006B2FDD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For our tanks we should use an 8" layer of coarse sand/fine </w:t>
      </w:r>
      <w:r w:rsidR="00EF6103">
        <w:rPr>
          <w:rFonts w:cs="Times New Roman"/>
          <w:szCs w:val="24"/>
        </w:rPr>
        <w:t xml:space="preserve">gravel at the bottom and 12" of </w:t>
      </w:r>
      <w:r w:rsidRPr="006B7180">
        <w:rPr>
          <w:rFonts w:cs="Times New Roman"/>
          <w:szCs w:val="24"/>
        </w:rPr>
        <w:t>organic</w:t>
      </w:r>
      <w:r w:rsidR="00EF610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oil on top. This would leave about 6" of head space for open water.</w:t>
      </w:r>
    </w:p>
    <w:p w:rsidR="004347AF" w:rsidRPr="00EF610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F6103">
        <w:rPr>
          <w:rFonts w:cs="Times New Roman"/>
          <w:b/>
          <w:szCs w:val="24"/>
        </w:rPr>
        <w:lastRenderedPageBreak/>
        <w:t>Should these constructed wetlands be static systems in which the treated water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simply sits in the tank for a period of time or dynamic systems in which there is</w:t>
      </w:r>
      <w:r w:rsidR="00EF6103" w:rsidRPr="00EF6103">
        <w:rPr>
          <w:rFonts w:cs="Times New Roman"/>
          <w:b/>
          <w:szCs w:val="24"/>
        </w:rPr>
        <w:t xml:space="preserve"> </w:t>
      </w:r>
      <w:r w:rsidRPr="00EF6103">
        <w:rPr>
          <w:rFonts w:cs="Times New Roman"/>
          <w:b/>
          <w:szCs w:val="24"/>
        </w:rPr>
        <w:t>some flow in the system? What are the advantages and disadvantages of each?</w:t>
      </w:r>
    </w:p>
    <w:p w:rsidR="00EF6103" w:rsidRPr="005A301E" w:rsidRDefault="00EF610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Static system — probably not a good system for treatment of</w:t>
      </w:r>
      <w:r w:rsidR="000242C3">
        <w:rPr>
          <w:rFonts w:cs="Times New Roman"/>
          <w:szCs w:val="24"/>
        </w:rPr>
        <w:t xml:space="preserve"> agricultural waste.</w:t>
      </w:r>
      <w:proofErr w:type="gramEnd"/>
      <w:r w:rsidR="000242C3">
        <w:rPr>
          <w:rFonts w:cs="Times New Roman"/>
          <w:szCs w:val="24"/>
        </w:rPr>
        <w:t xml:space="preserve"> Plants may </w:t>
      </w:r>
      <w:r w:rsidRPr="006B7180">
        <w:rPr>
          <w:rFonts w:cs="Times New Roman"/>
          <w:szCs w:val="24"/>
        </w:rPr>
        <w:t>suffocate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ue to lack of flow and algae populations may explode due to high nutrient input. If water is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igh in sediments, the sediment would collect at the entry point. A mini-dredging operation may be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quired.</w:t>
      </w:r>
    </w:p>
    <w:p w:rsidR="000242C3" w:rsidRPr="005A301E" w:rsidRDefault="000242C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Dynamic system — probably a better choice.</w:t>
      </w:r>
      <w:proofErr w:type="gramEnd"/>
      <w:r w:rsidRPr="006B7180">
        <w:rPr>
          <w:rFonts w:cs="Times New Roman"/>
          <w:szCs w:val="24"/>
        </w:rPr>
        <w:t xml:space="preserve"> Flow assists filtration, reduces algal growth. Plants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ill slow flow and allow for further deposition of sediments. Dynamic is the way to go!</w:t>
      </w:r>
    </w:p>
    <w:p w:rsidR="000242C3" w:rsidRDefault="000242C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0242C3" w:rsidRDefault="004347AF" w:rsidP="00CE7C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0242C3">
        <w:rPr>
          <w:rFonts w:cs="Times New Roman"/>
          <w:b/>
          <w:szCs w:val="24"/>
        </w:rPr>
        <w:t>What wetland animals, if any, may be important to the process? What species could</w:t>
      </w:r>
      <w:r w:rsidR="000242C3" w:rsidRPr="000242C3">
        <w:rPr>
          <w:rFonts w:cs="Times New Roman"/>
          <w:b/>
          <w:szCs w:val="24"/>
        </w:rPr>
        <w:t xml:space="preserve"> </w:t>
      </w:r>
      <w:r w:rsidRPr="000242C3">
        <w:rPr>
          <w:rFonts w:cs="Times New Roman"/>
          <w:b/>
          <w:szCs w:val="24"/>
        </w:rPr>
        <w:t xml:space="preserve">reasonably be introduced considering the size constraints of these </w:t>
      </w:r>
      <w:proofErr w:type="gramStart"/>
      <w:r w:rsidRPr="000242C3">
        <w:rPr>
          <w:rFonts w:cs="Times New Roman"/>
          <w:b/>
          <w:szCs w:val="24"/>
        </w:rPr>
        <w:t>systems.</w:t>
      </w:r>
      <w:proofErr w:type="gramEnd"/>
      <w:r w:rsidRPr="000242C3">
        <w:rPr>
          <w:rFonts w:cs="Times New Roman"/>
          <w:b/>
          <w:szCs w:val="24"/>
        </w:rPr>
        <w:t xml:space="preserve"> How</w:t>
      </w:r>
      <w:r w:rsidR="000242C3" w:rsidRPr="000242C3">
        <w:rPr>
          <w:rFonts w:cs="Times New Roman"/>
          <w:b/>
          <w:szCs w:val="24"/>
        </w:rPr>
        <w:t xml:space="preserve"> </w:t>
      </w:r>
      <w:r w:rsidRPr="000242C3">
        <w:rPr>
          <w:rFonts w:cs="Times New Roman"/>
          <w:b/>
          <w:szCs w:val="24"/>
        </w:rPr>
        <w:t>should they be introduced?</w:t>
      </w:r>
    </w:p>
    <w:p w:rsidR="000242C3" w:rsidRPr="005A301E" w:rsidRDefault="000242C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quatic larval stages of </w:t>
      </w:r>
      <w:proofErr w:type="spellStart"/>
      <w:r w:rsidRPr="006B7180">
        <w:rPr>
          <w:rFonts w:cs="Times New Roman"/>
          <w:szCs w:val="24"/>
        </w:rPr>
        <w:t>mosquitos</w:t>
      </w:r>
      <w:proofErr w:type="spellEnd"/>
      <w:r w:rsidRPr="006B7180">
        <w:rPr>
          <w:rFonts w:cs="Times New Roman"/>
          <w:szCs w:val="24"/>
        </w:rPr>
        <w:t>, gnats, midges, and dragon</w:t>
      </w:r>
      <w:r w:rsidR="000242C3">
        <w:rPr>
          <w:rFonts w:cs="Times New Roman"/>
          <w:szCs w:val="24"/>
        </w:rPr>
        <w:t xml:space="preserve">flies as well as bacteria break </w:t>
      </w:r>
      <w:r w:rsidRPr="006B7180">
        <w:rPr>
          <w:rFonts w:cs="Times New Roman"/>
          <w:szCs w:val="24"/>
        </w:rPr>
        <w:t>down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plex organic molecules. Most of these will either be present in the substrate, on plants used in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construction process or attracted to the wetlands soon after construction. Zooplankton samples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a local pond could be added to increase the probability of colonization.</w:t>
      </w:r>
    </w:p>
    <w:p w:rsidR="000242C3" w:rsidRPr="002145A4" w:rsidRDefault="000242C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0242C3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0242C3">
        <w:rPr>
          <w:rFonts w:cs="Times New Roman"/>
          <w:b/>
          <w:szCs w:val="24"/>
        </w:rPr>
        <w:t>Initial Conditions</w:t>
      </w:r>
    </w:p>
    <w:p w:rsidR="000242C3" w:rsidRPr="002145A4" w:rsidRDefault="000242C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n the basis of student-conducted research (summarized above) six identical model wetlands were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nstructed in February 1998 in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</w:t>
      </w:r>
      <w:r w:rsidRPr="002145A4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>. After construction, students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re required to describe the initial conditions in the tank for future reference. Photographs were</w:t>
      </w:r>
      <w:r w:rsidR="000242C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ken during construction and at completion.</w:t>
      </w:r>
    </w:p>
    <w:p w:rsidR="00FF720F" w:rsidRPr="002145A4" w:rsidRDefault="00FF720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FF720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F720F">
        <w:rPr>
          <w:rFonts w:cs="Times New Roman"/>
          <w:b/>
          <w:szCs w:val="24"/>
        </w:rPr>
        <w:t>Substrate:</w:t>
      </w:r>
    </w:p>
    <w:p w:rsidR="00FF720F" w:rsidRPr="002145A4" w:rsidRDefault="00FF720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wo layers of substrate were placed in each tank (Figure 2):</w:t>
      </w:r>
    </w:p>
    <w:p w:rsidR="004347AF" w:rsidRPr="00FF720F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F720F">
        <w:rPr>
          <w:rFonts w:cs="Times New Roman"/>
          <w:szCs w:val="24"/>
        </w:rPr>
        <w:t>coarse sand/gravel (3/4" diameter and smaller) mix — 6"</w:t>
      </w:r>
    </w:p>
    <w:p w:rsidR="004347AF" w:rsidRPr="00FF720F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FF720F">
        <w:rPr>
          <w:rFonts w:cs="Times New Roman"/>
          <w:szCs w:val="24"/>
        </w:rPr>
        <w:t>organic soil — 11"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ince the tank height is 24", this left approximately 7" of head </w:t>
      </w:r>
      <w:r w:rsidR="0045461B">
        <w:rPr>
          <w:rFonts w:cs="Times New Roman"/>
          <w:szCs w:val="24"/>
        </w:rPr>
        <w:t xml:space="preserve">space at the top of the tank to </w:t>
      </w:r>
      <w:r w:rsidRPr="006B7180">
        <w:rPr>
          <w:rFonts w:cs="Times New Roman"/>
          <w:szCs w:val="24"/>
        </w:rPr>
        <w:t>allow</w:t>
      </w:r>
      <w:r w:rsidR="00FF720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fluctuating water levels. The top layer of organic soil wa</w:t>
      </w:r>
      <w:r w:rsidR="0045461B">
        <w:rPr>
          <w:rFonts w:cs="Times New Roman"/>
          <w:szCs w:val="24"/>
        </w:rPr>
        <w:t xml:space="preserve">s slightly excavated. A 4" deep </w:t>
      </w:r>
      <w:r w:rsidRPr="006B7180">
        <w:rPr>
          <w:rFonts w:cs="Times New Roman"/>
          <w:szCs w:val="24"/>
        </w:rPr>
        <w:t>depression</w:t>
      </w:r>
      <w:r w:rsidR="00FF720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pproximately 2' in diameter was created in the cente</w:t>
      </w:r>
      <w:r w:rsidR="0045461B">
        <w:rPr>
          <w:rFonts w:cs="Times New Roman"/>
          <w:szCs w:val="24"/>
        </w:rPr>
        <w:t xml:space="preserve">r of the tank. This was done to </w:t>
      </w:r>
      <w:r w:rsidRPr="006B7180">
        <w:rPr>
          <w:rFonts w:cs="Times New Roman"/>
          <w:szCs w:val="24"/>
        </w:rPr>
        <w:t>create two</w:t>
      </w:r>
      <w:r w:rsidR="00FF720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ifferent water depths and/or saturation levels of so</w:t>
      </w:r>
      <w:r w:rsidR="0045461B">
        <w:rPr>
          <w:rFonts w:cs="Times New Roman"/>
          <w:szCs w:val="24"/>
        </w:rPr>
        <w:t xml:space="preserve">il to accommodate the different </w:t>
      </w:r>
      <w:r w:rsidRPr="006B7180">
        <w:rPr>
          <w:rFonts w:cs="Times New Roman"/>
          <w:szCs w:val="24"/>
        </w:rPr>
        <w:t>tolerance of</w:t>
      </w:r>
      <w:r w:rsidR="00FF720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looding and submersion of plant species.</w:t>
      </w:r>
    </w:p>
    <w:p w:rsidR="00FF720F" w:rsidRPr="002145A4" w:rsidRDefault="00FF720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EA52EC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A52EC">
        <w:rPr>
          <w:rFonts w:cs="Times New Roman"/>
          <w:b/>
          <w:szCs w:val="24"/>
        </w:rPr>
        <w:t>Plants:</w:t>
      </w:r>
    </w:p>
    <w:p w:rsidR="00EA52EC" w:rsidRPr="002145A4" w:rsidRDefault="00EA52E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ur species of aquatic plants selected before const</w:t>
      </w:r>
      <w:r w:rsidR="0045461B">
        <w:rPr>
          <w:rFonts w:cs="Times New Roman"/>
          <w:szCs w:val="24"/>
        </w:rPr>
        <w:t xml:space="preserve">ruction seemed adequate for our </w:t>
      </w:r>
      <w:r w:rsidRPr="006B7180">
        <w:rPr>
          <w:rFonts w:cs="Times New Roman"/>
          <w:szCs w:val="24"/>
        </w:rPr>
        <w:t>purposes.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y are all obligate wetland (OBL) species with extensive root systems and all have been shown to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ave the capacity for absorbing large amounts of nitrate and phosphate nutrients, especially the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ushes and cattails.</w:t>
      </w:r>
    </w:p>
    <w:p w:rsidR="0045461B" w:rsidRPr="002145A4" w:rsidRDefault="0045461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ris and cattails were placed in the slightly depressed area in the center of the tank (Figure 3). Planting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instructions indicated that they can tolerate up to 12" of water. Rushes and sedges were </w:t>
      </w:r>
      <w:r w:rsidRPr="006B7180">
        <w:rPr>
          <w:rFonts w:cs="Times New Roman"/>
          <w:szCs w:val="24"/>
        </w:rPr>
        <w:lastRenderedPageBreak/>
        <w:t>placed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n a “</w:t>
      </w:r>
      <w:proofErr w:type="gramStart"/>
      <w:r w:rsidRPr="006B7180">
        <w:rPr>
          <w:rFonts w:cs="Times New Roman"/>
          <w:szCs w:val="24"/>
        </w:rPr>
        <w:t>shelf ”</w:t>
      </w:r>
      <w:proofErr w:type="gramEnd"/>
      <w:r w:rsidRPr="006B7180">
        <w:rPr>
          <w:rFonts w:cs="Times New Roman"/>
          <w:szCs w:val="24"/>
        </w:rPr>
        <w:t xml:space="preserve"> near the perimeter at a slightly higher elevation since they can tolerate only 3" of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ubmersion.</w:t>
      </w:r>
    </w:p>
    <w:p w:rsidR="00EA52EC" w:rsidRPr="002145A4" w:rsidRDefault="00EA52E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ris — a single plant was placed in the center of the wetland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attails — 12 plants were placed in a roughly circular pattern around the iris at approximately 4"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pacing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Rushes — 30 rushes were placed on the “</w:t>
      </w:r>
      <w:proofErr w:type="gramStart"/>
      <w:r w:rsidRPr="006B7180">
        <w:rPr>
          <w:rFonts w:cs="Times New Roman"/>
          <w:szCs w:val="24"/>
        </w:rPr>
        <w:t>shelf ”</w:t>
      </w:r>
      <w:proofErr w:type="gramEnd"/>
      <w:r w:rsidRPr="006B7180">
        <w:rPr>
          <w:rFonts w:cs="Times New Roman"/>
          <w:szCs w:val="24"/>
        </w:rPr>
        <w:t xml:space="preserve"> at 4" spacing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edges — 30 sedges were placed on the “</w:t>
      </w:r>
      <w:proofErr w:type="gramStart"/>
      <w:r w:rsidRPr="006B7180">
        <w:rPr>
          <w:rFonts w:cs="Times New Roman"/>
          <w:szCs w:val="24"/>
        </w:rPr>
        <w:t>shelf ”</w:t>
      </w:r>
      <w:proofErr w:type="gramEnd"/>
      <w:r w:rsidRPr="006B7180">
        <w:rPr>
          <w:rFonts w:cs="Times New Roman"/>
          <w:szCs w:val="24"/>
        </w:rPr>
        <w:t xml:space="preserve"> at 4" spacing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Rushes and sedges were planted alternately.</w:t>
      </w:r>
    </w:p>
    <w:p w:rsidR="0045461B" w:rsidRDefault="0045461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45461B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45461B">
        <w:rPr>
          <w:rFonts w:cs="Times New Roman"/>
          <w:b/>
          <w:szCs w:val="24"/>
        </w:rPr>
        <w:t>Water:</w:t>
      </w:r>
    </w:p>
    <w:p w:rsidR="0045461B" w:rsidRPr="002145A4" w:rsidRDefault="0045461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Rainwater that collected in other tanks was used to saturate the soils in the wetlands (Figure 4).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Water level was brought up to approximately 10" below the </w:t>
      </w:r>
      <w:r w:rsidR="0045461B">
        <w:rPr>
          <w:rFonts w:cs="Times New Roman"/>
          <w:szCs w:val="24"/>
        </w:rPr>
        <w:t xml:space="preserve">rim of the tank which left some </w:t>
      </w:r>
      <w:r w:rsidRPr="006B7180">
        <w:rPr>
          <w:rFonts w:cs="Times New Roman"/>
          <w:szCs w:val="24"/>
        </w:rPr>
        <w:t>standing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in the center depression but did not cover the shelf. Water levels will be held relatively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tant by either adding or draining water depending on inputs from rainfall and outputs from</w:t>
      </w:r>
      <w:r w:rsidR="0045461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vaporation (Figure 5).</w:t>
      </w:r>
    </w:p>
    <w:p w:rsidR="004347AF" w:rsidRPr="006B7180" w:rsidRDefault="002145A4" w:rsidP="004347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7660</wp:posOffset>
            </wp:positionV>
            <wp:extent cx="2453640" cy="2190750"/>
            <wp:effectExtent l="19050" t="0" r="3810" b="0"/>
            <wp:wrapTight wrapText="bothSides">
              <wp:wrapPolygon edited="0">
                <wp:start x="-168" y="0"/>
                <wp:lineTo x="-168" y="21412"/>
                <wp:lineTo x="21634" y="21412"/>
                <wp:lineTo x="21634" y="0"/>
                <wp:lineTo x="-168" y="0"/>
              </wp:wrapPolygon>
            </wp:wrapTight>
            <wp:docPr id="7" name="Picture 3" descr="C:\Documents and Settings\etraver\Desktop\Aquatic Ecology Lab Graphics\Page 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etraver\Desktop\Aquatic Ecology Lab Graphics\Page 30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91" w:rsidRDefault="004C1291" w:rsidP="004C1291">
      <w:pPr>
        <w:jc w:val="right"/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2654929" cy="2150728"/>
            <wp:effectExtent l="19050" t="0" r="0" b="0"/>
            <wp:docPr id="11" name="Picture 4" descr="C:\Documents and Settings\etraver\Desktop\Aquatic Ecology Lab Graphics\Page 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etraver\Desktop\Aquatic Ecology Lab Graphics\Page 30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913" cy="21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291" w:rsidRDefault="002145A4" w:rsidP="004347AF">
      <w:pPr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91135</wp:posOffset>
            </wp:positionV>
            <wp:extent cx="2209800" cy="2571750"/>
            <wp:effectExtent l="19050" t="0" r="0" b="0"/>
            <wp:wrapTight wrapText="bothSides">
              <wp:wrapPolygon edited="0">
                <wp:start x="-186" y="0"/>
                <wp:lineTo x="-186" y="21440"/>
                <wp:lineTo x="21600" y="21440"/>
                <wp:lineTo x="21600" y="0"/>
                <wp:lineTo x="-186" y="0"/>
              </wp:wrapPolygon>
            </wp:wrapTight>
            <wp:docPr id="9" name="Picture 5" descr="C:\Documents and Settings\etraver\Desktop\Aquatic Ecology Lab Graphics\Page 3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traver\Desktop\Aquatic Ecology Lab Graphics\Page 30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291" w:rsidRDefault="002145A4" w:rsidP="002145A4">
      <w:pPr>
        <w:jc w:val="right"/>
        <w:rPr>
          <w:rFonts w:cs="Times New Roman"/>
          <w:b/>
          <w:bCs/>
          <w:szCs w:val="24"/>
          <w:highlight w:val="yellow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>
            <wp:extent cx="2444173" cy="2122571"/>
            <wp:effectExtent l="19050" t="0" r="0" b="0"/>
            <wp:docPr id="33" name="Picture 6" descr="C:\Documents and Settings\etraver\Desktop\Aquatic Ecology Lab Graphics\Page 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etraver\Desktop\Aquatic Ecology Lab Graphics\Page 30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06" cy="212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F" w:rsidRPr="007C51A3" w:rsidRDefault="004347AF" w:rsidP="007C51A3">
      <w:pPr>
        <w:jc w:val="center"/>
        <w:rPr>
          <w:rFonts w:cs="Times New Roman"/>
          <w:b/>
          <w:szCs w:val="24"/>
        </w:rPr>
      </w:pPr>
      <w:r w:rsidRPr="007C51A3">
        <w:rPr>
          <w:rFonts w:cs="Times New Roman"/>
          <w:b/>
          <w:szCs w:val="24"/>
        </w:rPr>
        <w:lastRenderedPageBreak/>
        <w:t>Constructed Wetlands</w:t>
      </w:r>
      <w:r w:rsidR="007C51A3" w:rsidRPr="007C51A3">
        <w:rPr>
          <w:rFonts w:cs="Times New Roman"/>
          <w:b/>
          <w:szCs w:val="24"/>
        </w:rPr>
        <w:t xml:space="preserve"> </w:t>
      </w:r>
      <w:r w:rsidRPr="007C51A3">
        <w:rPr>
          <w:rFonts w:cs="Times New Roman"/>
          <w:b/>
          <w:szCs w:val="24"/>
        </w:rPr>
        <w:t>Lab III—Preparations for Treatment</w:t>
      </w:r>
    </w:p>
    <w:p w:rsidR="004347AF" w:rsidRPr="0098658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98658D">
        <w:rPr>
          <w:rFonts w:cs="Times New Roman"/>
          <w:b/>
          <w:szCs w:val="24"/>
        </w:rPr>
        <w:t>INTRODUCTION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ast term we investigated the use of constructed wetlands for the treatment of wastewater. We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llected information on the types of pollutants that could be removed and the specific processes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volved, the type of substrates, plants and animals that are typi</w:t>
      </w:r>
      <w:r w:rsidR="0098658D">
        <w:rPr>
          <w:rFonts w:cs="Times New Roman"/>
          <w:szCs w:val="24"/>
        </w:rPr>
        <w:t xml:space="preserve">cally used and the measurements </w:t>
      </w:r>
      <w:r w:rsidRPr="006B7180">
        <w:rPr>
          <w:rFonts w:cs="Times New Roman"/>
          <w:szCs w:val="24"/>
        </w:rPr>
        <w:t>that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hould be taken to monitor the effectiveness of constructed wetlands. Using this information, we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nstructed six artificial wetlands at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</w:t>
      </w:r>
      <w:r w:rsidRPr="005A171D">
        <w:rPr>
          <w:rFonts w:cs="Times New Roman"/>
          <w:i/>
          <w:szCs w:val="24"/>
        </w:rPr>
        <w:t>Aquatic Ecology Laboratory</w:t>
      </w:r>
      <w:r w:rsidRPr="006B7180">
        <w:rPr>
          <w:rFonts w:cs="Times New Roman"/>
          <w:szCs w:val="24"/>
        </w:rPr>
        <w:t>. The initial conditions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stablished in these wetlands are described previously in this document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today’s laboratory we will: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171D" w:rsidRDefault="004347AF" w:rsidP="00CE7C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171D">
        <w:rPr>
          <w:rFonts w:cs="Times New Roman"/>
          <w:szCs w:val="24"/>
        </w:rPr>
        <w:t>Prepare the “wastewater” to be treated by the wetlands</w:t>
      </w:r>
    </w:p>
    <w:p w:rsidR="004347AF" w:rsidRPr="005A171D" w:rsidRDefault="004347AF" w:rsidP="00CE7C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171D">
        <w:rPr>
          <w:rFonts w:cs="Times New Roman"/>
          <w:szCs w:val="24"/>
        </w:rPr>
        <w:t>Measure the initial conditions in this wastewater</w:t>
      </w:r>
    </w:p>
    <w:p w:rsidR="004347AF" w:rsidRPr="005A171D" w:rsidRDefault="004347AF" w:rsidP="00CE7C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171D">
        <w:rPr>
          <w:rFonts w:cs="Times New Roman"/>
          <w:szCs w:val="24"/>
        </w:rPr>
        <w:t>Design an experiment that will test the ability of these wetlands to process wastewater</w:t>
      </w:r>
    </w:p>
    <w:p w:rsidR="004347AF" w:rsidRPr="005A171D" w:rsidRDefault="004347AF" w:rsidP="00CE7C3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171D">
        <w:rPr>
          <w:rFonts w:cs="Times New Roman"/>
          <w:szCs w:val="24"/>
        </w:rPr>
        <w:t>Develop protocols to be followed for measurements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OTE: The constructed wetlands plants (and perhaps microbial communities) have not matured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 the point that they could be expected to process much wastewater. Therefore, we will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it for a couple of weeks before we apply any wastewater to the systems.</w:t>
      </w:r>
    </w:p>
    <w:p w:rsidR="0098658D" w:rsidRPr="006B7180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A171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5A171D">
        <w:rPr>
          <w:rFonts w:cs="Times New Roman"/>
          <w:b/>
          <w:szCs w:val="24"/>
        </w:rPr>
        <w:t>PROCEDURE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171D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171D">
        <w:rPr>
          <w:rFonts w:cs="Times New Roman"/>
          <w:szCs w:val="24"/>
        </w:rPr>
        <w:t>Prepare Wastewater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wo tanks (approximately 300 gallons each) have been identified that</w:t>
      </w:r>
      <w:r w:rsidR="0098658D">
        <w:rPr>
          <w:rFonts w:cs="Times New Roman"/>
          <w:szCs w:val="24"/>
        </w:rPr>
        <w:t xml:space="preserve"> contain water to be </w:t>
      </w:r>
      <w:r w:rsidRPr="006B7180">
        <w:rPr>
          <w:rFonts w:cs="Times New Roman"/>
          <w:szCs w:val="24"/>
        </w:rPr>
        <w:t>processed.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ur goal is to add commercial fertilizer to this water such that it resembles agricultural runoff —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.e., high in phosphates and nitrates. We will bring one tank up to high levels of phosphates and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itrates while the second will have moderate levels. In this way we could test the ability of the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 to process two levels of contamination.</w:t>
      </w:r>
    </w:p>
    <w:p w:rsidR="0098658D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Measure Initial Conditions in Wastewater</w:t>
      </w:r>
    </w:p>
    <w:p w:rsidR="005A5279" w:rsidRPr="005A5279" w:rsidRDefault="005A527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wastewater should be carefully mixed before measurements are taken. (Don’t overdo it —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vigorous</w:t>
      </w:r>
      <w:proofErr w:type="gramEnd"/>
      <w:r w:rsidRPr="006B7180">
        <w:rPr>
          <w:rFonts w:cs="Times New Roman"/>
          <w:szCs w:val="24"/>
        </w:rPr>
        <w:t xml:space="preserve"> mixing could add oxygen to the water and</w:t>
      </w:r>
      <w:r w:rsidR="005A5279">
        <w:rPr>
          <w:rFonts w:cs="Times New Roman"/>
          <w:szCs w:val="24"/>
        </w:rPr>
        <w:t xml:space="preserve"> influence the dissolved oxygen </w:t>
      </w:r>
      <w:r w:rsidRPr="006B7180">
        <w:rPr>
          <w:rFonts w:cs="Times New Roman"/>
          <w:szCs w:val="24"/>
        </w:rPr>
        <w:t>measurement.)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pH</w:t>
      </w:r>
    </w:p>
    <w:p w:rsidR="004347AF" w:rsidRPr="006B7180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llow the procedure described in the Limnology Test Kit to determine the pH of the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tewater or measure pH directly with the Orion pH Meter.</w:t>
      </w:r>
    </w:p>
    <w:p w:rsidR="004347AF" w:rsidRPr="005A5279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Water temperature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se an alcohol thermometer to determine the initial temperature of the wastewater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Dissolved Oxygen (DO)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llow the procedure described in the Limnology Test Kit to determine the dissolved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xygen of the wastewater or measure DO directly with the Orion Dissolved Oxygen Meter.</w:t>
      </w: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lastRenderedPageBreak/>
        <w:t>Turbidity/Algal Concentration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 device called a “spectrophotometer” will be used to estimate turbidity and algal concentration.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is device passes a known quantity of light through a sample in a glass tube called a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“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”. A sensor on the opposite side of the 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 detects the amount of light that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asses through and displays this amount on a scale. The wavelength of light can be adjusted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 measure the amount of various materials dissolved in the sample. We will use two wavelengths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— one for turbidity and one for chlorophyll. The proper use of the spectrophotometer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ill be described in lab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Nitrate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llow the procedure described in the Limnology Test Kit to determine the concentration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nitrogen in the form of nitrate in the wastewater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Phosphorus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ollow the procedure described in the Limnology Test Kit to determine the concentration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phosphorus in the wastewater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Odor</w:t>
      </w:r>
    </w:p>
    <w:p w:rsidR="004347AF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escribe any noticeable odor in the wastewater and its intensity as “strong”, “moderate” or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“slight”. Some possibilities include — “rotten egg”, “musty”, “raw sewage”, or “none”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Microscopic Examination</w:t>
      </w:r>
    </w:p>
    <w:p w:rsidR="004347AF" w:rsidRPr="006B7180" w:rsidRDefault="004347AF" w:rsidP="005A527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type of algae and </w:t>
      </w:r>
      <w:proofErr w:type="spellStart"/>
      <w:r w:rsidRPr="006B7180">
        <w:rPr>
          <w:rFonts w:cs="Times New Roman"/>
          <w:szCs w:val="24"/>
        </w:rPr>
        <w:t>protozoans</w:t>
      </w:r>
      <w:proofErr w:type="spellEnd"/>
      <w:r w:rsidRPr="006B7180">
        <w:rPr>
          <w:rFonts w:cs="Times New Roman"/>
          <w:szCs w:val="24"/>
        </w:rPr>
        <w:t xml:space="preserve"> in a water sample often provide some indication of water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quality. Prepare a microscope slide and examine it under the compound microscope at 100X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450X. Your instructor will describe the proper procedure for microscope slide preparation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the proper use of the microscope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se available guides to identify algal species and estimate the percent of each species.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Record this information on data sheet.</w:t>
      </w:r>
    </w:p>
    <w:p w:rsidR="0098658D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Experimental Design</w:t>
      </w:r>
    </w:p>
    <w:p w:rsidR="005A5279" w:rsidRPr="005A5279" w:rsidRDefault="005A527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t this point we have six identical constructed wetlands. Design an experiment with replications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controls that tests the effectiveness of these wetlands to tre</w:t>
      </w:r>
      <w:r w:rsidR="0098658D">
        <w:rPr>
          <w:rFonts w:cs="Times New Roman"/>
          <w:szCs w:val="24"/>
        </w:rPr>
        <w:t xml:space="preserve">at the wastewater we have made. </w:t>
      </w:r>
      <w:r w:rsidRPr="006B7180">
        <w:rPr>
          <w:rFonts w:cs="Times New Roman"/>
          <w:szCs w:val="24"/>
        </w:rPr>
        <w:t>In</w:t>
      </w:r>
      <w:r w:rsidR="0098658D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ddition to replications and controls, be sure to include the</w:t>
      </w:r>
      <w:r w:rsidR="0098658D">
        <w:rPr>
          <w:rFonts w:cs="Times New Roman"/>
          <w:szCs w:val="24"/>
        </w:rPr>
        <w:t xml:space="preserve"> following in your experimental </w:t>
      </w:r>
      <w:r w:rsidRPr="006B7180">
        <w:rPr>
          <w:rFonts w:cs="Times New Roman"/>
          <w:szCs w:val="24"/>
        </w:rPr>
        <w:t>design:</w:t>
      </w:r>
    </w:p>
    <w:p w:rsidR="0098658D" w:rsidRPr="005A5279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How much wastewater should be added? (We will have about 600 gallons to treat)</w:t>
      </w: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When should it be added and in what quantities?</w:t>
      </w: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Should the water be added “all at once” or in “pulses”? If “in pulses”, how often?</w:t>
      </w: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How should it be added? (e.g., Sprayed on surface</w:t>
      </w:r>
      <w:proofErr w:type="gramStart"/>
      <w:r w:rsidRPr="0098658D">
        <w:rPr>
          <w:rFonts w:cs="Times New Roman"/>
          <w:szCs w:val="24"/>
        </w:rPr>
        <w:t>?,</w:t>
      </w:r>
      <w:proofErr w:type="gramEnd"/>
      <w:r w:rsidRPr="0098658D">
        <w:rPr>
          <w:rFonts w:cs="Times New Roman"/>
          <w:szCs w:val="24"/>
        </w:rPr>
        <w:t xml:space="preserve"> Dumped on surface?, Dumped into</w:t>
      </w:r>
      <w:r w:rsidR="0098658D" w:rsidRPr="0098658D">
        <w:rPr>
          <w:rFonts w:cs="Times New Roman"/>
          <w:szCs w:val="24"/>
        </w:rPr>
        <w:t xml:space="preserve"> </w:t>
      </w:r>
      <w:r w:rsidRPr="0098658D">
        <w:rPr>
          <w:rFonts w:cs="Times New Roman"/>
          <w:szCs w:val="24"/>
        </w:rPr>
        <w:t>drainage system?)</w:t>
      </w: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How long should the wastewater remain in the wetland before a sample is taken for testing?</w:t>
      </w:r>
    </w:p>
    <w:p w:rsidR="004347AF" w:rsidRPr="0098658D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8658D">
        <w:rPr>
          <w:rFonts w:cs="Times New Roman"/>
          <w:szCs w:val="24"/>
        </w:rPr>
        <w:t>How should the sample be taken?</w:t>
      </w:r>
    </w:p>
    <w:p w:rsidR="0098658D" w:rsidRDefault="0098658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A5279" w:rsidRDefault="005A527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lastRenderedPageBreak/>
        <w:t>Protocols for Measurement</w:t>
      </w:r>
    </w:p>
    <w:p w:rsidR="005A5279" w:rsidRPr="005A5279" w:rsidRDefault="005A5279" w:rsidP="005A527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Once the “treated sample” is taken from the constructed wetland, describe: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Those measurements that should be taken. (Use initial measurements on the wastewater as a</w:t>
      </w:r>
      <w:r w:rsidR="009901EE" w:rsidRPr="009901EE">
        <w:rPr>
          <w:rFonts w:cs="Times New Roman"/>
          <w:szCs w:val="24"/>
        </w:rPr>
        <w:t xml:space="preserve"> </w:t>
      </w:r>
      <w:r w:rsidRPr="009901EE">
        <w:rPr>
          <w:rFonts w:cs="Times New Roman"/>
          <w:szCs w:val="24"/>
        </w:rPr>
        <w:t>guideline.)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Protocols (step-wise instructions) for how these measurements should be taken. Include</w:t>
      </w:r>
      <w:r w:rsidR="009901EE" w:rsidRPr="009901EE">
        <w:rPr>
          <w:rFonts w:cs="Times New Roman"/>
          <w:szCs w:val="24"/>
        </w:rPr>
        <w:t xml:space="preserve"> </w:t>
      </w:r>
      <w:r w:rsidRPr="009901EE">
        <w:rPr>
          <w:rFonts w:cs="Times New Roman"/>
          <w:szCs w:val="24"/>
        </w:rPr>
        <w:t>sufficient detail such that any student could pick up your instructions and follow them.</w:t>
      </w:r>
    </w:p>
    <w:p w:rsidR="009901EE" w:rsidRPr="006B7180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Data Sheet Design</w:t>
      </w:r>
    </w:p>
    <w:p w:rsidR="005A5279" w:rsidRPr="005A5279" w:rsidRDefault="005A527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esign a data sheet that will allow you to record all information required for the study. Include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space</w:t>
      </w:r>
      <w:proofErr w:type="gramEnd"/>
      <w:r w:rsidRPr="006B7180">
        <w:rPr>
          <w:rFonts w:cs="Times New Roman"/>
          <w:szCs w:val="24"/>
        </w:rPr>
        <w:t xml:space="preserve"> for initial conditions of wastewater as well as treated samples in the future.</w:t>
      </w:r>
    </w:p>
    <w:p w:rsidR="009901EE" w:rsidRPr="006B7180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A5279" w:rsidRDefault="004347AF" w:rsidP="00CE7C3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5A5279">
        <w:rPr>
          <w:rFonts w:cs="Times New Roman"/>
          <w:szCs w:val="24"/>
        </w:rPr>
        <w:t>Other Data Collection</w:t>
      </w:r>
    </w:p>
    <w:p w:rsidR="005A5279" w:rsidRPr="005A5279" w:rsidRDefault="005A527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ll of the measurements described in “IV” above are taken on the treated water after it exits the</w:t>
      </w:r>
      <w:r w:rsidR="009901EE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. Last term we described additional variables that we</w:t>
      </w:r>
      <w:r w:rsidR="009901EE">
        <w:rPr>
          <w:rFonts w:cs="Times New Roman"/>
          <w:szCs w:val="24"/>
        </w:rPr>
        <w:t xml:space="preserve"> may want to measure to monitor </w:t>
      </w:r>
      <w:r w:rsidRPr="006B7180">
        <w:rPr>
          <w:rFonts w:cs="Times New Roman"/>
          <w:szCs w:val="24"/>
        </w:rPr>
        <w:t>the</w:t>
      </w:r>
      <w:r w:rsidR="009901EE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ffectiveness of the wetlands. Some examples included:</w:t>
      </w:r>
    </w:p>
    <w:p w:rsidR="009901EE" w:rsidRPr="005A5279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Water depth (fluctuation)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Rainfall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Solar radiation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Growth rates of vegetation and density</w:t>
      </w:r>
    </w:p>
    <w:p w:rsidR="004347AF" w:rsidRPr="009901EE" w:rsidRDefault="004347AF" w:rsidP="00CE7C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9901EE">
        <w:rPr>
          <w:rFonts w:cs="Times New Roman"/>
          <w:szCs w:val="24"/>
        </w:rPr>
        <w:t>Photographs of tanks at various stages</w:t>
      </w:r>
    </w:p>
    <w:p w:rsidR="009901EE" w:rsidRPr="005A5279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9901EE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e will discuss the measurement of these variables at a la</w:t>
      </w:r>
      <w:r w:rsidR="009901EE">
        <w:rPr>
          <w:rFonts w:cs="Times New Roman"/>
          <w:szCs w:val="24"/>
        </w:rPr>
        <w:t xml:space="preserve">ter date. Most will be recorded </w:t>
      </w:r>
      <w:r w:rsidRPr="006B7180">
        <w:rPr>
          <w:rFonts w:cs="Times New Roman"/>
          <w:szCs w:val="24"/>
        </w:rPr>
        <w:t>automatically</w:t>
      </w:r>
      <w:r w:rsidR="009901EE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by the Environmental Monitoring Equipment permanently installed in the </w:t>
      </w:r>
      <w:r w:rsidRPr="008E2919">
        <w:rPr>
          <w:rFonts w:cs="Times New Roman"/>
          <w:i/>
          <w:szCs w:val="24"/>
        </w:rPr>
        <w:t>Aquatic Ecology</w:t>
      </w:r>
      <w:r w:rsidR="009901EE" w:rsidRPr="008E2919">
        <w:rPr>
          <w:rFonts w:cs="Times New Roman"/>
          <w:i/>
          <w:szCs w:val="24"/>
        </w:rPr>
        <w:t xml:space="preserve"> </w:t>
      </w:r>
      <w:r w:rsidRPr="008E2919">
        <w:rPr>
          <w:rFonts w:cs="Times New Roman"/>
          <w:i/>
          <w:szCs w:val="24"/>
        </w:rPr>
        <w:t>Laboratory</w:t>
      </w:r>
      <w:r w:rsidRPr="006B7180">
        <w:rPr>
          <w:rFonts w:cs="Times New Roman"/>
          <w:szCs w:val="24"/>
        </w:rPr>
        <w:t xml:space="preserve">. </w:t>
      </w:r>
    </w:p>
    <w:p w:rsidR="009901EE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9901EE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9901EE">
        <w:rPr>
          <w:rFonts w:cs="Times New Roman"/>
          <w:b/>
          <w:szCs w:val="24"/>
        </w:rPr>
        <w:t>MATERIALS</w:t>
      </w:r>
    </w:p>
    <w:p w:rsidR="00B766AD" w:rsidRDefault="00B766A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QUANTITY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ITEM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LaMotte’s Limnology Kit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Orion Portable pH Met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Orion Portable Dissolved Oxygen Met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Wash bottl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250 ml bottles with screw cap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proofErr w:type="spellStart"/>
      <w:r w:rsidRPr="006B7180">
        <w:rPr>
          <w:rFonts w:cs="Times New Roman"/>
          <w:szCs w:val="24"/>
        </w:rPr>
        <w:t>Spectronic</w:t>
      </w:r>
      <w:proofErr w:type="spellEnd"/>
      <w:r w:rsidRPr="006B7180">
        <w:rPr>
          <w:rFonts w:cs="Times New Roman"/>
          <w:szCs w:val="24"/>
        </w:rPr>
        <w:t xml:space="preserve"> 20 Spectrophotomet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proofErr w:type="spellStart"/>
      <w:r w:rsidRPr="006B7180">
        <w:rPr>
          <w:rFonts w:cs="Times New Roman"/>
          <w:szCs w:val="24"/>
        </w:rPr>
        <w:t>Cuvettes</w:t>
      </w:r>
      <w:proofErr w:type="spellEnd"/>
      <w:r w:rsidRPr="006B7180">
        <w:rPr>
          <w:rFonts w:cs="Times New Roman"/>
          <w:szCs w:val="24"/>
        </w:rPr>
        <w:t xml:space="preserve"> for Spectronic-20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Alcohol thermomete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25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Microscope slid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25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proofErr w:type="spellStart"/>
      <w:r w:rsidRPr="006B7180">
        <w:rPr>
          <w:rFonts w:cs="Times New Roman"/>
          <w:szCs w:val="24"/>
        </w:rPr>
        <w:t>Coverslips</w:t>
      </w:r>
      <w:proofErr w:type="spellEnd"/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Algae Guides (Palmer, 1977)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Funnel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6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Filter pape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istilled water in wash bottl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="009901EE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250 ml beakers</w:t>
      </w:r>
    </w:p>
    <w:p w:rsidR="004347AF" w:rsidRPr="009901EE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9901EE">
        <w:rPr>
          <w:rFonts w:cs="Times New Roman"/>
          <w:b/>
          <w:szCs w:val="24"/>
        </w:rPr>
        <w:lastRenderedPageBreak/>
        <w:t>Water Quality Measurement Protocols</w:t>
      </w:r>
    </w:p>
    <w:p w:rsidR="009901EE" w:rsidRDefault="009901EE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step-by-step protocols were developed by stu</w:t>
      </w:r>
      <w:r w:rsidR="009901EE">
        <w:rPr>
          <w:rFonts w:cs="Times New Roman"/>
          <w:szCs w:val="24"/>
        </w:rPr>
        <w:t xml:space="preserve">dents in </w:t>
      </w:r>
      <w:r w:rsidR="009901EE" w:rsidRPr="008E2919">
        <w:rPr>
          <w:rFonts w:cs="Times New Roman"/>
          <w:i/>
          <w:szCs w:val="24"/>
        </w:rPr>
        <w:t>Environmental Science</w:t>
      </w:r>
      <w:r w:rsidR="009901EE">
        <w:rPr>
          <w:rFonts w:cs="Times New Roman"/>
          <w:szCs w:val="24"/>
        </w:rPr>
        <w:t xml:space="preserve">. </w:t>
      </w:r>
      <w:r w:rsidRPr="006B7180">
        <w:rPr>
          <w:rFonts w:cs="Times New Roman"/>
          <w:szCs w:val="24"/>
        </w:rPr>
        <w:t>Each</w:t>
      </w:r>
      <w:r w:rsidR="009901EE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roup was assigned one or two procedures to perform on water samples. After conducting these</w:t>
      </w:r>
      <w:r w:rsidR="009901EE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ests they were asked to describe the protocol. Other students tested their protocols and made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hanges.</w:t>
      </w:r>
    </w:p>
    <w:p w:rsidR="001477C7" w:rsidRPr="004444FF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t is imperative that each group follow the same procedure each time that measurement is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ken.</w:t>
      </w:r>
    </w:p>
    <w:p w:rsidR="001477C7" w:rsidRPr="004444FF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proofErr w:type="gramStart"/>
      <w:r w:rsidRPr="001477C7">
        <w:rPr>
          <w:rFonts w:cs="Times New Roman"/>
          <w:b/>
          <w:szCs w:val="24"/>
        </w:rPr>
        <w:t>pH</w:t>
      </w:r>
      <w:proofErr w:type="gramEnd"/>
    </w:p>
    <w:p w:rsidR="004347AF" w:rsidRDefault="004347AF" w:rsidP="001477C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Follow the procedure described in the Limnology Test Kit to determine the pH of the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tewater.</w:t>
      </w:r>
    </w:p>
    <w:p w:rsidR="001477C7" w:rsidRPr="004444FF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Take sample from spigot in 300 ml beaker after allowing 5 seconds of free flow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Return free flow to tank Species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Thoroughly mix sample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Rinse a test tube (from Limnology Test Kit - pH Test) with the water sample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Fill tube to 5 ml line with water sample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Add 10 drops of indicator solution while holding dropper bottle (or pipette) vertically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Cap and invert several times to mix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Insert test tube into comparator and match sample color to color standard</w:t>
      </w:r>
    </w:p>
    <w:p w:rsidR="004347AF" w:rsidRPr="004444FF" w:rsidRDefault="004347AF" w:rsidP="00CE7C3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Record pH (Measurements can be verified with the Orion pH Meter.)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Temperature</w:t>
      </w:r>
    </w:p>
    <w:p w:rsidR="004347AF" w:rsidRPr="004444FF" w:rsidRDefault="004347AF" w:rsidP="00CE7C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Obtain sample from spigot in a 300 ml beaker</w:t>
      </w:r>
    </w:p>
    <w:p w:rsidR="004347AF" w:rsidRPr="004444FF" w:rsidRDefault="004347AF" w:rsidP="00CE7C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Place a thermometer into the beaker about half way down</w:t>
      </w:r>
    </w:p>
    <w:p w:rsidR="004347AF" w:rsidRPr="004444FF" w:rsidRDefault="004347AF" w:rsidP="00CE7C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Allow to sit for one minute</w:t>
      </w:r>
    </w:p>
    <w:p w:rsidR="004347AF" w:rsidRPr="004444FF" w:rsidRDefault="004347AF" w:rsidP="00CE7C3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Pull out thermometer and record temperature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Dissolved Oxygen</w:t>
      </w:r>
    </w:p>
    <w:p w:rsidR="004347AF" w:rsidRDefault="004347AF" w:rsidP="001477C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Numbers in parentheses refer to part and reagent numbers in the LaMotte’s Limnology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est Kits.</w:t>
      </w:r>
    </w:p>
    <w:p w:rsidR="001477C7" w:rsidRPr="006B7180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Thoroughly rinse 25 ml sampling bottle (#0688-DO) with sample water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Fill 25 ml sampling bottle completely with sample water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Gently tap sides of sampling bottle to dislodge any bubbles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Be careful not to introduce air into the sample while adding the reagents in the following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teps. Simply drop the reagents into the sample. Cap carefully, and mix gently.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Add 8 drops Manganese Sulfate Solution (#4167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Add 8 drops Alkaline Potassium Iodide </w:t>
      </w:r>
      <w:proofErr w:type="spellStart"/>
      <w:r w:rsidRPr="004444FF">
        <w:rPr>
          <w:rFonts w:cs="Times New Roman"/>
          <w:szCs w:val="24"/>
        </w:rPr>
        <w:t>Azide</w:t>
      </w:r>
      <w:proofErr w:type="spellEnd"/>
      <w:r w:rsidRPr="004444FF">
        <w:rPr>
          <w:rFonts w:cs="Times New Roman"/>
          <w:szCs w:val="24"/>
        </w:rPr>
        <w:t xml:space="preserve"> (#7166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Cap and mix by inverting sample several times and allow particles to settle below shoulder</w:t>
      </w:r>
      <w:r w:rsidR="001477C7" w:rsidRPr="004444FF">
        <w:rPr>
          <w:rFonts w:cs="Times New Roman"/>
          <w:szCs w:val="24"/>
        </w:rPr>
        <w:t xml:space="preserve"> </w:t>
      </w:r>
      <w:r w:rsidRPr="004444FF">
        <w:rPr>
          <w:rFonts w:cs="Times New Roman"/>
          <w:szCs w:val="24"/>
        </w:rPr>
        <w:t>of sam</w:t>
      </w:r>
      <w:r w:rsidR="001477C7" w:rsidRPr="004444FF">
        <w:rPr>
          <w:rFonts w:cs="Times New Roman"/>
          <w:szCs w:val="24"/>
        </w:rPr>
        <w:t>pling bottle before proceeding.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Use the 1.0 g spoon (#0697) to add 1 g </w:t>
      </w:r>
      <w:proofErr w:type="spellStart"/>
      <w:r w:rsidRPr="004444FF">
        <w:rPr>
          <w:rFonts w:cs="Times New Roman"/>
          <w:szCs w:val="24"/>
        </w:rPr>
        <w:t>Sulfamic</w:t>
      </w:r>
      <w:proofErr w:type="spellEnd"/>
      <w:r w:rsidRPr="004444FF">
        <w:rPr>
          <w:rFonts w:cs="Times New Roman"/>
          <w:szCs w:val="24"/>
        </w:rPr>
        <w:t xml:space="preserve"> Acid Powder (#6286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Cap and mix until reagent and precipitate dissolves (sample is now “fixed”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Fill titration tube (#0299) to 20 ml line with “fixed sample” then cap titration tube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Fill Direct Reading </w:t>
      </w:r>
      <w:proofErr w:type="spellStart"/>
      <w:r w:rsidRPr="004444FF">
        <w:rPr>
          <w:rFonts w:cs="Times New Roman"/>
          <w:szCs w:val="24"/>
        </w:rPr>
        <w:t>Titrator</w:t>
      </w:r>
      <w:proofErr w:type="spellEnd"/>
      <w:r w:rsidRPr="004444FF">
        <w:rPr>
          <w:rFonts w:cs="Times New Roman"/>
          <w:szCs w:val="24"/>
        </w:rPr>
        <w:t xml:space="preserve"> (#0377) with Sodium </w:t>
      </w:r>
      <w:proofErr w:type="spellStart"/>
      <w:r w:rsidRPr="004444FF">
        <w:rPr>
          <w:rFonts w:cs="Times New Roman"/>
          <w:szCs w:val="24"/>
        </w:rPr>
        <w:t>Thiosulfate</w:t>
      </w:r>
      <w:proofErr w:type="spellEnd"/>
      <w:r w:rsidRPr="004444FF">
        <w:rPr>
          <w:rFonts w:cs="Times New Roman"/>
          <w:szCs w:val="24"/>
        </w:rPr>
        <w:t xml:space="preserve"> (4169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lastRenderedPageBreak/>
        <w:t>Add one drop at a time to sample and swirl between each drop until color is faint yellow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Remove </w:t>
      </w:r>
      <w:proofErr w:type="spellStart"/>
      <w:r w:rsidRPr="004444FF">
        <w:rPr>
          <w:rFonts w:cs="Times New Roman"/>
          <w:szCs w:val="24"/>
        </w:rPr>
        <w:t>titrator</w:t>
      </w:r>
      <w:proofErr w:type="spellEnd"/>
      <w:r w:rsidRPr="004444FF">
        <w:rPr>
          <w:rFonts w:cs="Times New Roman"/>
          <w:szCs w:val="24"/>
        </w:rPr>
        <w:t xml:space="preserve"> and cap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Add 8 drops Starch Solution (sample should turn blue-black)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Replace cap and </w:t>
      </w:r>
      <w:proofErr w:type="spellStart"/>
      <w:r w:rsidRPr="004444FF">
        <w:rPr>
          <w:rFonts w:cs="Times New Roman"/>
          <w:szCs w:val="24"/>
        </w:rPr>
        <w:t>titrator</w:t>
      </w:r>
      <w:proofErr w:type="spellEnd"/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Continue to add Sodium </w:t>
      </w:r>
      <w:proofErr w:type="spellStart"/>
      <w:r w:rsidRPr="004444FF">
        <w:rPr>
          <w:rFonts w:cs="Times New Roman"/>
          <w:szCs w:val="24"/>
        </w:rPr>
        <w:t>Thiosulfate</w:t>
      </w:r>
      <w:proofErr w:type="spellEnd"/>
      <w:r w:rsidRPr="004444FF">
        <w:rPr>
          <w:rFonts w:cs="Times New Roman"/>
          <w:szCs w:val="24"/>
        </w:rPr>
        <w:t xml:space="preserve"> until the blue color just disappears</w:t>
      </w:r>
    </w:p>
    <w:p w:rsidR="004347AF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 xml:space="preserve">Read the total amount of Sodium </w:t>
      </w:r>
      <w:proofErr w:type="spellStart"/>
      <w:r w:rsidRPr="004444FF">
        <w:rPr>
          <w:rFonts w:cs="Times New Roman"/>
          <w:szCs w:val="24"/>
        </w:rPr>
        <w:t>Thiosulfate</w:t>
      </w:r>
      <w:proofErr w:type="spellEnd"/>
      <w:r w:rsidRPr="004444FF">
        <w:rPr>
          <w:rFonts w:cs="Times New Roman"/>
          <w:szCs w:val="24"/>
        </w:rPr>
        <w:t xml:space="preserve"> added where plunger tip meets the scale. This</w:t>
      </w:r>
      <w:r w:rsidR="001477C7" w:rsidRPr="004444FF">
        <w:rPr>
          <w:rFonts w:cs="Times New Roman"/>
          <w:szCs w:val="24"/>
        </w:rPr>
        <w:t xml:space="preserve"> </w:t>
      </w:r>
      <w:r w:rsidRPr="004444FF">
        <w:rPr>
          <w:rFonts w:cs="Times New Roman"/>
          <w:szCs w:val="24"/>
        </w:rPr>
        <w:t xml:space="preserve">reading is equal to dissolved oxygen concentration of the sample in </w:t>
      </w:r>
      <w:proofErr w:type="spellStart"/>
      <w:r w:rsidRPr="004444FF">
        <w:rPr>
          <w:rFonts w:cs="Times New Roman"/>
          <w:szCs w:val="24"/>
        </w:rPr>
        <w:t>ppm</w:t>
      </w:r>
      <w:proofErr w:type="spellEnd"/>
      <w:r w:rsidRPr="004444FF">
        <w:rPr>
          <w:rFonts w:cs="Times New Roman"/>
          <w:szCs w:val="24"/>
        </w:rPr>
        <w:t>.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S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Each minor division on the </w:t>
      </w:r>
      <w:proofErr w:type="spellStart"/>
      <w:r w:rsidRPr="006B7180">
        <w:rPr>
          <w:rFonts w:cs="Times New Roman"/>
          <w:szCs w:val="24"/>
        </w:rPr>
        <w:t>Titrator</w:t>
      </w:r>
      <w:proofErr w:type="spellEnd"/>
      <w:r w:rsidRPr="006B7180">
        <w:rPr>
          <w:rFonts w:cs="Times New Roman"/>
          <w:szCs w:val="24"/>
        </w:rPr>
        <w:t xml:space="preserve"> scale equals 0.2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If the plunger tip reaches the bottom line on the </w:t>
      </w:r>
      <w:proofErr w:type="spellStart"/>
      <w:r w:rsidRPr="006B7180">
        <w:rPr>
          <w:rFonts w:cs="Times New Roman"/>
          <w:szCs w:val="24"/>
        </w:rPr>
        <w:t>titrator</w:t>
      </w:r>
      <w:proofErr w:type="spellEnd"/>
      <w:r w:rsidRPr="006B7180">
        <w:rPr>
          <w:rFonts w:cs="Times New Roman"/>
          <w:szCs w:val="24"/>
        </w:rPr>
        <w:t xml:space="preserve"> scale (10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) before the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endpoint color change occurs, refill the </w:t>
      </w:r>
      <w:proofErr w:type="spellStart"/>
      <w:r w:rsidRPr="006B7180">
        <w:rPr>
          <w:rFonts w:cs="Times New Roman"/>
          <w:szCs w:val="24"/>
        </w:rPr>
        <w:t>titrator</w:t>
      </w:r>
      <w:proofErr w:type="spellEnd"/>
      <w:r w:rsidRPr="006B7180">
        <w:rPr>
          <w:rFonts w:cs="Times New Roman"/>
          <w:szCs w:val="24"/>
        </w:rPr>
        <w:t xml:space="preserve"> and continue adding drops. When recording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he test result, be sure to include the value of the original amount of Sodium </w:t>
      </w:r>
      <w:proofErr w:type="spellStart"/>
      <w:r w:rsidRPr="006B7180">
        <w:rPr>
          <w:rFonts w:cs="Times New Roman"/>
          <w:szCs w:val="24"/>
        </w:rPr>
        <w:t>Thiosulfate</w:t>
      </w:r>
      <w:proofErr w:type="spellEnd"/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dded (10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).</w:t>
      </w:r>
    </w:p>
    <w:p w:rsidR="001477C7" w:rsidRPr="004444FF" w:rsidRDefault="004347AF" w:rsidP="00CE7C3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444FF">
        <w:rPr>
          <w:rFonts w:cs="Times New Roman"/>
          <w:szCs w:val="24"/>
        </w:rPr>
        <w:t>Record dissolved oxygen (Measurements can be verified with Orion D.O. Meter)</w:t>
      </w:r>
      <w:r w:rsidR="001477C7" w:rsidRPr="004444FF">
        <w:rPr>
          <w:rFonts w:cs="Times New Roman"/>
          <w:szCs w:val="24"/>
        </w:rPr>
        <w:t xml:space="preserve"> 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Turbidit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 device called a “spectrophotometer” will be used to estimate turbidity and algal concentration.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is device passes a known quantity of light through a sample in a glass tube called a “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”. </w:t>
      </w:r>
      <w:r w:rsidR="001477C7">
        <w:rPr>
          <w:rFonts w:cs="Times New Roman"/>
          <w:szCs w:val="24"/>
        </w:rPr>
        <w:t xml:space="preserve">A </w:t>
      </w:r>
      <w:r w:rsidRPr="006B7180">
        <w:rPr>
          <w:rFonts w:cs="Times New Roman"/>
          <w:szCs w:val="24"/>
        </w:rPr>
        <w:t xml:space="preserve">sensor on the opposite side of the 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 detects the amount of light that passes through and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isplays this amount on a scale. The wavelength of light can be adjusted to measure the amount of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various materials dissolved in the sample. We will use two wavelengths - one for turbidity and one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chlorophyll. The proper use of the spectrophotometer will be demonstrated in lab.</w:t>
      </w:r>
    </w:p>
    <w:p w:rsidR="001477C7" w:rsidRPr="006B7180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Turn on spectrophotometer and allow it to warm up for 10 minutes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Select a wavelength of 550 nm and select correct filter position (if so equipped)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Set spectrophotometer to 0% Transmittance using knob on left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Place distilled water in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(= blank) and wipe clean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Insert the blank into spectrophotometer lining up white lines on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with indicator line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on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spectrophotometer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Adjust spectrophotometer to 100% Transmittance with light adjustment knob on right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Remove blank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Place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with water sample in spectrophotometer</w:t>
      </w:r>
    </w:p>
    <w:p w:rsidR="004347AF" w:rsidRPr="008E2919" w:rsidRDefault="004347AF" w:rsidP="00CE7C3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lose lid and read % Transmittance from scale to tenth place. Record data.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Algal Concentration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Turn on spectrophotometer and allow it to warm up for 10 minutes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Select a wavelength of 660 nm and select correct filter position (if so equipped)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Set spectrophotometer to 0% Transmittance using knob on left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Place distilled water in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(= blank) and wipe clean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Insert the blank into spectrophotometer lining up white lines on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with indicator line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on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spectrophotometer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Adjust spectrophotometer to 100% Transmittance with light adjustment knob on right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Remove blank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Place </w:t>
      </w:r>
      <w:proofErr w:type="spellStart"/>
      <w:r w:rsidRPr="008E2919">
        <w:rPr>
          <w:rFonts w:cs="Times New Roman"/>
          <w:szCs w:val="24"/>
        </w:rPr>
        <w:t>cuvette</w:t>
      </w:r>
      <w:proofErr w:type="spellEnd"/>
      <w:r w:rsidRPr="008E2919">
        <w:rPr>
          <w:rFonts w:cs="Times New Roman"/>
          <w:szCs w:val="24"/>
        </w:rPr>
        <w:t xml:space="preserve"> with water sample in spectrophotometer</w:t>
      </w:r>
    </w:p>
    <w:p w:rsidR="004347AF" w:rsidRPr="008E2919" w:rsidRDefault="004347AF" w:rsidP="00CE7C3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lose lid and read % Transmittance from scale to the tenths place. Record data.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E2919" w:rsidRDefault="008E29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lastRenderedPageBreak/>
        <w:t>Phosphates (Orthophosphates only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Numbers in parentheses refer to part numbers for equipment and reagents in LaMotte’s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imnology Kits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Fill test tube (#0844) to 10 ml line with sample water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Use the 1.0 ml pipette (#0354) to add 1.0 ml of Phosphate Acid Reagent (V-6282)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ap and mix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Use second 0.1 g spoon (#0699) to add one level measure of Phosphate Reducing Reagent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(V-6283)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ap and mix until dissolved. Wait 5 minutes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Remove cap. Place into Nitrate and Phosphate Comparator (#3120) with Axial Reader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(#2071). Match sample color to color standard on reader.</w:t>
      </w:r>
    </w:p>
    <w:p w:rsidR="004347AF" w:rsidRPr="008E2919" w:rsidRDefault="004347AF" w:rsidP="00CE7C3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Record as </w:t>
      </w:r>
      <w:proofErr w:type="spellStart"/>
      <w:r w:rsidRPr="008E2919">
        <w:rPr>
          <w:rFonts w:cs="Times New Roman"/>
          <w:szCs w:val="24"/>
        </w:rPr>
        <w:t>ppm</w:t>
      </w:r>
      <w:proofErr w:type="spellEnd"/>
      <w:r w:rsidRPr="008E2919">
        <w:rPr>
          <w:rFonts w:cs="Times New Roman"/>
          <w:szCs w:val="24"/>
        </w:rPr>
        <w:t xml:space="preserve"> phosphate.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Nitrates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Fill test tube (#0844) to 2.5 ml line with sample water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Dilute to 5 ml line with Mixed Acid Reagent (V-6278)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ap and mix. Wait 2 minutes before proceeding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Use the 0.1 g spoon (0699) to add one level measure of Nitrate Reducing Reagent (V-6279)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Cap and invert 30 times in one minute. Wait 10 minutes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Mix and remove cap. Insert test tube into the Nitrate-N and Phosphate Comparator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(#3120). Match sample color to a color standard.</w:t>
      </w:r>
    </w:p>
    <w:p w:rsidR="004347AF" w:rsidRPr="008E2919" w:rsidRDefault="004347AF" w:rsidP="00CE7C3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Record as </w:t>
      </w:r>
      <w:proofErr w:type="spellStart"/>
      <w:r w:rsidRPr="008E2919">
        <w:rPr>
          <w:rFonts w:cs="Times New Roman"/>
          <w:szCs w:val="24"/>
        </w:rPr>
        <w:t>ppm</w:t>
      </w:r>
      <w:proofErr w:type="spellEnd"/>
      <w:r w:rsidRPr="008E2919">
        <w:rPr>
          <w:rFonts w:cs="Times New Roman"/>
          <w:szCs w:val="24"/>
        </w:rPr>
        <w:t xml:space="preserve"> Nitrate-N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t>Odor</w:t>
      </w:r>
    </w:p>
    <w:p w:rsidR="004347AF" w:rsidRPr="008E2919" w:rsidRDefault="004347AF" w:rsidP="00CE7C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Smell the water sample for any odor</w:t>
      </w:r>
    </w:p>
    <w:p w:rsidR="004347AF" w:rsidRPr="008E2919" w:rsidRDefault="004347AF" w:rsidP="00CE7C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Record in classes: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 - “</w:t>
      </w:r>
      <w:proofErr w:type="gramStart"/>
      <w:r w:rsidRPr="006B7180">
        <w:rPr>
          <w:rFonts w:cs="Times New Roman"/>
          <w:szCs w:val="24"/>
        </w:rPr>
        <w:t>strong</w:t>
      </w:r>
      <w:proofErr w:type="gramEnd"/>
      <w:r w:rsidRPr="006B7180">
        <w:rPr>
          <w:rFonts w:cs="Times New Roman"/>
          <w:szCs w:val="24"/>
        </w:rPr>
        <w:t>” (“Yuk!”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 - “</w:t>
      </w:r>
      <w:proofErr w:type="gramStart"/>
      <w:r w:rsidRPr="006B7180">
        <w:rPr>
          <w:rFonts w:cs="Times New Roman"/>
          <w:szCs w:val="24"/>
        </w:rPr>
        <w:t>moderate</w:t>
      </w:r>
      <w:proofErr w:type="gramEnd"/>
      <w:r w:rsidRPr="006B7180">
        <w:rPr>
          <w:rFonts w:cs="Times New Roman"/>
          <w:szCs w:val="24"/>
        </w:rPr>
        <w:t>” (easily detectable but not obnoxious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 - “</w:t>
      </w:r>
      <w:proofErr w:type="gramStart"/>
      <w:r w:rsidRPr="006B7180">
        <w:rPr>
          <w:rFonts w:cs="Times New Roman"/>
          <w:szCs w:val="24"/>
        </w:rPr>
        <w:t>slight</w:t>
      </w:r>
      <w:proofErr w:type="gramEnd"/>
      <w:r w:rsidRPr="006B7180">
        <w:rPr>
          <w:rFonts w:cs="Times New Roman"/>
          <w:szCs w:val="24"/>
        </w:rPr>
        <w:t>” (barely detectable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0 - “none” (not detectable)</w:t>
      </w:r>
    </w:p>
    <w:p w:rsidR="004347AF" w:rsidRPr="008E2919" w:rsidRDefault="004347AF" w:rsidP="00CE7C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Identify odor as: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“Rotten egg” (Hydrogen sulfide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“Musty” (Molds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“Raw sewage” (Organic waste and bacteria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“Frog pond” (Algae)</w:t>
      </w:r>
    </w:p>
    <w:p w:rsid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dditional categories of odors may be added, if appropriate. 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E2919" w:rsidRDefault="008E291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1477C7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1477C7">
        <w:rPr>
          <w:rFonts w:cs="Times New Roman"/>
          <w:b/>
          <w:szCs w:val="24"/>
        </w:rPr>
        <w:lastRenderedPageBreak/>
        <w:t>Microscopic Examination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Take one 100 ml sample from spigot in a small beaker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Allow it to settle for 5 minutes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Using a Pasteur pipette, extract a small sample from anywhere in the beaker where algae has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settled (look for areas of green)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 xml:space="preserve">Prepare a wet mount using a microscope slide and </w:t>
      </w:r>
      <w:proofErr w:type="spellStart"/>
      <w:r w:rsidRPr="008E2919">
        <w:rPr>
          <w:rFonts w:cs="Times New Roman"/>
          <w:szCs w:val="24"/>
        </w:rPr>
        <w:t>coverslip</w:t>
      </w:r>
      <w:proofErr w:type="spellEnd"/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Examine at 100X and 450X using compound microscope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Use identification guides to identify algal species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Record presence or absence on data sheet</w:t>
      </w:r>
    </w:p>
    <w:p w:rsidR="004347AF" w:rsidRPr="008E2919" w:rsidRDefault="004347AF" w:rsidP="00CE7C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E2919">
        <w:rPr>
          <w:rFonts w:cs="Times New Roman"/>
          <w:szCs w:val="24"/>
        </w:rPr>
        <w:t>Note whether species are indicators of clean water, slightly polluted water or heavily polluted</w:t>
      </w:r>
      <w:r w:rsidR="001477C7" w:rsidRPr="008E2919">
        <w:rPr>
          <w:rFonts w:cs="Times New Roman"/>
          <w:szCs w:val="24"/>
        </w:rPr>
        <w:t xml:space="preserve"> </w:t>
      </w:r>
      <w:r w:rsidRPr="008E2919">
        <w:rPr>
          <w:rFonts w:cs="Times New Roman"/>
          <w:szCs w:val="24"/>
        </w:rPr>
        <w:t>water (see available references)</w:t>
      </w:r>
    </w:p>
    <w:p w:rsidR="004347AF" w:rsidRPr="006B7180" w:rsidRDefault="004347AF" w:rsidP="001477C7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NOTE: </w:t>
      </w:r>
      <w:r w:rsidR="001477C7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If desired, most water quality measurements can be confirmed by sending samples to a</w:t>
      </w:r>
      <w:r w:rsidR="001477C7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ivate water quality testing laboratory.</w:t>
      </w:r>
    </w:p>
    <w:p w:rsidR="001477C7" w:rsidRDefault="001477C7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958C8" w:rsidRDefault="009958C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9958C8" w:rsidRDefault="004347AF" w:rsidP="009958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9958C8">
        <w:rPr>
          <w:rFonts w:cs="Times New Roman"/>
          <w:b/>
          <w:szCs w:val="24"/>
        </w:rPr>
        <w:lastRenderedPageBreak/>
        <w:t xml:space="preserve">How should we </w:t>
      </w:r>
      <w:proofErr w:type="gramStart"/>
      <w:r w:rsidRPr="009958C8">
        <w:rPr>
          <w:rFonts w:cs="Times New Roman"/>
          <w:b/>
          <w:szCs w:val="24"/>
        </w:rPr>
        <w:t>interpret</w:t>
      </w:r>
      <w:proofErr w:type="gramEnd"/>
    </w:p>
    <w:p w:rsidR="004347AF" w:rsidRPr="009958C8" w:rsidRDefault="004347AF" w:rsidP="009958C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9958C8">
        <w:rPr>
          <w:rFonts w:cs="Times New Roman"/>
          <w:b/>
          <w:szCs w:val="24"/>
        </w:rPr>
        <w:t>water</w:t>
      </w:r>
      <w:proofErr w:type="gramEnd"/>
      <w:r w:rsidRPr="009958C8">
        <w:rPr>
          <w:rFonts w:cs="Times New Roman"/>
          <w:b/>
          <w:szCs w:val="24"/>
        </w:rPr>
        <w:t xml:space="preserve"> quality measurements?</w:t>
      </w:r>
    </w:p>
    <w:p w:rsidR="009958C8" w:rsidRDefault="009958C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s we proceed with experiments designed to determine the effect</w:t>
      </w:r>
      <w:r w:rsidR="009958C8">
        <w:rPr>
          <w:rFonts w:cs="Times New Roman"/>
          <w:szCs w:val="24"/>
        </w:rPr>
        <w:t xml:space="preserve">iveness of constructed wetlands </w:t>
      </w:r>
      <w:r w:rsidRPr="006B7180">
        <w:rPr>
          <w:rFonts w:cs="Times New Roman"/>
          <w:szCs w:val="24"/>
        </w:rPr>
        <w:t>to</w:t>
      </w:r>
      <w:r w:rsidR="009958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reat agricultural wastewater, we will be comparing the initial conditions of the wastewater with the</w:t>
      </w:r>
      <w:r w:rsidR="009958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ditions of water that has been treated by the wetlands. The parameters that have been selected</w:t>
      </w:r>
      <w:r w:rsidR="009958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measurement are representative of some of the best indicators of water quality. The following</w:t>
      </w:r>
      <w:r w:rsidR="009958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escriptions provide an indication of why these parameters are important and how the values you</w:t>
      </w:r>
      <w:r w:rsidR="009958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btain might be interpreted.</w:t>
      </w:r>
    </w:p>
    <w:p w:rsidR="009958C8" w:rsidRPr="006B7180" w:rsidRDefault="009958C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t>A. pH</w:t>
      </w:r>
    </w:p>
    <w:p w:rsidR="004347AF" w:rsidRDefault="004347AF" w:rsidP="009958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D82EF6">
        <w:rPr>
          <w:rFonts w:cs="Times New Roman"/>
          <w:szCs w:val="24"/>
        </w:rPr>
        <w:t>pH</w:t>
      </w:r>
      <w:proofErr w:type="gramEnd"/>
      <w:r w:rsidRPr="00D82EF6">
        <w:rPr>
          <w:rFonts w:cs="Times New Roman"/>
          <w:szCs w:val="24"/>
        </w:rPr>
        <w:t xml:space="preserve"> is a measure of the hydrogen ion (H</w:t>
      </w:r>
      <w:r w:rsidRPr="00D82EF6">
        <w:rPr>
          <w:rFonts w:cs="Times New Roman"/>
          <w:szCs w:val="24"/>
          <w:vertAlign w:val="superscript"/>
        </w:rPr>
        <w:t>+</w:t>
      </w:r>
      <w:r w:rsidRPr="00D82EF6">
        <w:rPr>
          <w:rFonts w:cs="Times New Roman"/>
          <w:szCs w:val="24"/>
        </w:rPr>
        <w:t>) concentration in a solution. Acid strength is based on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how readily it releases hydrogen ions in water — strong acids</w:t>
      </w:r>
      <w:r w:rsidR="009958C8" w:rsidRPr="00D82EF6">
        <w:rPr>
          <w:rFonts w:cs="Times New Roman"/>
          <w:szCs w:val="24"/>
        </w:rPr>
        <w:t xml:space="preserve"> release lots of H</w:t>
      </w:r>
      <w:r w:rsidR="009958C8" w:rsidRPr="00D82EF6">
        <w:rPr>
          <w:rFonts w:cs="Times New Roman"/>
          <w:szCs w:val="24"/>
          <w:vertAlign w:val="superscript"/>
        </w:rPr>
        <w:t>+</w:t>
      </w:r>
      <w:r w:rsidR="009958C8" w:rsidRPr="00D82EF6">
        <w:rPr>
          <w:rFonts w:cs="Times New Roman"/>
          <w:szCs w:val="24"/>
        </w:rPr>
        <w:t xml:space="preserve">, weak acids </w:t>
      </w:r>
      <w:r w:rsidRPr="00D82EF6">
        <w:rPr>
          <w:rFonts w:cs="Times New Roman"/>
          <w:szCs w:val="24"/>
        </w:rPr>
        <w:t>release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smaller amounts. A pH reading of 7.0 indicates neutrality (neither acidic nor basic); numbers less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than 7.0 are acids, greater than 7.0 are bases (a</w:t>
      </w:r>
      <w:r w:rsidR="009958C8" w:rsidRPr="00D82EF6">
        <w:rPr>
          <w:rFonts w:cs="Times New Roman"/>
          <w:szCs w:val="24"/>
        </w:rPr>
        <w:t xml:space="preserve">lkaline). Since the pH scale is </w:t>
      </w:r>
      <w:r w:rsidRPr="00D82EF6">
        <w:rPr>
          <w:rFonts w:cs="Times New Roman"/>
          <w:szCs w:val="24"/>
        </w:rPr>
        <w:t>logarithmic, a change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of one pH unit represents a ten-fold change in the acidity of the solution. Most species can tolerate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pH values from 6.0 to 8.0; optimal levels for most fish are between 7.1 and 7.8 (Table 1). Values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above or below these values may affect some species. Amphibians and some aquatic insect larvae</w:t>
      </w:r>
      <w:r w:rsidR="009958C8" w:rsidRPr="00D82EF6">
        <w:rPr>
          <w:rFonts w:cs="Times New Roman"/>
          <w:szCs w:val="24"/>
        </w:rPr>
        <w:t xml:space="preserve"> </w:t>
      </w:r>
      <w:r w:rsidRPr="00D82EF6">
        <w:rPr>
          <w:rFonts w:cs="Times New Roman"/>
          <w:szCs w:val="24"/>
        </w:rPr>
        <w:t>are particularly sensitive to acidic conditions.</w:t>
      </w:r>
    </w:p>
    <w:p w:rsidR="0054153A" w:rsidRDefault="0054153A" w:rsidP="009958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54153A" w:rsidRPr="0054153A" w:rsidRDefault="0054153A" w:rsidP="005415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54153A">
        <w:rPr>
          <w:rFonts w:cs="Times New Roman"/>
          <w:b/>
          <w:szCs w:val="24"/>
        </w:rPr>
        <w:t>Table 1.</w:t>
      </w:r>
      <w:proofErr w:type="gramEnd"/>
      <w:r w:rsidRPr="0054153A">
        <w:rPr>
          <w:rFonts w:cs="Times New Roman"/>
          <w:b/>
          <w:szCs w:val="24"/>
        </w:rPr>
        <w:t xml:space="preserve"> Lethal pH Limits for Some Aquatic Organisms</w:t>
      </w:r>
    </w:p>
    <w:p w:rsidR="004347AF" w:rsidRPr="006B7180" w:rsidRDefault="004347AF" w:rsidP="004347AF">
      <w:pPr>
        <w:rPr>
          <w:rFonts w:cs="Times New Roman"/>
          <w:szCs w:val="24"/>
        </w:rPr>
      </w:pPr>
    </w:p>
    <w:tbl>
      <w:tblPr>
        <w:tblW w:w="5100" w:type="dxa"/>
        <w:jc w:val="center"/>
        <w:tblInd w:w="93" w:type="dxa"/>
        <w:tblLook w:val="04A0"/>
      </w:tblPr>
      <w:tblGrid>
        <w:gridCol w:w="1420"/>
        <w:gridCol w:w="3680"/>
      </w:tblGrid>
      <w:tr w:rsidR="0054153A" w:rsidRPr="0054153A" w:rsidTr="0054153A">
        <w:trPr>
          <w:trHeight w:val="42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41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H Valu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4153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Impacts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4.0 to 4.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all fish, amphibians and many invertebrates dead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4.5 to 5.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caddisflies</w:t>
            </w:r>
            <w:proofErr w:type="spellEnd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and mayflies dead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5.0 to 5.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salmonid</w:t>
            </w:r>
            <w:proofErr w:type="spellEnd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eggs and </w:t>
            </w:r>
            <w:proofErr w:type="spellStart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alevin</w:t>
            </w:r>
            <w:proofErr w:type="spellEnd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dead, decomposing bacteria decline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5.5 to 6.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most fish and amphibians decline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6.0 to 6.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snails and tadpoles decline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6.5 to 8.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most species can tolerate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8.5 to 9.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salmonids</w:t>
            </w:r>
            <w:proofErr w:type="spellEnd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begin to decline with prolonged exposures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&gt;11.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proofErr w:type="spellStart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salmonids</w:t>
            </w:r>
            <w:proofErr w:type="spellEnd"/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 xml:space="preserve"> dead</w:t>
            </w:r>
          </w:p>
        </w:tc>
      </w:tr>
      <w:tr w:rsidR="0054153A" w:rsidRPr="0054153A" w:rsidTr="0054153A">
        <w:trPr>
          <w:trHeight w:val="64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&gt;11.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53A" w:rsidRPr="0054153A" w:rsidRDefault="0054153A" w:rsidP="0054153A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54153A">
              <w:rPr>
                <w:rFonts w:ascii="Calibri" w:eastAsia="Times New Roman" w:hAnsi="Calibri" w:cs="Times New Roman"/>
                <w:color w:val="000000"/>
                <w:szCs w:val="24"/>
              </w:rPr>
              <w:t>most fish dead</w:t>
            </w:r>
          </w:p>
        </w:tc>
      </w:tr>
    </w:tbl>
    <w:p w:rsidR="004347AF" w:rsidRPr="006B7180" w:rsidRDefault="004347AF" w:rsidP="004347AF">
      <w:pPr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Most biochemical reactions that occur in living organisms are</w:t>
      </w:r>
      <w:r w:rsidR="0054153A">
        <w:rPr>
          <w:rFonts w:cs="Times New Roman"/>
          <w:szCs w:val="24"/>
        </w:rPr>
        <w:t xml:space="preserve"> sensitive to </w:t>
      </w:r>
      <w:proofErr w:type="spellStart"/>
      <w:r w:rsidR="0054153A">
        <w:rPr>
          <w:rFonts w:cs="Times New Roman"/>
          <w:szCs w:val="24"/>
        </w:rPr>
        <w:t>pH.</w:t>
      </w:r>
      <w:proofErr w:type="spellEnd"/>
      <w:r w:rsidR="0054153A">
        <w:rPr>
          <w:rFonts w:cs="Times New Roman"/>
          <w:szCs w:val="24"/>
        </w:rPr>
        <w:t xml:space="preserve"> Therefore, pH </w:t>
      </w:r>
      <w:r w:rsidRPr="006B7180">
        <w:rPr>
          <w:rFonts w:cs="Times New Roman"/>
          <w:szCs w:val="24"/>
        </w:rPr>
        <w:t>values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t lie outside of a species range of tolerance can have direct effects on survivability and overall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ealth of the organism. In addition to these direct effects of pH changes, there are indirect effects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s well. Acidic conditions (low pH) can increase the release of metals such as aluminum or copper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sediments and increase their concentration in the water. These metals can disrupt gill function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 cause deformities in fish. Another indirect effect is illustrated by the relationship between pH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ammonia. Ammonia in water may occur either as ammonium ion (NH</w:t>
      </w:r>
      <w:r w:rsidRPr="00D82EF6">
        <w:rPr>
          <w:rFonts w:cs="Times New Roman"/>
          <w:szCs w:val="24"/>
          <w:vertAlign w:val="subscript"/>
        </w:rPr>
        <w:t>4</w:t>
      </w:r>
      <w:r w:rsidRPr="00D82EF6">
        <w:rPr>
          <w:rFonts w:cs="Times New Roman"/>
          <w:szCs w:val="24"/>
          <w:vertAlign w:val="superscript"/>
        </w:rPr>
        <w:t>+</w:t>
      </w:r>
      <w:r w:rsidRPr="006B7180">
        <w:rPr>
          <w:rFonts w:cs="Times New Roman"/>
          <w:szCs w:val="24"/>
        </w:rPr>
        <w:t>) or ammonia (NH</w:t>
      </w:r>
      <w:r w:rsidRPr="00D82EF6">
        <w:rPr>
          <w:rFonts w:cs="Times New Roman"/>
          <w:szCs w:val="24"/>
          <w:vertAlign w:val="subscript"/>
        </w:rPr>
        <w:t>3</w:t>
      </w:r>
      <w:r w:rsidRPr="006B7180">
        <w:rPr>
          <w:rFonts w:cs="Times New Roman"/>
          <w:szCs w:val="24"/>
        </w:rPr>
        <w:t>).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H</w:t>
      </w:r>
      <w:r w:rsidRPr="00D82EF6">
        <w:rPr>
          <w:rFonts w:cs="Times New Roman"/>
          <w:szCs w:val="24"/>
          <w:vertAlign w:val="subscript"/>
        </w:rPr>
        <w:t>3</w:t>
      </w:r>
      <w:r w:rsidRPr="006B7180">
        <w:rPr>
          <w:rFonts w:cs="Times New Roman"/>
          <w:szCs w:val="24"/>
        </w:rPr>
        <w:t xml:space="preserve"> is highly toxic to fish and other aquatic organisms. As pH levels increase, a greater portion of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ammonia exists in this toxic form.</w:t>
      </w:r>
    </w:p>
    <w:p w:rsidR="0054153A" w:rsidRPr="006B7180" w:rsidRDefault="0054153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High acidity (low pH) in waterways can be caused by carbon dio</w:t>
      </w:r>
      <w:r w:rsidR="0054153A">
        <w:rPr>
          <w:rFonts w:cs="Times New Roman"/>
          <w:szCs w:val="24"/>
        </w:rPr>
        <w:t xml:space="preserve">xide dissolved in water, tannic </w:t>
      </w:r>
      <w:r w:rsidRPr="006B7180">
        <w:rPr>
          <w:rFonts w:cs="Times New Roman"/>
          <w:szCs w:val="24"/>
        </w:rPr>
        <w:t>acid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the decomposition of conifer needles and bark, acid rain, coal mining operations and industrial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ollutants.</w:t>
      </w:r>
    </w:p>
    <w:p w:rsidR="0054153A" w:rsidRPr="006B7180" w:rsidRDefault="0054153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t>B. Water temperature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ater temperature in small ponds is closely tied to ambient temperature. Temperatures influence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ose organisms that can occur in ponds (Table 2). Since most aquatic organisms are cold-</w:t>
      </w:r>
      <w:r w:rsidR="0054153A">
        <w:rPr>
          <w:rFonts w:cs="Times New Roman"/>
          <w:szCs w:val="24"/>
        </w:rPr>
        <w:t>b</w:t>
      </w:r>
      <w:r w:rsidRPr="006B7180">
        <w:rPr>
          <w:rFonts w:cs="Times New Roman"/>
          <w:szCs w:val="24"/>
        </w:rPr>
        <w:t>looded,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temperature controls metabolic rate and, often, the timing of reproductive activities. In our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rea, thermal pollution (high temperatures) is generally more limiting than low temperatures.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quatic organisms are generally more susceptible to the influences of toxic chemicals, parasites and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iseases at temperatures at the upper end of their range of tolerance. Water temperature also</w:t>
      </w:r>
      <w:r w:rsidR="0054153A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fluences dissolved oxygen levels (see discussion below).</w:t>
      </w:r>
    </w:p>
    <w:p w:rsidR="0054153A" w:rsidRPr="006B7180" w:rsidRDefault="0054153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4153A" w:rsidRDefault="004347AF" w:rsidP="005415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54153A">
        <w:rPr>
          <w:rFonts w:cs="Times New Roman"/>
          <w:b/>
          <w:szCs w:val="24"/>
        </w:rPr>
        <w:t>Table 2.</w:t>
      </w:r>
      <w:proofErr w:type="gramEnd"/>
      <w:r w:rsidRPr="0054153A">
        <w:rPr>
          <w:rFonts w:cs="Times New Roman"/>
          <w:b/>
          <w:szCs w:val="24"/>
        </w:rPr>
        <w:t xml:space="preserve"> Optimal Temperatures for Some Aquatic Organisms</w:t>
      </w:r>
    </w:p>
    <w:p w:rsidR="004347AF" w:rsidRPr="0054153A" w:rsidRDefault="004347AF" w:rsidP="0054153A">
      <w:pPr>
        <w:jc w:val="center"/>
        <w:rPr>
          <w:rFonts w:cs="Times New Roman"/>
          <w:b/>
          <w:szCs w:val="24"/>
        </w:rPr>
      </w:pPr>
      <w:r w:rsidRPr="0054153A">
        <w:rPr>
          <w:rFonts w:cs="Times New Roman"/>
          <w:b/>
          <w:szCs w:val="24"/>
        </w:rPr>
        <w:t xml:space="preserve">(Adapted from Murdoch and </w:t>
      </w:r>
      <w:proofErr w:type="spellStart"/>
      <w:r w:rsidRPr="0054153A">
        <w:rPr>
          <w:rFonts w:cs="Times New Roman"/>
          <w:b/>
          <w:szCs w:val="24"/>
        </w:rPr>
        <w:t>Cheo</w:t>
      </w:r>
      <w:proofErr w:type="spellEnd"/>
      <w:r w:rsidRPr="0054153A">
        <w:rPr>
          <w:rFonts w:cs="Times New Roman"/>
          <w:b/>
          <w:szCs w:val="24"/>
        </w:rPr>
        <w:t>, 1996)</w:t>
      </w:r>
    </w:p>
    <w:tbl>
      <w:tblPr>
        <w:tblW w:w="5420" w:type="dxa"/>
        <w:jc w:val="center"/>
        <w:tblInd w:w="93" w:type="dxa"/>
        <w:tblLook w:val="04A0"/>
      </w:tblPr>
      <w:tblGrid>
        <w:gridCol w:w="1160"/>
        <w:gridCol w:w="1160"/>
        <w:gridCol w:w="3100"/>
      </w:tblGrid>
      <w:tr w:rsidR="00293880" w:rsidRPr="00293880" w:rsidTr="00293880">
        <w:trPr>
          <w:trHeight w:val="375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Temperature Range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Species</w:t>
            </w:r>
          </w:p>
        </w:tc>
      </w:tr>
      <w:tr w:rsidR="00293880" w:rsidRPr="00293880" w:rsidTr="00293880">
        <w:trPr>
          <w:trHeight w:val="31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Cs w:val="24"/>
              </w:rPr>
              <w:t>˚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Cs w:val="24"/>
              </w:rPr>
              <w:t>˚F</w:t>
            </w: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880" w:rsidRPr="00293880" w:rsidRDefault="00293880" w:rsidP="0029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293880" w:rsidRPr="00293880" w:rsidTr="00293880">
        <w:trPr>
          <w:trHeight w:val="6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&gt;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&gt; 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lethal for 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salmonids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and some aquatic insects</w:t>
            </w:r>
          </w:p>
        </w:tc>
      </w:tr>
      <w:tr w:rsidR="00293880" w:rsidRPr="00293880" w:rsidTr="00293880">
        <w:trPr>
          <w:trHeight w:val="12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20 to 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68 to 7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optimum for "warm water species" (bass, bluegill, carp, catfish, suckers, dragonflies, true flies, few 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addisflies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)</w:t>
            </w:r>
          </w:p>
        </w:tc>
      </w:tr>
      <w:tr w:rsidR="00293880" w:rsidRPr="00293880" w:rsidTr="00293880">
        <w:trPr>
          <w:trHeight w:val="12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13 to 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55 to 6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optimum for "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oolwater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species" (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oho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, 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hinook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, cutthroat, sturgeon, mayflies, 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addisflies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, stoneflies)</w:t>
            </w:r>
          </w:p>
        </w:tc>
      </w:tr>
      <w:tr w:rsidR="00293880" w:rsidRPr="00293880" w:rsidTr="00293880">
        <w:trPr>
          <w:trHeight w:val="120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5 to 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41 to 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3880" w:rsidRPr="00293880" w:rsidRDefault="00293880" w:rsidP="002938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optimum for "coldwater species" (steelhead, all salmon, most trout, most mayflies, </w:t>
            </w:r>
            <w:proofErr w:type="spellStart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caddisflies</w:t>
            </w:r>
            <w:proofErr w:type="spellEnd"/>
            <w:r w:rsidRPr="00293880">
              <w:rPr>
                <w:rFonts w:ascii="Calibri" w:eastAsia="Times New Roman" w:hAnsi="Calibri" w:cs="Times New Roman"/>
                <w:color w:val="000000"/>
                <w:sz w:val="22"/>
              </w:rPr>
              <w:t>, stoneflies)</w:t>
            </w:r>
          </w:p>
        </w:tc>
      </w:tr>
    </w:tbl>
    <w:p w:rsidR="004347AF" w:rsidRDefault="004347AF" w:rsidP="004347AF">
      <w:pPr>
        <w:rPr>
          <w:rFonts w:cs="Times New Roman"/>
          <w:szCs w:val="24"/>
        </w:rPr>
      </w:pPr>
    </w:p>
    <w:p w:rsidR="0054153A" w:rsidRDefault="0054153A" w:rsidP="004347AF">
      <w:pPr>
        <w:rPr>
          <w:rFonts w:cs="Times New Roman"/>
          <w:szCs w:val="24"/>
        </w:rPr>
      </w:pP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lastRenderedPageBreak/>
        <w:t>C. Dissolved Oxygen (DO)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issolved oxygen is measured in parts per million (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) w</w:t>
      </w:r>
      <w:r w:rsidR="00AB02D3">
        <w:rPr>
          <w:rFonts w:cs="Times New Roman"/>
          <w:szCs w:val="24"/>
        </w:rPr>
        <w:t xml:space="preserve">ith a dissolved oxygen meter or </w:t>
      </w:r>
      <w:r w:rsidRPr="006B7180">
        <w:rPr>
          <w:rFonts w:cs="Times New Roman"/>
          <w:szCs w:val="24"/>
        </w:rPr>
        <w:t>chemically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ith a Winkler Titration (Note: The procedure we used in the Limnology Test Kits is a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odified version of this test). Dissolved oxygen levels of 7-1</w:t>
      </w:r>
      <w:r w:rsidR="00AB02D3">
        <w:rPr>
          <w:rFonts w:cs="Times New Roman"/>
          <w:szCs w:val="24"/>
        </w:rPr>
        <w:t xml:space="preserve">0 </w:t>
      </w:r>
      <w:proofErr w:type="spellStart"/>
      <w:r w:rsidR="00AB02D3">
        <w:rPr>
          <w:rFonts w:cs="Times New Roman"/>
          <w:szCs w:val="24"/>
        </w:rPr>
        <w:t>ppm</w:t>
      </w:r>
      <w:proofErr w:type="spellEnd"/>
      <w:r w:rsidR="00AB02D3">
        <w:rPr>
          <w:rFonts w:cs="Times New Roman"/>
          <w:szCs w:val="24"/>
        </w:rPr>
        <w:t xml:space="preserve"> are typical in unpolluted </w:t>
      </w:r>
      <w:r w:rsidRPr="006B7180">
        <w:rPr>
          <w:rFonts w:cs="Times New Roman"/>
          <w:szCs w:val="24"/>
        </w:rPr>
        <w:t>water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nd generally considered adequate for most aquatic life. In </w:t>
      </w:r>
      <w:proofErr w:type="spellStart"/>
      <w:r w:rsidRPr="006B7180">
        <w:rPr>
          <w:rFonts w:cs="Times New Roman"/>
          <w:szCs w:val="24"/>
        </w:rPr>
        <w:t>salmonid</w:t>
      </w:r>
      <w:proofErr w:type="spellEnd"/>
      <w:r w:rsidRPr="006B7180">
        <w:rPr>
          <w:rFonts w:cs="Times New Roman"/>
          <w:szCs w:val="24"/>
        </w:rPr>
        <w:t xml:space="preserve"> streams, dissolved oxygen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quirements are higher. Salmon embryo and larval stages can show some impairment at DO levels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s high as 8 or 9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 xml:space="preserve">. In other aquatic habitats, levels below 4.5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 xml:space="preserve"> can cause acute mortality of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ish and invertebrates. The primary sou</w:t>
      </w:r>
      <w:r w:rsidR="00D82EF6">
        <w:rPr>
          <w:rFonts w:cs="Times New Roman"/>
          <w:szCs w:val="24"/>
        </w:rPr>
        <w:t xml:space="preserve">rces of oxygen in the tanks are </w:t>
      </w:r>
      <w:r w:rsidRPr="006B7180">
        <w:rPr>
          <w:rFonts w:cs="Times New Roman"/>
          <w:szCs w:val="24"/>
        </w:rPr>
        <w:t>photosynthetic production by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lgae and higher plants and diffusion from the air above the water surface. Dissolved oxygen levels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ay fluctuate significantly throughout the day especially in bodies of water with extensive plant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rowth. For this reason, if dissolved oxygen levels are to be compared through time, samples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hould be collected at approximately the same time of day and under similar conditions of light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tensity. Levels rise from morning to afternoon as a result of photosynthesis, reaching a peak in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te afternoon. Photosynthesis then begins to shut down as light intensity decreases. At night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hotosynthesis stops but plants and animals continue to respire — thus consuming oxygen. Dissolved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xygen levels typically decline at night.</w:t>
      </w:r>
    </w:p>
    <w:p w:rsidR="00AB02D3" w:rsidRPr="006B7180" w:rsidRDefault="00AB02D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ow dissolved oxygen levels generally indicate polluted w</w:t>
      </w:r>
      <w:r w:rsidR="00AB02D3">
        <w:rPr>
          <w:rFonts w:cs="Times New Roman"/>
          <w:szCs w:val="24"/>
        </w:rPr>
        <w:t xml:space="preserve">ater and high Biological Oxygen </w:t>
      </w:r>
      <w:r w:rsidRPr="006B7180">
        <w:rPr>
          <w:rFonts w:cs="Times New Roman"/>
          <w:szCs w:val="24"/>
        </w:rPr>
        <w:t>Demand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BOD). Low dissolved oxygen readings can be expected in stagnant water with large amounts of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ganic material. As the organic material decomposes, oxygen is consumed in the process. Dissolved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xygen can influence the species that occur in a body of water. When dissolved oxygen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evels drop below a critical level, fish, amphibians, aquatic invertebrates and aerobic bacteria which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ly on this oxygen for aerobic metabolism will decline and eventually perish. Additionally, at low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issolved oxygen levels, anaerobic bacteria proliferate and break down the remaining organic material,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ducing toxic gases such as hydrogen sulfide and methane.</w:t>
      </w:r>
    </w:p>
    <w:p w:rsidR="00AB02D3" w:rsidRPr="006B7180" w:rsidRDefault="00AB02D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amount of dissolved oxygen is also a function of water temperature — cold water is capable of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taining high amounts of dissolved oxygen, warmer water is less capable. This relationship i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illustrated</w:t>
      </w:r>
      <w:proofErr w:type="gramEnd"/>
      <w:r w:rsidRPr="006B7180">
        <w:rPr>
          <w:rFonts w:cs="Times New Roman"/>
          <w:szCs w:val="24"/>
        </w:rPr>
        <w:t xml:space="preserve"> for temperatures from 10 - 41°C in Table 3. This information can be used to determine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the</w:t>
      </w:r>
      <w:proofErr w:type="gramEnd"/>
      <w:r w:rsidRPr="006B7180">
        <w:rPr>
          <w:rFonts w:cs="Times New Roman"/>
          <w:szCs w:val="24"/>
        </w:rPr>
        <w:t xml:space="preserve"> </w:t>
      </w:r>
      <w:r w:rsidRPr="00D82EF6">
        <w:rPr>
          <w:rFonts w:cs="Times New Roman"/>
          <w:b/>
          <w:szCs w:val="24"/>
        </w:rPr>
        <w:t>percent saturation</w:t>
      </w:r>
      <w:r w:rsidRPr="006B7180">
        <w:rPr>
          <w:rFonts w:cs="Times New Roman"/>
          <w:szCs w:val="24"/>
        </w:rPr>
        <w:t xml:space="preserve"> for dissolved oxygen in a water sample. Percent saturation is a measure of</w:t>
      </w:r>
      <w:r w:rsidR="00D82EF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amount of dissolved oxygen in a water sample relative to the maximum amount that could be in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hat sample. For example, suppose we obtained </w:t>
      </w:r>
      <w:proofErr w:type="gramStart"/>
      <w:r w:rsidRPr="006B7180">
        <w:rPr>
          <w:rFonts w:cs="Times New Roman"/>
          <w:szCs w:val="24"/>
        </w:rPr>
        <w:t>a dissolved</w:t>
      </w:r>
      <w:proofErr w:type="gramEnd"/>
      <w:r w:rsidRPr="006B7180">
        <w:rPr>
          <w:rFonts w:cs="Times New Roman"/>
          <w:szCs w:val="24"/>
        </w:rPr>
        <w:t xml:space="preserve"> oxygen reading of 8.0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 xml:space="preserve"> for a water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ample and the temperature of the sample was 20°C. The percent saturation could be calculated by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dividing your reading with the maximum dissolved oxygen concentration at 20°C (“9.07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” from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Table 3) and multiplying by 100:</w:t>
      </w:r>
    </w:p>
    <w:p w:rsidR="00AB02D3" w:rsidRPr="006B7180" w:rsidRDefault="00AB02D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AB02D3" w:rsidRDefault="004347AF" w:rsidP="00AB02D3">
      <w:pPr>
        <w:jc w:val="center"/>
        <w:rPr>
          <w:rFonts w:cs="Times New Roman"/>
          <w:b/>
          <w:szCs w:val="24"/>
        </w:rPr>
      </w:pPr>
      <w:r w:rsidRPr="00AB02D3">
        <w:rPr>
          <w:rFonts w:cs="Times New Roman"/>
          <w:b/>
          <w:szCs w:val="24"/>
        </w:rPr>
        <w:t>Percent Saturation = (8.0/9.07) X 100 = 88.2 %</w:t>
      </w:r>
    </w:p>
    <w:p w:rsidR="004347AF" w:rsidRPr="006B7180" w:rsidRDefault="004347AF" w:rsidP="004347AF">
      <w:pPr>
        <w:rPr>
          <w:rFonts w:cs="Times New Roman"/>
          <w:szCs w:val="24"/>
        </w:rPr>
      </w:pPr>
    </w:p>
    <w:p w:rsidR="004347AF" w:rsidRPr="006B7180" w:rsidRDefault="00AB02D3" w:rsidP="00D82EF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785957" cy="5975797"/>
            <wp:effectExtent l="19050" t="0" r="5243" b="0"/>
            <wp:docPr id="13" name="Picture 7" descr="C:\Documents and Settings\etraver\Desktop\Aquatic Ecology Lab Graphics\Page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traver\Desktop\Aquatic Ecology Lab Graphics\Page 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114" cy="59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t>D. Turbidity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urbidity is a measure of the “cloudiness” of the water</w:t>
      </w:r>
      <w:r w:rsidR="00AB02D3">
        <w:rPr>
          <w:rFonts w:cs="Times New Roman"/>
          <w:szCs w:val="24"/>
        </w:rPr>
        <w:t xml:space="preserve">. Sediment, algae, bacteria and </w:t>
      </w:r>
      <w:r w:rsidRPr="006B7180">
        <w:rPr>
          <w:rFonts w:cs="Times New Roman"/>
          <w:szCs w:val="24"/>
        </w:rPr>
        <w:t>zooplankton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ll contribute to what is technically known as the Total Suspended Solids (TSS) that </w:t>
      </w:r>
      <w:proofErr w:type="gramStart"/>
      <w:r w:rsidRPr="006B7180">
        <w:rPr>
          <w:rFonts w:cs="Times New Roman"/>
          <w:szCs w:val="24"/>
        </w:rPr>
        <w:t>increase</w:t>
      </w:r>
      <w:proofErr w:type="gramEnd"/>
      <w:r w:rsidRPr="006B7180">
        <w:rPr>
          <w:rFonts w:cs="Times New Roman"/>
          <w:szCs w:val="24"/>
        </w:rPr>
        <w:t xml:space="preserve"> the</w:t>
      </w:r>
      <w:r w:rsidR="00AB02D3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urbidity. As turbidity increases, the degree to which sunlight penetrates the water column declines.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is obviously has an impact on photosynthetic rates in algae and submerged vegetation. High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urbidity can also raise surface water temperature as suspended particles near the surface absorb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ore heat from sunlight. Suspended soil particles may also carry nutrients, pesticides and other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ollutants and they can bury benthic organisms. Turbid waters tend to be low in dissolved oxygen.</w:t>
      </w:r>
    </w:p>
    <w:p w:rsidR="005B3892" w:rsidRPr="006B7180" w:rsidRDefault="005B389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urbidity can be measured with a </w:t>
      </w:r>
      <w:proofErr w:type="spellStart"/>
      <w:r w:rsidRPr="006B7180">
        <w:rPr>
          <w:rFonts w:cs="Times New Roman"/>
          <w:szCs w:val="24"/>
        </w:rPr>
        <w:t>turbidimeter</w:t>
      </w:r>
      <w:proofErr w:type="spellEnd"/>
      <w:r w:rsidRPr="006B7180">
        <w:rPr>
          <w:rFonts w:cs="Times New Roman"/>
          <w:szCs w:val="24"/>
        </w:rPr>
        <w:t xml:space="preserve"> in </w:t>
      </w:r>
      <w:proofErr w:type="spellStart"/>
      <w:r w:rsidRPr="006B7180">
        <w:rPr>
          <w:rFonts w:cs="Times New Roman"/>
          <w:szCs w:val="24"/>
        </w:rPr>
        <w:t>nephelometric</w:t>
      </w:r>
      <w:proofErr w:type="spellEnd"/>
      <w:r w:rsidRPr="006B7180">
        <w:rPr>
          <w:rFonts w:cs="Times New Roman"/>
          <w:szCs w:val="24"/>
        </w:rPr>
        <w:t xml:space="preserve"> turbidity units (NTU). Drinking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lastRenderedPageBreak/>
        <w:t>water</w:t>
      </w:r>
      <w:proofErr w:type="gramEnd"/>
      <w:r w:rsidRPr="006B7180">
        <w:rPr>
          <w:rFonts w:cs="Times New Roman"/>
          <w:szCs w:val="24"/>
        </w:rPr>
        <w:t xml:space="preserve"> is generally very clear and would have a turbidity measurement less than 10 NTU. Very cloudy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would read about 1000 NTU. Alternatively, relative measures of turbidity can be obtained by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using a “spectrophotometer”. This device passes a known quantity of light through a sample in a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lass tube called a “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”. A sensor on the opposite side of the </w:t>
      </w:r>
      <w:proofErr w:type="spellStart"/>
      <w:r w:rsidRPr="006B7180">
        <w:rPr>
          <w:rFonts w:cs="Times New Roman"/>
          <w:szCs w:val="24"/>
        </w:rPr>
        <w:t>cuvette</w:t>
      </w:r>
      <w:proofErr w:type="spellEnd"/>
      <w:r w:rsidRPr="006B7180">
        <w:rPr>
          <w:rFonts w:cs="Times New Roman"/>
          <w:szCs w:val="24"/>
        </w:rPr>
        <w:t xml:space="preserve"> detects the amount of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ight (% Transmittance) that passes through and displays this amount on a scale. The wavelength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light can be adjusted to measure the amount of various materials dissolved in the sample. The</w:t>
      </w:r>
      <w:r w:rsidR="005B3892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ccepted wavelength for the measure of turbidity is 550 nm.</w:t>
      </w:r>
    </w:p>
    <w:p w:rsidR="005B3892" w:rsidRPr="006B7180" w:rsidRDefault="005B3892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t>E. Algal Concentration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lgae can have both positive and negative impacts on aq</w:t>
      </w:r>
      <w:r w:rsidR="00C55FFC">
        <w:rPr>
          <w:rFonts w:cs="Times New Roman"/>
          <w:szCs w:val="24"/>
        </w:rPr>
        <w:t xml:space="preserve">uatic ecosystems. Algae produce </w:t>
      </w:r>
      <w:r w:rsidRPr="006B7180">
        <w:rPr>
          <w:rFonts w:cs="Times New Roman"/>
          <w:szCs w:val="24"/>
        </w:rPr>
        <w:t>oxygen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rough photosynthesis during the day — thus increasing dissolved oxygen concentrations. They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lso absorb both ammonia and nitrate and use them as nutrients. However, when algal blooms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ccur, turbidity is increased and algal die offs consume oxygen and release toxic substances such as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mmonia, methane and hydrogen sulfide. The concentration and type of algae in a water sample can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 used as indirect measures of water quality. High algal concentrations generally indicate abnormally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igh levels of nutrients — typically nitrates and phosphates.</w:t>
      </w:r>
    </w:p>
    <w:p w:rsidR="00C55FFC" w:rsidRPr="006B7180" w:rsidRDefault="00C55FF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lgal concentrations will be measured in a manner similar</w:t>
      </w:r>
      <w:r w:rsidR="00C55FFC">
        <w:rPr>
          <w:rFonts w:cs="Times New Roman"/>
          <w:szCs w:val="24"/>
        </w:rPr>
        <w:t xml:space="preserve"> to that which we have used for </w:t>
      </w:r>
      <w:r w:rsidRPr="006B7180">
        <w:rPr>
          <w:rFonts w:cs="Times New Roman"/>
          <w:szCs w:val="24"/>
        </w:rPr>
        <w:t>turbidity.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hlorophyll is the primary pigment in water samples that contain algae and the intensity of the color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an be used as a rough measure of algal concentration. Although there are several types of chlorophyll,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ach with its own spectral properties, we will estimate the abundance of “chlorophyll a” which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bsorbs best at 660 nm.</w:t>
      </w:r>
    </w:p>
    <w:p w:rsidR="00C55FFC" w:rsidRPr="006B7180" w:rsidRDefault="00C55FF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D82EF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D82EF6">
        <w:rPr>
          <w:rFonts w:cs="Times New Roman"/>
          <w:b/>
          <w:szCs w:val="24"/>
        </w:rPr>
        <w:t>F. Nitrate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itrogen appears in several forms in water sources, including nitrate (NO</w:t>
      </w:r>
      <w:r w:rsidRPr="00D82EF6">
        <w:rPr>
          <w:rFonts w:cs="Times New Roman"/>
          <w:szCs w:val="24"/>
          <w:vertAlign w:val="subscript"/>
        </w:rPr>
        <w:t>3</w:t>
      </w:r>
      <w:r w:rsidRPr="00D82EF6">
        <w:rPr>
          <w:rFonts w:cs="Times New Roman"/>
          <w:szCs w:val="24"/>
          <w:vertAlign w:val="superscript"/>
        </w:rPr>
        <w:t>-</w:t>
      </w:r>
      <w:r w:rsidRPr="006B7180">
        <w:rPr>
          <w:rFonts w:cs="Times New Roman"/>
          <w:szCs w:val="24"/>
        </w:rPr>
        <w:t>), nitrite (NO</w:t>
      </w:r>
      <w:r w:rsidRPr="00D82EF6">
        <w:rPr>
          <w:rFonts w:cs="Times New Roman"/>
          <w:szCs w:val="24"/>
          <w:vertAlign w:val="subscript"/>
        </w:rPr>
        <w:t>2</w:t>
      </w:r>
      <w:r w:rsidRPr="00D82EF6">
        <w:rPr>
          <w:rFonts w:cs="Times New Roman"/>
          <w:szCs w:val="24"/>
          <w:vertAlign w:val="superscript"/>
        </w:rPr>
        <w:t>-</w:t>
      </w:r>
      <w:r w:rsidRPr="006B7180">
        <w:rPr>
          <w:rFonts w:cs="Times New Roman"/>
          <w:szCs w:val="24"/>
        </w:rPr>
        <w:t>) and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ammonia</w:t>
      </w:r>
      <w:proofErr w:type="gramEnd"/>
      <w:r w:rsidRPr="006B7180">
        <w:rPr>
          <w:rFonts w:cs="Times New Roman"/>
          <w:szCs w:val="24"/>
        </w:rPr>
        <w:t xml:space="preserve"> (NH</w:t>
      </w:r>
      <w:r w:rsidRPr="00D82EF6">
        <w:rPr>
          <w:rFonts w:cs="Times New Roman"/>
          <w:szCs w:val="24"/>
          <w:vertAlign w:val="subscript"/>
        </w:rPr>
        <w:t>3</w:t>
      </w:r>
      <w:r w:rsidRPr="006B7180">
        <w:rPr>
          <w:rFonts w:cs="Times New Roman"/>
          <w:szCs w:val="24"/>
        </w:rPr>
        <w:t>). Of these, nitrates are probably the most common inorganic pollutant tested in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. Ammonia is a product of the decomposition of plant and animal protein but tends to be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taken up quickly by algae and plants. Nitrites tend to occur at fairly low levels in most water </w:t>
      </w:r>
      <w:r w:rsidR="00C55FFC">
        <w:rPr>
          <w:rFonts w:cs="Times New Roman"/>
          <w:szCs w:val="24"/>
        </w:rPr>
        <w:t>s</w:t>
      </w:r>
      <w:r w:rsidRPr="006B7180">
        <w:rPr>
          <w:rFonts w:cs="Times New Roman"/>
          <w:szCs w:val="24"/>
        </w:rPr>
        <w:t>amples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cause they are readily converted to nitrates by bacteria. Nitrates are a common component of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ulti-nutrient fertilizers whose nutrient content is indicated by three numbers called the “grade”.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first of these numbers indicates the nitrogen content of the fertilizer. A fertilizer grade of 16-16-16, for example, contains 16% by weight nitrogen, 16% phosphate (P</w:t>
      </w:r>
      <w:r w:rsidRPr="00A81A4C">
        <w:rPr>
          <w:rFonts w:cs="Times New Roman"/>
          <w:szCs w:val="24"/>
          <w:vertAlign w:val="subscript"/>
        </w:rPr>
        <w:t>2</w:t>
      </w:r>
      <w:r w:rsidRPr="006B7180">
        <w:rPr>
          <w:rFonts w:cs="Times New Roman"/>
          <w:szCs w:val="24"/>
        </w:rPr>
        <w:t>O</w:t>
      </w:r>
      <w:r w:rsidRPr="00A81A4C">
        <w:rPr>
          <w:rFonts w:cs="Times New Roman"/>
          <w:szCs w:val="24"/>
          <w:vertAlign w:val="subscript"/>
        </w:rPr>
        <w:t>5</w:t>
      </w:r>
      <w:r w:rsidRPr="006B7180">
        <w:rPr>
          <w:rFonts w:cs="Times New Roman"/>
          <w:szCs w:val="24"/>
        </w:rPr>
        <w:t>) and 16% potassium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K</w:t>
      </w:r>
      <w:r w:rsidRPr="00A81A4C">
        <w:rPr>
          <w:rFonts w:cs="Times New Roman"/>
          <w:szCs w:val="24"/>
          <w:vertAlign w:val="subscript"/>
        </w:rPr>
        <w:t>2</w:t>
      </w:r>
      <w:r w:rsidRPr="006B7180">
        <w:rPr>
          <w:rFonts w:cs="Times New Roman"/>
          <w:szCs w:val="24"/>
        </w:rPr>
        <w:t>O). Both nitrates and ammonia stimulate algal growth and may be responsible for causing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ultural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>. If ingested, they are converted to nitrites in the intestines of humans where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y combine with hemoglobin in red blood cells, causing the oxygen-carrying capacity to decline.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infants this condition may be fatal. Contamination of groundwater by nitrates that are applied as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ertilizer or runoff from feedlots and dairies is a widespread problem in agricultural regions of the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untry. Improperly treated sewage from sewage treatment plants and septic systems that finds its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y into waterways is also an important source. Nitrates can be measured by following the procedure</w:t>
      </w:r>
      <w:r w:rsidR="00C55F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escribed in the Limnology Test Kit.</w:t>
      </w:r>
    </w:p>
    <w:p w:rsidR="00C55FFC" w:rsidRPr="006B7180" w:rsidRDefault="00C55FF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national drinking standard for nitrates in the U.S. is 10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. Waters that have levels as low as 1</w:t>
      </w:r>
      <w:r w:rsidR="00C55FFC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>, however, can be sufficiently polluted to cause algal blooms.</w:t>
      </w:r>
    </w:p>
    <w:p w:rsidR="00C55FFC" w:rsidRPr="006B7180" w:rsidRDefault="00C55FF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A81A4C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81A4C">
        <w:rPr>
          <w:rFonts w:cs="Times New Roman"/>
          <w:b/>
          <w:szCs w:val="24"/>
        </w:rPr>
        <w:lastRenderedPageBreak/>
        <w:t>G. Phosphorus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hosphorus usually occurs in natural systems as phosphate (PO</w:t>
      </w:r>
      <w:r w:rsidRPr="00A81A4C">
        <w:rPr>
          <w:rFonts w:cs="Times New Roman"/>
          <w:szCs w:val="24"/>
          <w:vertAlign w:val="subscript"/>
        </w:rPr>
        <w:t>4</w:t>
      </w:r>
      <w:r w:rsidRPr="00A81A4C">
        <w:rPr>
          <w:rFonts w:cs="Times New Roman"/>
          <w:szCs w:val="24"/>
          <w:vertAlign w:val="superscript"/>
        </w:rPr>
        <w:t>-3</w:t>
      </w:r>
      <w:r w:rsidRPr="006B7180">
        <w:rPr>
          <w:rFonts w:cs="Times New Roman"/>
          <w:szCs w:val="24"/>
        </w:rPr>
        <w:t>). This phosphate may be bound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 organic compounds (organic phosphate) or inorganic compounds (inorganic phosphate or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thophosphate). Inorganic phosphate is the form most readily available to plants and therefore is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enerally of greater interest than organic phosphate. Phosphorus tends to be less abundant than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itrates in freshwater ecosystems and is, therefore, often a limiting factor for plant and algal growth.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addition of phosphorus (in the form of phosphates) commonly results in algal blooms (cultural</w:t>
      </w:r>
      <w:r w:rsidR="00956221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eutrophication</w:t>
      </w:r>
      <w:proofErr w:type="spellEnd"/>
      <w:r w:rsidRPr="006B7180">
        <w:rPr>
          <w:rFonts w:cs="Times New Roman"/>
          <w:szCs w:val="24"/>
        </w:rPr>
        <w:t>). Domestic sewage (particularly those containing significant amounts of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undry detergents) and agricultural runoff are important sources of phosphates. Most sewage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reatment plants remove only about 50% of the nitrogen and 33% of the phosphorus from domestic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ewage. The remainder is dumped in the effluent into surface water. Phosphorus levels as low as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0.01 </w:t>
      </w:r>
      <w:proofErr w:type="spellStart"/>
      <w:r w:rsidRPr="006B7180">
        <w:rPr>
          <w:rFonts w:cs="Times New Roman"/>
          <w:szCs w:val="24"/>
        </w:rPr>
        <w:t>ppm</w:t>
      </w:r>
      <w:proofErr w:type="spellEnd"/>
      <w:r w:rsidRPr="006B7180">
        <w:rPr>
          <w:rFonts w:cs="Times New Roman"/>
          <w:szCs w:val="24"/>
        </w:rPr>
        <w:t xml:space="preserve"> can have an impact. Phosphates (inorganic phosphates only) can be measured by following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procedure described in the Limnology Test Kit.</w:t>
      </w:r>
    </w:p>
    <w:p w:rsidR="00956221" w:rsidRPr="006B7180" w:rsidRDefault="0095622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A81A4C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81A4C">
        <w:rPr>
          <w:rFonts w:cs="Times New Roman"/>
          <w:b/>
          <w:szCs w:val="24"/>
        </w:rPr>
        <w:t>H. Odor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npolluted water should be odor-free. Any noticeable odor in the water supplies may be due to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ontamination</w:t>
      </w:r>
      <w:proofErr w:type="gramEnd"/>
      <w:r w:rsidRPr="006B7180">
        <w:rPr>
          <w:rFonts w:cs="Times New Roman"/>
          <w:szCs w:val="24"/>
        </w:rPr>
        <w:t xml:space="preserve"> caused by chemicals, raw sewage or action of anaerobic bacteria. A “rotten egg”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smell</w:t>
      </w:r>
      <w:proofErr w:type="gramEnd"/>
      <w:r w:rsidRPr="006B7180">
        <w:rPr>
          <w:rFonts w:cs="Times New Roman"/>
          <w:szCs w:val="24"/>
        </w:rPr>
        <w:t>, for example, usually indicates the presence of hydrogen sulfide (H</w:t>
      </w:r>
      <w:r w:rsidRPr="00A81A4C">
        <w:rPr>
          <w:rFonts w:cs="Times New Roman"/>
          <w:szCs w:val="24"/>
          <w:vertAlign w:val="subscript"/>
        </w:rPr>
        <w:t>2</w:t>
      </w:r>
      <w:r w:rsidRPr="006B7180">
        <w:rPr>
          <w:rFonts w:cs="Times New Roman"/>
          <w:szCs w:val="24"/>
        </w:rPr>
        <w:t>S), a common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yproduct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anaerobic breakdown of organic matter.</w:t>
      </w:r>
    </w:p>
    <w:p w:rsidR="00956221" w:rsidRPr="006B7180" w:rsidRDefault="0095622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A81A4C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81A4C">
        <w:rPr>
          <w:rFonts w:cs="Times New Roman"/>
          <w:b/>
          <w:szCs w:val="24"/>
        </w:rPr>
        <w:t>I. Microscopic Examination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type of algae and </w:t>
      </w:r>
      <w:proofErr w:type="spellStart"/>
      <w:r w:rsidRPr="006B7180">
        <w:rPr>
          <w:rFonts w:cs="Times New Roman"/>
          <w:szCs w:val="24"/>
        </w:rPr>
        <w:t>protozoans</w:t>
      </w:r>
      <w:proofErr w:type="spellEnd"/>
      <w:r w:rsidRPr="006B7180">
        <w:rPr>
          <w:rFonts w:cs="Times New Roman"/>
          <w:szCs w:val="24"/>
        </w:rPr>
        <w:t xml:space="preserve"> in a water sample often p</w:t>
      </w:r>
      <w:r w:rsidR="00956221">
        <w:rPr>
          <w:rFonts w:cs="Times New Roman"/>
          <w:szCs w:val="24"/>
        </w:rPr>
        <w:t xml:space="preserve">rovide some indication of water </w:t>
      </w:r>
      <w:r w:rsidRPr="006B7180">
        <w:rPr>
          <w:rFonts w:cs="Times New Roman"/>
          <w:szCs w:val="24"/>
        </w:rPr>
        <w:t>quality.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ome species are tolerant of conditions found in polluted water while others are far less tolerant.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ble 4 lists some species that are used as indicators of water quality. A more comp</w:t>
      </w:r>
      <w:r w:rsidR="00956221">
        <w:rPr>
          <w:rFonts w:cs="Times New Roman"/>
          <w:szCs w:val="24"/>
        </w:rPr>
        <w:t>l</w:t>
      </w:r>
      <w:r w:rsidRPr="006B7180">
        <w:rPr>
          <w:rFonts w:cs="Times New Roman"/>
          <w:szCs w:val="24"/>
        </w:rPr>
        <w:t>ete list and</w:t>
      </w:r>
      <w:r w:rsidR="0095622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dentification aids can be found in the reference cited below.</w:t>
      </w:r>
    </w:p>
    <w:p w:rsidR="00956221" w:rsidRDefault="0095622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5064C2" w:rsidRDefault="004347AF" w:rsidP="005064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proofErr w:type="gramStart"/>
      <w:r w:rsidRPr="005064C2">
        <w:rPr>
          <w:rFonts w:cs="Times New Roman"/>
          <w:b/>
          <w:szCs w:val="24"/>
        </w:rPr>
        <w:t>Table 4.</w:t>
      </w:r>
      <w:proofErr w:type="gramEnd"/>
      <w:r w:rsidRPr="005064C2">
        <w:rPr>
          <w:rFonts w:cs="Times New Roman"/>
          <w:b/>
          <w:szCs w:val="24"/>
        </w:rPr>
        <w:t xml:space="preserve"> Algal species Used as Indicators of Water Quality in Freshwater</w:t>
      </w:r>
    </w:p>
    <w:p w:rsidR="004347AF" w:rsidRPr="005064C2" w:rsidRDefault="004347AF" w:rsidP="005064C2">
      <w:pPr>
        <w:jc w:val="center"/>
        <w:rPr>
          <w:rFonts w:cs="Times New Roman"/>
          <w:b/>
          <w:szCs w:val="24"/>
        </w:rPr>
      </w:pPr>
      <w:r w:rsidRPr="005064C2">
        <w:rPr>
          <w:rFonts w:cs="Times New Roman"/>
          <w:b/>
          <w:szCs w:val="24"/>
        </w:rPr>
        <w:t>(</w:t>
      </w:r>
      <w:proofErr w:type="gramStart"/>
      <w:r w:rsidRPr="005064C2">
        <w:rPr>
          <w:rFonts w:cs="Times New Roman"/>
          <w:b/>
          <w:szCs w:val="24"/>
        </w:rPr>
        <w:t>from</w:t>
      </w:r>
      <w:proofErr w:type="gramEnd"/>
      <w:r w:rsidRPr="005064C2">
        <w:rPr>
          <w:rFonts w:cs="Times New Roman"/>
          <w:b/>
          <w:szCs w:val="24"/>
        </w:rPr>
        <w:t xml:space="preserve"> Palmer, 1977)</w:t>
      </w:r>
    </w:p>
    <w:tbl>
      <w:tblPr>
        <w:tblW w:w="5480" w:type="dxa"/>
        <w:jc w:val="center"/>
        <w:tblInd w:w="-27" w:type="dxa"/>
        <w:tblLook w:val="04A0"/>
      </w:tblPr>
      <w:tblGrid>
        <w:gridCol w:w="2740"/>
        <w:gridCol w:w="2740"/>
      </w:tblGrid>
      <w:tr w:rsidR="00077D78" w:rsidRPr="00077D78" w:rsidTr="00077D78">
        <w:trPr>
          <w:trHeight w:val="375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77D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Unpolluted Water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077D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lluted Water</w:t>
            </w:r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ladophor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Euglena</w:t>
            </w:r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Ulothrix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amydomonas</w:t>
            </w:r>
            <w:proofErr w:type="spellEnd"/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Phizoclonium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orella</w:t>
            </w:r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Surirell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Oscillatoria</w:t>
            </w:r>
            <w:proofErr w:type="spellEnd"/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Pinnular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orogonium</w:t>
            </w:r>
            <w:proofErr w:type="spellEnd"/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Phacotu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Anabaena</w:t>
            </w:r>
          </w:p>
        </w:tc>
      </w:tr>
      <w:tr w:rsidR="00077D78" w:rsidRPr="00077D78" w:rsidTr="00077D78">
        <w:trPr>
          <w:trHeight w:val="31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Merid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D78" w:rsidRPr="00077D78" w:rsidRDefault="00077D78" w:rsidP="00077D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077D7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Lepocinclis</w:t>
            </w:r>
            <w:proofErr w:type="spellEnd"/>
          </w:p>
        </w:tc>
      </w:tr>
    </w:tbl>
    <w:p w:rsidR="004347AF" w:rsidRPr="006B7180" w:rsidRDefault="004347AF" w:rsidP="004347AF">
      <w:pPr>
        <w:rPr>
          <w:rFonts w:cs="Times New Roman"/>
          <w:szCs w:val="24"/>
        </w:rPr>
      </w:pPr>
    </w:p>
    <w:p w:rsidR="00A81A4C" w:rsidRDefault="004347AF" w:rsidP="00D35B4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lthough there </w:t>
      </w:r>
      <w:proofErr w:type="gramStart"/>
      <w:r w:rsidRPr="006B7180">
        <w:rPr>
          <w:rFonts w:cs="Times New Roman"/>
          <w:szCs w:val="24"/>
        </w:rPr>
        <w:t>are a number of methods available to measure the quantity</w:t>
      </w:r>
      <w:proofErr w:type="gramEnd"/>
      <w:r w:rsidRPr="006B7180">
        <w:rPr>
          <w:rFonts w:cs="Times New Roman"/>
          <w:szCs w:val="24"/>
        </w:rPr>
        <w:t xml:space="preserve"> of algal species in a</w:t>
      </w:r>
      <w:r w:rsidR="007815A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sample, we will simply estimate the “percent of individuals” for those that can be readily</w:t>
      </w:r>
      <w:r w:rsidR="007815A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dentified. Wet mounts of water samples will be prepared and examined at 100X and 450X with a</w:t>
      </w:r>
      <w:r w:rsidR="007815A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mpound microscope. Use the available guides to identify algal species and estimate the </w:t>
      </w:r>
      <w:r w:rsidR="007815A8">
        <w:rPr>
          <w:rFonts w:cs="Times New Roman"/>
          <w:szCs w:val="24"/>
        </w:rPr>
        <w:t>p</w:t>
      </w:r>
      <w:r w:rsidRPr="006B7180">
        <w:rPr>
          <w:rFonts w:cs="Times New Roman"/>
          <w:szCs w:val="24"/>
        </w:rPr>
        <w:t>ercent of</w:t>
      </w:r>
      <w:r w:rsidR="007815A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ach species. Record this information on the data sheet.</w:t>
      </w:r>
    </w:p>
    <w:p w:rsidR="004347AF" w:rsidRPr="00A81A4C" w:rsidRDefault="004347AF" w:rsidP="00A81A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81A4C">
        <w:rPr>
          <w:rFonts w:cs="Times New Roman"/>
          <w:b/>
          <w:szCs w:val="24"/>
        </w:rPr>
        <w:lastRenderedPageBreak/>
        <w:t>Constructed Wetlands Lab IV— Addition of Wastewater</w:t>
      </w:r>
    </w:p>
    <w:p w:rsidR="000D6339" w:rsidRDefault="000D633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8A3D4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A3D42">
        <w:rPr>
          <w:rFonts w:cs="Times New Roman"/>
          <w:b/>
          <w:szCs w:val="24"/>
        </w:rPr>
        <w:t>INTRODUCTION</w:t>
      </w:r>
    </w:p>
    <w:p w:rsidR="00B766AD" w:rsidRDefault="00B766A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n in-class discussion addressed experimental designs proposed by each lab group. The </w:t>
      </w:r>
      <w:r w:rsidR="000D6339">
        <w:rPr>
          <w:rFonts w:cs="Times New Roman"/>
          <w:szCs w:val="24"/>
        </w:rPr>
        <w:t>f</w:t>
      </w:r>
      <w:r w:rsidRPr="006B7180">
        <w:rPr>
          <w:rFonts w:cs="Times New Roman"/>
          <w:szCs w:val="24"/>
        </w:rPr>
        <w:t>ollowing</w:t>
      </w:r>
      <w:r w:rsidR="000D6339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traints were presented:</w:t>
      </w:r>
    </w:p>
    <w:p w:rsidR="000D6339" w:rsidRPr="006B7180" w:rsidRDefault="000D6339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B906C8" w:rsidRDefault="004347AF" w:rsidP="00CE7C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A3D42">
        <w:rPr>
          <w:rFonts w:cs="Times New Roman"/>
          <w:b/>
          <w:szCs w:val="24"/>
        </w:rPr>
        <w:t>Wastewater Volume</w:t>
      </w:r>
      <w:r w:rsidRPr="00B906C8">
        <w:rPr>
          <w:rFonts w:cs="Times New Roman"/>
          <w:szCs w:val="24"/>
        </w:rPr>
        <w:t xml:space="preserve"> — two 300-gallon tanks of wastewater are available. At least 100 gallons</w:t>
      </w:r>
      <w:r w:rsidR="000D6339" w:rsidRPr="00B906C8">
        <w:rPr>
          <w:rFonts w:cs="Times New Roman"/>
          <w:szCs w:val="24"/>
        </w:rPr>
        <w:t xml:space="preserve"> </w:t>
      </w:r>
      <w:r w:rsidRPr="00B906C8">
        <w:rPr>
          <w:rFonts w:cs="Times New Roman"/>
          <w:szCs w:val="24"/>
        </w:rPr>
        <w:t>of each should be retained as a control. Therefore, 200 gallons in each tank are available for</w:t>
      </w:r>
      <w:r w:rsidR="000D6339" w:rsidRPr="00B906C8">
        <w:rPr>
          <w:rFonts w:cs="Times New Roman"/>
          <w:szCs w:val="24"/>
        </w:rPr>
        <w:t xml:space="preserve"> </w:t>
      </w:r>
      <w:r w:rsidRPr="00B906C8">
        <w:rPr>
          <w:rFonts w:cs="Times New Roman"/>
          <w:szCs w:val="24"/>
        </w:rPr>
        <w:t>treatment in 3 constructed wetlands (approximately 60 gallons each).</w:t>
      </w:r>
    </w:p>
    <w:p w:rsidR="004347AF" w:rsidRPr="00B906C8" w:rsidRDefault="004347AF" w:rsidP="00CE7C3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8A3D42">
        <w:rPr>
          <w:rFonts w:cs="Times New Roman"/>
          <w:b/>
          <w:szCs w:val="24"/>
        </w:rPr>
        <w:t xml:space="preserve">Time </w:t>
      </w:r>
      <w:r w:rsidRPr="00B906C8">
        <w:rPr>
          <w:rFonts w:cs="Times New Roman"/>
          <w:szCs w:val="24"/>
        </w:rPr>
        <w:t xml:space="preserve">— </w:t>
      </w:r>
      <w:proofErr w:type="gramStart"/>
      <w:r w:rsidRPr="00B906C8">
        <w:rPr>
          <w:rFonts w:cs="Times New Roman"/>
          <w:szCs w:val="24"/>
        </w:rPr>
        <w:t>All</w:t>
      </w:r>
      <w:proofErr w:type="gramEnd"/>
      <w:r w:rsidRPr="00B906C8">
        <w:rPr>
          <w:rFonts w:cs="Times New Roman"/>
          <w:szCs w:val="24"/>
        </w:rPr>
        <w:t xml:space="preserve"> samples must be taken and analyzed in four weeks to allow sufficient time for</w:t>
      </w:r>
      <w:r w:rsidR="000D6339" w:rsidRPr="00B906C8">
        <w:rPr>
          <w:rFonts w:cs="Times New Roman"/>
          <w:szCs w:val="24"/>
        </w:rPr>
        <w:t xml:space="preserve"> </w:t>
      </w:r>
      <w:r w:rsidRPr="00B906C8">
        <w:rPr>
          <w:rFonts w:cs="Times New Roman"/>
          <w:szCs w:val="24"/>
        </w:rPr>
        <w:t>analysis and write-up.</w:t>
      </w:r>
    </w:p>
    <w:p w:rsidR="00B906C8" w:rsidRPr="006B7180" w:rsidRDefault="00B906C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Given these constraints and after thinking about the merits of various experimental designs, the</w:t>
      </w:r>
      <w:r w:rsidR="00B906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lass decided on the following:</w:t>
      </w:r>
    </w:p>
    <w:p w:rsidR="00B906C8" w:rsidRPr="006B7180" w:rsidRDefault="00B906C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B906C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xisting water in wetlands will be drained and measured. If amount drained approximates 50</w:t>
      </w:r>
      <w:r w:rsidR="00B906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allons, 50 gallons of wastewater will be added to each tank in on</w:t>
      </w:r>
      <w:r w:rsidR="00B906C8">
        <w:rPr>
          <w:rFonts w:cs="Times New Roman"/>
          <w:szCs w:val="24"/>
        </w:rPr>
        <w:t xml:space="preserve">e pulse. If it is significantly </w:t>
      </w:r>
      <w:r w:rsidRPr="006B7180">
        <w:rPr>
          <w:rFonts w:cs="Times New Roman"/>
          <w:szCs w:val="24"/>
        </w:rPr>
        <w:t>less</w:t>
      </w:r>
      <w:r w:rsidR="00B906C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an 50 gallons, 2 pulses of 25 gallons will be added at 1 week interval.</w:t>
      </w:r>
    </w:p>
    <w:p w:rsidR="004347AF" w:rsidRDefault="004347AF" w:rsidP="004347AF">
      <w:pPr>
        <w:rPr>
          <w:rFonts w:cs="Times New Roman"/>
          <w:szCs w:val="24"/>
        </w:rPr>
      </w:pPr>
    </w:p>
    <w:tbl>
      <w:tblPr>
        <w:tblW w:w="7580" w:type="dxa"/>
        <w:jc w:val="center"/>
        <w:tblInd w:w="93" w:type="dxa"/>
        <w:tblLook w:val="04A0"/>
      </w:tblPr>
      <w:tblGrid>
        <w:gridCol w:w="2740"/>
        <w:gridCol w:w="4840"/>
      </w:tblGrid>
      <w:tr w:rsidR="00B960B6" w:rsidRPr="00B960B6" w:rsidTr="00B960B6">
        <w:trPr>
          <w:trHeight w:val="39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0B6" w:rsidRPr="00B960B6" w:rsidRDefault="00B960B6" w:rsidP="00B96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tal amt. added (gal)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60B6" w:rsidRPr="00B960B6" w:rsidRDefault="00B960B6" w:rsidP="00B960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50</w:t>
            </w:r>
          </w:p>
        </w:tc>
      </w:tr>
      <w:tr w:rsidR="00B960B6" w:rsidRPr="00B960B6" w:rsidTr="00B960B6">
        <w:trPr>
          <w:trHeight w:val="70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When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1 or 2 pulses dependent upon original volume drained (see note above)</w:t>
            </w:r>
          </w:p>
        </w:tc>
      </w:tr>
      <w:tr w:rsidR="00B960B6" w:rsidRPr="00B960B6" w:rsidTr="00B960B6">
        <w:trPr>
          <w:trHeight w:val="4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Quantity per pulse (gal)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50 or 25 (see note above)</w:t>
            </w:r>
          </w:p>
        </w:tc>
      </w:tr>
      <w:tr w:rsidR="00B960B6" w:rsidRPr="00B960B6" w:rsidTr="00B960B6">
        <w:trPr>
          <w:trHeight w:val="4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Metho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dumped on surface around edge</w:t>
            </w:r>
          </w:p>
        </w:tc>
      </w:tr>
      <w:tr w:rsidR="00B960B6" w:rsidRPr="00B960B6" w:rsidTr="00B960B6">
        <w:trPr>
          <w:trHeight w:val="42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Residence Time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1 week &amp; approx. 4 weeks</w:t>
            </w:r>
          </w:p>
        </w:tc>
      </w:tr>
      <w:tr w:rsidR="00B960B6" w:rsidRPr="00B960B6" w:rsidTr="00B960B6">
        <w:trPr>
          <w:trHeight w:val="690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Sampling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B6" w:rsidRPr="00B960B6" w:rsidRDefault="00B960B6" w:rsidP="00B960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B960B6">
              <w:rPr>
                <w:rFonts w:ascii="Calibri" w:eastAsia="Times New Roman" w:hAnsi="Calibri" w:cs="Times New Roman"/>
                <w:color w:val="000000"/>
                <w:szCs w:val="24"/>
              </w:rPr>
              <w:t>through spigot (allow 5 second free flow first) and at surface (if water available)</w:t>
            </w:r>
          </w:p>
        </w:tc>
      </w:tr>
    </w:tbl>
    <w:p w:rsidR="00B960B6" w:rsidRDefault="00B960B6" w:rsidP="004347AF">
      <w:pPr>
        <w:rPr>
          <w:rFonts w:cs="Times New Roman"/>
          <w:szCs w:val="24"/>
        </w:rPr>
      </w:pPr>
    </w:p>
    <w:p w:rsidR="004347AF" w:rsidRPr="008A3D42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A3D42">
        <w:rPr>
          <w:rFonts w:cs="Times New Roman"/>
          <w:b/>
          <w:szCs w:val="24"/>
        </w:rPr>
        <w:t>PROCEDURES</w:t>
      </w:r>
    </w:p>
    <w:p w:rsidR="00B766AD" w:rsidRDefault="00B766A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. Drain existing water from wetland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Attach short hose to spigot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Open spigot and empty water into a vessel of known volume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Remove 50 gallons from tank (or until flow stops, if there are less than 50 gallons in the</w:t>
      </w:r>
      <w:r w:rsidR="003420F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nk)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. When flow stops, estimate total volume drained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. Water may be dumped on gravel</w:t>
      </w:r>
    </w:p>
    <w:p w:rsidR="003420FF" w:rsidRDefault="003420F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A3D42" w:rsidRDefault="008A3D4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II. Addition of wastewater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. If volume of existing water in wetland is approximately 50 </w:t>
      </w:r>
      <w:proofErr w:type="gramStart"/>
      <w:r w:rsidRPr="006B7180">
        <w:rPr>
          <w:rFonts w:cs="Times New Roman"/>
          <w:szCs w:val="24"/>
        </w:rPr>
        <w:t>gallons,</w:t>
      </w:r>
      <w:proofErr w:type="gramEnd"/>
      <w:r w:rsidRPr="006B7180">
        <w:rPr>
          <w:rFonts w:cs="Times New Roman"/>
          <w:szCs w:val="24"/>
        </w:rPr>
        <w:t xml:space="preserve"> obtain 50 gallons of</w:t>
      </w:r>
      <w:r w:rsidR="003420F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tewater from your designated tank (“Tank B4” or “Tank B5”)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Close spigot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Gently and evenly distribute all 50 gallons on surface of wetland taking care not to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disturb</w:t>
      </w:r>
      <w:proofErr w:type="gramEnd"/>
      <w:r w:rsidRPr="006B7180">
        <w:rPr>
          <w:rFonts w:cs="Times New Roman"/>
          <w:szCs w:val="24"/>
        </w:rPr>
        <w:t xml:space="preserve"> soil and plants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. If volume of existing water is significantly more or less than 50 gallons we will meet as</w:t>
      </w:r>
      <w:r w:rsidR="003420F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 group and adapt the protocol</w:t>
      </w:r>
    </w:p>
    <w:p w:rsidR="003420FF" w:rsidRDefault="003420F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II. Wetland Plants — Initial Condition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addition to measuring the effects of the constructed wetlands on wastewater, it may be interesting</w:t>
      </w:r>
      <w:r w:rsidR="003420F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 also look at the effects of the wastewater on the wetlands. We can do this easily by monitoring plant</w:t>
      </w:r>
      <w:r w:rsidR="003420F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rowth during the experiment (Figure 6).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Obtain an “average stem height” for each plant we have introduced to the wetlands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Measure the height of all new growth in millimeters for each plant species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Enter your data on attached data sheet</w:t>
      </w:r>
    </w:p>
    <w:p w:rsidR="004347AF" w:rsidRPr="006B7180" w:rsidRDefault="004347AF" w:rsidP="003420F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. Calculate an average stem height for each species</w:t>
      </w:r>
    </w:p>
    <w:p w:rsidR="004347AF" w:rsidRPr="006B7180" w:rsidRDefault="004347AF" w:rsidP="003420FF">
      <w:pPr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. This measurement will be repeated each time a water sample is taken (Figure 7)</w:t>
      </w:r>
    </w:p>
    <w:p w:rsidR="004347AF" w:rsidRDefault="00F47D00" w:rsidP="00F47D00">
      <w:pPr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3220</wp:posOffset>
            </wp:positionV>
            <wp:extent cx="2838450" cy="2524125"/>
            <wp:effectExtent l="19050" t="0" r="0" b="0"/>
            <wp:wrapTight wrapText="bothSides">
              <wp:wrapPolygon edited="0">
                <wp:start x="-145" y="0"/>
                <wp:lineTo x="-145" y="21518"/>
                <wp:lineTo x="21600" y="21518"/>
                <wp:lineTo x="21600" y="0"/>
                <wp:lineTo x="-145" y="0"/>
              </wp:wrapPolygon>
            </wp:wrapTight>
            <wp:docPr id="14" name="Picture 8" descr="C:\Documents and Settings\etraver\Desktop\Aquatic Ecology Lab Graphics\Page 4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traver\Desktop\Aquatic Ecology Lab Graphics\Page 47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inline distT="0" distB="0" distL="0" distR="0">
            <wp:extent cx="2990850" cy="2756367"/>
            <wp:effectExtent l="19050" t="0" r="0" b="0"/>
            <wp:docPr id="16" name="Picture 9" descr="C:\Documents and Settings\etraver\Desktop\Aquatic Ecology Lab Graphics\Page 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etraver\Desktop\Aquatic Ecology Lab Graphics\Page 47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59" cy="275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00" w:rsidRDefault="00F47D00" w:rsidP="004347AF">
      <w:pPr>
        <w:rPr>
          <w:rFonts w:cs="Times New Roman"/>
          <w:szCs w:val="24"/>
        </w:rPr>
      </w:pPr>
    </w:p>
    <w:p w:rsidR="00F47D00" w:rsidRDefault="00F47D00" w:rsidP="004347AF">
      <w:pPr>
        <w:rPr>
          <w:rFonts w:cs="Times New Roman"/>
          <w:szCs w:val="24"/>
        </w:rPr>
      </w:pPr>
    </w:p>
    <w:p w:rsidR="00F47D00" w:rsidRDefault="00F47D00" w:rsidP="004347AF">
      <w:pPr>
        <w:rPr>
          <w:rFonts w:cs="Times New Roman"/>
          <w:szCs w:val="24"/>
        </w:rPr>
      </w:pPr>
    </w:p>
    <w:p w:rsidR="00F47D00" w:rsidRDefault="00F47D00" w:rsidP="004347AF">
      <w:pPr>
        <w:rPr>
          <w:rFonts w:cs="Times New Roman"/>
          <w:szCs w:val="24"/>
        </w:rPr>
      </w:pPr>
    </w:p>
    <w:p w:rsidR="00F47D00" w:rsidRDefault="00F47D00" w:rsidP="004347AF">
      <w:pPr>
        <w:rPr>
          <w:rFonts w:cs="Times New Roman"/>
          <w:szCs w:val="24"/>
        </w:rPr>
      </w:pPr>
    </w:p>
    <w:p w:rsidR="009D2F50" w:rsidRDefault="009D2F50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F47D00" w:rsidRPr="009D2F50" w:rsidRDefault="009D2F50" w:rsidP="009D2F50">
      <w:pPr>
        <w:jc w:val="center"/>
        <w:rPr>
          <w:rFonts w:cs="Times New Roman"/>
          <w:b/>
          <w:szCs w:val="24"/>
        </w:rPr>
      </w:pPr>
      <w:r w:rsidRPr="009D2F50">
        <w:rPr>
          <w:rFonts w:cs="Times New Roman"/>
          <w:b/>
          <w:szCs w:val="24"/>
        </w:rPr>
        <w:lastRenderedPageBreak/>
        <w:t>Plant Height Measurements in Constructed Wetlands</w:t>
      </w:r>
    </w:p>
    <w:p w:rsidR="009D2F50" w:rsidRPr="009D2F50" w:rsidRDefault="009D2F50" w:rsidP="009D2F50">
      <w:pPr>
        <w:jc w:val="center"/>
        <w:rPr>
          <w:rFonts w:cs="Times New Roman"/>
          <w:b/>
          <w:szCs w:val="24"/>
        </w:rPr>
      </w:pPr>
      <w:r w:rsidRPr="009D2F50">
        <w:rPr>
          <w:rFonts w:cs="Times New Roman"/>
          <w:b/>
          <w:szCs w:val="24"/>
        </w:rPr>
        <w:t>(All measurements in millimeters)</w:t>
      </w:r>
    </w:p>
    <w:p w:rsidR="009D2F50" w:rsidRDefault="009D2F50" w:rsidP="004347AF">
      <w:pPr>
        <w:rPr>
          <w:rFonts w:cs="Times New Roman"/>
          <w:szCs w:val="24"/>
        </w:rPr>
      </w:pPr>
      <w:r>
        <w:rPr>
          <w:rFonts w:cs="Times New Roman"/>
          <w:szCs w:val="24"/>
        </w:rPr>
        <w:t>Tank No. ______   Date _________    Group Members _______________________</w:t>
      </w:r>
    </w:p>
    <w:tbl>
      <w:tblPr>
        <w:tblW w:w="5840" w:type="dxa"/>
        <w:jc w:val="center"/>
        <w:tblInd w:w="93" w:type="dxa"/>
        <w:tblLook w:val="04A0"/>
      </w:tblPr>
      <w:tblGrid>
        <w:gridCol w:w="1460"/>
        <w:gridCol w:w="1460"/>
        <w:gridCol w:w="1460"/>
        <w:gridCol w:w="1460"/>
      </w:tblGrid>
      <w:tr w:rsidR="0072211F" w:rsidRPr="0072211F" w:rsidTr="0072211F">
        <w:trPr>
          <w:trHeight w:val="54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Cattai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Yellow Ir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Smooth Rus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Slough Sedge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72211F" w:rsidRPr="0072211F" w:rsidTr="0072211F">
        <w:trPr>
          <w:trHeight w:val="4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4717C3" w:rsidRDefault="004717C3" w:rsidP="004347AF">
      <w:pPr>
        <w:rPr>
          <w:rFonts w:cs="Times New Roman"/>
          <w:szCs w:val="24"/>
        </w:rPr>
      </w:pPr>
    </w:p>
    <w:p w:rsidR="004347AF" w:rsidRDefault="009D2F50" w:rsidP="004347AF">
      <w:pPr>
        <w:rPr>
          <w:rFonts w:cs="Times New Roman"/>
          <w:szCs w:val="24"/>
        </w:rPr>
      </w:pPr>
      <w:r>
        <w:rPr>
          <w:rFonts w:cs="Times New Roman"/>
          <w:szCs w:val="24"/>
        </w:rPr>
        <w:t>Average Values (in mm):</w:t>
      </w:r>
    </w:p>
    <w:tbl>
      <w:tblPr>
        <w:tblW w:w="5840" w:type="dxa"/>
        <w:jc w:val="center"/>
        <w:tblInd w:w="93" w:type="dxa"/>
        <w:tblLook w:val="04A0"/>
      </w:tblPr>
      <w:tblGrid>
        <w:gridCol w:w="1460"/>
        <w:gridCol w:w="1460"/>
        <w:gridCol w:w="1460"/>
        <w:gridCol w:w="1460"/>
      </w:tblGrid>
      <w:tr w:rsidR="0072211F" w:rsidRPr="0072211F" w:rsidTr="0072211F">
        <w:trPr>
          <w:trHeight w:val="43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Cattai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Yellow Iri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Smooth Rus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1F" w:rsidRPr="0072211F" w:rsidRDefault="0072211F" w:rsidP="0072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Slough Sedge</w:t>
            </w:r>
          </w:p>
        </w:tc>
      </w:tr>
      <w:tr w:rsidR="0072211F" w:rsidRPr="0072211F" w:rsidTr="0072211F">
        <w:trPr>
          <w:trHeight w:val="55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1F" w:rsidRPr="0072211F" w:rsidRDefault="0072211F" w:rsidP="0072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72211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9D2F50" w:rsidRDefault="004717C3" w:rsidP="004717C3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52730</wp:posOffset>
            </wp:positionV>
            <wp:extent cx="2042160" cy="2714625"/>
            <wp:effectExtent l="19050" t="0" r="0" b="0"/>
            <wp:wrapTight wrapText="bothSides">
              <wp:wrapPolygon edited="0">
                <wp:start x="-201" y="0"/>
                <wp:lineTo x="-201" y="21524"/>
                <wp:lineTo x="21560" y="21524"/>
                <wp:lineTo x="21560" y="0"/>
                <wp:lineTo x="-201" y="0"/>
              </wp:wrapPolygon>
            </wp:wrapTight>
            <wp:docPr id="19" name="Picture 11" descr="C:\Documents and Settings\etraver\Desktop\Aquatic Ecology Lab Graphics\Page 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etraver\Desktop\Aquatic Ecology Lab Graphics\Page 48b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F50" w:rsidRDefault="004717C3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9210</wp:posOffset>
            </wp:positionV>
            <wp:extent cx="2550160" cy="2362200"/>
            <wp:effectExtent l="19050" t="0" r="2540" b="0"/>
            <wp:wrapTight wrapText="bothSides">
              <wp:wrapPolygon edited="0">
                <wp:start x="-161" y="0"/>
                <wp:lineTo x="-161" y="21426"/>
                <wp:lineTo x="21622" y="21426"/>
                <wp:lineTo x="21622" y="0"/>
                <wp:lineTo x="-161" y="0"/>
              </wp:wrapPolygon>
            </wp:wrapTight>
            <wp:docPr id="17" name="Picture 10" descr="C:\Documents and Settings\etraver\Desktop\Aquatic Ecology Lab Graphics\Page 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etraver\Desktop\Aquatic Ecology Lab Graphics\Page 48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C1F" w:rsidRDefault="00956C1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6932FD" w:rsidRDefault="008A3D42" w:rsidP="008A3D42">
      <w:pPr>
        <w:jc w:val="center"/>
        <w:rPr>
          <w:rFonts w:cs="Times New Roman"/>
          <w:b/>
          <w:szCs w:val="24"/>
        </w:rPr>
      </w:pPr>
      <w:r w:rsidRPr="006932FD">
        <w:rPr>
          <w:rFonts w:cs="Times New Roman"/>
          <w:b/>
          <w:szCs w:val="24"/>
        </w:rPr>
        <w:lastRenderedPageBreak/>
        <w:t xml:space="preserve">Constructed Wetlands </w:t>
      </w:r>
      <w:r w:rsidR="004347AF" w:rsidRPr="006932FD">
        <w:rPr>
          <w:rFonts w:cs="Times New Roman"/>
          <w:b/>
          <w:szCs w:val="24"/>
        </w:rPr>
        <w:t>Lab V— Analysis</w:t>
      </w:r>
      <w:r w:rsidR="006932FD">
        <w:rPr>
          <w:rFonts w:cs="Times New Roman"/>
          <w:b/>
          <w:szCs w:val="24"/>
        </w:rPr>
        <w:t xml:space="preserve"> </w:t>
      </w:r>
      <w:r w:rsidR="004347AF" w:rsidRPr="006932FD">
        <w:rPr>
          <w:rFonts w:cs="Times New Roman"/>
          <w:b/>
          <w:szCs w:val="24"/>
        </w:rPr>
        <w:t>/</w:t>
      </w:r>
      <w:r w:rsidR="006932FD">
        <w:rPr>
          <w:rFonts w:cs="Times New Roman"/>
          <w:b/>
          <w:szCs w:val="24"/>
        </w:rPr>
        <w:t xml:space="preserve"> </w:t>
      </w:r>
      <w:r w:rsidR="004347AF" w:rsidRPr="006932FD">
        <w:rPr>
          <w:rFonts w:cs="Times New Roman"/>
          <w:b/>
          <w:szCs w:val="24"/>
        </w:rPr>
        <w:t>Interpretation</w:t>
      </w:r>
    </w:p>
    <w:p w:rsidR="004347AF" w:rsidRPr="006932F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For the past 10 weeks we have evaluated the effectiveness o</w:t>
      </w:r>
      <w:r w:rsidR="00A128E6" w:rsidRPr="006932FD">
        <w:rPr>
          <w:rFonts w:cs="Times New Roman"/>
          <w:szCs w:val="24"/>
        </w:rPr>
        <w:t xml:space="preserve">f constructed wetlands to treat </w:t>
      </w:r>
      <w:r w:rsidRPr="006932FD">
        <w:rPr>
          <w:rFonts w:cs="Times New Roman"/>
          <w:szCs w:val="24"/>
        </w:rPr>
        <w:t>agricultural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wastewater. A number of water quality parameters have been measured at one week intervals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from pre-treatment (initial conditions) to post-treatment (approximately four weeks). In today’s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laboratory we will interpret the results of this term-long study. You will work in small groups and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identify major trends in the data and discuss possible reasons for these trends. A more detailed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analysis will be presented in your written or oral report for the project.</w:t>
      </w:r>
    </w:p>
    <w:p w:rsidR="00A128E6" w:rsidRPr="00271646" w:rsidRDefault="00A128E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932F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You will find the following very useful in today’s lab (Bring them with you):</w:t>
      </w:r>
    </w:p>
    <w:p w:rsidR="004347AF" w:rsidRPr="006932FD" w:rsidRDefault="004347AF" w:rsidP="00A128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1. All handouts related to the constructed wetlands lab</w:t>
      </w:r>
    </w:p>
    <w:p w:rsidR="004347AF" w:rsidRPr="006932FD" w:rsidRDefault="004347AF" w:rsidP="00A128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2. Handout: “How should we interpret water quality measurements?”</w:t>
      </w:r>
    </w:p>
    <w:p w:rsidR="004347AF" w:rsidRPr="006932FD" w:rsidRDefault="004347AF" w:rsidP="00A128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3. Summarized data</w:t>
      </w:r>
    </w:p>
    <w:p w:rsidR="004347AF" w:rsidRPr="006932FD" w:rsidRDefault="004347AF" w:rsidP="00A128E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 xml:space="preserve">4. Your </w:t>
      </w:r>
      <w:proofErr w:type="spellStart"/>
      <w:r w:rsidRPr="006932FD">
        <w:rPr>
          <w:rFonts w:cs="Times New Roman"/>
          <w:szCs w:val="24"/>
        </w:rPr>
        <w:t>Botkin</w:t>
      </w:r>
      <w:proofErr w:type="spellEnd"/>
      <w:r w:rsidRPr="006932FD">
        <w:rPr>
          <w:rFonts w:cs="Times New Roman"/>
          <w:szCs w:val="24"/>
        </w:rPr>
        <w:t xml:space="preserve"> and Keller text</w:t>
      </w:r>
    </w:p>
    <w:p w:rsidR="00A128E6" w:rsidRPr="00271646" w:rsidRDefault="00A128E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932FD">
        <w:rPr>
          <w:rFonts w:cs="Times New Roman"/>
          <w:szCs w:val="24"/>
        </w:rPr>
        <w:t>Please examine the attached graphs and tables and use them to respond to the questions</w:t>
      </w:r>
      <w:r w:rsidR="00A128E6" w:rsidRPr="006932FD">
        <w:rPr>
          <w:rFonts w:cs="Times New Roman"/>
          <w:szCs w:val="24"/>
        </w:rPr>
        <w:t xml:space="preserve"> </w:t>
      </w:r>
      <w:r w:rsidRPr="006932FD">
        <w:rPr>
          <w:rFonts w:cs="Times New Roman"/>
          <w:szCs w:val="24"/>
        </w:rPr>
        <w:t>below. Put your answers on a separate sheet.</w:t>
      </w:r>
    </w:p>
    <w:p w:rsidR="00A128E6" w:rsidRPr="00271646" w:rsidRDefault="00A128E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. Impact of the Wetlands on the Wastewater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pH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Identify major trends.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Explanation for these trends (What do you think caused them?)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What is the biological significance of the range of pH’s seen here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Water Temperature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What is the significance of these temperature changes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How do these numbers compare to air temperatures on these dates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Why did we measure water temperature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Dissolved Oxygen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Identify major trends.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Explanation for these trends (What do you think caused them?)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What is the biological significance of the dissolved oxygen range seen here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. Turbidity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What is the relationship between “Turbidity” and “% Transmittance”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Identify major trends.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Explanation for these trends (What do you think caused them?)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4. What is the biological significance of the range of turbidity seen here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E. Algal Concentration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What is the relationship between “Algal Concentration” and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“% Transmittance”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Identify major trends.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Explanation for these trends (What do you think caused them?)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4. What is the biological significance of the range of algal concentration seen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ere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F. Nitrogen and Phosphate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Initial nitrogen values for the wastewater show very high levels of ammonia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itrogen but very low levels of nitrate nitrogen. Why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What evidence do we have that the wetlands have impacted the level of nitrogen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phosphate in the wastewater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What processes have contributed to these changes? (Hint: Review the phosphate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nitrogen cycles)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G. Microscopic Examination (see Table 1 on next page)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Describe changes in the algal community as time progressed. Why did these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hanges occur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What does the change in algal species tell us about changes in water quality?</w:t>
      </w:r>
    </w:p>
    <w:p w:rsidR="004347AF" w:rsidRPr="006B7180" w:rsidRDefault="004347AF" w:rsidP="00FE6BB4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Which algal species are indicators for “good water quality”? “</w:t>
      </w:r>
      <w:proofErr w:type="gramStart"/>
      <w:r w:rsidRPr="006B7180">
        <w:rPr>
          <w:rFonts w:cs="Times New Roman"/>
          <w:szCs w:val="24"/>
        </w:rPr>
        <w:t>polluted</w:t>
      </w:r>
      <w:proofErr w:type="gramEnd"/>
      <w:r w:rsidRPr="006B7180">
        <w:rPr>
          <w:rFonts w:cs="Times New Roman"/>
          <w:szCs w:val="24"/>
        </w:rPr>
        <w:t xml:space="preserve"> water”?</w:t>
      </w:r>
      <w:r w:rsidR="00A128E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“</w:t>
      </w:r>
      <w:proofErr w:type="gramStart"/>
      <w:r w:rsidRPr="006B7180">
        <w:rPr>
          <w:rFonts w:cs="Times New Roman"/>
          <w:szCs w:val="24"/>
        </w:rPr>
        <w:t>very</w:t>
      </w:r>
      <w:proofErr w:type="gramEnd"/>
      <w:r w:rsidRPr="006B7180">
        <w:rPr>
          <w:rFonts w:cs="Times New Roman"/>
          <w:szCs w:val="24"/>
        </w:rPr>
        <w:t xml:space="preserve"> polluted water”?</w:t>
      </w:r>
    </w:p>
    <w:p w:rsidR="00A128E6" w:rsidRDefault="00A128E6" w:rsidP="004347AF">
      <w:pPr>
        <w:rPr>
          <w:rFonts w:cs="Times New Roman"/>
          <w:szCs w:val="24"/>
        </w:rPr>
      </w:pPr>
    </w:p>
    <w:p w:rsidR="00FE6BB4" w:rsidRDefault="00FE6BB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4347AF" w:rsidRPr="00E819F8" w:rsidRDefault="004347AF" w:rsidP="00E819F8">
      <w:pPr>
        <w:jc w:val="center"/>
        <w:rPr>
          <w:rFonts w:cs="Times New Roman"/>
          <w:b/>
          <w:szCs w:val="24"/>
        </w:rPr>
      </w:pPr>
      <w:proofErr w:type="gramStart"/>
      <w:r w:rsidRPr="00E819F8">
        <w:rPr>
          <w:rFonts w:cs="Times New Roman"/>
          <w:b/>
          <w:szCs w:val="24"/>
        </w:rPr>
        <w:lastRenderedPageBreak/>
        <w:t>Table 1.</w:t>
      </w:r>
      <w:proofErr w:type="gramEnd"/>
      <w:r w:rsidRPr="00E819F8">
        <w:rPr>
          <w:rFonts w:cs="Times New Roman"/>
          <w:b/>
          <w:szCs w:val="24"/>
        </w:rPr>
        <w:t xml:space="preserve"> Presence of Green Algae in Wastewater Processed by Constructed Wetlands</w:t>
      </w:r>
    </w:p>
    <w:tbl>
      <w:tblPr>
        <w:tblW w:w="7320" w:type="dxa"/>
        <w:jc w:val="center"/>
        <w:tblInd w:w="93" w:type="dxa"/>
        <w:tblLook w:val="04A0"/>
      </w:tblPr>
      <w:tblGrid>
        <w:gridCol w:w="1880"/>
        <w:gridCol w:w="1360"/>
        <w:gridCol w:w="1360"/>
        <w:gridCol w:w="1360"/>
        <w:gridCol w:w="1360"/>
      </w:tblGrid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4/7/19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5/5/19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5/12/199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5/21/1998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amydomon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Eugle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orogoni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Lepocincli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Oscillator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Agmenell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hlore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Scenedesm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Coelastrum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Pandorin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E819F8" w:rsidRPr="00E819F8" w:rsidTr="00E819F8">
        <w:trPr>
          <w:trHeight w:val="48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</w:pPr>
            <w:proofErr w:type="spellStart"/>
            <w:r w:rsidRPr="00E819F8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</w:rPr>
              <w:t>Mougeot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9F8" w:rsidRPr="00E819F8" w:rsidRDefault="00E819F8" w:rsidP="00E819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E819F8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4347AF" w:rsidRPr="006B7180" w:rsidRDefault="004347AF" w:rsidP="004347AF">
      <w:pPr>
        <w:rPr>
          <w:rFonts w:cs="Times New Roman"/>
          <w:szCs w:val="24"/>
        </w:rPr>
      </w:pPr>
    </w:p>
    <w:p w:rsidR="004347AF" w:rsidRPr="006B7180" w:rsidRDefault="004347AF" w:rsidP="00271646">
      <w:pPr>
        <w:autoSpaceDE w:val="0"/>
        <w:autoSpaceDN w:val="0"/>
        <w:adjustRightInd w:val="0"/>
        <w:spacing w:after="24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I. Impact of the Wastewater on the Wetlands</w:t>
      </w:r>
    </w:p>
    <w:p w:rsidR="004347AF" w:rsidRPr="006B7180" w:rsidRDefault="004347AF" w:rsidP="00271646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Plant Growth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Do we have any evidence that suggests a “positive fertilizer effect” (i.e. greater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rowth at higher fertilizer concentration)? If so, what is the evidence?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Do we have any evidence that suggests a “negative fertilizer effect” (i.e. lesser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growth at higher fertilizer concentration)? If so, what is the evidence?</w:t>
      </w:r>
    </w:p>
    <w:p w:rsidR="004347AF" w:rsidRPr="006B7180" w:rsidRDefault="004347AF" w:rsidP="00271646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Do the four wetland plant species differ in their responses? Explain.</w:t>
      </w:r>
    </w:p>
    <w:p w:rsidR="004347AF" w:rsidRPr="006B7180" w:rsidRDefault="004347AF" w:rsidP="00271646">
      <w:pPr>
        <w:autoSpaceDE w:val="0"/>
        <w:autoSpaceDN w:val="0"/>
        <w:adjustRightInd w:val="0"/>
        <w:spacing w:after="240" w:line="240" w:lineRule="auto"/>
        <w:ind w:firstLine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Plant Mortality</w:t>
      </w:r>
    </w:p>
    <w:p w:rsidR="004347AF" w:rsidRPr="006B7180" w:rsidRDefault="004347AF" w:rsidP="00271646">
      <w:pPr>
        <w:autoSpaceDE w:val="0"/>
        <w:autoSpaceDN w:val="0"/>
        <w:adjustRightInd w:val="0"/>
        <w:spacing w:after="12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. How would you describe the level of plant mortality in the constructed wetlands?</w:t>
      </w:r>
    </w:p>
    <w:p w:rsidR="004347AF" w:rsidRPr="006B7180" w:rsidRDefault="004347AF" w:rsidP="00271646">
      <w:pPr>
        <w:autoSpaceDE w:val="0"/>
        <w:autoSpaceDN w:val="0"/>
        <w:adjustRightInd w:val="0"/>
        <w:spacing w:after="240" w:line="240" w:lineRule="auto"/>
        <w:ind w:left="144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Is there any evidence that we have exceeded the rate (40 gallons in 4 weeks) at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hich these wetlands can process wastewater?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II. SUMMARY STATEMENT</w:t>
      </w:r>
    </w:p>
    <w:p w:rsidR="0072265B" w:rsidRPr="00271646" w:rsidRDefault="004347AF" w:rsidP="0027164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a single paragraph describe how effective the constr</w:t>
      </w:r>
      <w:r w:rsidR="00E819F8">
        <w:rPr>
          <w:rFonts w:cs="Times New Roman"/>
          <w:szCs w:val="24"/>
        </w:rPr>
        <w:t xml:space="preserve">ucted wetlands were in treating </w:t>
      </w:r>
      <w:r w:rsidRPr="006B7180">
        <w:rPr>
          <w:rFonts w:cs="Times New Roman"/>
          <w:szCs w:val="24"/>
        </w:rPr>
        <w:t>agricultural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tewater. Select the most relevant evidence from “I” and “II” above to support your answer.</w:t>
      </w:r>
      <w:r w:rsidR="0072265B">
        <w:rPr>
          <w:rFonts w:cs="Times New Roman"/>
          <w:b/>
          <w:sz w:val="28"/>
          <w:szCs w:val="24"/>
        </w:rPr>
        <w:br w:type="page"/>
      </w:r>
    </w:p>
    <w:p w:rsidR="00E819F8" w:rsidRPr="00E819F8" w:rsidRDefault="004347AF" w:rsidP="00E819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E819F8">
        <w:rPr>
          <w:rFonts w:cs="Times New Roman"/>
          <w:b/>
          <w:sz w:val="28"/>
          <w:szCs w:val="24"/>
        </w:rPr>
        <w:lastRenderedPageBreak/>
        <w:t>Constructed Wetlands for Wastewater Treatment</w:t>
      </w:r>
    </w:p>
    <w:p w:rsidR="004347AF" w:rsidRPr="00E819F8" w:rsidRDefault="004347AF" w:rsidP="00E819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E819F8">
        <w:rPr>
          <w:rFonts w:cs="Times New Roman"/>
          <w:b/>
          <w:sz w:val="28"/>
          <w:szCs w:val="24"/>
        </w:rPr>
        <w:t>Data Summary</w:t>
      </w:r>
    </w:p>
    <w:p w:rsidR="00E819F8" w:rsidRDefault="00E819F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data were collected and summarized by student</w:t>
      </w:r>
      <w:r w:rsidR="00E819F8">
        <w:rPr>
          <w:rFonts w:cs="Times New Roman"/>
          <w:szCs w:val="24"/>
        </w:rPr>
        <w:t xml:space="preserve">s during Spring Term 1998. They </w:t>
      </w:r>
      <w:r w:rsidRPr="006B7180">
        <w:rPr>
          <w:rFonts w:cs="Times New Roman"/>
          <w:szCs w:val="24"/>
        </w:rPr>
        <w:t>are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hown here to illustrate the types of data that may result from this activity.</w:t>
      </w:r>
    </w:p>
    <w:p w:rsidR="00E819F8" w:rsidRPr="006B7180" w:rsidRDefault="00E819F8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819F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OTES: “Low” indicates values that were averaged for Tanks A1, A3 and A5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320 g fertilizer added); “High” indicates values that were averaged for Tanks A2, A4</w:t>
      </w:r>
      <w:r w:rsidR="00E819F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A6 (640 g fertilizer added).</w:t>
      </w:r>
    </w:p>
    <w:p w:rsidR="00E819F8" w:rsidRPr="006B7180" w:rsidRDefault="00E819F8" w:rsidP="00E819F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E819F8" w:rsidP="00E819F8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913402"/>
            <wp:effectExtent l="19050" t="0" r="0" b="0"/>
            <wp:docPr id="20" name="Picture 12" descr="C:\Documents and Settings\etraver\Desktop\Aquatic Ecology Lab Graphics\Page 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etraver\Desktop\Aquatic Ecology Lab Graphics\Page 53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</w:p>
    <w:p w:rsidR="00E819F8" w:rsidRPr="006B7180" w:rsidRDefault="00E819F8" w:rsidP="00E819F8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987969"/>
            <wp:effectExtent l="19050" t="0" r="0" b="0"/>
            <wp:docPr id="21" name="Picture 13" descr="C:\Documents and Settings\etraver\Desktop\Aquatic Ecology Lab Graphics\Page 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etraver\Desktop\Aquatic Ecology Lab Graphics\Page 53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2281575"/>
            <wp:effectExtent l="19050" t="0" r="0" b="0"/>
            <wp:docPr id="22" name="Picture 14" descr="C:\Documents and Settings\etraver\Desktop\Aquatic Ecology Lab Graphics\Page 5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etraver\Desktop\Aquatic Ecology Lab Graphics\Page 54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</w:p>
    <w:p w:rsidR="00E819F8" w:rsidRDefault="00E819F8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530382"/>
            <wp:effectExtent l="19050" t="0" r="0" b="0"/>
            <wp:docPr id="23" name="Picture 15" descr="C:\Documents and Settings\etraver\Desktop\Aquatic Ecology Lab Graphics\Page 5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etraver\Desktop\Aquatic Ecology Lab Graphics\Page 54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</w:p>
    <w:p w:rsidR="00E819F8" w:rsidRDefault="00E819F8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372497"/>
            <wp:effectExtent l="19050" t="0" r="0" b="0"/>
            <wp:docPr id="24" name="Picture 16" descr="C:\Documents and Settings\etraver\Desktop\Aquatic Ecology Lab Graphics\Page 5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etraver\Desktop\Aquatic Ecology Lab Graphics\Page 54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>
            <wp:extent cx="5943600" cy="2234250"/>
            <wp:effectExtent l="19050" t="0" r="0" b="0"/>
            <wp:docPr id="25" name="Picture 17" descr="C:\Documents and Settings\etraver\Desktop\Aquatic Ecology Lab Graphics\Page 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etraver\Desktop\Aquatic Ecology Lab Graphics\Page 55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4347AF">
      <w:pPr>
        <w:rPr>
          <w:rFonts w:cs="Times New Roman"/>
          <w:szCs w:val="24"/>
        </w:rPr>
      </w:pPr>
    </w:p>
    <w:p w:rsidR="00E819F8" w:rsidRDefault="00E819F8" w:rsidP="004347A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2616148"/>
            <wp:effectExtent l="19050" t="0" r="0" b="0"/>
            <wp:docPr id="26" name="Picture 18" descr="C:\Documents and Settings\etraver\Desktop\Aquatic Ecology Lab Graphics\Page 5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etraver\Desktop\Aquatic Ecology Lab Graphics\Page 55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8" w:rsidRDefault="00E819F8" w:rsidP="0072265B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583820" cy="2505075"/>
            <wp:effectExtent l="19050" t="0" r="6980" b="0"/>
            <wp:docPr id="27" name="Picture 19" descr="C:\Documents and Settings\etraver\Desktop\Aquatic Ecology Lab Graphics\Page 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etraver\Desktop\Aquatic Ecology Lab Graphics\Page 55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90" cy="250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7AF" w:rsidRPr="002B3CD1" w:rsidRDefault="004347AF" w:rsidP="002B3C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2B3CD1">
        <w:rPr>
          <w:rFonts w:cs="Times New Roman"/>
          <w:b/>
          <w:sz w:val="28"/>
          <w:szCs w:val="24"/>
        </w:rPr>
        <w:lastRenderedPageBreak/>
        <w:t xml:space="preserve">Aquatic Ecology Lab </w:t>
      </w:r>
      <w:r w:rsidR="002B3CD1" w:rsidRPr="002B3CD1">
        <w:rPr>
          <w:rFonts w:cs="Times New Roman"/>
          <w:b/>
          <w:sz w:val="28"/>
          <w:szCs w:val="24"/>
        </w:rPr>
        <w:t xml:space="preserve">- </w:t>
      </w:r>
      <w:r w:rsidRPr="002B3CD1">
        <w:rPr>
          <w:rFonts w:cs="Times New Roman"/>
          <w:b/>
          <w:sz w:val="28"/>
          <w:szCs w:val="24"/>
        </w:rPr>
        <w:t>Primary Production in</w:t>
      </w:r>
      <w:r w:rsidR="002B3CD1" w:rsidRPr="002B3CD1">
        <w:rPr>
          <w:rFonts w:cs="Times New Roman"/>
          <w:b/>
          <w:sz w:val="28"/>
          <w:szCs w:val="24"/>
        </w:rPr>
        <w:t xml:space="preserve"> </w:t>
      </w:r>
      <w:r w:rsidRPr="002B3CD1">
        <w:rPr>
          <w:rFonts w:cs="Times New Roman"/>
          <w:b/>
          <w:sz w:val="28"/>
          <w:szCs w:val="24"/>
        </w:rPr>
        <w:t>Constructed Wetlands</w:t>
      </w:r>
    </w:p>
    <w:p w:rsidR="002B3CD1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B766A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INTRODUCTION</w:t>
      </w:r>
    </w:p>
    <w:p w:rsidR="002B3CD1" w:rsidRPr="006B7180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. What is Primary Production?</w:t>
      </w:r>
    </w:p>
    <w:p w:rsidR="002B3CD1" w:rsidRPr="006B7180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rimary production is defined as the accumulation of organic matter in an ecosystem that results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photosynthesis. Autotrophic organisms, such as green plants, algae and some bacteria can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ake their own organic matter (carbohydrates) from a source of energy (sunlight) and inorganic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pounds (carbon dioxide and water). You may recall that photosynthesis can be summarized</w:t>
      </w:r>
      <w:r w:rsidR="002B3CD1">
        <w:rPr>
          <w:rFonts w:cs="Times New Roman"/>
          <w:szCs w:val="24"/>
        </w:rPr>
        <w:t xml:space="preserve"> b</w:t>
      </w:r>
      <w:r w:rsidRPr="006B7180">
        <w:rPr>
          <w:rFonts w:cs="Times New Roman"/>
          <w:szCs w:val="24"/>
        </w:rPr>
        <w:t>y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e following chemical reaction:</w:t>
      </w:r>
    </w:p>
    <w:p w:rsidR="002B3CD1" w:rsidRPr="006B7180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B3CD1" w:rsidRDefault="002B3CD1" w:rsidP="002B3C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2247900" cy="306532"/>
            <wp:effectExtent l="19050" t="0" r="0" b="0"/>
            <wp:docPr id="28" name="Picture 20" descr="C:\Documents and Settings\etraver\Desktop\Aquatic Ecology Lab Graphics\Pag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etraver\Desktop\Aquatic Ecology Lab Graphics\Page 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09" cy="30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D1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structure and function of nearly all ecosystems is dependent upon the ability of </w:t>
      </w:r>
      <w:r w:rsidR="002B3CD1">
        <w:rPr>
          <w:rFonts w:cs="Times New Roman"/>
          <w:szCs w:val="24"/>
        </w:rPr>
        <w:t>p</w:t>
      </w:r>
      <w:r w:rsidRPr="006B7180">
        <w:rPr>
          <w:rFonts w:cs="Times New Roman"/>
          <w:szCs w:val="24"/>
        </w:rPr>
        <w:t>hotosynthetic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rganisms to convert sunlight into carbohydrates.</w:t>
      </w:r>
      <w:r w:rsidR="002B3CD1">
        <w:rPr>
          <w:rFonts w:cs="Times New Roman"/>
          <w:szCs w:val="24"/>
        </w:rPr>
        <w:t xml:space="preserve"> These carbohydrates then serve </w:t>
      </w:r>
      <w:r w:rsidRPr="006B7180">
        <w:rPr>
          <w:rFonts w:cs="Times New Roman"/>
          <w:szCs w:val="24"/>
        </w:rPr>
        <w:t>as a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ource of energy for heterotrophic organisms such as insects, small mammals, fungi and some</w:t>
      </w:r>
      <w:r w:rsidR="002B3CD1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acteria.</w:t>
      </w:r>
    </w:p>
    <w:p w:rsidR="002B3CD1" w:rsidRPr="006B7180" w:rsidRDefault="002B3CD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production of organic material and its use can be described as a three step process:</w:t>
      </w:r>
    </w:p>
    <w:p w:rsidR="0028522A" w:rsidRPr="006B7180" w:rsidRDefault="0028522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28522A" w:rsidRDefault="004347AF" w:rsidP="002852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522A">
        <w:rPr>
          <w:rFonts w:cs="Times New Roman"/>
          <w:szCs w:val="24"/>
        </w:rPr>
        <w:t>A photosynthetic organism produces organic matter through photosynthesis — Gross</w:t>
      </w:r>
      <w:r w:rsidR="00794D34" w:rsidRPr="0028522A">
        <w:rPr>
          <w:rFonts w:cs="Times New Roman"/>
          <w:szCs w:val="24"/>
        </w:rPr>
        <w:t xml:space="preserve"> </w:t>
      </w:r>
      <w:r w:rsidRPr="0028522A">
        <w:rPr>
          <w:rFonts w:cs="Times New Roman"/>
          <w:szCs w:val="24"/>
        </w:rPr>
        <w:t>Primary Production (GP)</w:t>
      </w:r>
    </w:p>
    <w:p w:rsidR="004347AF" w:rsidRPr="0028522A" w:rsidRDefault="004347AF" w:rsidP="002852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522A">
        <w:rPr>
          <w:rFonts w:cs="Times New Roman"/>
          <w:szCs w:val="24"/>
        </w:rPr>
        <w:t>The organism uses some of this matter to fuel its own processes (growth, reproduction,</w:t>
      </w:r>
      <w:r w:rsidR="00794D34" w:rsidRPr="0028522A">
        <w:rPr>
          <w:rFonts w:cs="Times New Roman"/>
          <w:szCs w:val="24"/>
        </w:rPr>
        <w:t xml:space="preserve"> </w:t>
      </w:r>
      <w:r w:rsidRPr="0028522A">
        <w:rPr>
          <w:rFonts w:cs="Times New Roman"/>
          <w:szCs w:val="24"/>
        </w:rPr>
        <w:t>synthesis of other compounds, etc.) — Respiration (R)</w:t>
      </w:r>
    </w:p>
    <w:p w:rsidR="004347AF" w:rsidRPr="0028522A" w:rsidRDefault="004347AF" w:rsidP="0028522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28522A">
        <w:rPr>
          <w:rFonts w:cs="Times New Roman"/>
          <w:szCs w:val="24"/>
        </w:rPr>
        <w:t>Whatever is not burned as fuel can be stored and accumulated for future use (either by the</w:t>
      </w:r>
      <w:r w:rsidR="00794D34" w:rsidRPr="0028522A">
        <w:rPr>
          <w:rFonts w:cs="Times New Roman"/>
          <w:szCs w:val="24"/>
        </w:rPr>
        <w:t xml:space="preserve"> </w:t>
      </w:r>
      <w:r w:rsidRPr="0028522A">
        <w:rPr>
          <w:rFonts w:cs="Times New Roman"/>
          <w:szCs w:val="24"/>
        </w:rPr>
        <w:t>photosynthetic organism itself or by consumers in the community) — Net Primary</w:t>
      </w:r>
      <w:r w:rsidR="00794D34" w:rsidRPr="0028522A">
        <w:rPr>
          <w:rFonts w:cs="Times New Roman"/>
          <w:szCs w:val="24"/>
        </w:rPr>
        <w:t xml:space="preserve"> </w:t>
      </w:r>
      <w:r w:rsidRPr="0028522A">
        <w:rPr>
          <w:rFonts w:cs="Times New Roman"/>
          <w:szCs w:val="24"/>
        </w:rPr>
        <w:t>Production (NP)</w:t>
      </w:r>
    </w:p>
    <w:p w:rsidR="0028522A" w:rsidRDefault="0028522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mathematical relationship between these three can be described as:</w:t>
      </w:r>
    </w:p>
    <w:p w:rsidR="0028522A" w:rsidRPr="0028522A" w:rsidRDefault="0028522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2852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P = GP - R</w:t>
      </w:r>
    </w:p>
    <w:p w:rsidR="0028522A" w:rsidRPr="0028522A" w:rsidRDefault="0028522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The situation is analogous to your paycheck. </w:t>
      </w:r>
      <w:r w:rsidRPr="0028522A">
        <w:rPr>
          <w:rFonts w:cs="Times New Roman"/>
          <w:b/>
          <w:szCs w:val="24"/>
        </w:rPr>
        <w:t>Net Primary Production</w:t>
      </w:r>
      <w:r w:rsidRPr="006B7180">
        <w:rPr>
          <w:rFonts w:cs="Times New Roman"/>
          <w:szCs w:val="24"/>
        </w:rPr>
        <w:t xml:space="preserve"> is your take-home pay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after</w:t>
      </w:r>
      <w:proofErr w:type="gramEnd"/>
      <w:r w:rsidRPr="006B7180">
        <w:rPr>
          <w:rFonts w:cs="Times New Roman"/>
          <w:szCs w:val="24"/>
        </w:rPr>
        <w:t xml:space="preserve"> taxes (</w:t>
      </w:r>
      <w:r w:rsidRPr="0028522A">
        <w:rPr>
          <w:rFonts w:cs="Times New Roman"/>
          <w:b/>
          <w:szCs w:val="24"/>
        </w:rPr>
        <w:t>Respiration</w:t>
      </w:r>
      <w:r w:rsidRPr="006B7180">
        <w:rPr>
          <w:rFonts w:cs="Times New Roman"/>
          <w:szCs w:val="24"/>
        </w:rPr>
        <w:t>) have been taken out of your gross pay (</w:t>
      </w:r>
      <w:r w:rsidRPr="0028522A">
        <w:rPr>
          <w:rFonts w:cs="Times New Roman"/>
          <w:b/>
          <w:szCs w:val="24"/>
        </w:rPr>
        <w:t>Gross Primary Production</w:t>
      </w:r>
      <w:r w:rsidRPr="006B7180">
        <w:rPr>
          <w:rFonts w:cs="Times New Roman"/>
          <w:szCs w:val="24"/>
        </w:rPr>
        <w:t>).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For a more detailed discussion of primary production see pp. 145-147 in </w:t>
      </w:r>
      <w:proofErr w:type="spellStart"/>
      <w:r w:rsidRPr="006B7180">
        <w:rPr>
          <w:rFonts w:cs="Times New Roman"/>
          <w:szCs w:val="24"/>
        </w:rPr>
        <w:t>Botkin</w:t>
      </w:r>
      <w:proofErr w:type="spellEnd"/>
      <w:r w:rsidRPr="006B7180">
        <w:rPr>
          <w:rFonts w:cs="Times New Roman"/>
          <w:szCs w:val="24"/>
        </w:rPr>
        <w:t xml:space="preserve"> and Keller (2000).</w:t>
      </w:r>
    </w:p>
    <w:p w:rsidR="0028522A" w:rsidRPr="006B7180" w:rsidRDefault="0028522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B. How can Net Primary Production be </w:t>
      </w:r>
      <w:proofErr w:type="gramStart"/>
      <w:r w:rsidRPr="006B7180">
        <w:rPr>
          <w:rFonts w:cs="Times New Roman"/>
          <w:szCs w:val="24"/>
        </w:rPr>
        <w:t>Measured</w:t>
      </w:r>
      <w:proofErr w:type="gramEnd"/>
      <w:r w:rsidRPr="006B7180">
        <w:rPr>
          <w:rFonts w:cs="Times New Roman"/>
          <w:szCs w:val="24"/>
        </w:rPr>
        <w:t>?</w:t>
      </w:r>
    </w:p>
    <w:p w:rsidR="009D0721" w:rsidRDefault="009D0721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et primary production is generally reported as the amount of biomass that accumulates in a given</w:t>
      </w:r>
      <w:r w:rsidR="00794D3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rea over a specific time frame. Thus, units such as “g/m2/day” or “tons/hectare/year” are commonly</w:t>
      </w:r>
      <w:r w:rsidR="00794D3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used. There are a number of ways this determination can be made depending on why the</w:t>
      </w:r>
      <w:r w:rsidR="00794D34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measurement is being made, the type of ecosystem, desi</w:t>
      </w:r>
      <w:r w:rsidR="008032CB">
        <w:rPr>
          <w:rFonts w:cs="Times New Roman"/>
          <w:szCs w:val="24"/>
        </w:rPr>
        <w:t xml:space="preserve">red accuracy and other factors. </w:t>
      </w:r>
      <w:r w:rsidRPr="006B7180">
        <w:rPr>
          <w:rFonts w:cs="Times New Roman"/>
          <w:szCs w:val="24"/>
        </w:rPr>
        <w:t>Estimates of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primary production are commonly made as </w:t>
      </w:r>
      <w:r w:rsidR="008032CB">
        <w:rPr>
          <w:rFonts w:cs="Times New Roman"/>
          <w:szCs w:val="24"/>
        </w:rPr>
        <w:t xml:space="preserve">part of ecosystem studies where </w:t>
      </w:r>
      <w:r w:rsidRPr="006B7180">
        <w:rPr>
          <w:rFonts w:cs="Times New Roman"/>
          <w:szCs w:val="24"/>
        </w:rPr>
        <w:t>biomass pyramids ar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constructed to represent energy flow through the system. Also, primary </w:t>
      </w:r>
      <w:r w:rsidRPr="006B7180">
        <w:rPr>
          <w:rFonts w:cs="Times New Roman"/>
          <w:szCs w:val="24"/>
        </w:rPr>
        <w:lastRenderedPageBreak/>
        <w:t>production is often estimated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agricultural systems where maximizing yields (and thus profits) is a common goal.</w:t>
      </w:r>
    </w:p>
    <w:p w:rsidR="008032CB" w:rsidRPr="006B7180" w:rsidRDefault="008032C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e will use a “clip method” to estimate net primary productivity in constructed wetlands in</w:t>
      </w:r>
      <w:r w:rsidR="008032CB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Aquatic Ecology Laboratory. The method is based</w:t>
      </w:r>
      <w:r w:rsidR="008032CB">
        <w:rPr>
          <w:rFonts w:cs="Times New Roman"/>
          <w:szCs w:val="24"/>
        </w:rPr>
        <w:t xml:space="preserve"> on weighing the plant material </w:t>
      </w:r>
      <w:r w:rsidRPr="006B7180">
        <w:rPr>
          <w:rFonts w:cs="Times New Roman"/>
          <w:szCs w:val="24"/>
        </w:rPr>
        <w:t>that has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ccumulated during a growing season. We will clip a sample of the vegetation from a known area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then weigh this material. Since we know the exact date at which these wetlands were planted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we can measure the total area of each wetland, an estimate of net primary production for th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ystem is possible.</w:t>
      </w:r>
    </w:p>
    <w:p w:rsidR="008032CB" w:rsidRPr="006B7180" w:rsidRDefault="008032C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. Background</w:t>
      </w:r>
    </w:p>
    <w:p w:rsidR="00E455B6" w:rsidRPr="006B7180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today’s laboratory we will be measuring net primary production in six constructed wetlands that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were established in February 1998 in </w:t>
      </w:r>
      <w:proofErr w:type="spellStart"/>
      <w:r w:rsidRPr="006B7180">
        <w:rPr>
          <w:rFonts w:cs="Times New Roman"/>
          <w:szCs w:val="24"/>
        </w:rPr>
        <w:t>Chemeketa’s</w:t>
      </w:r>
      <w:proofErr w:type="spellEnd"/>
      <w:r w:rsidRPr="006B7180">
        <w:rPr>
          <w:rFonts w:cs="Times New Roman"/>
          <w:szCs w:val="24"/>
        </w:rPr>
        <w:t xml:space="preserve"> Aquatic Ecology Laboratory. The design of thes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 has been described earlier. Once the plants became established, these constructed wetlands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re used to test their effectiveness in the treatment of agricultural wastewater. Over th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eriod from April to June 1998, wastewater of two different concentrations was added to the tanks.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nks A1, A3 and A5 received a total of 40 gallons of wastewater treated with a moderate amount of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mercial fertilizer. Tanks A2, A4, and A6 received 40 gallons of wastewater treated with a high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mount of the same fertilizer.</w:t>
      </w:r>
    </w:p>
    <w:p w:rsidR="008032CB" w:rsidRPr="006B7180" w:rsidRDefault="008032C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e will test the hypothesis that the application of higher con</w:t>
      </w:r>
      <w:r w:rsidR="008032CB">
        <w:rPr>
          <w:rFonts w:cs="Times New Roman"/>
          <w:szCs w:val="24"/>
        </w:rPr>
        <w:t xml:space="preserve">centrations of fertilizer had a </w:t>
      </w:r>
      <w:r w:rsidRPr="006B7180">
        <w:rPr>
          <w:rFonts w:cs="Times New Roman"/>
          <w:szCs w:val="24"/>
        </w:rPr>
        <w:t>positiv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ffect on net primary production in these wetlands. Since tanks A2, A4, and A6 received greater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mounts of fertilizer, it might be predicted that net primary production in these tanks would b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igher. Let’s see how we can test this hypothesis.</w:t>
      </w:r>
    </w:p>
    <w:p w:rsidR="008032CB" w:rsidRPr="006B7180" w:rsidRDefault="008032C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455B6" w:rsidRDefault="004347AF" w:rsidP="00B766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455B6">
        <w:rPr>
          <w:rFonts w:cs="Times New Roman"/>
          <w:b/>
          <w:szCs w:val="24"/>
        </w:rPr>
        <w:t>PROCEDURE</w:t>
      </w:r>
    </w:p>
    <w:p w:rsidR="00E455B6" w:rsidRPr="006B7180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455B6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Examine the plants in your wetland and be sure you are able to identify the following:</w:t>
      </w:r>
    </w:p>
    <w:p w:rsidR="004347AF" w:rsidRPr="00E455B6" w:rsidRDefault="004347AF" w:rsidP="00E455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Smooth rush</w:t>
      </w:r>
    </w:p>
    <w:p w:rsidR="004347AF" w:rsidRPr="00E455B6" w:rsidRDefault="004347AF" w:rsidP="00E455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Slough sedge</w:t>
      </w:r>
    </w:p>
    <w:p w:rsidR="004347AF" w:rsidRPr="00E455B6" w:rsidRDefault="004347AF" w:rsidP="00E455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Broad-leaved cattail</w:t>
      </w:r>
    </w:p>
    <w:p w:rsidR="004347AF" w:rsidRPr="00E455B6" w:rsidRDefault="004347AF" w:rsidP="00E455B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Grasses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amples will be available for comparison.</w:t>
      </w:r>
    </w:p>
    <w:p w:rsidR="00E455B6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455B6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Calculate the surface area of your wetland and record it on your data sheet.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NOTE: Assume that the tank approximates a circle and therefore, its area can be</w:t>
      </w:r>
      <w:r w:rsidR="008032CB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alculated from the formula; A= 3.14 (r</w:t>
      </w:r>
      <w:r w:rsidRPr="00E455B6">
        <w:rPr>
          <w:rFonts w:cs="Times New Roman"/>
          <w:szCs w:val="24"/>
          <w:vertAlign w:val="superscript"/>
        </w:rPr>
        <w:t>2</w:t>
      </w:r>
      <w:r w:rsidRPr="006B7180">
        <w:rPr>
          <w:rFonts w:cs="Times New Roman"/>
          <w:szCs w:val="24"/>
        </w:rPr>
        <w:t>)</w:t>
      </w:r>
    </w:p>
    <w:p w:rsidR="00E455B6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Select a representative area in the rush/sedge zone of your wetland and carefully place the</w:t>
      </w:r>
      <w:r w:rsidR="008032CB" w:rsidRPr="00E455B6">
        <w:rPr>
          <w:rFonts w:cs="Times New Roman"/>
          <w:szCs w:val="24"/>
        </w:rPr>
        <w:t xml:space="preserve"> </w:t>
      </w:r>
      <w:r w:rsidRPr="00E455B6">
        <w:rPr>
          <w:rFonts w:cs="Times New Roman"/>
          <w:szCs w:val="24"/>
        </w:rPr>
        <w:t>0.1 m</w:t>
      </w:r>
      <w:r w:rsidRPr="00E455B6">
        <w:rPr>
          <w:rFonts w:cs="Times New Roman"/>
          <w:szCs w:val="24"/>
          <w:vertAlign w:val="superscript"/>
        </w:rPr>
        <w:t>2</w:t>
      </w:r>
      <w:r w:rsidRPr="00E455B6">
        <w:rPr>
          <w:rFonts w:cs="Times New Roman"/>
          <w:szCs w:val="24"/>
        </w:rPr>
        <w:t xml:space="preserve"> </w:t>
      </w:r>
      <w:proofErr w:type="spellStart"/>
      <w:r w:rsidRPr="00E455B6">
        <w:rPr>
          <w:rFonts w:cs="Times New Roman"/>
          <w:szCs w:val="24"/>
        </w:rPr>
        <w:t>quadrat</w:t>
      </w:r>
      <w:proofErr w:type="spellEnd"/>
      <w:r w:rsidRPr="00E455B6">
        <w:rPr>
          <w:rFonts w:cs="Times New Roman"/>
          <w:szCs w:val="24"/>
        </w:rPr>
        <w:t xml:space="preserve"> on the surface to establish the boundaries of your sample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Using scissors, carefully clip all vegetation (dead or alive) within your sample area exactly at</w:t>
      </w:r>
      <w:r w:rsidR="008032CB" w:rsidRPr="00E455B6">
        <w:rPr>
          <w:rFonts w:cs="Times New Roman"/>
          <w:szCs w:val="24"/>
        </w:rPr>
        <w:t xml:space="preserve"> </w:t>
      </w:r>
      <w:r w:rsidRPr="00E455B6">
        <w:rPr>
          <w:rFonts w:cs="Times New Roman"/>
          <w:szCs w:val="24"/>
        </w:rPr>
        <w:t>ground level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E455B6" w:rsidRDefault="00E455B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E455B6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lastRenderedPageBreak/>
        <w:t>Separate the clippings into the following categories: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mooth rush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lough sedge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road-leaved cattail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Grasses</w:t>
      </w:r>
    </w:p>
    <w:p w:rsidR="004347AF" w:rsidRPr="006B7180" w:rsidRDefault="004347AF" w:rsidP="00E455B6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ll other vegetation</w:t>
      </w:r>
    </w:p>
    <w:p w:rsidR="00E455B6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Using digital balances, weigh each category and record to the nearest 0.1 g. These are wet</w:t>
      </w:r>
      <w:r w:rsidR="008032CB" w:rsidRPr="00E455B6">
        <w:rPr>
          <w:rFonts w:cs="Times New Roman"/>
          <w:szCs w:val="24"/>
        </w:rPr>
        <w:t xml:space="preserve"> </w:t>
      </w:r>
      <w:r w:rsidRPr="00E455B6">
        <w:rPr>
          <w:rFonts w:cs="Times New Roman"/>
          <w:szCs w:val="24"/>
        </w:rPr>
        <w:t>weights for your samples. Record your measurements on the data sheet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Label your samples with your name and lab section and place them in the drying oven.</w:t>
      </w:r>
      <w:r w:rsidR="00E455B6">
        <w:rPr>
          <w:rFonts w:cs="Times New Roman"/>
          <w:szCs w:val="24"/>
        </w:rPr>
        <w:t xml:space="preserve"> </w:t>
      </w:r>
      <w:r w:rsidRPr="00E455B6">
        <w:rPr>
          <w:rFonts w:cs="Times New Roman"/>
          <w:szCs w:val="24"/>
        </w:rPr>
        <w:t>Allow samples to dry for one week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Re-weigh your samples after one week to determine dry weights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 xml:space="preserve">Calculate the </w:t>
      </w:r>
      <w:r w:rsidRPr="00E455B6">
        <w:rPr>
          <w:rFonts w:cs="Times New Roman"/>
          <w:b/>
          <w:szCs w:val="24"/>
        </w:rPr>
        <w:t>net primary production</w:t>
      </w:r>
      <w:r w:rsidRPr="00E455B6">
        <w:rPr>
          <w:rFonts w:cs="Times New Roman"/>
          <w:szCs w:val="24"/>
        </w:rPr>
        <w:t xml:space="preserve"> (dry weight/m</w:t>
      </w:r>
      <w:r w:rsidRPr="00E455B6">
        <w:rPr>
          <w:rFonts w:cs="Times New Roman"/>
          <w:szCs w:val="24"/>
          <w:vertAlign w:val="superscript"/>
        </w:rPr>
        <w:t>2</w:t>
      </w:r>
      <w:r w:rsidRPr="00E455B6">
        <w:rPr>
          <w:rFonts w:cs="Times New Roman"/>
          <w:szCs w:val="24"/>
        </w:rPr>
        <w:t xml:space="preserve">/day) and total </w:t>
      </w:r>
      <w:r w:rsidRPr="00E455B6">
        <w:rPr>
          <w:rFonts w:cs="Times New Roman"/>
          <w:b/>
          <w:szCs w:val="24"/>
        </w:rPr>
        <w:t>above-ground</w:t>
      </w:r>
      <w:r w:rsidR="008032CB" w:rsidRPr="00E455B6">
        <w:rPr>
          <w:rFonts w:cs="Times New Roman"/>
          <w:b/>
          <w:szCs w:val="24"/>
        </w:rPr>
        <w:t xml:space="preserve"> </w:t>
      </w:r>
      <w:r w:rsidRPr="00E455B6">
        <w:rPr>
          <w:rFonts w:cs="Times New Roman"/>
          <w:b/>
          <w:szCs w:val="24"/>
        </w:rPr>
        <w:t>biomass</w:t>
      </w:r>
      <w:r w:rsidRPr="00E455B6">
        <w:rPr>
          <w:rFonts w:cs="Times New Roman"/>
          <w:szCs w:val="24"/>
        </w:rPr>
        <w:t xml:space="preserve"> (g) for each plant category. Enter your estimates on the attached data sheet.</w:t>
      </w:r>
    </w:p>
    <w:p w:rsidR="00E455B6" w:rsidRPr="00E455B6" w:rsidRDefault="00E455B6" w:rsidP="00E455B6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455B6" w:rsidRDefault="004347AF" w:rsidP="00E455B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E455B6">
        <w:rPr>
          <w:rFonts w:cs="Times New Roman"/>
          <w:szCs w:val="24"/>
        </w:rPr>
        <w:t>As estimates of net primary production become available for other tanks from other groups,</w:t>
      </w:r>
      <w:r w:rsidR="008032CB" w:rsidRPr="00E455B6">
        <w:rPr>
          <w:rFonts w:cs="Times New Roman"/>
          <w:szCs w:val="24"/>
        </w:rPr>
        <w:t xml:space="preserve"> </w:t>
      </w:r>
      <w:r w:rsidRPr="00E455B6">
        <w:rPr>
          <w:rFonts w:cs="Times New Roman"/>
          <w:szCs w:val="24"/>
        </w:rPr>
        <w:t>record this information on your data sheet.</w:t>
      </w:r>
    </w:p>
    <w:p w:rsidR="008032CB" w:rsidRDefault="008032CB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E455B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E455B6">
        <w:rPr>
          <w:rFonts w:cs="Times New Roman"/>
          <w:b/>
          <w:szCs w:val="24"/>
        </w:rPr>
        <w:t>MATERIALS</w:t>
      </w:r>
    </w:p>
    <w:p w:rsidR="00E455B6" w:rsidRDefault="00E455B6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</w:p>
    <w:p w:rsidR="004347AF" w:rsidRPr="00E455B6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E455B6">
        <w:rPr>
          <w:rFonts w:cs="Times New Roman"/>
          <w:szCs w:val="24"/>
          <w:u w:val="single"/>
        </w:rPr>
        <w:t xml:space="preserve">QUANTITY </w:t>
      </w:r>
      <w:r w:rsidR="00E97BFC" w:rsidRPr="00E455B6">
        <w:rPr>
          <w:rFonts w:cs="Times New Roman"/>
          <w:szCs w:val="24"/>
          <w:u w:val="single"/>
        </w:rPr>
        <w:tab/>
      </w:r>
      <w:r w:rsidR="00E97BFC" w:rsidRPr="00E455B6">
        <w:rPr>
          <w:rFonts w:cs="Times New Roman"/>
          <w:szCs w:val="24"/>
          <w:u w:val="single"/>
        </w:rPr>
        <w:tab/>
      </w:r>
      <w:r w:rsidRPr="00E455B6">
        <w:rPr>
          <w:rFonts w:cs="Times New Roman"/>
          <w:szCs w:val="24"/>
          <w:u w:val="single"/>
        </w:rPr>
        <w:t>ITEM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Metric tap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cissor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Large plastic basin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8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orting tray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igital balance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rying ovens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Wire </w:t>
      </w:r>
      <w:proofErr w:type="spellStart"/>
      <w:r w:rsidRPr="006B7180">
        <w:rPr>
          <w:rFonts w:cs="Times New Roman"/>
          <w:szCs w:val="24"/>
        </w:rPr>
        <w:t>quadrats</w:t>
      </w:r>
      <w:proofErr w:type="spellEnd"/>
      <w:r w:rsidRPr="006B7180">
        <w:rPr>
          <w:rFonts w:cs="Times New Roman"/>
          <w:szCs w:val="24"/>
        </w:rPr>
        <w:t>- 0.1 m2</w:t>
      </w:r>
    </w:p>
    <w:p w:rsidR="004347AF" w:rsidRPr="006B7180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00 </w:t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="00E97BFC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mall tags w/ ties (approx. 1" X 2")</w:t>
      </w:r>
    </w:p>
    <w:p w:rsidR="00E97BFC" w:rsidRDefault="00E97BFC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B766A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lastRenderedPageBreak/>
        <w:t>ANALYSIS</w:t>
      </w:r>
    </w:p>
    <w:p w:rsidR="00B766AD" w:rsidRPr="00B766AD" w:rsidRDefault="00B766A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swer each of the following questions in the space provided.</w:t>
      </w:r>
    </w:p>
    <w:p w:rsidR="00670E1A" w:rsidRPr="00B766AD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The experimental period for this study was April to October. How would your estimate of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net productivity differ if the experimental period was May through July? November through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January?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Place all class data into either a table or summarize these data in graphical form. Is our</w:t>
      </w:r>
      <w:r w:rsidR="00AA2553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original hypothesis supported or refuted by the data? Explain fully.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Which plant species accounts for the majority of primary production in your wetland?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How much biomass accumulated in your entire wetland during the experimental period?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Show how you determined this.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lastRenderedPageBreak/>
        <w:t>We measured net production in today’s experiment; that is, the accumulated biomass over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time. In addition to this material, however, these plants produced much more biomass that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was not measured (i.e., gross production). Describe some of the possible fates of this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“missing biomass”.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Did you encounter any heterotrophic organisms in your sampling or observations? If so,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what were they? Discuss their influence (direct or indirect) on primary productivity.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Why is “dry weight” rather than “wet weight” used as a standard measure of net productivity?</w:t>
      </w: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70E1A" w:rsidRDefault="00670E1A" w:rsidP="00670E1A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70E1A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Below are some estimates of growing season above ground net primary production for</w:t>
      </w:r>
      <w:r w:rsidR="00E97BFC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several grassland ecosystems:</w:t>
      </w:r>
    </w:p>
    <w:p w:rsidR="004347AF" w:rsidRDefault="00126B00" w:rsidP="00126B00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3197860" cy="3305247"/>
            <wp:effectExtent l="19050" t="0" r="2540" b="0"/>
            <wp:docPr id="29" name="Picture 21" descr="C:\Documents and Settings\etraver\Desktop\Aquatic Ecology Lab Graphics\Pag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etraver\Desktop\Aquatic Ecology Lab Graphics\Page 6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27" cy="331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1A" w:rsidRDefault="00670E1A" w:rsidP="00B766AD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8. </w:t>
      </w:r>
      <w:proofErr w:type="gramStart"/>
      <w:r>
        <w:rPr>
          <w:rFonts w:cs="Times New Roman"/>
          <w:szCs w:val="24"/>
        </w:rPr>
        <w:t>continued</w:t>
      </w:r>
      <w:proofErr w:type="gramEnd"/>
      <w:r>
        <w:rPr>
          <w:rFonts w:cs="Times New Roman"/>
          <w:szCs w:val="24"/>
        </w:rPr>
        <w:t>…</w:t>
      </w: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t least for the ecosystems listed here, it appears that grazing has a positive impact on net </w:t>
      </w:r>
      <w:r w:rsidR="00126B00">
        <w:rPr>
          <w:rFonts w:cs="Times New Roman"/>
          <w:szCs w:val="24"/>
        </w:rPr>
        <w:t>p</w:t>
      </w:r>
      <w:r w:rsidRPr="006B7180">
        <w:rPr>
          <w:rFonts w:cs="Times New Roman"/>
          <w:szCs w:val="24"/>
        </w:rPr>
        <w:t>rimary</w:t>
      </w:r>
      <w:r w:rsidR="00126B0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duction. Why do you think this is the case?</w:t>
      </w: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B00" w:rsidRPr="006B7180" w:rsidRDefault="00126B0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How do your net primary production estimates compare to those given above? What do you think</w:t>
      </w:r>
      <w:r w:rsidR="00126B00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ccounts for differences?</w:t>
      </w: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26B00" w:rsidRPr="006B7180" w:rsidRDefault="00126B0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Do you think, in general, that wetlands are more or less productive than prairies? Explain.</w:t>
      </w:r>
    </w:p>
    <w:p w:rsidR="00126B00" w:rsidRDefault="00126B00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70E1A" w:rsidRPr="006B7180" w:rsidRDefault="00670E1A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Pr="00670E1A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List five environmental factors that may influence the primary production of a wetland</w:t>
      </w:r>
      <w:r w:rsidR="00670E1A" w:rsidRP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ecosystem. Include only “natural” factors, not human-caused influences such as mowing or</w:t>
      </w:r>
      <w:r w:rsid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the application of commercial fertilizer.</w:t>
      </w:r>
    </w:p>
    <w:p w:rsidR="00670E1A" w:rsidRDefault="00670E1A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</w:p>
    <w:p w:rsidR="004347AF" w:rsidRPr="006B7180" w:rsidRDefault="004347AF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a</w:t>
      </w:r>
      <w:proofErr w:type="gramEnd"/>
      <w:r w:rsidRPr="006B7180">
        <w:rPr>
          <w:rFonts w:cs="Times New Roman"/>
          <w:szCs w:val="24"/>
        </w:rPr>
        <w:t>.</w:t>
      </w:r>
    </w:p>
    <w:p w:rsidR="004347AF" w:rsidRPr="006B7180" w:rsidRDefault="004347AF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b</w:t>
      </w:r>
      <w:proofErr w:type="gramEnd"/>
      <w:r w:rsidRPr="006B7180">
        <w:rPr>
          <w:rFonts w:cs="Times New Roman"/>
          <w:szCs w:val="24"/>
        </w:rPr>
        <w:t>.</w:t>
      </w:r>
    </w:p>
    <w:p w:rsidR="004347AF" w:rsidRPr="006B7180" w:rsidRDefault="004347AF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</w:t>
      </w:r>
      <w:proofErr w:type="gramEnd"/>
      <w:r w:rsidRPr="006B7180">
        <w:rPr>
          <w:rFonts w:cs="Times New Roman"/>
          <w:szCs w:val="24"/>
        </w:rPr>
        <w:t>.</w:t>
      </w:r>
    </w:p>
    <w:p w:rsidR="004347AF" w:rsidRPr="006B7180" w:rsidRDefault="004347AF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d</w:t>
      </w:r>
      <w:proofErr w:type="gramEnd"/>
      <w:r w:rsidRPr="006B7180">
        <w:rPr>
          <w:rFonts w:cs="Times New Roman"/>
          <w:szCs w:val="24"/>
        </w:rPr>
        <w:t>.</w:t>
      </w:r>
    </w:p>
    <w:p w:rsidR="004347AF" w:rsidRPr="006B7180" w:rsidRDefault="004347AF" w:rsidP="00670E1A">
      <w:pPr>
        <w:autoSpaceDE w:val="0"/>
        <w:autoSpaceDN w:val="0"/>
        <w:adjustRightInd w:val="0"/>
        <w:spacing w:after="240" w:line="240" w:lineRule="auto"/>
        <w:ind w:left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</w:t>
      </w:r>
      <w:proofErr w:type="gramEnd"/>
      <w:r w:rsidRPr="006B7180">
        <w:rPr>
          <w:rFonts w:cs="Times New Roman"/>
          <w:szCs w:val="24"/>
        </w:rPr>
        <w:t>.</w:t>
      </w:r>
    </w:p>
    <w:p w:rsidR="004347AF" w:rsidRPr="00670E1A" w:rsidRDefault="004347AF" w:rsidP="00670E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70E1A">
        <w:rPr>
          <w:rFonts w:cs="Times New Roman"/>
          <w:szCs w:val="24"/>
        </w:rPr>
        <w:t>Explain why our net primary production estimates are an under-estimate of total net primary</w:t>
      </w:r>
      <w:r w:rsidR="00670E1A">
        <w:rPr>
          <w:rFonts w:cs="Times New Roman"/>
          <w:szCs w:val="24"/>
        </w:rPr>
        <w:t xml:space="preserve"> </w:t>
      </w:r>
      <w:r w:rsidRPr="00670E1A">
        <w:rPr>
          <w:rFonts w:cs="Times New Roman"/>
          <w:szCs w:val="24"/>
        </w:rPr>
        <w:t>production.</w:t>
      </w:r>
    </w:p>
    <w:p w:rsidR="00AA2553" w:rsidRDefault="00AA2553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A2553" w:rsidRDefault="00AA25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AA2553" w:rsidRDefault="004347AF" w:rsidP="00AA255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AA2553">
        <w:rPr>
          <w:rFonts w:cs="Times New Roman"/>
          <w:b/>
          <w:szCs w:val="24"/>
        </w:rPr>
        <w:lastRenderedPageBreak/>
        <w:t>Above-Ground Net Primary Production for</w:t>
      </w:r>
      <w:r w:rsidR="00D10717">
        <w:rPr>
          <w:rFonts w:cs="Times New Roman"/>
          <w:b/>
          <w:szCs w:val="24"/>
        </w:rPr>
        <w:t xml:space="preserve"> </w:t>
      </w:r>
      <w:r w:rsidRPr="00AA2553">
        <w:rPr>
          <w:rFonts w:cs="Times New Roman"/>
          <w:b/>
          <w:szCs w:val="24"/>
        </w:rPr>
        <w:t>Constructed Wetlands in</w:t>
      </w:r>
    </w:p>
    <w:p w:rsidR="004347AF" w:rsidRPr="00AA2553" w:rsidRDefault="004347AF" w:rsidP="00AA2553">
      <w:pPr>
        <w:jc w:val="center"/>
        <w:rPr>
          <w:rFonts w:cs="Times New Roman"/>
          <w:b/>
          <w:szCs w:val="24"/>
        </w:rPr>
      </w:pPr>
      <w:proofErr w:type="spellStart"/>
      <w:r w:rsidRPr="00AA2553">
        <w:rPr>
          <w:rFonts w:cs="Times New Roman"/>
          <w:b/>
          <w:szCs w:val="24"/>
        </w:rPr>
        <w:t>Chemeketa’s</w:t>
      </w:r>
      <w:proofErr w:type="spellEnd"/>
      <w:r w:rsidRPr="00AA2553">
        <w:rPr>
          <w:rFonts w:cs="Times New Roman"/>
          <w:b/>
          <w:szCs w:val="24"/>
        </w:rPr>
        <w:t xml:space="preserve"> Aquatic Ecology Laboratory</w:t>
      </w:r>
    </w:p>
    <w:tbl>
      <w:tblPr>
        <w:tblW w:w="9404" w:type="dxa"/>
        <w:tblInd w:w="93" w:type="dxa"/>
        <w:tblLook w:val="04A0"/>
      </w:tblPr>
      <w:tblGrid>
        <w:gridCol w:w="1340"/>
        <w:gridCol w:w="1340"/>
        <w:gridCol w:w="1340"/>
        <w:gridCol w:w="1340"/>
        <w:gridCol w:w="1364"/>
        <w:gridCol w:w="1211"/>
        <w:gridCol w:w="1469"/>
      </w:tblGrid>
      <w:tr w:rsidR="00F53110" w:rsidRPr="00F53110" w:rsidTr="00D10717">
        <w:trPr>
          <w:trHeight w:val="368"/>
        </w:trPr>
        <w:tc>
          <w:tcPr>
            <w:tcW w:w="9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Smooth Rush</w:t>
            </w:r>
          </w:p>
        </w:tc>
      </w:tr>
      <w:tr w:rsidR="00F53110" w:rsidRPr="00F53110" w:rsidTr="003455E3">
        <w:trPr>
          <w:trHeight w:val="89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24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D10717" w:rsidRDefault="00D10717" w:rsidP="004347AF">
      <w:pPr>
        <w:rPr>
          <w:rFonts w:cs="Times New Roman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1340"/>
        <w:gridCol w:w="1340"/>
        <w:gridCol w:w="1340"/>
        <w:gridCol w:w="1340"/>
        <w:gridCol w:w="1340"/>
        <w:gridCol w:w="1235"/>
        <w:gridCol w:w="1445"/>
      </w:tblGrid>
      <w:tr w:rsidR="00F53110" w:rsidRPr="00F53110" w:rsidTr="00D10717">
        <w:trPr>
          <w:trHeight w:val="368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Slough Sedge</w:t>
            </w:r>
          </w:p>
        </w:tc>
      </w:tr>
      <w:tr w:rsidR="00F53110" w:rsidRPr="00F53110" w:rsidTr="003455E3">
        <w:trPr>
          <w:trHeight w:val="86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2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F53110" w:rsidRDefault="00F53110" w:rsidP="004347AF">
      <w:pPr>
        <w:rPr>
          <w:rFonts w:cs="Times New Roman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1340"/>
        <w:gridCol w:w="1340"/>
        <w:gridCol w:w="1340"/>
        <w:gridCol w:w="1340"/>
        <w:gridCol w:w="1340"/>
        <w:gridCol w:w="1235"/>
        <w:gridCol w:w="1445"/>
      </w:tblGrid>
      <w:tr w:rsidR="00F53110" w:rsidRPr="00F53110" w:rsidTr="00D10717">
        <w:trPr>
          <w:trHeight w:val="287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Grasses</w:t>
            </w:r>
          </w:p>
        </w:tc>
      </w:tr>
      <w:tr w:rsidR="00F53110" w:rsidRPr="00F53110" w:rsidTr="003455E3">
        <w:trPr>
          <w:trHeight w:val="8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19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D10717">
        <w:trPr>
          <w:trHeight w:val="368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lastRenderedPageBreak/>
              <w:t>SPECIES: Miscellaneous Wetland Plants</w:t>
            </w:r>
          </w:p>
        </w:tc>
      </w:tr>
      <w:tr w:rsidR="00F53110" w:rsidRPr="00F53110" w:rsidTr="003455E3">
        <w:trPr>
          <w:trHeight w:val="8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2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F53110" w:rsidRDefault="00F53110" w:rsidP="004347AF">
      <w:pPr>
        <w:rPr>
          <w:rFonts w:cs="Times New Roman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1340"/>
        <w:gridCol w:w="1340"/>
        <w:gridCol w:w="1340"/>
        <w:gridCol w:w="1340"/>
        <w:gridCol w:w="1340"/>
        <w:gridCol w:w="1235"/>
        <w:gridCol w:w="1445"/>
      </w:tblGrid>
      <w:tr w:rsidR="00F53110" w:rsidRPr="00F53110" w:rsidTr="00D10717">
        <w:trPr>
          <w:trHeight w:val="377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Cattails</w:t>
            </w:r>
          </w:p>
        </w:tc>
      </w:tr>
      <w:tr w:rsidR="00F53110" w:rsidRPr="00F53110" w:rsidTr="00544D9D">
        <w:trPr>
          <w:trHeight w:val="81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188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F53110" w:rsidRDefault="00F53110" w:rsidP="004347AF">
      <w:pPr>
        <w:rPr>
          <w:rFonts w:cs="Times New Roman"/>
          <w:szCs w:val="24"/>
        </w:rPr>
      </w:pPr>
    </w:p>
    <w:tbl>
      <w:tblPr>
        <w:tblW w:w="9380" w:type="dxa"/>
        <w:tblInd w:w="93" w:type="dxa"/>
        <w:tblLook w:val="04A0"/>
      </w:tblPr>
      <w:tblGrid>
        <w:gridCol w:w="1340"/>
        <w:gridCol w:w="1340"/>
        <w:gridCol w:w="1340"/>
        <w:gridCol w:w="1340"/>
        <w:gridCol w:w="1340"/>
        <w:gridCol w:w="1235"/>
        <w:gridCol w:w="1445"/>
      </w:tblGrid>
      <w:tr w:rsidR="00F53110" w:rsidRPr="00F53110" w:rsidTr="00D10717">
        <w:trPr>
          <w:trHeight w:val="350"/>
        </w:trPr>
        <w:tc>
          <w:tcPr>
            <w:tcW w:w="9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SPECIES: All Plant Species Combined</w:t>
            </w:r>
          </w:p>
        </w:tc>
      </w:tr>
      <w:tr w:rsidR="00F53110" w:rsidRPr="00F53110" w:rsidTr="00544D9D">
        <w:trPr>
          <w:trHeight w:val="87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ank #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Wet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ample Dry Weight (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Growth Period (days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et Primary Production (g/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/day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rea of Tank (m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vertAlign w:val="superscript"/>
              </w:rPr>
              <w:t>2</w:t>
            </w: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110" w:rsidRPr="00D10717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D1071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otal Above-ground Biomass (g)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42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110" w:rsidRPr="00F53110" w:rsidRDefault="00F53110" w:rsidP="00F5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A-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  <w:tr w:rsidR="00F53110" w:rsidRPr="00F53110" w:rsidTr="003455E3">
        <w:trPr>
          <w:trHeight w:val="233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10" w:rsidRPr="00F53110" w:rsidRDefault="00F53110" w:rsidP="00F531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  <w:r w:rsidRPr="00F53110">
              <w:rPr>
                <w:rFonts w:ascii="Calibri" w:eastAsia="Times New Roman" w:hAnsi="Calibri" w:cs="Times New Roman"/>
                <w:color w:val="000000"/>
                <w:szCs w:val="24"/>
              </w:rPr>
              <w:t> </w:t>
            </w:r>
          </w:p>
        </w:tc>
      </w:tr>
    </w:tbl>
    <w:p w:rsidR="00F53110" w:rsidRDefault="00F53110" w:rsidP="004347AF">
      <w:pPr>
        <w:rPr>
          <w:rFonts w:cs="Times New Roman"/>
          <w:szCs w:val="24"/>
        </w:rPr>
      </w:pPr>
    </w:p>
    <w:p w:rsidR="00362FA7" w:rsidRDefault="00362F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B766AD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lastRenderedPageBreak/>
        <w:t>SAMPLE RESULTS</w:t>
      </w:r>
    </w:p>
    <w:p w:rsidR="00B766AD" w:rsidRDefault="00B766AD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347AF" w:rsidRDefault="004347AF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data were collected and summarized by students during Fall Term 1998. They ar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hown here to illustrate the types of data that result from the activity as outlined above. Student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re required to use these summarized data to answer the questions on previous pages. Among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ther questions, they were asked to test the hypothesis that those wetlands that had received a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igher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centration of fertilizer would have higher net primary productivity. Since tanks A2, A4, and A6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ceived greater amounts of fertilizer, it might be predicted that net primary production in thes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anks would be higher. Examination of the charts below suggests little evidence in support of thi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ypothesis.</w:t>
      </w:r>
    </w:p>
    <w:p w:rsidR="002369C5" w:rsidRPr="006B7180" w:rsidRDefault="002369C5" w:rsidP="004347A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4347AF" w:rsidP="00362FA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n addition to analyzing differences in primary productivity amo</w:t>
      </w:r>
      <w:r w:rsidR="002369C5">
        <w:rPr>
          <w:rFonts w:cs="Times New Roman"/>
          <w:szCs w:val="24"/>
        </w:rPr>
        <w:t xml:space="preserve">ng different wetlands, the data </w:t>
      </w:r>
      <w:r w:rsidRPr="006B7180">
        <w:rPr>
          <w:rFonts w:cs="Times New Roman"/>
          <w:szCs w:val="24"/>
        </w:rPr>
        <w:t>can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 used to document ecological succession. Above-ground productivity will be estimated for major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 species each year and compared to values in the chart below.</w:t>
      </w:r>
    </w:p>
    <w:p w:rsidR="00362FA7" w:rsidRDefault="00362FA7" w:rsidP="00362FA7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369C5" w:rsidRDefault="002369C5" w:rsidP="00D1071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686425" cy="3318595"/>
            <wp:effectExtent l="19050" t="0" r="0" b="0"/>
            <wp:docPr id="30" name="Picture 22" descr="C:\Documents and Settings\etraver\Desktop\Aquatic Ecology Lab Graphics\Pag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etraver\Desktop\Aquatic Ecology Lab Graphics\Page 6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67" cy="332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C5" w:rsidRDefault="002369C5" w:rsidP="00362FA7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15050" cy="1639142"/>
            <wp:effectExtent l="19050" t="0" r="0" b="0"/>
            <wp:docPr id="31" name="Picture 23" descr="C:\Documents and Settings\etraver\Desktop\Aquatic Ecology Lab Graphics\Page 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etraver\Desktop\Aquatic Ecology Lab Graphics\Page 65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1" cy="164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C5" w:rsidRDefault="002369C5" w:rsidP="004347AF">
      <w:pPr>
        <w:rPr>
          <w:rFonts w:cs="Times New Roman"/>
          <w:szCs w:val="24"/>
        </w:rPr>
      </w:pPr>
    </w:p>
    <w:p w:rsidR="002369C5" w:rsidRDefault="002369C5" w:rsidP="004347AF">
      <w:pPr>
        <w:rPr>
          <w:rFonts w:cs="Times New Roman"/>
          <w:szCs w:val="24"/>
        </w:rPr>
      </w:pPr>
    </w:p>
    <w:p w:rsidR="002369C5" w:rsidRDefault="002369C5" w:rsidP="004347AF">
      <w:pPr>
        <w:rPr>
          <w:rFonts w:cs="Times New Roman"/>
          <w:szCs w:val="24"/>
        </w:rPr>
      </w:pPr>
    </w:p>
    <w:p w:rsidR="002369C5" w:rsidRDefault="002369C5" w:rsidP="00D10717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6193405" cy="3171825"/>
            <wp:effectExtent l="19050" t="0" r="0" b="0"/>
            <wp:docPr id="32" name="Picture 24" descr="C:\Documents and Settings\etraver\Desktop\Aquatic Ecology Lab Graphics\Page 6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etraver\Desktop\Aquatic Ecology Lab Graphics\Page 66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11" cy="317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9C5" w:rsidRPr="006B7180" w:rsidRDefault="002369C5" w:rsidP="004347AF">
      <w:pPr>
        <w:rPr>
          <w:rFonts w:cs="Times New Roman"/>
          <w:szCs w:val="24"/>
        </w:rPr>
      </w:pPr>
    </w:p>
    <w:p w:rsidR="00A51B50" w:rsidRPr="006B7180" w:rsidRDefault="00A51B50" w:rsidP="004347AF">
      <w:pPr>
        <w:rPr>
          <w:rFonts w:cs="Times New Roman"/>
          <w:szCs w:val="24"/>
        </w:rPr>
      </w:pPr>
    </w:p>
    <w:p w:rsidR="00A51B50" w:rsidRPr="006B7180" w:rsidRDefault="00A51B50" w:rsidP="004347AF">
      <w:pPr>
        <w:rPr>
          <w:rFonts w:cs="Times New Roman"/>
          <w:szCs w:val="24"/>
        </w:rPr>
      </w:pPr>
    </w:p>
    <w:p w:rsidR="002369C5" w:rsidRDefault="002369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347AF" w:rsidRPr="002369C5" w:rsidRDefault="00A51B50" w:rsidP="001F7908">
      <w:pPr>
        <w:jc w:val="center"/>
        <w:rPr>
          <w:rFonts w:cs="Times New Roman"/>
          <w:b/>
          <w:szCs w:val="24"/>
        </w:rPr>
      </w:pPr>
      <w:r w:rsidRPr="002369C5">
        <w:rPr>
          <w:rFonts w:cs="Times New Roman"/>
          <w:b/>
          <w:szCs w:val="24"/>
        </w:rPr>
        <w:lastRenderedPageBreak/>
        <w:t xml:space="preserve">Aquatic Ecology </w:t>
      </w:r>
      <w:proofErr w:type="gramStart"/>
      <w:r w:rsidRPr="002369C5">
        <w:rPr>
          <w:rFonts w:cs="Times New Roman"/>
          <w:b/>
          <w:szCs w:val="24"/>
        </w:rPr>
        <w:t xml:space="preserve">Lab </w:t>
      </w:r>
      <w:r w:rsidR="002369C5">
        <w:rPr>
          <w:rFonts w:cs="Times New Roman"/>
          <w:b/>
          <w:szCs w:val="24"/>
        </w:rPr>
        <w:t xml:space="preserve"> -</w:t>
      </w:r>
      <w:proofErr w:type="gramEnd"/>
      <w:r w:rsidR="002369C5">
        <w:rPr>
          <w:rFonts w:cs="Times New Roman"/>
          <w:b/>
          <w:szCs w:val="24"/>
        </w:rPr>
        <w:t xml:space="preserve">  </w:t>
      </w:r>
      <w:r w:rsidRPr="002369C5">
        <w:rPr>
          <w:rFonts w:cs="Times New Roman"/>
          <w:b/>
          <w:szCs w:val="24"/>
        </w:rPr>
        <w:t>Ecosystem Analysis Lab</w:t>
      </w:r>
    </w:p>
    <w:p w:rsidR="00A51B50" w:rsidRPr="00B766AD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INTRODUCTION</w:t>
      </w:r>
    </w:p>
    <w:p w:rsidR="00B766AD" w:rsidRDefault="00B766AD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 ecosystem is defined as an ecological (biotic) communi</w:t>
      </w:r>
      <w:r w:rsidR="002369C5">
        <w:rPr>
          <w:rFonts w:cs="Times New Roman"/>
          <w:szCs w:val="24"/>
        </w:rPr>
        <w:t xml:space="preserve">ty and its </w:t>
      </w:r>
      <w:proofErr w:type="spellStart"/>
      <w:r w:rsidR="002369C5">
        <w:rPr>
          <w:rFonts w:cs="Times New Roman"/>
          <w:szCs w:val="24"/>
        </w:rPr>
        <w:t>abiotic</w:t>
      </w:r>
      <w:proofErr w:type="spellEnd"/>
      <w:r w:rsidR="002369C5">
        <w:rPr>
          <w:rFonts w:cs="Times New Roman"/>
          <w:szCs w:val="24"/>
        </w:rPr>
        <w:t xml:space="preserve"> environment. </w:t>
      </w:r>
      <w:r w:rsidRPr="006B7180">
        <w:rPr>
          <w:rFonts w:cs="Times New Roman"/>
          <w:szCs w:val="24"/>
        </w:rPr>
        <w:t>Although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cosystems vary greatly in size and attributes, there are certain minimum requirements. There must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 an autotrophic (usually photosynthetic) organism to convert sunlight into a more useable form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energy stored in carbohydrates). There must be an energy source (usually sunlight) and a sink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(usually stored as carbohydrates in plant and animal tissues). There must be a decomposer to break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down complex materials in the system so they can be used by </w:t>
      </w:r>
      <w:proofErr w:type="spellStart"/>
      <w:r w:rsidRPr="006B7180">
        <w:rPr>
          <w:rFonts w:cs="Times New Roman"/>
          <w:szCs w:val="24"/>
        </w:rPr>
        <w:t>autotrophs</w:t>
      </w:r>
      <w:proofErr w:type="spellEnd"/>
      <w:r w:rsidRPr="006B7180">
        <w:rPr>
          <w:rFonts w:cs="Times New Roman"/>
          <w:szCs w:val="24"/>
        </w:rPr>
        <w:t>. All of the chemical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elements required by the </w:t>
      </w:r>
      <w:proofErr w:type="spellStart"/>
      <w:r w:rsidRPr="006B7180">
        <w:rPr>
          <w:rFonts w:cs="Times New Roman"/>
          <w:szCs w:val="24"/>
        </w:rPr>
        <w:t>autotroph</w:t>
      </w:r>
      <w:proofErr w:type="spellEnd"/>
      <w:r w:rsidRPr="006B7180">
        <w:rPr>
          <w:rFonts w:cs="Times New Roman"/>
          <w:szCs w:val="24"/>
        </w:rPr>
        <w:t xml:space="preserve"> and the decomposer must also be present. Although not essential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a simple ecosystem, most also have one or more levels of consumers that ingest (directly or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directly) carbohydrates stored in plants.</w:t>
      </w: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is laboratory is designed to familiarize you with the structure and function of ecosystems. W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ill limit our initial study to a small ecosystem with definite</w:t>
      </w:r>
      <w:r w:rsidR="002369C5">
        <w:rPr>
          <w:rFonts w:cs="Times New Roman"/>
          <w:szCs w:val="24"/>
        </w:rPr>
        <w:t xml:space="preserve"> borders in the Aquatic Ecology </w:t>
      </w:r>
      <w:r w:rsidRPr="006B7180">
        <w:rPr>
          <w:rFonts w:cs="Times New Roman"/>
          <w:szCs w:val="24"/>
        </w:rPr>
        <w:t xml:space="preserve">Laboratory—constructed wetlands that were designed by students to study the treatment of </w:t>
      </w:r>
      <w:r w:rsidR="002369C5">
        <w:rPr>
          <w:rFonts w:cs="Times New Roman"/>
          <w:szCs w:val="24"/>
        </w:rPr>
        <w:t>a</w:t>
      </w:r>
      <w:r w:rsidRPr="006B7180">
        <w:rPr>
          <w:rFonts w:cs="Times New Roman"/>
          <w:szCs w:val="24"/>
        </w:rPr>
        <w:t>griculture wastewater.</w:t>
      </w: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B766AD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CONSTRUCTED WETLAND DESCRIPTION</w:t>
      </w:r>
    </w:p>
    <w:p w:rsidR="00B766AD" w:rsidRDefault="00B766AD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ix identical model wetlands were constructed in Febru</w:t>
      </w:r>
      <w:r w:rsidR="002369C5">
        <w:rPr>
          <w:rFonts w:cs="Times New Roman"/>
          <w:szCs w:val="24"/>
        </w:rPr>
        <w:t xml:space="preserve">ary 1998 in </w:t>
      </w:r>
      <w:proofErr w:type="spellStart"/>
      <w:r w:rsidR="002369C5">
        <w:rPr>
          <w:rFonts w:cs="Times New Roman"/>
          <w:szCs w:val="24"/>
        </w:rPr>
        <w:t>Chemeketa’s</w:t>
      </w:r>
      <w:proofErr w:type="spellEnd"/>
      <w:r w:rsidR="002369C5">
        <w:rPr>
          <w:rFonts w:cs="Times New Roman"/>
          <w:szCs w:val="24"/>
        </w:rPr>
        <w:t xml:space="preserve"> Aquatic </w:t>
      </w:r>
      <w:r w:rsidRPr="006B7180">
        <w:rPr>
          <w:rFonts w:cs="Times New Roman"/>
          <w:szCs w:val="24"/>
        </w:rPr>
        <w:t>Ecology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Laboratory by the Environmental Science class. (The design and initial conditions of these wetlands ha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en described previously). The constructed wetlands have been allowed to mature for approximately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20 months since planting.</w:t>
      </w: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B766AD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B766AD">
        <w:rPr>
          <w:rFonts w:cs="Times New Roman"/>
          <w:b/>
          <w:szCs w:val="24"/>
        </w:rPr>
        <w:t>PROCEDURE</w:t>
      </w:r>
    </w:p>
    <w:p w:rsidR="002369C5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Enter your tank number here: __________</w:t>
      </w:r>
    </w:p>
    <w:p w:rsidR="002369C5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swer each of the following questions concerning your m</w:t>
      </w:r>
      <w:r w:rsidR="002369C5">
        <w:rPr>
          <w:rFonts w:cs="Times New Roman"/>
          <w:szCs w:val="24"/>
        </w:rPr>
        <w:t xml:space="preserve">odel ecosystem as completely as </w:t>
      </w:r>
      <w:r w:rsidRPr="006B7180">
        <w:rPr>
          <w:rFonts w:cs="Times New Roman"/>
          <w:szCs w:val="24"/>
        </w:rPr>
        <w:t>possibl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 the next section.</w:t>
      </w:r>
    </w:p>
    <w:p w:rsidR="002369C5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I. Ecosystem Composition</w:t>
      </w:r>
    </w:p>
    <w:p w:rsidR="00A335CF" w:rsidRPr="006B7180" w:rsidRDefault="00A335C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A. </w:t>
      </w:r>
      <w:proofErr w:type="spellStart"/>
      <w:r w:rsidRPr="006B7180">
        <w:rPr>
          <w:rFonts w:cs="Times New Roman"/>
          <w:szCs w:val="24"/>
        </w:rPr>
        <w:t>Abiotic</w:t>
      </w:r>
      <w:proofErr w:type="spellEnd"/>
      <w:r w:rsidRPr="006B7180">
        <w:rPr>
          <w:rFonts w:cs="Times New Roman"/>
          <w:szCs w:val="24"/>
        </w:rPr>
        <w:t xml:space="preserve"> Components</w:t>
      </w:r>
      <w:r w:rsidR="00A335CF">
        <w:rPr>
          <w:rFonts w:cs="Times New Roman"/>
          <w:szCs w:val="24"/>
        </w:rPr>
        <w:t xml:space="preserve">   -   </w:t>
      </w:r>
      <w:r w:rsidRPr="006B7180">
        <w:rPr>
          <w:rFonts w:cs="Times New Roman"/>
          <w:szCs w:val="24"/>
        </w:rPr>
        <w:t xml:space="preserve">List the </w:t>
      </w:r>
      <w:proofErr w:type="spellStart"/>
      <w:r w:rsidRPr="006B7180">
        <w:rPr>
          <w:rFonts w:cs="Times New Roman"/>
          <w:szCs w:val="24"/>
        </w:rPr>
        <w:t>abiotic</w:t>
      </w:r>
      <w:proofErr w:type="spellEnd"/>
      <w:r w:rsidRPr="006B7180">
        <w:rPr>
          <w:rFonts w:cs="Times New Roman"/>
          <w:szCs w:val="24"/>
        </w:rPr>
        <w:t xml:space="preserve"> components of your ecosystem in the space below:</w:t>
      </w: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Pr="006B7180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51B50" w:rsidRDefault="00A51B50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B. Biotic Components</w:t>
      </w: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335CF" w:rsidRPr="006B7180" w:rsidRDefault="00A335CF" w:rsidP="00A335C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szCs w:val="24"/>
        </w:rPr>
      </w:pPr>
    </w:p>
    <w:p w:rsidR="00A51B50" w:rsidRPr="006B7180" w:rsidRDefault="00A51B50" w:rsidP="00A335CF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1. Identify as many plant species as you are able using available guides. The instructor will also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be available to assist in identification.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following plants have been identified recently in these constructed wetlands:</w:t>
      </w:r>
    </w:p>
    <w:p w:rsidR="00A335CF" w:rsidRDefault="00A335C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A335CF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6B7180">
        <w:rPr>
          <w:rFonts w:cs="Times New Roman"/>
          <w:szCs w:val="24"/>
        </w:rPr>
        <w:t xml:space="preserve">Yellow iris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Pr="00A335CF">
        <w:rPr>
          <w:rFonts w:cs="Times New Roman"/>
          <w:i/>
          <w:szCs w:val="24"/>
        </w:rPr>
        <w:t xml:space="preserve">Iris </w:t>
      </w:r>
      <w:proofErr w:type="spellStart"/>
      <w:r w:rsidRPr="00A335CF">
        <w:rPr>
          <w:rFonts w:cs="Times New Roman"/>
          <w:i/>
          <w:szCs w:val="24"/>
        </w:rPr>
        <w:t>pseudacorus</w:t>
      </w:r>
      <w:proofErr w:type="spellEnd"/>
    </w:p>
    <w:p w:rsidR="00A51B50" w:rsidRPr="00A335CF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6B7180">
        <w:rPr>
          <w:rFonts w:cs="Times New Roman"/>
          <w:szCs w:val="24"/>
        </w:rPr>
        <w:t xml:space="preserve">Broadleaf cattail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Typha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latifolia</w:t>
      </w:r>
      <w:proofErr w:type="spellEnd"/>
    </w:p>
    <w:p w:rsidR="00A51B50" w:rsidRPr="00A335CF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6B7180">
        <w:rPr>
          <w:rFonts w:cs="Times New Roman"/>
          <w:szCs w:val="24"/>
        </w:rPr>
        <w:t xml:space="preserve">Smooth rush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Juncus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effusus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lough sedge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Carex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obnupta</w:t>
      </w:r>
      <w:proofErr w:type="spellEnd"/>
    </w:p>
    <w:p w:rsidR="00A51B50" w:rsidRPr="00A335CF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proofErr w:type="spellStart"/>
      <w:r w:rsidRPr="006B7180">
        <w:rPr>
          <w:rFonts w:cs="Times New Roman"/>
          <w:szCs w:val="24"/>
        </w:rPr>
        <w:t>Bolander’s</w:t>
      </w:r>
      <w:proofErr w:type="spellEnd"/>
      <w:r w:rsidRPr="006B7180">
        <w:rPr>
          <w:rFonts w:cs="Times New Roman"/>
          <w:szCs w:val="24"/>
        </w:rPr>
        <w:t xml:space="preserve"> rush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Juncus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bolanderi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European bittersweet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Solanum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dulcamara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Waterpepper</w:t>
      </w:r>
      <w:proofErr w:type="spellEnd"/>
      <w:r w:rsidRPr="006B7180">
        <w:rPr>
          <w:rFonts w:cs="Times New Roman"/>
          <w:szCs w:val="24"/>
        </w:rPr>
        <w:t xml:space="preserve">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Polygonum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hydropiperoides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Ovate spike rush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Eleocharis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ovata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Large barnyard grass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Echinochloa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crus-galli</w:t>
      </w:r>
      <w:proofErr w:type="spellEnd"/>
    </w:p>
    <w:p w:rsidR="00A51B50" w:rsidRPr="00A335CF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6B7180">
        <w:rPr>
          <w:rFonts w:cs="Times New Roman"/>
          <w:szCs w:val="24"/>
        </w:rPr>
        <w:t xml:space="preserve">Curly dock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Rumex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crispus</w:t>
      </w:r>
      <w:proofErr w:type="spellEnd"/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Common velvet grass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Holcus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lanatus</w:t>
      </w:r>
      <w:proofErr w:type="spellEnd"/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Soft-stem bulrush </w:t>
      </w:r>
      <w:r w:rsidR="00A335CF">
        <w:rPr>
          <w:rFonts w:cs="Times New Roman"/>
          <w:szCs w:val="24"/>
        </w:rPr>
        <w:tab/>
      </w:r>
      <w:r w:rsidR="00A335CF">
        <w:rPr>
          <w:rFonts w:cs="Times New Roman"/>
          <w:szCs w:val="24"/>
        </w:rPr>
        <w:tab/>
      </w:r>
      <w:proofErr w:type="spellStart"/>
      <w:r w:rsidRPr="00A335CF">
        <w:rPr>
          <w:rFonts w:cs="Times New Roman"/>
          <w:i/>
          <w:szCs w:val="24"/>
        </w:rPr>
        <w:t>Scirpus</w:t>
      </w:r>
      <w:proofErr w:type="spellEnd"/>
      <w:r w:rsidRPr="00A335CF">
        <w:rPr>
          <w:rFonts w:cs="Times New Roman"/>
          <w:i/>
          <w:szCs w:val="24"/>
        </w:rPr>
        <w:t xml:space="preserve"> </w:t>
      </w:r>
      <w:proofErr w:type="spellStart"/>
      <w:r w:rsidRPr="00A335CF">
        <w:rPr>
          <w:rFonts w:cs="Times New Roman"/>
          <w:i/>
          <w:szCs w:val="24"/>
        </w:rPr>
        <w:t>tabernaemontani</w:t>
      </w:r>
      <w:proofErr w:type="spellEnd"/>
    </w:p>
    <w:p w:rsidR="00A335CF" w:rsidRPr="006B7180" w:rsidRDefault="00A335C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2. Confirm identification of your plant species with instructor before proceeding.</w:t>
      </w: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3. Estimate the number of individual stems of each plant species either by direct count (for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hose with 50 or fewer individuals) or by sampling (for those with more than 50 individuals).</w:t>
      </w: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7180" w:rsidRDefault="00A51B50" w:rsidP="00A51B50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Record your results in the table </w:t>
      </w:r>
      <w:r w:rsidR="0069224F">
        <w:rPr>
          <w:rFonts w:cs="Times New Roman"/>
          <w:szCs w:val="24"/>
        </w:rPr>
        <w:t>below</w:t>
      </w:r>
      <w:r w:rsidRPr="006B7180">
        <w:rPr>
          <w:rFonts w:cs="Times New Roman"/>
          <w:szCs w:val="24"/>
        </w:rPr>
        <w:t>.</w:t>
      </w:r>
    </w:p>
    <w:tbl>
      <w:tblPr>
        <w:tblW w:w="5320" w:type="dxa"/>
        <w:jc w:val="center"/>
        <w:tblInd w:w="93" w:type="dxa"/>
        <w:tblLook w:val="04A0"/>
      </w:tblPr>
      <w:tblGrid>
        <w:gridCol w:w="3100"/>
        <w:gridCol w:w="2220"/>
      </w:tblGrid>
      <w:tr w:rsidR="002369C5" w:rsidRPr="002369C5" w:rsidTr="002369C5">
        <w:trPr>
          <w:trHeight w:val="435"/>
          <w:jc w:val="center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C5" w:rsidRPr="002369C5" w:rsidRDefault="002369C5" w:rsidP="00236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369C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Plant Specie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9C5" w:rsidRPr="002369C5" w:rsidRDefault="002369C5" w:rsidP="002369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 w:rsidRPr="002369C5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No. of Stems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369C5" w:rsidRPr="002369C5" w:rsidTr="002369C5">
        <w:trPr>
          <w:trHeight w:val="480"/>
          <w:jc w:val="center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9C5" w:rsidRPr="002369C5" w:rsidRDefault="002369C5" w:rsidP="002369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369C5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51B50" w:rsidRPr="006B7180" w:rsidRDefault="00A51B50" w:rsidP="00A51B50">
      <w:pPr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4. Describe the sampling method you have used to estimate those plant species with more than </w:t>
      </w:r>
      <w:r w:rsidR="002369C5">
        <w:rPr>
          <w:rFonts w:cs="Times New Roman"/>
          <w:szCs w:val="24"/>
        </w:rPr>
        <w:t>5</w:t>
      </w:r>
      <w:r w:rsidRPr="006B7180">
        <w:rPr>
          <w:rFonts w:cs="Times New Roman"/>
          <w:szCs w:val="24"/>
        </w:rPr>
        <w:t>0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individuals.</w:t>
      </w: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5. Are there any species present in the ecosystem now that were absent when the wetland wa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structed? Which ones?</w:t>
      </w: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6. What are some possible sources of these plants you have listed in #5?</w:t>
      </w: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7. Which of the species originally planted in your wetland </w:t>
      </w:r>
      <w:r w:rsidR="002369C5">
        <w:rPr>
          <w:rFonts w:cs="Times New Roman"/>
          <w:szCs w:val="24"/>
        </w:rPr>
        <w:t xml:space="preserve">have increased in number? Which </w:t>
      </w:r>
      <w:r w:rsidRPr="006B7180">
        <w:rPr>
          <w:rFonts w:cs="Times New Roman"/>
          <w:szCs w:val="24"/>
        </w:rPr>
        <w:t>one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ave decreased?</w:t>
      </w: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8. What do the changes you have described in questions #5, 6 and 7 suggest to you?</w:t>
      </w: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9224F" w:rsidRPr="006B7180" w:rsidRDefault="0069224F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9. The term “ecological succession” is used to describe changes in ecosystems that occur over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ime. Describe how each of the following ecosystem characteristics has changed sinc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lanting:</w:t>
      </w:r>
    </w:p>
    <w:p w:rsidR="002369C5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otal biomass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Pr="006B7180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pecies diversity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Pr="006B7180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pecies composition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10. Based on the changes that have occurred in this ecosystem over the past 20 months, how do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you think each of the following will change over the next 20 months? Describe your rational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or each (i.e., why do you think this change will occur?).</w:t>
      </w: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otal biomass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Pr="006B7180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pecies diversity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Pr="006B7180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Species composition</w:t>
      </w: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173882" w:rsidRDefault="00173882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2369C5" w:rsidRPr="006B7180" w:rsidRDefault="002369C5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11. Carefully examine and sample the water and vegetation within your ecosystem for animal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pecies. Collect as many animal species (mostly insects and aquatic invertebrates) as you ar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ble without seriously disturbing the ecosystem. Collection equipment will be available. Use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vailable references and dissecting microscopes to identify these animals.</w:t>
      </w: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. For each animal species you have observed or collected, record your best estimate of </w:t>
      </w:r>
      <w:r w:rsidR="002369C5">
        <w:rPr>
          <w:rFonts w:cs="Times New Roman"/>
          <w:szCs w:val="24"/>
        </w:rPr>
        <w:t>n</w:t>
      </w:r>
      <w:r w:rsidRPr="006B7180">
        <w:rPr>
          <w:rFonts w:cs="Times New Roman"/>
          <w:szCs w:val="24"/>
        </w:rPr>
        <w:t>umbers</w:t>
      </w:r>
      <w:r w:rsidR="002369C5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 individuals in the table below. Also, indicate whether each is a primary consumer</w:t>
      </w:r>
    </w:p>
    <w:p w:rsidR="00A51B50" w:rsidRPr="006B7180" w:rsidRDefault="00A51B50" w:rsidP="00A51B50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(</w:t>
      </w:r>
      <w:proofErr w:type="gramStart"/>
      <w:r w:rsidRPr="006B7180">
        <w:rPr>
          <w:rFonts w:cs="Times New Roman"/>
          <w:szCs w:val="24"/>
        </w:rPr>
        <w:t>herbivore</w:t>
      </w:r>
      <w:proofErr w:type="gramEnd"/>
      <w:r w:rsidRPr="006B7180">
        <w:rPr>
          <w:rFonts w:cs="Times New Roman"/>
          <w:szCs w:val="24"/>
        </w:rPr>
        <w:t>) or secondary consumer (predator).</w:t>
      </w:r>
    </w:p>
    <w:tbl>
      <w:tblPr>
        <w:tblW w:w="9080" w:type="dxa"/>
        <w:jc w:val="center"/>
        <w:tblInd w:w="93" w:type="dxa"/>
        <w:tblLook w:val="04A0"/>
      </w:tblPr>
      <w:tblGrid>
        <w:gridCol w:w="2180"/>
        <w:gridCol w:w="1180"/>
        <w:gridCol w:w="1180"/>
        <w:gridCol w:w="2180"/>
        <w:gridCol w:w="1180"/>
        <w:gridCol w:w="1180"/>
      </w:tblGrid>
      <w:tr w:rsidR="004B2A58" w:rsidRPr="004B2A58" w:rsidTr="004B2A58">
        <w:trPr>
          <w:trHeight w:val="435"/>
          <w:jc w:val="center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VEGETATION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WATER</w:t>
            </w:r>
          </w:p>
        </w:tc>
      </w:tr>
      <w:tr w:rsidR="004B2A58" w:rsidRPr="004B2A58" w:rsidTr="004B2A58">
        <w:trPr>
          <w:trHeight w:val="600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Spec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Estimated Nu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Consumer Lev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Speci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Estimated Numb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A58" w:rsidRPr="004B2A58" w:rsidRDefault="004B2A58" w:rsidP="004B2A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Consumer Level</w:t>
            </w:r>
          </w:p>
        </w:tc>
      </w:tr>
      <w:tr w:rsidR="004B2A58" w:rsidRPr="004B2A58" w:rsidTr="004B2A58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B2A58" w:rsidRPr="004B2A58" w:rsidTr="004B2A58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B2A58" w:rsidRPr="004B2A58" w:rsidTr="004B2A58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B2A58" w:rsidRPr="004B2A58" w:rsidTr="004B2A58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4B2A58" w:rsidRPr="004B2A58" w:rsidTr="004B2A58">
        <w:trPr>
          <w:trHeight w:val="405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58" w:rsidRPr="004B2A58" w:rsidRDefault="004B2A58" w:rsidP="004B2A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4B2A58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A51B5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lastRenderedPageBreak/>
        <w:t>II. Ecosystem Processes - Energy Flow and Nutrient Cycling</w:t>
      </w:r>
    </w:p>
    <w:p w:rsidR="006B4498" w:rsidRPr="006B7180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Which organisms in the ecosystem are photosynthetic?</w:t>
      </w: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P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Construct a biomass pyramid that illustrates your estimate of the relative amounts (weights)</w:t>
      </w:r>
      <w:r w:rsidR="006E6A42" w:rsidRPr="006B4498">
        <w:rPr>
          <w:rFonts w:cs="Times New Roman"/>
          <w:szCs w:val="24"/>
        </w:rPr>
        <w:t xml:space="preserve"> </w:t>
      </w:r>
      <w:r w:rsidRPr="006B4498">
        <w:rPr>
          <w:rFonts w:cs="Times New Roman"/>
          <w:szCs w:val="24"/>
        </w:rPr>
        <w:t xml:space="preserve">of </w:t>
      </w:r>
      <w:r w:rsidR="006B4498" w:rsidRPr="006B4498">
        <w:rPr>
          <w:rFonts w:cs="Times New Roman"/>
          <w:szCs w:val="24"/>
        </w:rPr>
        <w:t>p</w:t>
      </w:r>
      <w:r w:rsidRPr="006B4498">
        <w:rPr>
          <w:rFonts w:cs="Times New Roman"/>
          <w:szCs w:val="24"/>
        </w:rPr>
        <w:t>roducers, primary consumers and secondary consumers in your wetland.</w:t>
      </w: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P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List all the possible fates of a single green leaf in your ecosystem.</w:t>
      </w: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P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Describe how plant and animal biomass accumulate in this ecosystem. Include the following</w:t>
      </w:r>
      <w:r w:rsidR="006B4498" w:rsidRPr="006B4498">
        <w:rPr>
          <w:rFonts w:cs="Times New Roman"/>
          <w:szCs w:val="24"/>
        </w:rPr>
        <w:t xml:space="preserve"> </w:t>
      </w:r>
      <w:r w:rsidRPr="006B4498">
        <w:rPr>
          <w:rFonts w:cs="Times New Roman"/>
          <w:szCs w:val="24"/>
        </w:rPr>
        <w:t>terms in your description - carbon dioxide, photosynthesis, carbohydrate, respiration, ingestion.</w:t>
      </w: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P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Which organisms in the ecosystem are decomposers? What evidence do you see of their</w:t>
      </w:r>
      <w:r w:rsidR="006B4498" w:rsidRPr="006B4498">
        <w:rPr>
          <w:rFonts w:cs="Times New Roman"/>
          <w:szCs w:val="24"/>
        </w:rPr>
        <w:t xml:space="preserve"> </w:t>
      </w:r>
      <w:r w:rsidRPr="006B4498">
        <w:rPr>
          <w:rFonts w:cs="Times New Roman"/>
          <w:szCs w:val="24"/>
        </w:rPr>
        <w:t>existence? Describe their role in nutrient cycling in this ecosystem.</w:t>
      </w: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4498" w:rsidRPr="006B4498" w:rsidRDefault="006B4498" w:rsidP="006B4498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4498" w:rsidRDefault="00A51B50" w:rsidP="006B44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4498">
        <w:rPr>
          <w:rFonts w:cs="Times New Roman"/>
          <w:szCs w:val="24"/>
        </w:rPr>
        <w:t>The ecosystems you have been working with are only models of actual ecosystems. In what</w:t>
      </w:r>
      <w:r w:rsidR="006B4498" w:rsidRPr="006B4498">
        <w:rPr>
          <w:rFonts w:cs="Times New Roman"/>
          <w:szCs w:val="24"/>
        </w:rPr>
        <w:t xml:space="preserve"> </w:t>
      </w:r>
      <w:r w:rsidRPr="006B4498">
        <w:rPr>
          <w:rFonts w:cs="Times New Roman"/>
          <w:szCs w:val="24"/>
        </w:rPr>
        <w:t>ways are these constructed wetlands different from a fully functional wetland ecosystem? In</w:t>
      </w:r>
      <w:r w:rsidR="00720184" w:rsidRPr="006B4498">
        <w:rPr>
          <w:rFonts w:cs="Times New Roman"/>
          <w:szCs w:val="24"/>
        </w:rPr>
        <w:t xml:space="preserve"> </w:t>
      </w:r>
      <w:r w:rsidRPr="006B4498">
        <w:rPr>
          <w:rFonts w:cs="Times New Roman"/>
          <w:szCs w:val="24"/>
        </w:rPr>
        <w:t>what ways are they the same?</w:t>
      </w:r>
    </w:p>
    <w:p w:rsidR="006E6A42" w:rsidRDefault="006E6A4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A51B50" w:rsidRPr="006B4498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6B4498">
        <w:rPr>
          <w:rFonts w:cs="Times New Roman"/>
          <w:b/>
          <w:szCs w:val="24"/>
        </w:rPr>
        <w:lastRenderedPageBreak/>
        <w:t>MATERIALS</w:t>
      </w:r>
    </w:p>
    <w:p w:rsidR="006B4498" w:rsidRDefault="006B4498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A51B50" w:rsidRPr="006B4498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u w:val="single"/>
        </w:rPr>
      </w:pPr>
      <w:r w:rsidRPr="006B4498">
        <w:rPr>
          <w:rFonts w:cs="Times New Roman"/>
          <w:szCs w:val="24"/>
          <w:u w:val="single"/>
        </w:rPr>
        <w:t>QUANTITY</w:t>
      </w:r>
      <w:r w:rsidR="00720184" w:rsidRPr="006B4498">
        <w:rPr>
          <w:rFonts w:cs="Times New Roman"/>
          <w:szCs w:val="24"/>
          <w:u w:val="single"/>
        </w:rPr>
        <w:tab/>
      </w:r>
      <w:r w:rsidR="00720184" w:rsidRPr="006B4498">
        <w:rPr>
          <w:rFonts w:cs="Times New Roman"/>
          <w:szCs w:val="24"/>
          <w:u w:val="single"/>
        </w:rPr>
        <w:tab/>
      </w:r>
      <w:r w:rsidRPr="006B4498">
        <w:rPr>
          <w:rFonts w:cs="Times New Roman"/>
          <w:szCs w:val="24"/>
          <w:u w:val="single"/>
        </w:rPr>
        <w:t xml:space="preserve"> ITEM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Plankton nets (for collection of aquatic invertebrates)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Ring stands and rings (to support plankton nets)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Dissecting microscope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Fine forcep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Eye droppers and bulb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Finger bowls/Large crystallization dishe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24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mall, coaster-type watch glasse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1000 ml beakers (for collection of water sample from wetlands)</w:t>
      </w:r>
    </w:p>
    <w:p w:rsidR="00A51B50" w:rsidRPr="006B7180" w:rsidRDefault="00A51B50" w:rsidP="00720184">
      <w:pPr>
        <w:autoSpaceDE w:val="0"/>
        <w:autoSpaceDN w:val="0"/>
        <w:adjustRightInd w:val="0"/>
        <w:spacing w:after="0" w:line="240" w:lineRule="auto"/>
        <w:ind w:left="2160" w:hanging="216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 xml:space="preserve">Golden Guides — “Pond Life”; or </w:t>
      </w:r>
      <w:proofErr w:type="spellStart"/>
      <w:r w:rsidRPr="006B7180">
        <w:rPr>
          <w:rFonts w:cs="Times New Roman"/>
          <w:szCs w:val="24"/>
        </w:rPr>
        <w:t>Rainis</w:t>
      </w:r>
      <w:proofErr w:type="spellEnd"/>
      <w:r w:rsidRPr="006B7180">
        <w:rPr>
          <w:rFonts w:cs="Times New Roman"/>
          <w:szCs w:val="24"/>
        </w:rPr>
        <w:t xml:space="preserve"> and Russell — “Guide to </w:t>
      </w:r>
      <w:proofErr w:type="spellStart"/>
      <w:r w:rsidRPr="006B7180">
        <w:rPr>
          <w:rFonts w:cs="Times New Roman"/>
          <w:szCs w:val="24"/>
        </w:rPr>
        <w:t>microlife</w:t>
      </w:r>
      <w:proofErr w:type="spellEnd"/>
      <w:r w:rsidRPr="006B7180">
        <w:rPr>
          <w:rFonts w:cs="Times New Roman"/>
          <w:szCs w:val="24"/>
        </w:rPr>
        <w:t>”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Insect sweep net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Insect identification guide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3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Wetland plant identification guides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24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Specimen jars with lids (for insects)</w:t>
      </w:r>
    </w:p>
    <w:p w:rsidR="00A51B50" w:rsidRPr="006B7180" w:rsidRDefault="00A51B50" w:rsidP="00A51B5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12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Clipboards</w:t>
      </w:r>
    </w:p>
    <w:p w:rsidR="00A51B50" w:rsidRPr="006B7180" w:rsidRDefault="00A51B50" w:rsidP="00A51B50">
      <w:pPr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6 </w:t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="00720184">
        <w:rPr>
          <w:rFonts w:cs="Times New Roman"/>
          <w:szCs w:val="24"/>
        </w:rPr>
        <w:tab/>
      </w:r>
      <w:r w:rsidRPr="006B7180">
        <w:rPr>
          <w:rFonts w:cs="Times New Roman"/>
          <w:szCs w:val="24"/>
        </w:rPr>
        <w:t>Meter sticks</w:t>
      </w:r>
    </w:p>
    <w:p w:rsidR="00A51B50" w:rsidRPr="006B7180" w:rsidRDefault="00A51B50" w:rsidP="00A51B50">
      <w:pPr>
        <w:rPr>
          <w:rFonts w:cs="Times New Roman"/>
          <w:szCs w:val="24"/>
        </w:rPr>
      </w:pPr>
    </w:p>
    <w:p w:rsidR="00A51B50" w:rsidRPr="006B7180" w:rsidRDefault="00A51B50" w:rsidP="00A51B50">
      <w:pPr>
        <w:rPr>
          <w:rFonts w:cs="Times New Roman"/>
          <w:szCs w:val="24"/>
        </w:rPr>
      </w:pPr>
    </w:p>
    <w:p w:rsidR="00720184" w:rsidRDefault="007201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6B7180" w:rsidRPr="00F125FC" w:rsidRDefault="006B7180" w:rsidP="00F125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125FC">
        <w:rPr>
          <w:rFonts w:cs="Times New Roman"/>
          <w:b/>
          <w:szCs w:val="24"/>
        </w:rPr>
        <w:lastRenderedPageBreak/>
        <w:t>Aquatic Ecology Lab Literature Cited and</w:t>
      </w:r>
    </w:p>
    <w:p w:rsidR="00A51B50" w:rsidRPr="00F125FC" w:rsidRDefault="006B7180" w:rsidP="00F125FC">
      <w:pPr>
        <w:jc w:val="center"/>
        <w:rPr>
          <w:rFonts w:cs="Times New Roman"/>
          <w:b/>
          <w:szCs w:val="24"/>
        </w:rPr>
      </w:pPr>
      <w:r w:rsidRPr="00F125FC">
        <w:rPr>
          <w:rFonts w:cs="Times New Roman"/>
          <w:b/>
          <w:szCs w:val="24"/>
        </w:rPr>
        <w:t>Additional Resources</w:t>
      </w:r>
    </w:p>
    <w:p w:rsidR="006B7180" w:rsidRPr="00F125FC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125FC">
        <w:rPr>
          <w:rFonts w:cs="Times New Roman"/>
          <w:b/>
          <w:szCs w:val="24"/>
        </w:rPr>
        <w:t>Aquaculture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These resources specifically address the various aspects of raisi</w:t>
      </w:r>
      <w:r w:rsidR="00F125FC" w:rsidRPr="00B26F98">
        <w:rPr>
          <w:rFonts w:cs="Times New Roman"/>
          <w:i/>
          <w:szCs w:val="24"/>
        </w:rPr>
        <w:t xml:space="preserve">ng aquatic organisms (primarily </w:t>
      </w:r>
      <w:r w:rsidRPr="00B26F98">
        <w:rPr>
          <w:rFonts w:cs="Times New Roman"/>
          <w:i/>
          <w:szCs w:val="24"/>
        </w:rPr>
        <w:t>fish) in artificial</w:t>
      </w:r>
      <w:r w:rsidR="00F125FC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environments.</w:t>
      </w:r>
    </w:p>
    <w:p w:rsidR="00F125FC" w:rsidRPr="006B7180" w:rsidRDefault="00F125FC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4" w:history="1">
        <w:r w:rsidR="00F125FC" w:rsidRPr="003300BB">
          <w:rPr>
            <w:rStyle w:val="Hyperlink"/>
            <w:rFonts w:cs="Times New Roman"/>
            <w:szCs w:val="24"/>
          </w:rPr>
          <w:t>http://ag.ansc.purdue.edu/aquanic/</w:t>
        </w:r>
      </w:hyperlink>
      <w:r w:rsidR="00F125FC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AquaNIC</w:t>
      </w:r>
      <w:proofErr w:type="spellEnd"/>
      <w:r w:rsidRPr="006B7180">
        <w:rPr>
          <w:rFonts w:cs="Times New Roman"/>
          <w:szCs w:val="24"/>
        </w:rPr>
        <w:t xml:space="preserve"> (Aquaculture Network Information Center) - An excellent source for aquaculture curriculum,</w:t>
      </w:r>
      <w:r w:rsidR="00F125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ublications, media and career opportunities; thousands of links to related sites</w:t>
      </w:r>
      <w:r w:rsidR="00C452A2">
        <w:rPr>
          <w:rFonts w:cs="Times New Roman"/>
          <w:szCs w:val="24"/>
        </w:rPr>
        <w:t>.</w:t>
      </w:r>
      <w:proofErr w:type="gramEnd"/>
    </w:p>
    <w:p w:rsidR="00F125FC" w:rsidRPr="006B7180" w:rsidRDefault="00F125FC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Huet</w:t>
      </w:r>
      <w:proofErr w:type="spellEnd"/>
      <w:r w:rsidRPr="006B7180">
        <w:rPr>
          <w:rFonts w:cs="Times New Roman"/>
          <w:szCs w:val="24"/>
        </w:rPr>
        <w:t xml:space="preserve">, M. 1986. </w:t>
      </w:r>
      <w:proofErr w:type="gramStart"/>
      <w:r w:rsidRPr="006B7180">
        <w:rPr>
          <w:rFonts w:cs="Times New Roman"/>
          <w:szCs w:val="24"/>
        </w:rPr>
        <w:t>Textbook of fish culture - Breeding and Culti</w:t>
      </w:r>
      <w:r w:rsidR="00F125FC">
        <w:rPr>
          <w:rFonts w:cs="Times New Roman"/>
          <w:szCs w:val="24"/>
        </w:rPr>
        <w:t xml:space="preserve">vation of Fish, 2nd ed. Fishing </w:t>
      </w:r>
      <w:r w:rsidRPr="006B7180">
        <w:rPr>
          <w:rFonts w:cs="Times New Roman"/>
          <w:szCs w:val="24"/>
        </w:rPr>
        <w:t>News</w:t>
      </w:r>
      <w:r w:rsidR="00F125FC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Books, Ltd. </w:t>
      </w:r>
      <w:proofErr w:type="spellStart"/>
      <w:r w:rsidRPr="006B7180">
        <w:rPr>
          <w:rFonts w:cs="Times New Roman"/>
          <w:szCs w:val="24"/>
        </w:rPr>
        <w:t>Farnham</w:t>
      </w:r>
      <w:proofErr w:type="spellEnd"/>
      <w:r w:rsidRPr="006B7180">
        <w:rPr>
          <w:rFonts w:cs="Times New Roman"/>
          <w:szCs w:val="24"/>
        </w:rPr>
        <w:t>, England</w:t>
      </w:r>
      <w:r w:rsidR="00C452A2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Kosinski</w:t>
      </w:r>
      <w:proofErr w:type="spellEnd"/>
      <w:r w:rsidRPr="006B7180">
        <w:rPr>
          <w:rFonts w:cs="Times New Roman"/>
          <w:szCs w:val="24"/>
        </w:rPr>
        <w:t xml:space="preserve">, R.J. 1993. Fish Farm - a simulation of commercial aquaculture. </w:t>
      </w:r>
      <w:proofErr w:type="gramStart"/>
      <w:r w:rsidRPr="006B7180">
        <w:rPr>
          <w:rFonts w:cs="Times New Roman"/>
          <w:szCs w:val="24"/>
        </w:rPr>
        <w:t>The Benjamin/Cummings Publishing Co. Redwood City, CA. 98 pp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Van </w:t>
      </w:r>
      <w:proofErr w:type="spellStart"/>
      <w:r w:rsidRPr="006B7180">
        <w:rPr>
          <w:rFonts w:cs="Times New Roman"/>
          <w:szCs w:val="24"/>
        </w:rPr>
        <w:t>Gorder</w:t>
      </w:r>
      <w:proofErr w:type="spellEnd"/>
      <w:r w:rsidRPr="006B7180">
        <w:rPr>
          <w:rFonts w:cs="Times New Roman"/>
          <w:szCs w:val="24"/>
        </w:rPr>
        <w:t>, S.D. and D.J. Strange.</w:t>
      </w:r>
      <w:proofErr w:type="gramEnd"/>
      <w:r w:rsidRPr="006B7180">
        <w:rPr>
          <w:rFonts w:cs="Times New Roman"/>
          <w:szCs w:val="24"/>
        </w:rPr>
        <w:t xml:space="preserve"> 1992. Home Aquaculture: A guide to backyard fish farming.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Alternative Aquaculture Association, Inc. </w:t>
      </w:r>
      <w:proofErr w:type="spellStart"/>
      <w:r w:rsidRPr="006B7180">
        <w:rPr>
          <w:rFonts w:cs="Times New Roman"/>
          <w:szCs w:val="24"/>
        </w:rPr>
        <w:t>Breinigsville</w:t>
      </w:r>
      <w:proofErr w:type="spellEnd"/>
      <w:r w:rsidRPr="006B7180">
        <w:rPr>
          <w:rFonts w:cs="Times New Roman"/>
          <w:szCs w:val="24"/>
        </w:rPr>
        <w:t>, PA 136 pp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8B41B6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proofErr w:type="spellStart"/>
      <w:r w:rsidRPr="008B41B6">
        <w:rPr>
          <w:rFonts w:cs="Times New Roman"/>
          <w:b/>
          <w:szCs w:val="24"/>
        </w:rPr>
        <w:t>Mesocosms</w:t>
      </w:r>
      <w:proofErr w:type="spellEnd"/>
      <w:r w:rsidRPr="008B41B6">
        <w:rPr>
          <w:rFonts w:cs="Times New Roman"/>
          <w:b/>
          <w:szCs w:val="24"/>
        </w:rPr>
        <w:t xml:space="preserve"> and Microcosms in Ecological Research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 xml:space="preserve">Constructed ecosystems at </w:t>
      </w:r>
      <w:proofErr w:type="spellStart"/>
      <w:r w:rsidRPr="00B26F98">
        <w:rPr>
          <w:rFonts w:cs="Times New Roman"/>
          <w:i/>
          <w:szCs w:val="24"/>
        </w:rPr>
        <w:t>meso</w:t>
      </w:r>
      <w:proofErr w:type="spellEnd"/>
      <w:r w:rsidRPr="00B26F98">
        <w:rPr>
          <w:rFonts w:cs="Times New Roman"/>
          <w:i/>
          <w:szCs w:val="24"/>
        </w:rPr>
        <w:t xml:space="preserve">- and micro-scales have been used to test a number of </w:t>
      </w:r>
      <w:r w:rsidR="008B41B6" w:rsidRPr="00B26F98">
        <w:rPr>
          <w:rFonts w:cs="Times New Roman"/>
          <w:i/>
          <w:szCs w:val="24"/>
        </w:rPr>
        <w:t>h</w:t>
      </w:r>
      <w:r w:rsidRPr="00B26F98">
        <w:rPr>
          <w:rFonts w:cs="Times New Roman"/>
          <w:i/>
          <w:szCs w:val="24"/>
        </w:rPr>
        <w:t>ypotheses at population,</w:t>
      </w:r>
      <w:r w:rsidR="008B41B6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community and ecosystem levels. These resources are but a small sample of such studies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Blaustein</w:t>
      </w:r>
      <w:proofErr w:type="spellEnd"/>
      <w:r w:rsidRPr="006B7180">
        <w:rPr>
          <w:rFonts w:cs="Times New Roman"/>
          <w:szCs w:val="24"/>
        </w:rPr>
        <w:t>, A. and D.B. Wake.</w:t>
      </w:r>
      <w:proofErr w:type="gramEnd"/>
      <w:r w:rsidRPr="006B7180">
        <w:rPr>
          <w:rFonts w:cs="Times New Roman"/>
          <w:szCs w:val="24"/>
        </w:rPr>
        <w:t xml:space="preserve"> 1995. The puzzle of declining amphibian populations. Sci. Am. April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1995:52-57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Carpenter, S.R., S.W. </w:t>
      </w:r>
      <w:proofErr w:type="spellStart"/>
      <w:r w:rsidRPr="006B7180">
        <w:rPr>
          <w:rFonts w:cs="Times New Roman"/>
          <w:szCs w:val="24"/>
        </w:rPr>
        <w:t>Chisolm</w:t>
      </w:r>
      <w:proofErr w:type="spellEnd"/>
      <w:r w:rsidRPr="006B7180">
        <w:rPr>
          <w:rFonts w:cs="Times New Roman"/>
          <w:szCs w:val="24"/>
        </w:rPr>
        <w:t>, C.J. Krebs, D.W. Schindler and R.F. Wright.</w:t>
      </w:r>
      <w:proofErr w:type="gramEnd"/>
      <w:r w:rsidRPr="006B7180">
        <w:rPr>
          <w:rFonts w:cs="Times New Roman"/>
          <w:szCs w:val="24"/>
        </w:rPr>
        <w:t xml:space="preserve"> 1995. Ecosystem experiments.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cience 269:324-327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Larsen, D., P.F. </w:t>
      </w:r>
      <w:proofErr w:type="spellStart"/>
      <w:r w:rsidRPr="006B7180">
        <w:rPr>
          <w:rFonts w:cs="Times New Roman"/>
          <w:szCs w:val="24"/>
        </w:rPr>
        <w:t>Denoyelles</w:t>
      </w:r>
      <w:proofErr w:type="spellEnd"/>
      <w:r w:rsidRPr="006B7180">
        <w:rPr>
          <w:rFonts w:cs="Times New Roman"/>
          <w:szCs w:val="24"/>
        </w:rPr>
        <w:t xml:space="preserve"> Jr., F. Stay, and T. </w:t>
      </w:r>
      <w:proofErr w:type="spellStart"/>
      <w:r w:rsidRPr="006B7180">
        <w:rPr>
          <w:rFonts w:cs="Times New Roman"/>
          <w:szCs w:val="24"/>
        </w:rPr>
        <w:t>Shiroyama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86. Comparisons of single species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microcosm and experimental pond responses to </w:t>
      </w:r>
      <w:proofErr w:type="spellStart"/>
      <w:r w:rsidR="00B26F98">
        <w:rPr>
          <w:rFonts w:cs="Times New Roman"/>
          <w:szCs w:val="24"/>
        </w:rPr>
        <w:t>atrazine</w:t>
      </w:r>
      <w:proofErr w:type="spellEnd"/>
      <w:r w:rsidR="00B26F98">
        <w:rPr>
          <w:rFonts w:cs="Times New Roman"/>
          <w:szCs w:val="24"/>
        </w:rPr>
        <w:t xml:space="preserve"> exposure. </w:t>
      </w:r>
      <w:proofErr w:type="spellStart"/>
      <w:r w:rsidR="00B26F98">
        <w:rPr>
          <w:rFonts w:cs="Times New Roman"/>
          <w:szCs w:val="24"/>
        </w:rPr>
        <w:t>Evironmental</w:t>
      </w:r>
      <w:proofErr w:type="spellEnd"/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oxicology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Chemistry 5: 179-190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awton, J.H. 1995. Ecological experiments with model systems. Science 269:328-331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Roush, W. 1995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When rigor meets reality.</w:t>
      </w:r>
      <w:proofErr w:type="gramEnd"/>
      <w:r w:rsidRPr="006B7180">
        <w:rPr>
          <w:rFonts w:cs="Times New Roman"/>
          <w:szCs w:val="24"/>
        </w:rPr>
        <w:t xml:space="preserve"> Science 269:313-315</w:t>
      </w:r>
      <w:r w:rsidR="008B41B6">
        <w:rPr>
          <w:rFonts w:cs="Times New Roman"/>
          <w:szCs w:val="24"/>
        </w:rPr>
        <w:t>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Rowe, C.L. and W.A. </w:t>
      </w:r>
      <w:proofErr w:type="spellStart"/>
      <w:r w:rsidRPr="006B7180">
        <w:rPr>
          <w:rFonts w:cs="Times New Roman"/>
          <w:szCs w:val="24"/>
        </w:rPr>
        <w:t>Dunson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94. The value of simulated pond communities in </w:t>
      </w:r>
      <w:proofErr w:type="spellStart"/>
      <w:r w:rsidRPr="006B7180">
        <w:rPr>
          <w:rFonts w:cs="Times New Roman"/>
          <w:szCs w:val="24"/>
        </w:rPr>
        <w:t>mesocosms</w:t>
      </w:r>
      <w:proofErr w:type="spellEnd"/>
      <w:r w:rsidRPr="006B7180">
        <w:rPr>
          <w:rFonts w:cs="Times New Roman"/>
          <w:szCs w:val="24"/>
        </w:rPr>
        <w:t xml:space="preserve"> for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tudies of amphibian ecology and </w:t>
      </w:r>
      <w:proofErr w:type="spellStart"/>
      <w:r w:rsidRPr="006B7180">
        <w:rPr>
          <w:rFonts w:cs="Times New Roman"/>
          <w:szCs w:val="24"/>
        </w:rPr>
        <w:t>ecotoxicology</w:t>
      </w:r>
      <w:proofErr w:type="spellEnd"/>
      <w:r w:rsidRPr="006B7180">
        <w:rPr>
          <w:rFonts w:cs="Times New Roman"/>
          <w:szCs w:val="24"/>
        </w:rPr>
        <w:t>. J. of Herpetology 28(3):346-356.</w:t>
      </w: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bCs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ilbur, H. 1987. Regulation of structure in complex systems: experimental temporary pond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munities. Ecology 68: 1437-1452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Wilbur, H.M., P.J. Morin and R.N. Harris.</w:t>
      </w:r>
      <w:proofErr w:type="gramEnd"/>
      <w:r w:rsidRPr="006B7180">
        <w:rPr>
          <w:rFonts w:cs="Times New Roman"/>
          <w:szCs w:val="24"/>
        </w:rPr>
        <w:t xml:space="preserve"> 1983. Salamander predation and the structure of experimental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mmunities: Amphibian responses. Ecology 64:1423-1429</w:t>
      </w:r>
      <w:r w:rsidR="008B41B6">
        <w:rPr>
          <w:rFonts w:cs="Times New Roman"/>
          <w:szCs w:val="24"/>
        </w:rPr>
        <w:t>.</w:t>
      </w:r>
    </w:p>
    <w:p w:rsidR="008B41B6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8B41B6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B41B6">
        <w:rPr>
          <w:rFonts w:cs="Times New Roman"/>
          <w:b/>
          <w:szCs w:val="24"/>
        </w:rPr>
        <w:t>Wetland Creation and Restoration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Wetland creation, enhancement and restoration projects are routinely conducted to mitigate the loss of natural wetlands</w:t>
      </w:r>
      <w:r w:rsidR="008B41B6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due to development. Our knowledge of the effectiveness of these efforts, however, is very limited. These two</w:t>
      </w:r>
      <w:r w:rsidR="008B41B6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resources provide some information on the “science of wetland creation and restoration”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8B41B6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Kuster</w:t>
      </w:r>
      <w:proofErr w:type="spellEnd"/>
      <w:r w:rsidRPr="006B7180">
        <w:rPr>
          <w:rFonts w:cs="Times New Roman"/>
          <w:szCs w:val="24"/>
        </w:rPr>
        <w:t xml:space="preserve">, J.A. and M.E. </w:t>
      </w:r>
      <w:proofErr w:type="spellStart"/>
      <w:r w:rsidRPr="006B7180">
        <w:rPr>
          <w:rFonts w:cs="Times New Roman"/>
          <w:szCs w:val="24"/>
        </w:rPr>
        <w:t>Kentula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90. Wetland creation and restoration - The status of the science</w:t>
      </w:r>
      <w:r w:rsidR="00B26F98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Mitsch</w:t>
      </w:r>
      <w:proofErr w:type="spellEnd"/>
      <w:r w:rsidRPr="006B7180">
        <w:rPr>
          <w:rFonts w:cs="Times New Roman"/>
          <w:szCs w:val="24"/>
        </w:rPr>
        <w:t xml:space="preserve">, W.J., X. Wu, R.W. </w:t>
      </w:r>
      <w:proofErr w:type="spellStart"/>
      <w:r w:rsidRPr="006B7180">
        <w:rPr>
          <w:rFonts w:cs="Times New Roman"/>
          <w:szCs w:val="24"/>
        </w:rPr>
        <w:t>Nairn</w:t>
      </w:r>
      <w:proofErr w:type="spellEnd"/>
      <w:r w:rsidRPr="006B7180">
        <w:rPr>
          <w:rFonts w:cs="Times New Roman"/>
          <w:szCs w:val="24"/>
        </w:rPr>
        <w:t xml:space="preserve">, P.E. </w:t>
      </w:r>
      <w:proofErr w:type="spellStart"/>
      <w:r w:rsidRPr="006B7180">
        <w:rPr>
          <w:rFonts w:cs="Times New Roman"/>
          <w:szCs w:val="24"/>
        </w:rPr>
        <w:t>Wiehe</w:t>
      </w:r>
      <w:proofErr w:type="spellEnd"/>
      <w:r w:rsidRPr="006B7180">
        <w:rPr>
          <w:rFonts w:cs="Times New Roman"/>
          <w:szCs w:val="24"/>
        </w:rPr>
        <w:t xml:space="preserve">, N. </w:t>
      </w:r>
      <w:r w:rsidR="00B26F98">
        <w:rPr>
          <w:rFonts w:cs="Times New Roman"/>
          <w:szCs w:val="24"/>
        </w:rPr>
        <w:t xml:space="preserve">Wang, R. Deal and C.E. Boucher. </w:t>
      </w:r>
      <w:r w:rsidRPr="006B7180">
        <w:rPr>
          <w:rFonts w:cs="Times New Roman"/>
          <w:szCs w:val="24"/>
        </w:rPr>
        <w:t xml:space="preserve">1998. </w:t>
      </w:r>
    </w:p>
    <w:p w:rsidR="008B41B6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Creating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nd restoring wetlands. Bioscience 48 (12): 1019-1030.</w:t>
      </w:r>
    </w:p>
    <w:p w:rsidR="008B41B6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8B41B6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B41B6">
        <w:rPr>
          <w:rFonts w:cs="Times New Roman"/>
          <w:b/>
          <w:szCs w:val="24"/>
        </w:rPr>
        <w:t>Waste Treatment by Constructed Wetlands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Constructed wetlands have been used to treat industrial, agricultural and municipal wastewater. These sources provide</w:t>
      </w:r>
      <w:r w:rsidR="008B41B6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a sample of some of these efforts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5" w:history="1">
        <w:r w:rsidR="008B41B6" w:rsidRPr="003300BB">
          <w:rPr>
            <w:rStyle w:val="Hyperlink"/>
            <w:rFonts w:cs="Times New Roman"/>
            <w:szCs w:val="24"/>
          </w:rPr>
          <w:t>http://www.waterrecycling.com/index.htm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riangle School Water Recycling Project (North Carolina State Univers</w:t>
      </w:r>
      <w:r w:rsidR="008B41B6">
        <w:rPr>
          <w:rFonts w:cs="Times New Roman"/>
          <w:szCs w:val="24"/>
        </w:rPr>
        <w:t xml:space="preserve">ity) - A detailed </w:t>
      </w:r>
      <w:r w:rsidRPr="006B7180">
        <w:rPr>
          <w:rFonts w:cs="Times New Roman"/>
          <w:szCs w:val="24"/>
        </w:rPr>
        <w:t>description of an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cological wastewater recycling system in Chatham County, North Carolina that uses constructed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Mitsch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W.J. 1993.</w:t>
      </w:r>
      <w:proofErr w:type="gramEnd"/>
      <w:r w:rsidRPr="006B7180">
        <w:rPr>
          <w:rFonts w:cs="Times New Roman"/>
          <w:szCs w:val="24"/>
        </w:rPr>
        <w:t xml:space="preserve"> Ecological engineering: a comparative role with the planetary life-support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ystem. </w:t>
      </w:r>
      <w:proofErr w:type="spellStart"/>
      <w:proofErr w:type="gramStart"/>
      <w:r w:rsidRPr="006B7180">
        <w:rPr>
          <w:rFonts w:cs="Times New Roman"/>
          <w:szCs w:val="24"/>
        </w:rPr>
        <w:t>Env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Sci. and Tech. 27:438-445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Brown, K.S. 1995. </w:t>
      </w:r>
      <w:proofErr w:type="gramStart"/>
      <w:r w:rsidRPr="006B7180">
        <w:rPr>
          <w:rFonts w:cs="Times New Roman"/>
          <w:szCs w:val="24"/>
        </w:rPr>
        <w:t>The green clean.</w:t>
      </w:r>
      <w:proofErr w:type="gramEnd"/>
      <w:r w:rsidRPr="006B7180">
        <w:rPr>
          <w:rFonts w:cs="Times New Roman"/>
          <w:szCs w:val="24"/>
        </w:rPr>
        <w:t xml:space="preserve"> Bioscience 45(9): 579-582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Carnevale</w:t>
      </w:r>
      <w:proofErr w:type="spellEnd"/>
      <w:r w:rsidRPr="006B7180">
        <w:rPr>
          <w:rFonts w:cs="Times New Roman"/>
          <w:szCs w:val="24"/>
        </w:rPr>
        <w:t>, E. 1995.</w:t>
      </w:r>
      <w:proofErr w:type="gramEnd"/>
      <w:r w:rsidRPr="006B7180">
        <w:rPr>
          <w:rFonts w:cs="Times New Roman"/>
          <w:szCs w:val="24"/>
        </w:rPr>
        <w:t xml:space="preserve"> Cattails treat </w:t>
      </w:r>
      <w:proofErr w:type="spellStart"/>
      <w:r w:rsidRPr="006B7180">
        <w:rPr>
          <w:rFonts w:cs="Times New Roman"/>
          <w:szCs w:val="24"/>
        </w:rPr>
        <w:t>leachate</w:t>
      </w:r>
      <w:proofErr w:type="spellEnd"/>
      <w:r w:rsidRPr="006B7180">
        <w:rPr>
          <w:rFonts w:cs="Times New Roman"/>
          <w:szCs w:val="24"/>
        </w:rPr>
        <w:t xml:space="preserve"> and save thousands. Environmental Protection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ov. 1995:35-36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PA.</w:t>
      </w:r>
      <w:proofErr w:type="gramEnd"/>
      <w:r w:rsidRPr="006B7180">
        <w:rPr>
          <w:rFonts w:cs="Times New Roman"/>
          <w:szCs w:val="24"/>
        </w:rPr>
        <w:t xml:space="preserve"> 1993. Constructed Wetlands for Wastewater treatment and wildlife habitat: 17 Case studies</w:t>
      </w:r>
      <w:r w:rsidR="00B26F98">
        <w:rPr>
          <w:rFonts w:cs="Times New Roman"/>
          <w:szCs w:val="24"/>
        </w:rPr>
        <w:t xml:space="preserve"> </w:t>
      </w:r>
      <w:proofErr w:type="spellStart"/>
      <w:r w:rsidRPr="006B7180">
        <w:rPr>
          <w:rFonts w:cs="Times New Roman"/>
          <w:szCs w:val="24"/>
        </w:rPr>
        <w:t>Kadlec</w:t>
      </w:r>
      <w:proofErr w:type="spellEnd"/>
      <w:r w:rsidRPr="006B7180">
        <w:rPr>
          <w:rFonts w:cs="Times New Roman"/>
          <w:szCs w:val="24"/>
        </w:rPr>
        <w:t xml:space="preserve"> and Knight. 1996. Treatment Wetlands. CRC Press, Inc.</w:t>
      </w:r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Hammer, D.A. 1989. </w:t>
      </w:r>
      <w:proofErr w:type="gramStart"/>
      <w:r w:rsidRPr="006B7180">
        <w:rPr>
          <w:rFonts w:cs="Times New Roman"/>
          <w:szCs w:val="24"/>
        </w:rPr>
        <w:t>Constructed wetlands for wastewater treatment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Municipal, Industrial and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gricultural.</w:t>
      </w:r>
      <w:proofErr w:type="gramEnd"/>
      <w:r w:rsidRPr="006B7180">
        <w:rPr>
          <w:rFonts w:cs="Times New Roman"/>
          <w:szCs w:val="24"/>
        </w:rPr>
        <w:t xml:space="preserve"> Lewis Publishers, Inc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6" w:history="1">
        <w:r w:rsidR="008B41B6" w:rsidRPr="003300BB">
          <w:rPr>
            <w:rStyle w:val="Hyperlink"/>
            <w:rFonts w:cs="Times New Roman"/>
            <w:szCs w:val="24"/>
          </w:rPr>
          <w:t>http://gus.nsac.ns.ca/~piinfo/resman/wetlands/anno/annobib.html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P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Wetlands for Waste Treatment - An annotated bibliography of resources on the use of wetlands for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te treatment.</w:t>
      </w:r>
      <w:proofErr w:type="gramEnd"/>
    </w:p>
    <w:p w:rsidR="008B41B6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Lesley, D., H. Van Zee and J.A. Moore, eds. 1993.</w:t>
      </w:r>
      <w:proofErr w:type="gramEnd"/>
      <w:r w:rsidRPr="006B7180">
        <w:rPr>
          <w:rFonts w:cs="Times New Roman"/>
          <w:szCs w:val="24"/>
        </w:rPr>
        <w:t xml:space="preserve"> Constructed wetlands wastewater treatment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systems: How do they work? </w:t>
      </w:r>
      <w:proofErr w:type="gramStart"/>
      <w:r w:rsidRPr="006B7180">
        <w:rPr>
          <w:rFonts w:cs="Times New Roman"/>
          <w:szCs w:val="24"/>
        </w:rPr>
        <w:t>Oregon State University Extension Service Misc. Publication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8543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Moore, J.A. 1993. Using constructed wetlands to improve water quality. </w:t>
      </w:r>
      <w:proofErr w:type="gramStart"/>
      <w:r w:rsidRPr="006B7180">
        <w:rPr>
          <w:rFonts w:cs="Times New Roman"/>
          <w:szCs w:val="24"/>
        </w:rPr>
        <w:t>Oregon State University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Extension Service # EC 1408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4 pp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Soil Conservation Service.</w:t>
      </w:r>
      <w:proofErr w:type="gramEnd"/>
      <w:r w:rsidRPr="006B7180">
        <w:rPr>
          <w:rFonts w:cs="Times New Roman"/>
          <w:szCs w:val="24"/>
        </w:rPr>
        <w:t xml:space="preserve"> 1982. Ponds - Planning, Design, </w:t>
      </w:r>
      <w:proofErr w:type="gramStart"/>
      <w:r w:rsidRPr="006B7180">
        <w:rPr>
          <w:rFonts w:cs="Times New Roman"/>
          <w:szCs w:val="24"/>
        </w:rPr>
        <w:t>Construction 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 xml:space="preserve">Agriculture </w:t>
      </w:r>
      <w:r w:rsidR="008B41B6">
        <w:rPr>
          <w:rFonts w:cs="Times New Roman"/>
          <w:szCs w:val="24"/>
        </w:rPr>
        <w:t>H</w:t>
      </w:r>
      <w:r w:rsidRPr="006B7180">
        <w:rPr>
          <w:rFonts w:cs="Times New Roman"/>
          <w:szCs w:val="24"/>
        </w:rPr>
        <w:t>andbook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No. 590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51 pp.</w:t>
      </w:r>
      <w:proofErr w:type="gramEnd"/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7" w:history="1">
        <w:r w:rsidR="008B41B6" w:rsidRPr="003300BB">
          <w:rPr>
            <w:rStyle w:val="Hyperlink"/>
            <w:rFonts w:cs="Times New Roman"/>
            <w:szCs w:val="24"/>
          </w:rPr>
          <w:t>http://www.usouthal.edu/usa/civileng/wetlands.htm</w:t>
        </w:r>
      </w:hyperlink>
      <w:r w:rsidR="008B41B6">
        <w:rPr>
          <w:rFonts w:cs="Times New Roman"/>
          <w:szCs w:val="24"/>
        </w:rPr>
        <w:t xml:space="preserve">  </w:t>
      </w:r>
    </w:p>
    <w:p w:rsidR="006B7180" w:rsidRP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SA Constructed Wetlands Page</w:t>
      </w:r>
    </w:p>
    <w:p w:rsidR="008B41B6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8" w:history="1">
        <w:r w:rsidR="008B41B6" w:rsidRPr="003300BB">
          <w:rPr>
            <w:rStyle w:val="Hyperlink"/>
            <w:rFonts w:cs="Times New Roman"/>
            <w:szCs w:val="24"/>
          </w:rPr>
          <w:t>http://h2osparc.wq.ncsu.edu/info/wetlands/index.html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A comprehensive site for natural and constructed wetlands (def</w:t>
      </w:r>
      <w:r w:rsidR="008B41B6">
        <w:rPr>
          <w:rFonts w:cs="Times New Roman"/>
          <w:szCs w:val="24"/>
        </w:rPr>
        <w:t xml:space="preserve">initions, processes, functions, </w:t>
      </w:r>
      <w:r w:rsidRPr="006B7180">
        <w:rPr>
          <w:rFonts w:cs="Times New Roman"/>
          <w:szCs w:val="24"/>
        </w:rPr>
        <w:t>importance,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human impacts, management, mitigation)</w:t>
      </w:r>
      <w:r w:rsidR="00C452A2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39" w:history="1">
        <w:r w:rsidR="008B41B6" w:rsidRPr="003300BB">
          <w:rPr>
            <w:rStyle w:val="Hyperlink"/>
            <w:rFonts w:cs="Times New Roman"/>
            <w:szCs w:val="24"/>
          </w:rPr>
          <w:t>http://towtrc.tamu.edu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Texas On-Site Wastewater Treatment Research Council.</w:t>
      </w:r>
      <w:proofErr w:type="gramEnd"/>
      <w:r w:rsidRPr="006B7180">
        <w:rPr>
          <w:rFonts w:cs="Times New Roman"/>
          <w:szCs w:val="24"/>
        </w:rPr>
        <w:t xml:space="preserve"> Constructed wetlands fact sheet can be downloaded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from this site. </w:t>
      </w:r>
      <w:proofErr w:type="gramStart"/>
      <w:r w:rsidRPr="006B7180">
        <w:rPr>
          <w:rFonts w:cs="Times New Roman"/>
          <w:szCs w:val="24"/>
        </w:rPr>
        <w:t>Describes components, design, operation and maintenance of constructed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s for wastewater treatment.</w:t>
      </w:r>
      <w:proofErr w:type="gramEnd"/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0" w:history="1">
        <w:r w:rsidR="008B41B6" w:rsidRPr="003300BB">
          <w:rPr>
            <w:rStyle w:val="Hyperlink"/>
            <w:rFonts w:cs="Times New Roman"/>
            <w:szCs w:val="24"/>
          </w:rPr>
          <w:t>http://www.humboldt.edu/~ere_dept/marsh/ownmarsh.html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Humboldt State Environmental Engineering Department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Includes some general guidelines for constructed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etland design (soil, plants, etc.)</w:t>
      </w:r>
      <w:r w:rsidR="00C452A2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1" w:history="1">
        <w:r w:rsidR="008B41B6" w:rsidRPr="003300BB">
          <w:rPr>
            <w:rStyle w:val="Hyperlink"/>
            <w:rFonts w:cs="Times New Roman"/>
            <w:szCs w:val="24"/>
          </w:rPr>
          <w:t>http://www.enn.com/search/search.asp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e Environmental News Network posts current and archived articles on environmental issues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a variety of sources. A search for “constructed wetlands” articles will yield a number of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ertinent articles (including some on “</w:t>
      </w:r>
      <w:proofErr w:type="spellStart"/>
      <w:r w:rsidRPr="006B7180">
        <w:rPr>
          <w:rFonts w:cs="Times New Roman"/>
          <w:szCs w:val="24"/>
        </w:rPr>
        <w:t>phytoremediation</w:t>
      </w:r>
      <w:proofErr w:type="spellEnd"/>
      <w:r w:rsidR="008B41B6">
        <w:rPr>
          <w:rFonts w:cs="Times New Roman"/>
          <w:szCs w:val="24"/>
        </w:rPr>
        <w:t xml:space="preserve">” - the use of plants to uptake </w:t>
      </w:r>
      <w:r w:rsidRPr="006B7180">
        <w:rPr>
          <w:rFonts w:cs="Times New Roman"/>
          <w:szCs w:val="24"/>
        </w:rPr>
        <w:t>contaminants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from soils or water)</w:t>
      </w:r>
      <w:r w:rsidR="00C452A2">
        <w:rPr>
          <w:rFonts w:cs="Times New Roman"/>
          <w:szCs w:val="24"/>
        </w:rPr>
        <w:t>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8B41B6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8B41B6">
        <w:rPr>
          <w:rFonts w:cs="Times New Roman"/>
          <w:b/>
          <w:szCs w:val="24"/>
        </w:rPr>
        <w:t>General References on Wetlands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Niering</w:t>
      </w:r>
      <w:proofErr w:type="spellEnd"/>
      <w:r w:rsidRPr="006B7180">
        <w:rPr>
          <w:rFonts w:cs="Times New Roman"/>
          <w:szCs w:val="24"/>
        </w:rPr>
        <w:t>, W. 1995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Wetlands.</w:t>
      </w:r>
      <w:proofErr w:type="gramEnd"/>
      <w:r w:rsidRPr="006B7180">
        <w:rPr>
          <w:rFonts w:cs="Times New Roman"/>
          <w:szCs w:val="24"/>
        </w:rPr>
        <w:t xml:space="preserve"> Alfred P. Knopf, Inc. New York, NY</w:t>
      </w:r>
      <w:r w:rsidR="00B26F98">
        <w:rPr>
          <w:rFonts w:cs="Times New Roman"/>
          <w:szCs w:val="24"/>
        </w:rPr>
        <w:t>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Mistsch</w:t>
      </w:r>
      <w:proofErr w:type="spellEnd"/>
      <w:r w:rsidRPr="006B7180">
        <w:rPr>
          <w:rFonts w:cs="Times New Roman"/>
          <w:szCs w:val="24"/>
        </w:rPr>
        <w:t xml:space="preserve">, W.J. 1993. </w:t>
      </w:r>
      <w:proofErr w:type="gramStart"/>
      <w:r w:rsidRPr="006B7180">
        <w:rPr>
          <w:rFonts w:cs="Times New Roman"/>
          <w:szCs w:val="24"/>
        </w:rPr>
        <w:t>Wetlands.</w:t>
      </w:r>
      <w:proofErr w:type="gramEnd"/>
      <w:r w:rsidRPr="006B7180">
        <w:rPr>
          <w:rFonts w:cs="Times New Roman"/>
          <w:szCs w:val="24"/>
        </w:rPr>
        <w:t xml:space="preserve"> Van </w:t>
      </w:r>
      <w:proofErr w:type="spellStart"/>
      <w:r w:rsidRPr="006B7180">
        <w:rPr>
          <w:rFonts w:cs="Times New Roman"/>
          <w:szCs w:val="24"/>
        </w:rPr>
        <w:t>Nostrand</w:t>
      </w:r>
      <w:proofErr w:type="spellEnd"/>
      <w:r w:rsidRPr="006B7180">
        <w:rPr>
          <w:rFonts w:cs="Times New Roman"/>
          <w:szCs w:val="24"/>
        </w:rPr>
        <w:t xml:space="preserve"> Reinhold, New York, NY</w:t>
      </w:r>
      <w:r w:rsidR="00B26F98">
        <w:rPr>
          <w:rFonts w:cs="Times New Roman"/>
          <w:szCs w:val="24"/>
        </w:rPr>
        <w:t>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Schodari</w:t>
      </w:r>
      <w:proofErr w:type="spellEnd"/>
      <w:r w:rsidRPr="006B7180">
        <w:rPr>
          <w:rFonts w:cs="Times New Roman"/>
          <w:szCs w:val="24"/>
        </w:rPr>
        <w:t xml:space="preserve">, P.F. Wetlands protection: The role of economics. </w:t>
      </w:r>
      <w:proofErr w:type="gramStart"/>
      <w:r w:rsidRPr="006B7180">
        <w:rPr>
          <w:rFonts w:cs="Times New Roman"/>
          <w:szCs w:val="24"/>
        </w:rPr>
        <w:t>Environmental Law Institute,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shington, D.C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PA.</w:t>
      </w:r>
      <w:proofErr w:type="gramEnd"/>
      <w:r w:rsidRPr="006B7180">
        <w:rPr>
          <w:rFonts w:cs="Times New Roman"/>
          <w:szCs w:val="24"/>
        </w:rPr>
        <w:t xml:space="preserve"> 1995. Wetlands Fact Sheets. </w:t>
      </w:r>
      <w:proofErr w:type="gramStart"/>
      <w:r w:rsidRPr="006B7180">
        <w:rPr>
          <w:rFonts w:cs="Times New Roman"/>
          <w:szCs w:val="24"/>
        </w:rPr>
        <w:t>EPA Office of Wetlands, Oceans and Watersheds</w:t>
      </w:r>
      <w:r w:rsidR="00B26F98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PA.</w:t>
      </w:r>
      <w:proofErr w:type="gramEnd"/>
      <w:r w:rsidRPr="006B7180">
        <w:rPr>
          <w:rFonts w:cs="Times New Roman"/>
          <w:szCs w:val="24"/>
        </w:rPr>
        <w:t xml:space="preserve"> 1993. Natural Wetlands and Urban </w:t>
      </w:r>
      <w:proofErr w:type="spellStart"/>
      <w:r w:rsidRPr="006B7180">
        <w:rPr>
          <w:rFonts w:cs="Times New Roman"/>
          <w:szCs w:val="24"/>
        </w:rPr>
        <w:t>Stormwater</w:t>
      </w:r>
      <w:proofErr w:type="spellEnd"/>
      <w:r w:rsidRPr="006B7180">
        <w:rPr>
          <w:rFonts w:cs="Times New Roman"/>
          <w:szCs w:val="24"/>
        </w:rPr>
        <w:t xml:space="preserve">: Potential Impacts and Management. </w:t>
      </w:r>
      <w:proofErr w:type="gramStart"/>
      <w:r w:rsidRPr="006B7180">
        <w:rPr>
          <w:rFonts w:cs="Times New Roman"/>
          <w:szCs w:val="24"/>
        </w:rPr>
        <w:t>EPA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Office of Water</w:t>
      </w:r>
      <w:r w:rsidR="00B26F98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PA.</w:t>
      </w:r>
      <w:proofErr w:type="gramEnd"/>
      <w:r w:rsidRPr="006B7180">
        <w:rPr>
          <w:rFonts w:cs="Times New Roman"/>
          <w:szCs w:val="24"/>
        </w:rPr>
        <w:t xml:space="preserve"> 1988. America’s Wetlands: Our vital link between land and water. </w:t>
      </w:r>
      <w:proofErr w:type="gramStart"/>
      <w:r w:rsidRPr="006B7180">
        <w:rPr>
          <w:rFonts w:cs="Times New Roman"/>
          <w:szCs w:val="24"/>
        </w:rPr>
        <w:t>EPA Office of Wetlands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Protection</w:t>
      </w:r>
      <w:r w:rsidR="00B26F98">
        <w:rPr>
          <w:rFonts w:cs="Times New Roman"/>
          <w:szCs w:val="24"/>
        </w:rPr>
        <w:t>.</w:t>
      </w:r>
      <w:proofErr w:type="gramEnd"/>
    </w:p>
    <w:p w:rsidR="008B41B6" w:rsidRPr="006B7180" w:rsidRDefault="008B41B6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Lewis, M. 1998. Plants do the dirty work: Cleaning wastewater, saving the environment. Nation’s</w:t>
      </w:r>
      <w:r w:rsidR="008B41B6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ities Weekly 23 September 1996: V19.n38 pp. 1-5</w:t>
      </w:r>
      <w:r w:rsidR="00B26F98">
        <w:rPr>
          <w:rFonts w:cs="Times New Roman"/>
          <w:szCs w:val="24"/>
        </w:rPr>
        <w:t>.</w:t>
      </w:r>
    </w:p>
    <w:p w:rsidR="008B41B6" w:rsidRPr="006B7180" w:rsidRDefault="008B41B6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26F98" w:rsidRDefault="00B26F98" w:rsidP="006B7180">
      <w:pPr>
        <w:autoSpaceDE w:val="0"/>
        <w:autoSpaceDN w:val="0"/>
        <w:adjustRightInd w:val="0"/>
        <w:spacing w:after="0" w:line="240" w:lineRule="auto"/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2" w:history="1">
        <w:r w:rsidR="008B41B6" w:rsidRPr="003300BB">
          <w:rPr>
            <w:rStyle w:val="Hyperlink"/>
            <w:rFonts w:cs="Times New Roman"/>
            <w:szCs w:val="24"/>
          </w:rPr>
          <w:t>http://www.nwi.fws.gov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P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U.S. Fish and Wildlife Service National Wetlands Inventory</w:t>
      </w: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3" w:history="1">
        <w:r w:rsidR="008B41B6" w:rsidRPr="003300BB">
          <w:rPr>
            <w:rStyle w:val="Hyperlink"/>
            <w:rFonts w:cs="Times New Roman"/>
            <w:szCs w:val="24"/>
          </w:rPr>
          <w:t>http://www.enn.com/newslenn-stories/020298/chevron.shtm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4" w:history="1">
        <w:r w:rsidR="008B41B6" w:rsidRPr="003300BB">
          <w:rPr>
            <w:rStyle w:val="Hyperlink"/>
            <w:rFonts w:cs="Times New Roman"/>
            <w:szCs w:val="24"/>
          </w:rPr>
          <w:t>http://www.waterrecycling.com/soilfilt.htm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5" w:history="1">
        <w:r w:rsidR="008B41B6" w:rsidRPr="003300BB">
          <w:rPr>
            <w:rStyle w:val="Hyperlink"/>
            <w:rFonts w:cs="Times New Roman"/>
            <w:szCs w:val="24"/>
          </w:rPr>
          <w:t>http://www.sws.org/wetlandweblinks.html</w:t>
        </w:r>
      </w:hyperlink>
      <w:r w:rsidR="008B41B6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Another comprehensive wetlands site with lots of links to other sites (agencies, publishers, universities,</w:t>
      </w:r>
      <w:r w:rsidR="00A463E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ites designed for middle school and high schools students)</w:t>
      </w:r>
      <w:r w:rsidR="00C452A2">
        <w:rPr>
          <w:rFonts w:cs="Times New Roman"/>
          <w:szCs w:val="24"/>
        </w:rPr>
        <w:t>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A463EF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463EF">
        <w:rPr>
          <w:rFonts w:cs="Times New Roman"/>
          <w:b/>
          <w:szCs w:val="24"/>
        </w:rPr>
        <w:t>Wetland Plant and Algae Identification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Activities in model aquatic ecosystems usually require the identification of native species of plants, animals and algae.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Also, plant selection for the construction of these systems often requires identification of native plants. These references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will be particularly helpful in the Pacific Northwest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Guard, J. B. 1995.</w:t>
      </w:r>
      <w:proofErr w:type="gramEnd"/>
      <w:r w:rsidRPr="006B7180">
        <w:rPr>
          <w:rFonts w:cs="Times New Roman"/>
          <w:szCs w:val="24"/>
        </w:rPr>
        <w:t xml:space="preserve"> Wetland plants of Oregon and Washington. </w:t>
      </w:r>
      <w:proofErr w:type="gramStart"/>
      <w:r w:rsidRPr="006B7180">
        <w:rPr>
          <w:rFonts w:cs="Times New Roman"/>
          <w:szCs w:val="24"/>
        </w:rPr>
        <w:t>Lone Pine Publishing, Redmond,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239 pp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almer, C.M. 1977. Algae and water pollution: An illustrated manual on the identification,</w:t>
      </w:r>
      <w:r w:rsidR="00A463E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significance and control of algae in water supplies and polluted water.</w:t>
      </w:r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EPA-600/9-77-036, U.S. Environmental Protection Agency, Cincinnati, Ohio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123 pp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Pojar</w:t>
      </w:r>
      <w:proofErr w:type="spellEnd"/>
      <w:r w:rsidRPr="006B7180">
        <w:rPr>
          <w:rFonts w:cs="Times New Roman"/>
          <w:szCs w:val="24"/>
        </w:rPr>
        <w:t>, J. and A. MacKinnon.</w:t>
      </w:r>
      <w:proofErr w:type="gramEnd"/>
      <w:r w:rsidRPr="006B7180">
        <w:rPr>
          <w:rFonts w:cs="Times New Roman"/>
          <w:szCs w:val="24"/>
        </w:rPr>
        <w:t xml:space="preserve"> 1994. Plants of the Pacific Northwest coast. </w:t>
      </w:r>
      <w:proofErr w:type="gramStart"/>
      <w:r w:rsidRPr="006B7180">
        <w:rPr>
          <w:rFonts w:cs="Times New Roman"/>
          <w:szCs w:val="24"/>
        </w:rPr>
        <w:t>Lone Pine Publishing,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Redmond, WA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527 pp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Rainis</w:t>
      </w:r>
      <w:proofErr w:type="spellEnd"/>
      <w:r w:rsidRPr="006B7180">
        <w:rPr>
          <w:rFonts w:cs="Times New Roman"/>
          <w:szCs w:val="24"/>
        </w:rPr>
        <w:t>, K.G. and B.J. Russell.</w:t>
      </w:r>
      <w:proofErr w:type="gramEnd"/>
      <w:r w:rsidRPr="006B7180">
        <w:rPr>
          <w:rFonts w:cs="Times New Roman"/>
          <w:szCs w:val="24"/>
        </w:rPr>
        <w:t xml:space="preserve"> 1996. Guide to </w:t>
      </w:r>
      <w:proofErr w:type="spellStart"/>
      <w:r w:rsidRPr="006B7180">
        <w:rPr>
          <w:rFonts w:cs="Times New Roman"/>
          <w:szCs w:val="24"/>
        </w:rPr>
        <w:t>microlife</w:t>
      </w:r>
      <w:proofErr w:type="spellEnd"/>
      <w:r w:rsidRPr="006B7180">
        <w:rPr>
          <w:rFonts w:cs="Times New Roman"/>
          <w:szCs w:val="24"/>
        </w:rPr>
        <w:t xml:space="preserve">. </w:t>
      </w:r>
      <w:proofErr w:type="gramStart"/>
      <w:r w:rsidRPr="006B7180">
        <w:rPr>
          <w:rFonts w:cs="Times New Roman"/>
          <w:szCs w:val="24"/>
        </w:rPr>
        <w:t>Franklin Watts Publishing, Danbury, CT.</w:t>
      </w:r>
      <w:r w:rsidR="00A463E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287 pp.</w:t>
      </w:r>
      <w:proofErr w:type="gramEnd"/>
    </w:p>
    <w:p w:rsidR="00A463EF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A463EF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463EF">
        <w:rPr>
          <w:rFonts w:cs="Times New Roman"/>
          <w:b/>
          <w:szCs w:val="24"/>
        </w:rPr>
        <w:t>Water Quality Testing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Laboratory activities that use model aquatic ecosystems frequently require the measurement of physical and biological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water quality parameters. These resources describe some of the parameters that may be measured along with descriptions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of their ecological impacts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American Public Health Association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Standard Methods for the Examination of Water and Wastewater</w:t>
      </w:r>
      <w:r w:rsidR="00C452A2">
        <w:rPr>
          <w:rFonts w:cs="Times New Roman"/>
          <w:szCs w:val="24"/>
        </w:rPr>
        <w:t>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Campbell and </w:t>
      </w:r>
      <w:proofErr w:type="spellStart"/>
      <w:r w:rsidRPr="006B7180">
        <w:rPr>
          <w:rFonts w:cs="Times New Roman"/>
          <w:szCs w:val="24"/>
        </w:rPr>
        <w:t>Wildberger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92. The Monitor’s handbook. LaMotte Company</w:t>
      </w:r>
      <w:r w:rsidR="00C452A2">
        <w:rPr>
          <w:rFonts w:cs="Times New Roman"/>
          <w:szCs w:val="24"/>
        </w:rPr>
        <w:t>.</w:t>
      </w:r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Mitchell and </w:t>
      </w:r>
      <w:proofErr w:type="spellStart"/>
      <w:r w:rsidRPr="006B7180">
        <w:rPr>
          <w:rFonts w:cs="Times New Roman"/>
          <w:szCs w:val="24"/>
        </w:rPr>
        <w:t>Stapp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Field manual for Water Quality Monitoring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GREEN Project</w:t>
      </w:r>
      <w:r w:rsidR="00C452A2">
        <w:rPr>
          <w:rFonts w:cs="Times New Roman"/>
          <w:szCs w:val="24"/>
        </w:rPr>
        <w:t>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Murdoch, T. and M. </w:t>
      </w:r>
      <w:proofErr w:type="spellStart"/>
      <w:r w:rsidRPr="006B7180">
        <w:rPr>
          <w:rFonts w:cs="Times New Roman"/>
          <w:szCs w:val="24"/>
        </w:rPr>
        <w:t>Cheo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96. </w:t>
      </w:r>
      <w:proofErr w:type="spellStart"/>
      <w:r w:rsidRPr="006B7180">
        <w:rPr>
          <w:rFonts w:cs="Times New Roman"/>
          <w:szCs w:val="24"/>
        </w:rPr>
        <w:t>Streamkeepers</w:t>
      </w:r>
      <w:proofErr w:type="spellEnd"/>
      <w:r w:rsidRPr="006B7180">
        <w:rPr>
          <w:rFonts w:cs="Times New Roman"/>
          <w:szCs w:val="24"/>
        </w:rPr>
        <w:t>’ field guide - Watershed inventory and stream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 xml:space="preserve">monitoring methods. </w:t>
      </w:r>
      <w:proofErr w:type="gramStart"/>
      <w:r w:rsidRPr="006B7180">
        <w:rPr>
          <w:rFonts w:cs="Times New Roman"/>
          <w:szCs w:val="24"/>
        </w:rPr>
        <w:t>Adopt-A-Stream Foundation, Everett, WA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296 pp.</w:t>
      </w:r>
      <w:proofErr w:type="gramEnd"/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6" w:history="1">
        <w:r w:rsidR="00A463EF" w:rsidRPr="003300BB">
          <w:rPr>
            <w:rStyle w:val="Hyperlink"/>
            <w:rFonts w:cs="Times New Roman"/>
            <w:szCs w:val="24"/>
          </w:rPr>
          <w:t>http://esa.sdsc.edu/carpenter.htm</w:t>
        </w:r>
      </w:hyperlink>
      <w:r w:rsidR="00A463EF">
        <w:rPr>
          <w:rFonts w:cs="Times New Roman"/>
          <w:szCs w:val="24"/>
        </w:rPr>
        <w:t xml:space="preserve"> </w:t>
      </w:r>
    </w:p>
    <w:p w:rsidR="006B7180" w:rsidRP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This Ecological Society of America report entitled “Non-point Pollution of Surface Waters with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Phosphorus and Nitrogen” is an excellent review of ecological impacts of these contaminants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7" w:history="1">
        <w:r w:rsidR="00A463EF" w:rsidRPr="003300BB">
          <w:rPr>
            <w:rStyle w:val="Hyperlink"/>
            <w:rFonts w:cs="Times New Roman"/>
            <w:szCs w:val="24"/>
          </w:rPr>
          <w:t>http://h2osparc.wq.ncsu.edu/info/index.html</w:t>
        </w:r>
      </w:hyperlink>
      <w:r w:rsidR="00A463EF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Water Quality and Land Treatment - Excellent site f</w:t>
      </w:r>
      <w:r w:rsidR="00A463EF">
        <w:rPr>
          <w:rFonts w:cs="Times New Roman"/>
          <w:szCs w:val="24"/>
        </w:rPr>
        <w:t xml:space="preserve">or description, measurement and </w:t>
      </w:r>
      <w:r w:rsidRPr="006B7180">
        <w:rPr>
          <w:rFonts w:cs="Times New Roman"/>
          <w:szCs w:val="24"/>
        </w:rPr>
        <w:t>interpretation of</w:t>
      </w:r>
      <w:r w:rsidR="00A463EF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water quality parameters</w:t>
      </w:r>
      <w:r w:rsidR="00C452A2">
        <w:rPr>
          <w:rFonts w:cs="Times New Roman"/>
          <w:szCs w:val="24"/>
        </w:rPr>
        <w:t>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A463EF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463EF">
        <w:rPr>
          <w:rFonts w:cs="Times New Roman"/>
          <w:b/>
          <w:szCs w:val="24"/>
        </w:rPr>
        <w:t>Other Aquatic Microcosm Laboratory Activities</w:t>
      </w:r>
    </w:p>
    <w:p w:rsidR="006B7180" w:rsidRPr="00B26F98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4"/>
        </w:rPr>
      </w:pPr>
      <w:r w:rsidRPr="00B26F98">
        <w:rPr>
          <w:rFonts w:cs="Times New Roman"/>
          <w:i/>
          <w:szCs w:val="24"/>
        </w:rPr>
        <w:t>A number of laboratory activities that use aquatic microcosms have been developed by other authors for students at all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levels of education. The activities below represent a selection of activities that are appropriate for high school and</w:t>
      </w:r>
      <w:r w:rsidR="00A463EF" w:rsidRPr="00B26F98">
        <w:rPr>
          <w:rFonts w:cs="Times New Roman"/>
          <w:i/>
          <w:szCs w:val="24"/>
        </w:rPr>
        <w:t xml:space="preserve"> </w:t>
      </w:r>
      <w:r w:rsidRPr="00B26F98">
        <w:rPr>
          <w:rFonts w:cs="Times New Roman"/>
          <w:i/>
          <w:szCs w:val="24"/>
        </w:rPr>
        <w:t>college-level curriculum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6B7180" w:rsidRDefault="00A07457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hyperlink r:id="rId48" w:history="1">
        <w:r w:rsidR="00A463EF" w:rsidRPr="003300BB">
          <w:rPr>
            <w:rStyle w:val="Hyperlink"/>
            <w:rFonts w:cs="Times New Roman"/>
            <w:szCs w:val="24"/>
          </w:rPr>
          <w:t>http://www.intercom.net/biz/aquaedu/hatech/</w:t>
        </w:r>
      </w:hyperlink>
      <w:r w:rsidR="00A463EF">
        <w:rPr>
          <w:rFonts w:cs="Times New Roman"/>
          <w:szCs w:val="24"/>
        </w:rPr>
        <w:t xml:space="preserve"> </w:t>
      </w: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>Hydro/Aquatic Technologies (a source for aquaculture-related curriculum)</w:t>
      </w:r>
      <w:r w:rsidR="00C452A2">
        <w:rPr>
          <w:rFonts w:cs="Times New Roman"/>
          <w:szCs w:val="24"/>
        </w:rPr>
        <w:t>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Carlson, S. 1998. </w:t>
      </w:r>
      <w:proofErr w:type="gramStart"/>
      <w:r w:rsidRPr="006B7180">
        <w:rPr>
          <w:rFonts w:cs="Times New Roman"/>
          <w:szCs w:val="24"/>
        </w:rPr>
        <w:t>The pleasures of pond scum.</w:t>
      </w:r>
      <w:proofErr w:type="gramEnd"/>
      <w:r w:rsidRPr="006B7180">
        <w:rPr>
          <w:rFonts w:cs="Times New Roman"/>
          <w:szCs w:val="24"/>
        </w:rPr>
        <w:t xml:space="preserve"> Sci. Am. Mar. 1998: 96-98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Koeniger</w:t>
      </w:r>
      <w:proofErr w:type="spellEnd"/>
      <w:r w:rsidRPr="006B7180">
        <w:rPr>
          <w:rFonts w:cs="Times New Roman"/>
          <w:szCs w:val="24"/>
        </w:rPr>
        <w:t xml:space="preserve">, J. 1997. </w:t>
      </w:r>
      <w:proofErr w:type="gramStart"/>
      <w:r w:rsidRPr="006B7180">
        <w:rPr>
          <w:rFonts w:cs="Times New Roman"/>
          <w:szCs w:val="24"/>
        </w:rPr>
        <w:t>Making a splash in the classroom.</w:t>
      </w:r>
      <w:proofErr w:type="gramEnd"/>
      <w:r w:rsidRPr="006B7180">
        <w:rPr>
          <w:rFonts w:cs="Times New Roman"/>
          <w:szCs w:val="24"/>
        </w:rPr>
        <w:t xml:space="preserve"> Carolina Tips 60(1):1-8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Marcus, B. 1994.</w:t>
      </w:r>
      <w:proofErr w:type="gramEnd"/>
      <w:r w:rsidRPr="006B7180">
        <w:rPr>
          <w:rFonts w:cs="Times New Roman"/>
          <w:szCs w:val="24"/>
        </w:rPr>
        <w:t xml:space="preserve"> Microcosms for </w:t>
      </w:r>
      <w:proofErr w:type="gramStart"/>
      <w:r w:rsidRPr="006B7180">
        <w:rPr>
          <w:rFonts w:cs="Times New Roman"/>
          <w:szCs w:val="24"/>
        </w:rPr>
        <w:t>lake acidification</w:t>
      </w:r>
      <w:proofErr w:type="gramEnd"/>
      <w:r w:rsidRPr="006B7180">
        <w:rPr>
          <w:rFonts w:cs="Times New Roman"/>
          <w:szCs w:val="24"/>
        </w:rPr>
        <w:t xml:space="preserve"> studies. The American Biology Teacher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56: 433-437.</w:t>
      </w:r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Murphy, T.M., D. </w:t>
      </w:r>
      <w:proofErr w:type="spellStart"/>
      <w:r w:rsidRPr="006B7180">
        <w:rPr>
          <w:rFonts w:cs="Times New Roman"/>
          <w:szCs w:val="24"/>
        </w:rPr>
        <w:t>Canington</w:t>
      </w:r>
      <w:proofErr w:type="spellEnd"/>
      <w:r w:rsidRPr="006B7180">
        <w:rPr>
          <w:rFonts w:cs="Times New Roman"/>
          <w:szCs w:val="24"/>
        </w:rPr>
        <w:t xml:space="preserve"> and D.E. Walker.</w:t>
      </w:r>
      <w:proofErr w:type="gramEnd"/>
      <w:r w:rsidRPr="006B7180">
        <w:rPr>
          <w:rFonts w:cs="Times New Roman"/>
          <w:szCs w:val="24"/>
        </w:rPr>
        <w:t xml:space="preserve"> 1992. </w:t>
      </w:r>
      <w:proofErr w:type="spellStart"/>
      <w:r w:rsidRPr="006B7180">
        <w:rPr>
          <w:rFonts w:cs="Times New Roman"/>
          <w:szCs w:val="24"/>
        </w:rPr>
        <w:t>Herbivory</w:t>
      </w:r>
      <w:proofErr w:type="spellEnd"/>
      <w:r w:rsidRPr="006B7180">
        <w:rPr>
          <w:rFonts w:cs="Times New Roman"/>
          <w:szCs w:val="24"/>
        </w:rPr>
        <w:t>, predation and biological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control. The American Biology Teacher, 54:416-419.</w:t>
      </w: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bCs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Nicol</w:t>
      </w:r>
      <w:proofErr w:type="spellEnd"/>
      <w:r w:rsidRPr="006B7180">
        <w:rPr>
          <w:rFonts w:cs="Times New Roman"/>
          <w:szCs w:val="24"/>
        </w:rPr>
        <w:t>, E. 1990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Hydroponics and aquaculture in the high school classroom.</w:t>
      </w:r>
      <w:proofErr w:type="gramEnd"/>
      <w:r w:rsidRPr="006B7180">
        <w:rPr>
          <w:rFonts w:cs="Times New Roman"/>
          <w:szCs w:val="24"/>
        </w:rPr>
        <w:t xml:space="preserve"> American Biology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Teacher 52:182-184.</w:t>
      </w:r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r w:rsidRPr="006B7180">
        <w:rPr>
          <w:rFonts w:cs="Times New Roman"/>
          <w:szCs w:val="24"/>
        </w:rPr>
        <w:t xml:space="preserve">Porter, J.R. 1989. </w:t>
      </w:r>
      <w:proofErr w:type="spellStart"/>
      <w:proofErr w:type="gramStart"/>
      <w:r w:rsidRPr="006B7180">
        <w:rPr>
          <w:rFonts w:cs="Times New Roman"/>
          <w:szCs w:val="24"/>
        </w:rPr>
        <w:t>Herbivory</w:t>
      </w:r>
      <w:proofErr w:type="spellEnd"/>
      <w:r w:rsidRPr="006B7180">
        <w:rPr>
          <w:rFonts w:cs="Times New Roman"/>
          <w:szCs w:val="24"/>
        </w:rPr>
        <w:t>-induced alteration of community structure - a classroom model.</w:t>
      </w:r>
      <w:proofErr w:type="gramEnd"/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American Biology Teacher 51:300-302</w:t>
      </w:r>
      <w:r w:rsidR="00A604CD">
        <w:rPr>
          <w:rFonts w:cs="Times New Roman"/>
          <w:szCs w:val="24"/>
        </w:rPr>
        <w:t>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proofErr w:type="spellStart"/>
      <w:r w:rsidRPr="006B7180">
        <w:rPr>
          <w:rFonts w:cs="Times New Roman"/>
          <w:szCs w:val="24"/>
        </w:rPr>
        <w:t>Yensen</w:t>
      </w:r>
      <w:proofErr w:type="spellEnd"/>
      <w:r w:rsidRPr="006B7180">
        <w:rPr>
          <w:rFonts w:cs="Times New Roman"/>
          <w:szCs w:val="24"/>
        </w:rPr>
        <w:t xml:space="preserve">, N.P. 1988. </w:t>
      </w:r>
      <w:proofErr w:type="gramStart"/>
      <w:r w:rsidRPr="006B7180">
        <w:rPr>
          <w:rFonts w:cs="Times New Roman"/>
          <w:szCs w:val="24"/>
        </w:rPr>
        <w:t>Ecosystems in glass.</w:t>
      </w:r>
      <w:proofErr w:type="gramEnd"/>
      <w:r w:rsidRPr="006B7180">
        <w:rPr>
          <w:rFonts w:cs="Times New Roman"/>
          <w:szCs w:val="24"/>
        </w:rPr>
        <w:t xml:space="preserve"> Carolina Tips 51(4)13-15.</w:t>
      </w:r>
    </w:p>
    <w:p w:rsidR="00A463EF" w:rsidRPr="006B7180" w:rsidRDefault="00A463EF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6B7180" w:rsidRPr="00A463EF" w:rsidRDefault="006B7180" w:rsidP="006B718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A463EF">
        <w:rPr>
          <w:rFonts w:cs="Times New Roman"/>
          <w:b/>
          <w:szCs w:val="24"/>
        </w:rPr>
        <w:t>Measurement of Net Primary Productivity</w:t>
      </w: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spellStart"/>
      <w:proofErr w:type="gramStart"/>
      <w:r w:rsidRPr="006B7180">
        <w:rPr>
          <w:rFonts w:cs="Times New Roman"/>
          <w:szCs w:val="24"/>
        </w:rPr>
        <w:t>Botkin</w:t>
      </w:r>
      <w:proofErr w:type="spellEnd"/>
      <w:r w:rsidRPr="006B7180">
        <w:rPr>
          <w:rFonts w:cs="Times New Roman"/>
          <w:szCs w:val="24"/>
        </w:rPr>
        <w:t>, D. and E. Keller.</w:t>
      </w:r>
      <w:proofErr w:type="gramEnd"/>
      <w:r w:rsidRPr="006B7180">
        <w:rPr>
          <w:rFonts w:cs="Times New Roman"/>
          <w:szCs w:val="24"/>
        </w:rPr>
        <w:t xml:space="preserve"> 2000. Environmental Science: Earth as a Living Planet.</w:t>
      </w:r>
      <w:r w:rsidR="00A463EF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3rd ed. John Wiley and Sons, Inc.</w:t>
      </w:r>
      <w:proofErr w:type="gramEnd"/>
      <w:r w:rsidRPr="006B7180">
        <w:rPr>
          <w:rFonts w:cs="Times New Roman"/>
          <w:szCs w:val="24"/>
        </w:rPr>
        <w:t xml:space="preserve"> New York. </w:t>
      </w:r>
      <w:proofErr w:type="gramStart"/>
      <w:r w:rsidRPr="006B7180">
        <w:rPr>
          <w:rFonts w:cs="Times New Roman"/>
          <w:szCs w:val="24"/>
        </w:rPr>
        <w:t>649 pp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 xml:space="preserve">Brower, J.E., J.H. </w:t>
      </w:r>
      <w:proofErr w:type="spellStart"/>
      <w:r w:rsidRPr="006B7180">
        <w:rPr>
          <w:rFonts w:cs="Times New Roman"/>
          <w:szCs w:val="24"/>
        </w:rPr>
        <w:t>Zar</w:t>
      </w:r>
      <w:proofErr w:type="spellEnd"/>
      <w:r w:rsidRPr="006B7180">
        <w:rPr>
          <w:rFonts w:cs="Times New Roman"/>
          <w:szCs w:val="24"/>
        </w:rPr>
        <w:t xml:space="preserve"> and C.N. von </w:t>
      </w:r>
      <w:proofErr w:type="spellStart"/>
      <w:r w:rsidRPr="006B7180">
        <w:rPr>
          <w:rFonts w:cs="Times New Roman"/>
          <w:szCs w:val="24"/>
        </w:rPr>
        <w:t>Ende</w:t>
      </w:r>
      <w:proofErr w:type="spellEnd"/>
      <w:r w:rsidRPr="006B7180">
        <w:rPr>
          <w:rFonts w:cs="Times New Roman"/>
          <w:szCs w:val="24"/>
        </w:rPr>
        <w:t>.</w:t>
      </w:r>
      <w:proofErr w:type="gramEnd"/>
      <w:r w:rsidRPr="006B7180">
        <w:rPr>
          <w:rFonts w:cs="Times New Roman"/>
          <w:szCs w:val="24"/>
        </w:rPr>
        <w:t xml:space="preserve"> 1990. Field and</w:t>
      </w:r>
      <w:r w:rsidR="00A463EF">
        <w:rPr>
          <w:rFonts w:cs="Times New Roman"/>
          <w:szCs w:val="24"/>
        </w:rPr>
        <w:t xml:space="preserve"> laboratory methods for general </w:t>
      </w:r>
      <w:r w:rsidRPr="006B7180">
        <w:rPr>
          <w:rFonts w:cs="Times New Roman"/>
          <w:szCs w:val="24"/>
        </w:rPr>
        <w:t>ecology.</w:t>
      </w:r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3rd ed. Wm. C. Brown Publishers, Dubuque, IA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237 pp.</w:t>
      </w:r>
      <w:proofErr w:type="gramEnd"/>
    </w:p>
    <w:p w:rsidR="00A463EF" w:rsidRPr="006B7180" w:rsidRDefault="00A463EF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</w:p>
    <w:p w:rsidR="006B7180" w:rsidRPr="006B7180" w:rsidRDefault="006B7180" w:rsidP="00B26F9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4"/>
        </w:rPr>
      </w:pPr>
      <w:proofErr w:type="gramStart"/>
      <w:r w:rsidRPr="006B7180">
        <w:rPr>
          <w:rFonts w:cs="Times New Roman"/>
          <w:szCs w:val="24"/>
        </w:rPr>
        <w:t>Cox, G.W. 1990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Laboratory manual of general ecology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6th ed. Wm. C. Brown Publishers,</w:t>
      </w:r>
      <w:r w:rsidR="00B26F98">
        <w:rPr>
          <w:rFonts w:cs="Times New Roman"/>
          <w:szCs w:val="24"/>
        </w:rPr>
        <w:t xml:space="preserve"> </w:t>
      </w:r>
      <w:r w:rsidRPr="006B7180">
        <w:rPr>
          <w:rFonts w:cs="Times New Roman"/>
          <w:szCs w:val="24"/>
        </w:rPr>
        <w:t>Dubuque, IA.</w:t>
      </w:r>
      <w:proofErr w:type="gramEnd"/>
      <w:r w:rsidRPr="006B7180">
        <w:rPr>
          <w:rFonts w:cs="Times New Roman"/>
          <w:szCs w:val="24"/>
        </w:rPr>
        <w:t xml:space="preserve"> </w:t>
      </w:r>
      <w:proofErr w:type="gramStart"/>
      <w:r w:rsidRPr="006B7180">
        <w:rPr>
          <w:rFonts w:cs="Times New Roman"/>
          <w:szCs w:val="24"/>
        </w:rPr>
        <w:t>251 pp.</w:t>
      </w:r>
      <w:proofErr w:type="gramEnd"/>
    </w:p>
    <w:p w:rsidR="004347AF" w:rsidRDefault="004347AF" w:rsidP="004347AF">
      <w:pPr>
        <w:rPr>
          <w:rFonts w:ascii="TT62BO00" w:hAnsi="TT62BO00" w:cs="TT62BO00"/>
          <w:szCs w:val="24"/>
        </w:rPr>
      </w:pPr>
    </w:p>
    <w:p w:rsidR="004347AF" w:rsidRDefault="004347AF" w:rsidP="004347AF"/>
    <w:sectPr w:rsidR="004347AF" w:rsidSect="00A4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62B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15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905"/>
    <w:multiLevelType w:val="hybridMultilevel"/>
    <w:tmpl w:val="3CFA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F3279"/>
    <w:multiLevelType w:val="hybridMultilevel"/>
    <w:tmpl w:val="F5AA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700C"/>
    <w:multiLevelType w:val="hybridMultilevel"/>
    <w:tmpl w:val="7200E99E"/>
    <w:lvl w:ilvl="0" w:tplc="B1E08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05B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A3634"/>
    <w:multiLevelType w:val="hybridMultilevel"/>
    <w:tmpl w:val="A548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374D2"/>
    <w:multiLevelType w:val="hybridMultilevel"/>
    <w:tmpl w:val="EF88C8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D68B4"/>
    <w:multiLevelType w:val="hybridMultilevel"/>
    <w:tmpl w:val="2E06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F2BA4"/>
    <w:multiLevelType w:val="hybridMultilevel"/>
    <w:tmpl w:val="3AA8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3910"/>
    <w:multiLevelType w:val="hybridMultilevel"/>
    <w:tmpl w:val="3BC0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AFA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35DB0"/>
    <w:multiLevelType w:val="hybridMultilevel"/>
    <w:tmpl w:val="7CCE6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5B3AF1"/>
    <w:multiLevelType w:val="hybridMultilevel"/>
    <w:tmpl w:val="DE36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713D"/>
    <w:multiLevelType w:val="hybridMultilevel"/>
    <w:tmpl w:val="444A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15F1"/>
    <w:multiLevelType w:val="hybridMultilevel"/>
    <w:tmpl w:val="EE3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C0BDD"/>
    <w:multiLevelType w:val="hybridMultilevel"/>
    <w:tmpl w:val="A5EE0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4485"/>
    <w:multiLevelType w:val="hybridMultilevel"/>
    <w:tmpl w:val="A5C4FF18"/>
    <w:lvl w:ilvl="0" w:tplc="B3985D6E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0AB"/>
    <w:multiLevelType w:val="hybridMultilevel"/>
    <w:tmpl w:val="86BA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A2D45"/>
    <w:multiLevelType w:val="hybridMultilevel"/>
    <w:tmpl w:val="E128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3C2B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783F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43BBF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F3A1D"/>
    <w:multiLevelType w:val="hybridMultilevel"/>
    <w:tmpl w:val="7622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258AA"/>
    <w:multiLevelType w:val="hybridMultilevel"/>
    <w:tmpl w:val="64907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9EE"/>
    <w:multiLevelType w:val="hybridMultilevel"/>
    <w:tmpl w:val="A5F4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033D"/>
    <w:multiLevelType w:val="hybridMultilevel"/>
    <w:tmpl w:val="DBFC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E0F6D"/>
    <w:multiLevelType w:val="hybridMultilevel"/>
    <w:tmpl w:val="06E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137DF"/>
    <w:multiLevelType w:val="hybridMultilevel"/>
    <w:tmpl w:val="673283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32DE9"/>
    <w:multiLevelType w:val="hybridMultilevel"/>
    <w:tmpl w:val="F05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E5117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1416"/>
    <w:multiLevelType w:val="hybridMultilevel"/>
    <w:tmpl w:val="911A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E41A8"/>
    <w:multiLevelType w:val="hybridMultilevel"/>
    <w:tmpl w:val="068A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20E55"/>
    <w:multiLevelType w:val="hybridMultilevel"/>
    <w:tmpl w:val="B8C29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A293A"/>
    <w:multiLevelType w:val="hybridMultilevel"/>
    <w:tmpl w:val="89B6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45D56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55F7D"/>
    <w:multiLevelType w:val="hybridMultilevel"/>
    <w:tmpl w:val="268A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042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3"/>
  </w:num>
  <w:num w:numId="4">
    <w:abstractNumId w:val="9"/>
  </w:num>
  <w:num w:numId="5">
    <w:abstractNumId w:val="13"/>
  </w:num>
  <w:num w:numId="6">
    <w:abstractNumId w:val="24"/>
  </w:num>
  <w:num w:numId="7">
    <w:abstractNumId w:val="27"/>
  </w:num>
  <w:num w:numId="8">
    <w:abstractNumId w:val="1"/>
  </w:num>
  <w:num w:numId="9">
    <w:abstractNumId w:val="7"/>
  </w:num>
  <w:num w:numId="10">
    <w:abstractNumId w:val="21"/>
  </w:num>
  <w:num w:numId="11">
    <w:abstractNumId w:val="31"/>
  </w:num>
  <w:num w:numId="12">
    <w:abstractNumId w:val="15"/>
  </w:num>
  <w:num w:numId="13">
    <w:abstractNumId w:val="12"/>
  </w:num>
  <w:num w:numId="14">
    <w:abstractNumId w:val="10"/>
  </w:num>
  <w:num w:numId="15">
    <w:abstractNumId w:val="6"/>
  </w:num>
  <w:num w:numId="16">
    <w:abstractNumId w:val="22"/>
  </w:num>
  <w:num w:numId="17">
    <w:abstractNumId w:val="34"/>
  </w:num>
  <w:num w:numId="18">
    <w:abstractNumId w:val="3"/>
  </w:num>
  <w:num w:numId="19">
    <w:abstractNumId w:val="5"/>
  </w:num>
  <w:num w:numId="20">
    <w:abstractNumId w:val="28"/>
  </w:num>
  <w:num w:numId="21">
    <w:abstractNumId w:val="0"/>
  </w:num>
  <w:num w:numId="22">
    <w:abstractNumId w:val="19"/>
  </w:num>
  <w:num w:numId="23">
    <w:abstractNumId w:val="18"/>
  </w:num>
  <w:num w:numId="24">
    <w:abstractNumId w:val="8"/>
  </w:num>
  <w:num w:numId="25">
    <w:abstractNumId w:val="4"/>
  </w:num>
  <w:num w:numId="26">
    <w:abstractNumId w:val="29"/>
  </w:num>
  <w:num w:numId="27">
    <w:abstractNumId w:val="33"/>
  </w:num>
  <w:num w:numId="28">
    <w:abstractNumId w:val="26"/>
  </w:num>
  <w:num w:numId="29">
    <w:abstractNumId w:val="11"/>
  </w:num>
  <w:num w:numId="30">
    <w:abstractNumId w:val="14"/>
  </w:num>
  <w:num w:numId="31">
    <w:abstractNumId w:val="32"/>
  </w:num>
  <w:num w:numId="32">
    <w:abstractNumId w:val="17"/>
  </w:num>
  <w:num w:numId="33">
    <w:abstractNumId w:val="16"/>
  </w:num>
  <w:num w:numId="34">
    <w:abstractNumId w:val="30"/>
  </w:num>
  <w:num w:numId="35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characterSpacingControl w:val="doNotCompress"/>
  <w:compat/>
  <w:rsids>
    <w:rsidRoot w:val="004347AF"/>
    <w:rsid w:val="000242C3"/>
    <w:rsid w:val="00045DDD"/>
    <w:rsid w:val="00075178"/>
    <w:rsid w:val="00077D78"/>
    <w:rsid w:val="000864F8"/>
    <w:rsid w:val="000C540E"/>
    <w:rsid w:val="000D6339"/>
    <w:rsid w:val="00107502"/>
    <w:rsid w:val="00126B00"/>
    <w:rsid w:val="001477C7"/>
    <w:rsid w:val="00173882"/>
    <w:rsid w:val="00190D99"/>
    <w:rsid w:val="001F7908"/>
    <w:rsid w:val="002145A4"/>
    <w:rsid w:val="00215246"/>
    <w:rsid w:val="002369C5"/>
    <w:rsid w:val="0024308A"/>
    <w:rsid w:val="002610BD"/>
    <w:rsid w:val="00263420"/>
    <w:rsid w:val="00271646"/>
    <w:rsid w:val="0028522A"/>
    <w:rsid w:val="00293880"/>
    <w:rsid w:val="002A09D9"/>
    <w:rsid w:val="002B3CD1"/>
    <w:rsid w:val="002D694E"/>
    <w:rsid w:val="002F4AC7"/>
    <w:rsid w:val="003420FF"/>
    <w:rsid w:val="003455E3"/>
    <w:rsid w:val="00362FA7"/>
    <w:rsid w:val="00390B04"/>
    <w:rsid w:val="003B3913"/>
    <w:rsid w:val="00432324"/>
    <w:rsid w:val="004347AF"/>
    <w:rsid w:val="00440A5A"/>
    <w:rsid w:val="004444FF"/>
    <w:rsid w:val="0045461B"/>
    <w:rsid w:val="004717C3"/>
    <w:rsid w:val="004B2A58"/>
    <w:rsid w:val="004C1291"/>
    <w:rsid w:val="00505919"/>
    <w:rsid w:val="005064C2"/>
    <w:rsid w:val="0054153A"/>
    <w:rsid w:val="00544D9D"/>
    <w:rsid w:val="005A171D"/>
    <w:rsid w:val="005A301E"/>
    <w:rsid w:val="005A5279"/>
    <w:rsid w:val="005B10AB"/>
    <w:rsid w:val="005B3892"/>
    <w:rsid w:val="005E54FB"/>
    <w:rsid w:val="006042C5"/>
    <w:rsid w:val="0063351A"/>
    <w:rsid w:val="00633731"/>
    <w:rsid w:val="00653395"/>
    <w:rsid w:val="00670E1A"/>
    <w:rsid w:val="0069224F"/>
    <w:rsid w:val="006932FD"/>
    <w:rsid w:val="006B2FDD"/>
    <w:rsid w:val="006B4498"/>
    <w:rsid w:val="006B7180"/>
    <w:rsid w:val="006E6A42"/>
    <w:rsid w:val="00705E2A"/>
    <w:rsid w:val="00720184"/>
    <w:rsid w:val="0072211F"/>
    <w:rsid w:val="0072265B"/>
    <w:rsid w:val="00747330"/>
    <w:rsid w:val="00751078"/>
    <w:rsid w:val="007815A8"/>
    <w:rsid w:val="0078588C"/>
    <w:rsid w:val="00794D34"/>
    <w:rsid w:val="00796F4C"/>
    <w:rsid w:val="007A0D27"/>
    <w:rsid w:val="007C51A3"/>
    <w:rsid w:val="008032CB"/>
    <w:rsid w:val="008735E6"/>
    <w:rsid w:val="008A1F8F"/>
    <w:rsid w:val="008A3D42"/>
    <w:rsid w:val="008B41B6"/>
    <w:rsid w:val="008E2919"/>
    <w:rsid w:val="008E6D27"/>
    <w:rsid w:val="00915889"/>
    <w:rsid w:val="00925105"/>
    <w:rsid w:val="009347D8"/>
    <w:rsid w:val="00956221"/>
    <w:rsid w:val="00956C1F"/>
    <w:rsid w:val="00964771"/>
    <w:rsid w:val="0098658D"/>
    <w:rsid w:val="009901EE"/>
    <w:rsid w:val="009958C8"/>
    <w:rsid w:val="009D0721"/>
    <w:rsid w:val="009D2F50"/>
    <w:rsid w:val="009F27E0"/>
    <w:rsid w:val="00A07457"/>
    <w:rsid w:val="00A128E6"/>
    <w:rsid w:val="00A16234"/>
    <w:rsid w:val="00A335CF"/>
    <w:rsid w:val="00A3509E"/>
    <w:rsid w:val="00A42E8A"/>
    <w:rsid w:val="00A463EF"/>
    <w:rsid w:val="00A51B50"/>
    <w:rsid w:val="00A53C97"/>
    <w:rsid w:val="00A604CD"/>
    <w:rsid w:val="00A71CDB"/>
    <w:rsid w:val="00A81A4C"/>
    <w:rsid w:val="00AA2553"/>
    <w:rsid w:val="00AB02D3"/>
    <w:rsid w:val="00AE3C1D"/>
    <w:rsid w:val="00B0345E"/>
    <w:rsid w:val="00B16E54"/>
    <w:rsid w:val="00B22B68"/>
    <w:rsid w:val="00B26F98"/>
    <w:rsid w:val="00B37E8F"/>
    <w:rsid w:val="00B6760B"/>
    <w:rsid w:val="00B766AD"/>
    <w:rsid w:val="00B85A14"/>
    <w:rsid w:val="00B906C8"/>
    <w:rsid w:val="00B956CF"/>
    <w:rsid w:val="00B960B6"/>
    <w:rsid w:val="00C452A2"/>
    <w:rsid w:val="00C55FFC"/>
    <w:rsid w:val="00CB19B5"/>
    <w:rsid w:val="00CD1542"/>
    <w:rsid w:val="00CE05C0"/>
    <w:rsid w:val="00CE7C3F"/>
    <w:rsid w:val="00D062C2"/>
    <w:rsid w:val="00D10717"/>
    <w:rsid w:val="00D35B4F"/>
    <w:rsid w:val="00D72F42"/>
    <w:rsid w:val="00D74BF8"/>
    <w:rsid w:val="00D82EF6"/>
    <w:rsid w:val="00DC211D"/>
    <w:rsid w:val="00DF5438"/>
    <w:rsid w:val="00E201BB"/>
    <w:rsid w:val="00E22B57"/>
    <w:rsid w:val="00E455B6"/>
    <w:rsid w:val="00E65BD2"/>
    <w:rsid w:val="00E731AF"/>
    <w:rsid w:val="00E81464"/>
    <w:rsid w:val="00E819F8"/>
    <w:rsid w:val="00E85AF5"/>
    <w:rsid w:val="00E97282"/>
    <w:rsid w:val="00E97BFC"/>
    <w:rsid w:val="00EA43A2"/>
    <w:rsid w:val="00EA52EC"/>
    <w:rsid w:val="00EB711A"/>
    <w:rsid w:val="00EC553E"/>
    <w:rsid w:val="00ED31AF"/>
    <w:rsid w:val="00EF6103"/>
    <w:rsid w:val="00F125FC"/>
    <w:rsid w:val="00F47D00"/>
    <w:rsid w:val="00F53110"/>
    <w:rsid w:val="00FA1B26"/>
    <w:rsid w:val="00FA469F"/>
    <w:rsid w:val="00FE2BF7"/>
    <w:rsid w:val="00FE6BB4"/>
    <w:rsid w:val="00FF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towtrc.tamu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ag.ansc.purdue.edu/aquanic/" TargetMode="External"/><Relationship Id="rId42" Type="http://schemas.openxmlformats.org/officeDocument/2006/relationships/hyperlink" Target="http://www.nwi.fws.gov" TargetMode="External"/><Relationship Id="rId47" Type="http://schemas.openxmlformats.org/officeDocument/2006/relationships/hyperlink" Target="http://h2osparc.wq.ncsu.edu/info/index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Wynn.cudmore@chemeketa.ed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://h2osparc.wq.ncsu.edu/info/wetlands/index.html" TargetMode="External"/><Relationship Id="rId46" Type="http://schemas.openxmlformats.org/officeDocument/2006/relationships/hyperlink" Target="http://esa.sdsc.edu/carpenter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://www.enn.com/search/search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sr.or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://www.usouthal.edu/usa/civileng/wetlands.htm" TargetMode="External"/><Relationship Id="rId40" Type="http://schemas.openxmlformats.org/officeDocument/2006/relationships/hyperlink" Target="http://www.humboldt.edu/~ere_dept/marsh/ownmarsh.html" TargetMode="External"/><Relationship Id="rId45" Type="http://schemas.openxmlformats.org/officeDocument/2006/relationships/hyperlink" Target="http://www.sws.org/wetlandweblink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://gus.nsac.ns.ca/~piinfo/resman/wetlands/anno/annobib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waterrecycling.com/soilfil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://www.waterrecycling.com/index.htm" TargetMode="External"/><Relationship Id="rId43" Type="http://schemas.openxmlformats.org/officeDocument/2006/relationships/hyperlink" Target="http://www.enn.com/newslenn-stories/020298/chevron.shtm" TargetMode="External"/><Relationship Id="rId48" Type="http://schemas.openxmlformats.org/officeDocument/2006/relationships/hyperlink" Target="http://www.intercom.net/biz/aquaedu/hatech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A216-9ADA-405E-9EEE-AC3CBFE9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8</Pages>
  <Words>17600</Words>
  <Characters>100324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keta Community College</Company>
  <LinksUpToDate>false</LinksUpToDate>
  <CharactersWithSpaces>1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aver</dc:creator>
  <cp:keywords/>
  <dc:description/>
  <cp:lastModifiedBy>etraver</cp:lastModifiedBy>
  <cp:revision>122</cp:revision>
  <dcterms:created xsi:type="dcterms:W3CDTF">2012-01-05T00:23:00Z</dcterms:created>
  <dcterms:modified xsi:type="dcterms:W3CDTF">2012-01-26T18:48:00Z</dcterms:modified>
</cp:coreProperties>
</file>